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58" w:rsidRPr="00785762" w:rsidRDefault="002C5DE0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785762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096AEA45" wp14:editId="65AA1AA0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CB4CF9" w:rsidRPr="00785762" w:rsidRDefault="00CB4CF9" w:rsidP="00941433">
      <w:pPr>
        <w:pStyle w:val="211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785762" w:rsidRDefault="00674458" w:rsidP="00941433">
      <w:pPr>
        <w:pStyle w:val="211"/>
        <w:spacing w:after="0"/>
        <w:ind w:right="425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</w:pPr>
      <w:r w:rsidRPr="00785762"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  <w:t>ИТОГИ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</w:pPr>
    </w:p>
    <w:p w:rsidR="00941433" w:rsidRPr="00785762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6"/>
        </w:rPr>
      </w:pPr>
      <w:r w:rsidRPr="00785762"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  <w:t>СОЦИАЛЬНО-ЭКОНОМИЧЕСКОГО РАЗВИТИЯ</w:t>
      </w:r>
    </w:p>
    <w:p w:rsidR="00674458" w:rsidRPr="00785762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6"/>
        </w:rPr>
      </w:pPr>
      <w:r w:rsidRPr="00785762">
        <w:rPr>
          <w:rFonts w:ascii="Book Antiqua" w:hAnsi="Book Antiqua" w:cs="Tahoma"/>
          <w:b/>
          <w:color w:val="1F497D" w:themeColor="text2"/>
          <w:sz w:val="36"/>
        </w:rPr>
        <w:t>муниципального образования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2"/>
        </w:rPr>
      </w:pPr>
    </w:p>
    <w:p w:rsidR="00674458" w:rsidRPr="00785762" w:rsidRDefault="00674458" w:rsidP="00941433">
      <w:pPr>
        <w:pStyle w:val="510"/>
        <w:spacing w:line="240" w:lineRule="auto"/>
        <w:rPr>
          <w:rFonts w:ascii="Book Antiqua" w:hAnsi="Book Antiqua" w:cs="Tahoma"/>
          <w:color w:val="1F497D" w:themeColor="text2"/>
          <w:spacing w:val="60"/>
          <w:sz w:val="96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96"/>
          <w:szCs w:val="96"/>
        </w:rPr>
        <w:t>ПРИОЗЕРСКИЙ</w:t>
      </w:r>
    </w:p>
    <w:p w:rsidR="00674458" w:rsidRPr="00785762" w:rsidRDefault="00674458" w:rsidP="00941433">
      <w:pPr>
        <w:pStyle w:val="510"/>
        <w:spacing w:line="240" w:lineRule="auto"/>
        <w:rPr>
          <w:rFonts w:ascii="Book Antiqua" w:hAnsi="Book Antiqua" w:cs="Tahoma"/>
          <w:color w:val="1F497D" w:themeColor="text2"/>
          <w:spacing w:val="60"/>
          <w:sz w:val="56"/>
          <w:szCs w:val="72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56"/>
          <w:szCs w:val="72"/>
        </w:rPr>
        <w:t>муниципальный район</w:t>
      </w:r>
    </w:p>
    <w:p w:rsidR="00674458" w:rsidRPr="00785762" w:rsidRDefault="00674458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  <w:r w:rsidRPr="00785762"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  <w:t>Ленинградской области</w:t>
      </w:r>
    </w:p>
    <w:p w:rsidR="00CB4CF9" w:rsidRPr="00785762" w:rsidRDefault="00CB4CF9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</w:p>
    <w:p w:rsidR="00674458" w:rsidRPr="00785762" w:rsidRDefault="00674458" w:rsidP="00941433">
      <w:pPr>
        <w:pStyle w:val="311"/>
        <w:rPr>
          <w:rFonts w:ascii="Book Antiqua" w:hAnsi="Book Antiqua" w:cs="Tahoma"/>
          <w:color w:val="1F497D" w:themeColor="text2"/>
          <w:spacing w:val="60"/>
          <w:sz w:val="72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за 201</w:t>
      </w:r>
      <w:r w:rsidR="00BE1FF1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9</w:t>
      </w: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 xml:space="preserve"> год</w:t>
      </w:r>
    </w:p>
    <w:p w:rsidR="00941433" w:rsidRPr="00785762" w:rsidRDefault="00941433" w:rsidP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11"/>
        <w:ind w:firstLine="0"/>
        <w:jc w:val="center"/>
        <w:rPr>
          <w:rFonts w:ascii="Tahoma" w:hAnsi="Tahoma"/>
          <w:i/>
          <w:sz w:val="20"/>
        </w:rPr>
      </w:pPr>
      <w:r w:rsidRPr="00785762">
        <w:rPr>
          <w:rFonts w:ascii="Tahoma" w:hAnsi="Tahoma"/>
          <w:i/>
          <w:sz w:val="20"/>
        </w:rPr>
        <w:t>Отдел экономической политики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  <w:r w:rsidRPr="00785762">
        <w:rPr>
          <w:rFonts w:ascii="Tahoma" w:hAnsi="Tahoma"/>
          <w:i/>
          <w:sz w:val="20"/>
        </w:rPr>
        <w:t xml:space="preserve"> и предпринимательской деятельности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</w:p>
    <w:p w:rsidR="00674458" w:rsidRPr="00785762" w:rsidRDefault="00BE1FF1">
      <w:pPr>
        <w:pStyle w:val="211"/>
        <w:ind w:firstLine="0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2020</w:t>
      </w:r>
      <w:r w:rsidR="00674458" w:rsidRPr="00785762">
        <w:rPr>
          <w:rFonts w:ascii="Tahoma" w:hAnsi="Tahoma" w:cs="Tahoma"/>
          <w:i/>
          <w:sz w:val="20"/>
        </w:rPr>
        <w:t xml:space="preserve"> год</w:t>
      </w:r>
    </w:p>
    <w:p w:rsidR="0049055C" w:rsidRPr="0049055C" w:rsidRDefault="00674458" w:rsidP="0049055C">
      <w:pPr>
        <w:pStyle w:val="1"/>
        <w:spacing w:before="120" w:after="120"/>
        <w:rPr>
          <w:i/>
          <w:iCs/>
        </w:rPr>
      </w:pPr>
      <w:r w:rsidRPr="00785762">
        <w:br w:type="page"/>
      </w:r>
      <w:bookmarkStart w:id="0" w:name="_Toc286676022"/>
      <w:bookmarkStart w:id="1" w:name="_Toc505172716"/>
      <w:r w:rsidR="0049055C" w:rsidRPr="0049055C">
        <w:rPr>
          <w:sz w:val="28"/>
        </w:rPr>
        <w:lastRenderedPageBreak/>
        <w:t>Введение</w:t>
      </w:r>
      <w:bookmarkEnd w:id="0"/>
      <w:bookmarkEnd w:id="1"/>
    </w:p>
    <w:p w:rsidR="0049055C" w:rsidRPr="000E0277" w:rsidRDefault="0049055C" w:rsidP="0049055C">
      <w:pPr>
        <w:widowControl/>
        <w:tabs>
          <w:tab w:val="left" w:pos="567"/>
        </w:tabs>
        <w:ind w:right="28" w:firstLine="709"/>
        <w:jc w:val="both"/>
        <w:rPr>
          <w:i/>
          <w:iCs/>
          <w:sz w:val="24"/>
        </w:rPr>
      </w:pPr>
      <w:r w:rsidRPr="000E0277">
        <w:rPr>
          <w:i/>
          <w:iCs/>
          <w:sz w:val="24"/>
        </w:rPr>
        <w:t>Социально-экономическа</w:t>
      </w:r>
      <w:r w:rsidR="00BE1FF1" w:rsidRPr="000E0277">
        <w:rPr>
          <w:i/>
          <w:iCs/>
          <w:sz w:val="24"/>
        </w:rPr>
        <w:t>я ситуация в январе-декабре 2019</w:t>
      </w:r>
      <w:r w:rsidRPr="000E0277">
        <w:rPr>
          <w:i/>
          <w:iCs/>
          <w:sz w:val="24"/>
        </w:rPr>
        <w:t xml:space="preserve"> года характеризовалась стабильностью. Произошел рост общего оборота организаций, объемов отгруженных товаров собственного производства, оборота розничной т</w:t>
      </w:r>
      <w:r w:rsidR="008E4D71" w:rsidRPr="000E0277">
        <w:rPr>
          <w:i/>
          <w:iCs/>
          <w:sz w:val="24"/>
        </w:rPr>
        <w:t>орговли и общественного питания.</w:t>
      </w:r>
    </w:p>
    <w:p w:rsidR="0049055C" w:rsidRPr="000E0277" w:rsidRDefault="0049055C" w:rsidP="0049055C">
      <w:pPr>
        <w:widowControl/>
        <w:ind w:right="28" w:firstLine="709"/>
        <w:jc w:val="both"/>
        <w:rPr>
          <w:i/>
          <w:iCs/>
          <w:sz w:val="24"/>
        </w:rPr>
      </w:pPr>
      <w:r w:rsidRPr="000E0277">
        <w:rPr>
          <w:i/>
          <w:iCs/>
          <w:sz w:val="24"/>
        </w:rPr>
        <w:t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</w:t>
      </w:r>
    </w:p>
    <w:p w:rsidR="0049055C" w:rsidRPr="000E0277" w:rsidRDefault="0049055C" w:rsidP="0049055C">
      <w:pPr>
        <w:widowControl/>
        <w:ind w:right="28" w:firstLine="709"/>
        <w:jc w:val="both"/>
        <w:rPr>
          <w:i/>
          <w:iCs/>
          <w:sz w:val="24"/>
        </w:rPr>
      </w:pPr>
      <w:r w:rsidRPr="000E0277">
        <w:rPr>
          <w:i/>
          <w:iCs/>
          <w:sz w:val="24"/>
        </w:rPr>
        <w:t xml:space="preserve">Наблюдается стабильный рост уровня оплаты труда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i/>
          <w:iCs/>
          <w:sz w:val="24"/>
        </w:rPr>
      </w:pPr>
      <w:r w:rsidRPr="000E0277">
        <w:rPr>
          <w:i/>
          <w:iCs/>
          <w:sz w:val="24"/>
        </w:rPr>
        <w:t xml:space="preserve">Уровень безработицы ниже среднеобластного значения. Демографическая ситуация в районе характеризовалась ростом уровня естественной убыли населения за счет </w:t>
      </w:r>
      <w:r w:rsidR="005A47FA" w:rsidRPr="000E0277">
        <w:rPr>
          <w:i/>
          <w:iCs/>
          <w:sz w:val="24"/>
        </w:rPr>
        <w:t xml:space="preserve">снижения </w:t>
      </w:r>
      <w:r w:rsidRPr="000E0277">
        <w:rPr>
          <w:i/>
          <w:iCs/>
          <w:sz w:val="24"/>
        </w:rPr>
        <w:t xml:space="preserve">рождаемости, </w:t>
      </w:r>
      <w:r w:rsidR="005A47FA" w:rsidRPr="000E0277">
        <w:rPr>
          <w:i/>
          <w:iCs/>
          <w:sz w:val="24"/>
        </w:rPr>
        <w:t xml:space="preserve"> незначительного снижения </w:t>
      </w:r>
      <w:r w:rsidR="003D011C">
        <w:rPr>
          <w:i/>
          <w:iCs/>
          <w:sz w:val="24"/>
        </w:rPr>
        <w:t xml:space="preserve"> смертности.</w:t>
      </w:r>
      <w:bookmarkStart w:id="2" w:name="_GoBack"/>
      <w:bookmarkEnd w:id="2"/>
    </w:p>
    <w:p w:rsidR="0049055C" w:rsidRPr="000E0277" w:rsidRDefault="0049055C" w:rsidP="0049055C">
      <w:pPr>
        <w:widowControl/>
        <w:ind w:firstLine="709"/>
        <w:jc w:val="both"/>
        <w:rPr>
          <w:i/>
          <w:sz w:val="24"/>
        </w:rPr>
      </w:pPr>
      <w:r w:rsidRPr="000E0277">
        <w:rPr>
          <w:i/>
          <w:sz w:val="24"/>
        </w:rPr>
        <w:t>Вместе с тем, с начала года наблюдается тенденция</w:t>
      </w:r>
      <w:r w:rsidR="00C83D75" w:rsidRPr="000E0277">
        <w:rPr>
          <w:i/>
          <w:sz w:val="24"/>
        </w:rPr>
        <w:t xml:space="preserve"> к</w:t>
      </w:r>
      <w:r w:rsidRPr="000E0277">
        <w:rPr>
          <w:i/>
          <w:sz w:val="24"/>
        </w:rPr>
        <w:t xml:space="preserve"> </w:t>
      </w:r>
      <w:r w:rsidR="00C83D75" w:rsidRPr="000E0277">
        <w:rPr>
          <w:i/>
          <w:sz w:val="24"/>
        </w:rPr>
        <w:t xml:space="preserve">уменьшению </w:t>
      </w:r>
      <w:r w:rsidRPr="000E0277">
        <w:rPr>
          <w:i/>
          <w:sz w:val="24"/>
        </w:rPr>
        <w:t xml:space="preserve">дебиторской и кредиторской задолженностей. </w:t>
      </w:r>
    </w:p>
    <w:p w:rsidR="0049055C" w:rsidRPr="000E0277" w:rsidRDefault="0049055C" w:rsidP="0049055C">
      <w:pPr>
        <w:widowControl/>
        <w:ind w:firstLine="709"/>
        <w:jc w:val="both"/>
        <w:rPr>
          <w:i/>
          <w:sz w:val="24"/>
        </w:rPr>
      </w:pPr>
      <w:r w:rsidRPr="000E0277">
        <w:rPr>
          <w:i/>
          <w:sz w:val="24"/>
        </w:rPr>
        <w:t>Консолидированный бюджет муниципального района исполнен с дефицитом.</w:t>
      </w:r>
    </w:p>
    <w:p w:rsidR="0049055C" w:rsidRPr="000E0277" w:rsidRDefault="0049055C" w:rsidP="0049055C">
      <w:pPr>
        <w:widowControl/>
        <w:ind w:firstLine="709"/>
        <w:jc w:val="both"/>
        <w:rPr>
          <w:i/>
          <w:sz w:val="24"/>
        </w:rPr>
      </w:pPr>
    </w:p>
    <w:p w:rsidR="0049055C" w:rsidRPr="0049055C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bCs/>
          <w:sz w:val="28"/>
          <w:szCs w:val="28"/>
        </w:rPr>
      </w:pPr>
      <w:r w:rsidRPr="0049055C">
        <w:rPr>
          <w:b/>
          <w:bCs/>
          <w:sz w:val="28"/>
          <w:szCs w:val="28"/>
          <w:lang w:val="en-US"/>
        </w:rPr>
        <w:t>I</w:t>
      </w:r>
      <w:r w:rsidRPr="0049055C">
        <w:rPr>
          <w:b/>
          <w:bCs/>
          <w:sz w:val="28"/>
          <w:szCs w:val="28"/>
        </w:rPr>
        <w:t>. Демография</w:t>
      </w:r>
    </w:p>
    <w:p w:rsidR="0049055C" w:rsidRPr="0049055C" w:rsidRDefault="0049055C" w:rsidP="0049055C">
      <w:pPr>
        <w:widowControl/>
        <w:tabs>
          <w:tab w:val="left" w:pos="1418"/>
        </w:tabs>
        <w:ind w:firstLine="709"/>
        <w:jc w:val="center"/>
        <w:rPr>
          <w:bCs/>
          <w:sz w:val="24"/>
        </w:rPr>
      </w:pP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По данным Петростата </w:t>
      </w:r>
      <w:r w:rsidRPr="000E0277">
        <w:rPr>
          <w:i/>
          <w:iCs/>
          <w:sz w:val="24"/>
        </w:rPr>
        <w:t>численность постоянного населения</w:t>
      </w:r>
      <w:r w:rsidRPr="000E0277">
        <w:rPr>
          <w:b/>
          <w:bCs/>
          <w:i/>
          <w:iCs/>
          <w:sz w:val="24"/>
        </w:rPr>
        <w:t xml:space="preserve"> </w:t>
      </w:r>
      <w:r w:rsidRPr="000E0277">
        <w:rPr>
          <w:sz w:val="24"/>
        </w:rPr>
        <w:t>Приозерского муни</w:t>
      </w:r>
      <w:r w:rsidR="00BE1FF1" w:rsidRPr="000E0277">
        <w:rPr>
          <w:sz w:val="24"/>
        </w:rPr>
        <w:t>ципального района на начало 2019</w:t>
      </w:r>
      <w:r w:rsidR="00693DD0" w:rsidRPr="000E0277">
        <w:rPr>
          <w:sz w:val="24"/>
        </w:rPr>
        <w:t xml:space="preserve"> года составила 61,028</w:t>
      </w:r>
      <w:r w:rsidRPr="000E0277">
        <w:rPr>
          <w:sz w:val="24"/>
        </w:rPr>
        <w:t xml:space="preserve"> тыс. человек (справочно: на 01.01.201</w:t>
      </w:r>
      <w:r w:rsidR="00693DD0" w:rsidRPr="000E0277">
        <w:rPr>
          <w:sz w:val="24"/>
        </w:rPr>
        <w:t>8</w:t>
      </w:r>
      <w:r w:rsidRPr="000E0277">
        <w:rPr>
          <w:sz w:val="24"/>
        </w:rPr>
        <w:t xml:space="preserve">г. – </w:t>
      </w:r>
      <w:r w:rsidR="00693DD0" w:rsidRPr="000E0277">
        <w:rPr>
          <w:sz w:val="24"/>
        </w:rPr>
        <w:t>61,702</w:t>
      </w:r>
      <w:r w:rsidRPr="000E0277">
        <w:rPr>
          <w:sz w:val="24"/>
        </w:rPr>
        <w:t xml:space="preserve"> тыс. чел.)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i/>
          <w:iCs/>
          <w:sz w:val="24"/>
        </w:rPr>
        <w:t>Число родившихся</w:t>
      </w:r>
      <w:r w:rsidRPr="000E0277">
        <w:rPr>
          <w:sz w:val="24"/>
        </w:rPr>
        <w:t xml:space="preserve"> </w:t>
      </w:r>
      <w:r w:rsidR="00177771" w:rsidRPr="000E0277">
        <w:rPr>
          <w:sz w:val="24"/>
        </w:rPr>
        <w:t>уменьшилось</w:t>
      </w:r>
      <w:r w:rsidRPr="000E0277">
        <w:rPr>
          <w:sz w:val="24"/>
        </w:rPr>
        <w:t xml:space="preserve"> по сравнению с соответствующим периодом прошлого года на </w:t>
      </w:r>
      <w:r w:rsidR="00177771" w:rsidRPr="000E0277">
        <w:rPr>
          <w:sz w:val="24"/>
        </w:rPr>
        <w:t>56</w:t>
      </w:r>
      <w:r w:rsidRPr="000E0277">
        <w:rPr>
          <w:sz w:val="24"/>
        </w:rPr>
        <w:t xml:space="preserve"> детей и составило 4</w:t>
      </w:r>
      <w:r w:rsidR="00177771" w:rsidRPr="000E0277">
        <w:rPr>
          <w:sz w:val="24"/>
        </w:rPr>
        <w:t>23</w:t>
      </w:r>
      <w:r w:rsidRPr="000E0277">
        <w:rPr>
          <w:sz w:val="24"/>
        </w:rPr>
        <w:t xml:space="preserve"> ребенка. Коэффициент рождаемости в отчетном периоде по сравнению с аналогичным периодом 201</w:t>
      </w:r>
      <w:r w:rsidR="00693DD0" w:rsidRPr="000E0277">
        <w:rPr>
          <w:sz w:val="24"/>
        </w:rPr>
        <w:t>8</w:t>
      </w:r>
      <w:r w:rsidRPr="000E0277">
        <w:rPr>
          <w:sz w:val="24"/>
        </w:rPr>
        <w:t xml:space="preserve"> года </w:t>
      </w:r>
      <w:r w:rsidR="00693DD0" w:rsidRPr="000E0277">
        <w:rPr>
          <w:sz w:val="24"/>
        </w:rPr>
        <w:t xml:space="preserve">снизился </w:t>
      </w:r>
      <w:r w:rsidRPr="000E0277">
        <w:rPr>
          <w:sz w:val="24"/>
        </w:rPr>
        <w:t xml:space="preserve">с </w:t>
      </w:r>
      <w:r w:rsidR="00693DD0" w:rsidRPr="000E0277">
        <w:rPr>
          <w:sz w:val="24"/>
        </w:rPr>
        <w:t>7,76</w:t>
      </w:r>
      <w:r w:rsidRPr="000E0277">
        <w:rPr>
          <w:sz w:val="24"/>
        </w:rPr>
        <w:t xml:space="preserve"> до </w:t>
      </w:r>
      <w:r w:rsidR="00693DD0" w:rsidRPr="000E0277">
        <w:rPr>
          <w:sz w:val="24"/>
        </w:rPr>
        <w:t>6,93</w:t>
      </w:r>
      <w:r w:rsidRPr="000E0277">
        <w:rPr>
          <w:sz w:val="24"/>
        </w:rPr>
        <w:t xml:space="preserve"> случая на 1000 чел. (темп роста </w:t>
      </w:r>
      <w:r w:rsidR="00693DD0" w:rsidRPr="000E0277">
        <w:rPr>
          <w:sz w:val="24"/>
        </w:rPr>
        <w:t>89,3</w:t>
      </w:r>
      <w:r w:rsidRPr="000E0277">
        <w:rPr>
          <w:sz w:val="24"/>
        </w:rPr>
        <w:t>%)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i/>
          <w:iCs/>
          <w:sz w:val="24"/>
        </w:rPr>
        <w:t>Число умерших</w:t>
      </w:r>
      <w:r w:rsidRPr="000E0277">
        <w:rPr>
          <w:sz w:val="24"/>
        </w:rPr>
        <w:t xml:space="preserve"> у</w:t>
      </w:r>
      <w:r w:rsidR="00177771" w:rsidRPr="000E0277">
        <w:rPr>
          <w:sz w:val="24"/>
        </w:rPr>
        <w:t>меньшилось</w:t>
      </w:r>
      <w:r w:rsidRPr="000E0277">
        <w:rPr>
          <w:sz w:val="24"/>
        </w:rPr>
        <w:t xml:space="preserve"> на </w:t>
      </w:r>
      <w:r w:rsidR="00177771" w:rsidRPr="000E0277">
        <w:rPr>
          <w:sz w:val="24"/>
        </w:rPr>
        <w:t>51</w:t>
      </w:r>
      <w:r w:rsidRPr="000E0277">
        <w:rPr>
          <w:sz w:val="24"/>
        </w:rPr>
        <w:t xml:space="preserve"> чел. и составило 8</w:t>
      </w:r>
      <w:r w:rsidR="00177771" w:rsidRPr="000E0277">
        <w:rPr>
          <w:sz w:val="24"/>
        </w:rPr>
        <w:t>30</w:t>
      </w:r>
      <w:r w:rsidRPr="000E0277">
        <w:rPr>
          <w:sz w:val="24"/>
        </w:rPr>
        <w:t xml:space="preserve"> чел., и коэффициент смертности </w:t>
      </w:r>
      <w:r w:rsidR="00693DD0" w:rsidRPr="000E0277">
        <w:rPr>
          <w:sz w:val="24"/>
        </w:rPr>
        <w:t>снизился</w:t>
      </w:r>
      <w:r w:rsidRPr="000E0277">
        <w:rPr>
          <w:sz w:val="24"/>
        </w:rPr>
        <w:t xml:space="preserve"> на </w:t>
      </w:r>
      <w:r w:rsidR="00693DD0" w:rsidRPr="000E0277">
        <w:rPr>
          <w:sz w:val="24"/>
        </w:rPr>
        <w:t>4,7</w:t>
      </w:r>
      <w:r w:rsidRPr="000E0277">
        <w:rPr>
          <w:sz w:val="24"/>
        </w:rPr>
        <w:t xml:space="preserve">% - с </w:t>
      </w:r>
      <w:r w:rsidR="00693DD0" w:rsidRPr="000E0277">
        <w:rPr>
          <w:sz w:val="24"/>
        </w:rPr>
        <w:t>14,3</w:t>
      </w:r>
      <w:r w:rsidRPr="000E0277">
        <w:rPr>
          <w:sz w:val="24"/>
        </w:rPr>
        <w:t xml:space="preserve"> до </w:t>
      </w:r>
      <w:r w:rsidR="00693DD0" w:rsidRPr="000E0277">
        <w:rPr>
          <w:sz w:val="24"/>
        </w:rPr>
        <w:t>13,6</w:t>
      </w:r>
      <w:r w:rsidRPr="000E0277">
        <w:rPr>
          <w:sz w:val="24"/>
        </w:rPr>
        <w:t xml:space="preserve"> случаев на 1000 чел. населения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Количество заключенных за отчетный год </w:t>
      </w:r>
      <w:r w:rsidRPr="000E0277">
        <w:rPr>
          <w:bCs/>
          <w:i/>
          <w:iCs/>
          <w:sz w:val="24"/>
        </w:rPr>
        <w:t>браков</w:t>
      </w:r>
      <w:r w:rsidRPr="000E0277">
        <w:rPr>
          <w:bCs/>
          <w:iCs/>
          <w:sz w:val="24"/>
        </w:rPr>
        <w:t xml:space="preserve"> сократилось по сравнению с предыдущим годом на </w:t>
      </w:r>
      <w:r w:rsidR="00177771" w:rsidRPr="000E0277">
        <w:rPr>
          <w:bCs/>
          <w:iCs/>
          <w:sz w:val="24"/>
        </w:rPr>
        <w:t>4,7</w:t>
      </w:r>
      <w:r w:rsidRPr="000E0277">
        <w:rPr>
          <w:bCs/>
          <w:iCs/>
          <w:sz w:val="24"/>
        </w:rPr>
        <w:t xml:space="preserve">% (или на </w:t>
      </w:r>
      <w:r w:rsidR="00177771" w:rsidRPr="000E0277">
        <w:rPr>
          <w:bCs/>
          <w:iCs/>
          <w:sz w:val="24"/>
        </w:rPr>
        <w:t>13</w:t>
      </w:r>
      <w:r w:rsidRPr="000E0277">
        <w:rPr>
          <w:bCs/>
          <w:iCs/>
          <w:sz w:val="24"/>
        </w:rPr>
        <w:t xml:space="preserve"> ед.) и составило 2</w:t>
      </w:r>
      <w:r w:rsidR="00177771" w:rsidRPr="000E0277">
        <w:rPr>
          <w:bCs/>
          <w:iCs/>
          <w:sz w:val="24"/>
        </w:rPr>
        <w:t>63</w:t>
      </w:r>
      <w:r w:rsidRPr="000E0277">
        <w:rPr>
          <w:bCs/>
          <w:iCs/>
          <w:sz w:val="24"/>
        </w:rPr>
        <w:t xml:space="preserve"> ед. Вместе с тем, количество </w:t>
      </w:r>
      <w:r w:rsidRPr="000E0277">
        <w:rPr>
          <w:bCs/>
          <w:i/>
          <w:iCs/>
          <w:sz w:val="24"/>
        </w:rPr>
        <w:t>разводов</w:t>
      </w:r>
      <w:r w:rsidRPr="000E0277">
        <w:rPr>
          <w:bCs/>
          <w:iCs/>
          <w:sz w:val="24"/>
        </w:rPr>
        <w:t xml:space="preserve"> </w:t>
      </w:r>
      <w:r w:rsidR="00177771" w:rsidRPr="000E0277">
        <w:rPr>
          <w:bCs/>
          <w:iCs/>
          <w:sz w:val="24"/>
        </w:rPr>
        <w:t>также сократилось</w:t>
      </w:r>
      <w:r w:rsidRPr="000E0277">
        <w:rPr>
          <w:bCs/>
          <w:iCs/>
          <w:sz w:val="24"/>
        </w:rPr>
        <w:t xml:space="preserve"> в отчет</w:t>
      </w:r>
      <w:r w:rsidR="00177771" w:rsidRPr="000E0277">
        <w:rPr>
          <w:bCs/>
          <w:iCs/>
          <w:sz w:val="24"/>
        </w:rPr>
        <w:t>ном году  по сравнению с 2018</w:t>
      </w:r>
      <w:r w:rsidRPr="000E0277">
        <w:rPr>
          <w:bCs/>
          <w:iCs/>
          <w:sz w:val="24"/>
        </w:rPr>
        <w:t xml:space="preserve"> годом на </w:t>
      </w:r>
      <w:r w:rsidR="00177771" w:rsidRPr="000E0277">
        <w:rPr>
          <w:bCs/>
          <w:iCs/>
          <w:sz w:val="24"/>
        </w:rPr>
        <w:t>9,2</w:t>
      </w:r>
      <w:r w:rsidRPr="000E0277">
        <w:rPr>
          <w:bCs/>
          <w:iCs/>
          <w:sz w:val="24"/>
        </w:rPr>
        <w:t>% и составило 2</w:t>
      </w:r>
      <w:r w:rsidR="00177771" w:rsidRPr="000E0277">
        <w:rPr>
          <w:bCs/>
          <w:iCs/>
          <w:sz w:val="24"/>
        </w:rPr>
        <w:t>58</w:t>
      </w:r>
      <w:r w:rsidRPr="000E0277">
        <w:rPr>
          <w:bCs/>
          <w:iCs/>
          <w:sz w:val="24"/>
        </w:rPr>
        <w:t xml:space="preserve"> ед., что на </w:t>
      </w:r>
      <w:r w:rsidR="00177771" w:rsidRPr="000E0277">
        <w:rPr>
          <w:bCs/>
          <w:iCs/>
          <w:sz w:val="24"/>
        </w:rPr>
        <w:t>26</w:t>
      </w:r>
      <w:r w:rsidRPr="000E0277">
        <w:rPr>
          <w:bCs/>
          <w:iCs/>
          <w:sz w:val="24"/>
        </w:rPr>
        <w:t xml:space="preserve"> случаев развода </w:t>
      </w:r>
      <w:r w:rsidR="00177771" w:rsidRPr="000E0277">
        <w:rPr>
          <w:bCs/>
          <w:iCs/>
          <w:sz w:val="24"/>
        </w:rPr>
        <w:t>меньше</w:t>
      </w:r>
      <w:r w:rsidRPr="000E0277">
        <w:rPr>
          <w:bCs/>
          <w:iCs/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55C" w:rsidRPr="000E0277" w:rsidRDefault="0049055C" w:rsidP="0049055C">
      <w:pPr>
        <w:keepNext/>
        <w:widowControl/>
        <w:spacing w:before="120" w:after="120"/>
        <w:jc w:val="center"/>
        <w:outlineLvl w:val="0"/>
        <w:rPr>
          <w:b/>
          <w:bCs/>
          <w:iCs/>
          <w:sz w:val="24"/>
        </w:rPr>
      </w:pPr>
      <w:bookmarkStart w:id="3" w:name="_Toc505172718"/>
      <w:r w:rsidRPr="000E0277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. Оборот организаций</w:t>
      </w:r>
      <w:bookmarkEnd w:id="3"/>
      <w:r w:rsidRPr="000E0277">
        <w:rPr>
          <w:b/>
          <w:sz w:val="28"/>
        </w:rPr>
        <w:t xml:space="preserve">                                  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/>
          <w:bCs/>
          <w:sz w:val="16"/>
        </w:rPr>
      </w:pPr>
    </w:p>
    <w:p w:rsidR="0049055C" w:rsidRPr="000E0277" w:rsidRDefault="0049055C" w:rsidP="0049055C">
      <w:pPr>
        <w:widowControl/>
        <w:ind w:right="28" w:firstLine="709"/>
        <w:jc w:val="both"/>
        <w:rPr>
          <w:bCs/>
          <w:sz w:val="24"/>
        </w:rPr>
      </w:pPr>
      <w:r w:rsidRPr="000E0277">
        <w:rPr>
          <w:bCs/>
          <w:sz w:val="24"/>
        </w:rPr>
        <w:t>Общий оборот организаций по всем видам экономической деятельности по данным П</w:t>
      </w:r>
      <w:r w:rsidR="009A7C28" w:rsidRPr="000E0277">
        <w:rPr>
          <w:bCs/>
          <w:sz w:val="24"/>
        </w:rPr>
        <w:t>етростата за январь-декабрь 2019</w:t>
      </w:r>
      <w:r w:rsidRPr="000E0277">
        <w:rPr>
          <w:bCs/>
          <w:sz w:val="24"/>
        </w:rPr>
        <w:t xml:space="preserve"> года составил </w:t>
      </w:r>
      <w:r w:rsidR="009544D1" w:rsidRPr="000E0277">
        <w:rPr>
          <w:bCs/>
          <w:sz w:val="24"/>
        </w:rPr>
        <w:t xml:space="preserve">30 334,9 </w:t>
      </w:r>
      <w:r w:rsidRPr="000E0277">
        <w:rPr>
          <w:bCs/>
          <w:sz w:val="24"/>
        </w:rPr>
        <w:t>млн. руб., темп роста</w:t>
      </w:r>
      <w:r w:rsidR="00C128D4" w:rsidRPr="000E0277">
        <w:rPr>
          <w:bCs/>
          <w:sz w:val="24"/>
        </w:rPr>
        <w:t xml:space="preserve"> к соответствующему периоду 2018</w:t>
      </w:r>
      <w:r w:rsidRPr="000E0277">
        <w:rPr>
          <w:bCs/>
          <w:sz w:val="24"/>
        </w:rPr>
        <w:t xml:space="preserve"> года </w:t>
      </w:r>
      <w:r w:rsidR="009544D1" w:rsidRPr="000E0277">
        <w:rPr>
          <w:bCs/>
          <w:sz w:val="24"/>
        </w:rPr>
        <w:t>составил 149,8</w:t>
      </w:r>
      <w:r w:rsidRPr="000E0277">
        <w:rPr>
          <w:bCs/>
          <w:sz w:val="24"/>
        </w:rPr>
        <w:t>%.</w:t>
      </w:r>
      <w:r w:rsidR="0008044F" w:rsidRPr="000E0277">
        <w:rPr>
          <w:bCs/>
          <w:sz w:val="24"/>
        </w:rPr>
        <w:t xml:space="preserve"> </w:t>
      </w:r>
      <w:r w:rsidR="009544D1" w:rsidRPr="000E0277">
        <w:rPr>
          <w:bCs/>
          <w:sz w:val="24"/>
        </w:rPr>
        <w:t>Данный рост связан с ростом числа обследуемых</w:t>
      </w:r>
      <w:r w:rsidR="009022BB" w:rsidRPr="000E0277">
        <w:rPr>
          <w:bCs/>
          <w:sz w:val="24"/>
        </w:rPr>
        <w:t xml:space="preserve"> предприятий.</w:t>
      </w:r>
      <w:r w:rsidR="009544D1" w:rsidRPr="000E0277">
        <w:rPr>
          <w:bCs/>
          <w:sz w:val="24"/>
        </w:rPr>
        <w:t xml:space="preserve"> </w:t>
      </w:r>
      <w:r w:rsidRPr="000E0277">
        <w:rPr>
          <w:bCs/>
          <w:sz w:val="24"/>
        </w:rPr>
        <w:t xml:space="preserve">Отгружено товаров собственного производства, выполнено работ, оказано услуг собственными силами за отчетный период на сумму </w:t>
      </w:r>
      <w:r w:rsidR="00C70AFA" w:rsidRPr="000E0277">
        <w:rPr>
          <w:bCs/>
          <w:sz w:val="24"/>
        </w:rPr>
        <w:t xml:space="preserve">23 793,0 </w:t>
      </w:r>
      <w:r w:rsidRPr="000E0277">
        <w:rPr>
          <w:bCs/>
          <w:sz w:val="24"/>
        </w:rPr>
        <w:t xml:space="preserve">млн.руб ,что на </w:t>
      </w:r>
      <w:r w:rsidR="00C70AFA" w:rsidRPr="000E0277">
        <w:rPr>
          <w:bCs/>
          <w:sz w:val="24"/>
        </w:rPr>
        <w:t>50,1</w:t>
      </w:r>
      <w:r w:rsidRPr="000E0277">
        <w:rPr>
          <w:bCs/>
          <w:sz w:val="24"/>
        </w:rPr>
        <w:t>% больше уровня января –декабр</w:t>
      </w:r>
      <w:r w:rsidR="00C70AFA" w:rsidRPr="000E0277">
        <w:rPr>
          <w:bCs/>
          <w:sz w:val="24"/>
        </w:rPr>
        <w:t>я 2018</w:t>
      </w:r>
      <w:r w:rsidRPr="000E0277">
        <w:rPr>
          <w:bCs/>
          <w:sz w:val="24"/>
        </w:rPr>
        <w:t xml:space="preserve"> года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bCs/>
          <w:sz w:val="24"/>
        </w:rPr>
        <w:t>Отгрузка товаров собственного производства увеличилась по таким основным хозяйственным видам деятельности (хозяйственный ОКВЭД), как добыча полезных ископаемых (</w:t>
      </w:r>
      <w:r w:rsidR="00C70AFA" w:rsidRPr="000E0277">
        <w:rPr>
          <w:bCs/>
          <w:sz w:val="24"/>
        </w:rPr>
        <w:t>114,7% к 2018</w:t>
      </w:r>
      <w:r w:rsidRPr="000E0277">
        <w:rPr>
          <w:bCs/>
          <w:sz w:val="24"/>
        </w:rPr>
        <w:t xml:space="preserve"> году); водоснабжение, водоотведение, организация сбора и утилизация отходов (</w:t>
      </w:r>
      <w:r w:rsidR="00C70AFA" w:rsidRPr="000E0277">
        <w:rPr>
          <w:bCs/>
          <w:sz w:val="24"/>
        </w:rPr>
        <w:t>108,9</w:t>
      </w:r>
      <w:r w:rsidRPr="000E0277">
        <w:rPr>
          <w:bCs/>
          <w:sz w:val="24"/>
        </w:rPr>
        <w:t>%); строительство (</w:t>
      </w:r>
      <w:r w:rsidR="00C70AFA" w:rsidRPr="000E0277">
        <w:rPr>
          <w:bCs/>
          <w:sz w:val="24"/>
        </w:rPr>
        <w:t>336,7</w:t>
      </w:r>
      <w:r w:rsidRPr="000E0277">
        <w:rPr>
          <w:bCs/>
          <w:sz w:val="24"/>
        </w:rPr>
        <w:t>%); сельское хозяйство (</w:t>
      </w:r>
      <w:r w:rsidR="00DF08E7" w:rsidRPr="000E0277">
        <w:rPr>
          <w:bCs/>
          <w:sz w:val="24"/>
        </w:rPr>
        <w:t>111,3</w:t>
      </w:r>
      <w:r w:rsidRPr="000E0277">
        <w:rPr>
          <w:bCs/>
          <w:sz w:val="24"/>
        </w:rPr>
        <w:t>%), в обрабатывающих производствах (</w:t>
      </w:r>
      <w:r w:rsidR="00DF08E7" w:rsidRPr="000E0277">
        <w:rPr>
          <w:bCs/>
          <w:sz w:val="24"/>
        </w:rPr>
        <w:t>114</w:t>
      </w:r>
      <w:r w:rsidRPr="000E0277">
        <w:rPr>
          <w:bCs/>
          <w:sz w:val="24"/>
        </w:rPr>
        <w:t>%), транспортировка и хранение (</w:t>
      </w:r>
      <w:r w:rsidR="00DF08E7" w:rsidRPr="000E0277">
        <w:rPr>
          <w:bCs/>
          <w:sz w:val="24"/>
        </w:rPr>
        <w:t>153,4</w:t>
      </w:r>
      <w:r w:rsidRPr="000E0277">
        <w:rPr>
          <w:bCs/>
          <w:sz w:val="24"/>
        </w:rPr>
        <w:t>%).</w:t>
      </w:r>
      <w:r w:rsidR="00DF08E7" w:rsidRPr="000E0277">
        <w:rPr>
          <w:bCs/>
          <w:sz w:val="24"/>
        </w:rPr>
        <w:t xml:space="preserve"> Значительный темп роста по виду де</w:t>
      </w:r>
      <w:r w:rsidR="003F5F42" w:rsidRPr="000E0277">
        <w:rPr>
          <w:bCs/>
          <w:sz w:val="24"/>
        </w:rPr>
        <w:t>ятельности строительство связан</w:t>
      </w:r>
      <w:r w:rsidR="00DF08E7" w:rsidRPr="000E0277">
        <w:rPr>
          <w:bCs/>
          <w:sz w:val="24"/>
        </w:rPr>
        <w:t xml:space="preserve"> с завершением реконструкции </w:t>
      </w:r>
      <w:r w:rsidR="003F5F42" w:rsidRPr="000E0277">
        <w:rPr>
          <w:bCs/>
          <w:sz w:val="24"/>
        </w:rPr>
        <w:t xml:space="preserve">автодороги </w:t>
      </w:r>
      <w:r w:rsidR="00DF08E7" w:rsidRPr="000E0277">
        <w:rPr>
          <w:bCs/>
          <w:sz w:val="24"/>
        </w:rPr>
        <w:t>и строительст</w:t>
      </w:r>
      <w:r w:rsidR="003F5F42" w:rsidRPr="000E0277">
        <w:rPr>
          <w:bCs/>
          <w:sz w:val="24"/>
        </w:rPr>
        <w:t>вом нового участка федеральной трассы А-121 «Санкт-Петербург-Сортавала».</w:t>
      </w:r>
      <w:r w:rsidR="00DF08E7" w:rsidRPr="000E0277">
        <w:rPr>
          <w:bCs/>
          <w:sz w:val="24"/>
        </w:rPr>
        <w:t xml:space="preserve"> </w:t>
      </w:r>
      <w:r w:rsidRPr="000E0277">
        <w:rPr>
          <w:bCs/>
          <w:sz w:val="24"/>
        </w:rPr>
        <w:t xml:space="preserve">  Снижение объемов отгруженных товаров собственного производства, выполненных работ к прошлогоднему уровню произошло по следующим отраслям:</w:t>
      </w:r>
      <w:r w:rsidR="00DF08E7" w:rsidRPr="000E0277">
        <w:rPr>
          <w:bCs/>
          <w:sz w:val="24"/>
        </w:rPr>
        <w:t xml:space="preserve"> предоставление прочих видов услуг (</w:t>
      </w:r>
      <w:r w:rsidR="007C03E7" w:rsidRPr="000E0277">
        <w:rPr>
          <w:bCs/>
          <w:sz w:val="24"/>
        </w:rPr>
        <w:t>96,2</w:t>
      </w:r>
      <w:r w:rsidR="00DF08E7" w:rsidRPr="000E0277">
        <w:rPr>
          <w:bCs/>
          <w:sz w:val="24"/>
        </w:rPr>
        <w:t xml:space="preserve">%); </w:t>
      </w:r>
      <w:r w:rsidRPr="000E0277">
        <w:rPr>
          <w:bCs/>
          <w:sz w:val="24"/>
        </w:rPr>
        <w:t xml:space="preserve"> </w:t>
      </w:r>
      <w:r w:rsidR="00DF08E7" w:rsidRPr="000E0277">
        <w:rPr>
          <w:bCs/>
          <w:sz w:val="24"/>
        </w:rPr>
        <w:t>деятельность гостиниц и предприятий общепита (</w:t>
      </w:r>
      <w:r w:rsidR="007C03E7" w:rsidRPr="000E0277">
        <w:rPr>
          <w:bCs/>
          <w:sz w:val="24"/>
        </w:rPr>
        <w:t>87,2</w:t>
      </w:r>
      <w:r w:rsidR="00DF08E7" w:rsidRPr="000E0277">
        <w:rPr>
          <w:bCs/>
          <w:sz w:val="24"/>
        </w:rPr>
        <w:t xml:space="preserve">%), </w:t>
      </w:r>
      <w:r w:rsidRPr="000E0277">
        <w:rPr>
          <w:bCs/>
          <w:sz w:val="24"/>
        </w:rPr>
        <w:t xml:space="preserve">В структуре общего объема отгруженной продукции собственного производства </w:t>
      </w:r>
      <w:r w:rsidRPr="000E0277">
        <w:rPr>
          <w:bCs/>
          <w:sz w:val="24"/>
        </w:rPr>
        <w:lastRenderedPageBreak/>
        <w:t xml:space="preserve">наибольший удельный вес занимают </w:t>
      </w:r>
      <w:r w:rsidRPr="000E0277">
        <w:rPr>
          <w:bCs/>
          <w:i/>
          <w:sz w:val="24"/>
        </w:rPr>
        <w:t>строительство</w:t>
      </w:r>
      <w:r w:rsidR="007074E1" w:rsidRPr="000E0277">
        <w:rPr>
          <w:bCs/>
          <w:sz w:val="24"/>
        </w:rPr>
        <w:t xml:space="preserve"> – 44</w:t>
      </w:r>
      <w:r w:rsidRPr="000E0277">
        <w:rPr>
          <w:bCs/>
          <w:sz w:val="24"/>
        </w:rPr>
        <w:t xml:space="preserve">%  </w:t>
      </w:r>
      <w:r w:rsidRPr="000E0277">
        <w:rPr>
          <w:bCs/>
          <w:i/>
          <w:iCs/>
          <w:sz w:val="24"/>
        </w:rPr>
        <w:t>обрабатывающие производства</w:t>
      </w:r>
      <w:r w:rsidRPr="000E0277">
        <w:rPr>
          <w:bCs/>
          <w:sz w:val="24"/>
        </w:rPr>
        <w:t xml:space="preserve"> – </w:t>
      </w:r>
      <w:r w:rsidR="007074E1" w:rsidRPr="000E0277">
        <w:rPr>
          <w:bCs/>
          <w:sz w:val="24"/>
        </w:rPr>
        <w:t>17,3</w:t>
      </w:r>
      <w:r w:rsidRPr="000E0277">
        <w:rPr>
          <w:bCs/>
          <w:sz w:val="24"/>
        </w:rPr>
        <w:t xml:space="preserve">%, </w:t>
      </w:r>
      <w:r w:rsidRPr="000E0277">
        <w:rPr>
          <w:bCs/>
          <w:i/>
          <w:iCs/>
          <w:sz w:val="24"/>
        </w:rPr>
        <w:t xml:space="preserve">сельское хозяйство – </w:t>
      </w:r>
      <w:r w:rsidR="007074E1" w:rsidRPr="000E0277">
        <w:rPr>
          <w:bCs/>
          <w:i/>
          <w:iCs/>
          <w:sz w:val="24"/>
        </w:rPr>
        <w:t>10,6</w:t>
      </w:r>
      <w:r w:rsidRPr="000E0277">
        <w:rPr>
          <w:bCs/>
          <w:sz w:val="24"/>
        </w:rPr>
        <w:t xml:space="preserve">% и </w:t>
      </w:r>
      <w:r w:rsidRPr="000E0277">
        <w:rPr>
          <w:bCs/>
          <w:i/>
          <w:sz w:val="24"/>
        </w:rPr>
        <w:t>добыча полезных ископаемых</w:t>
      </w:r>
      <w:r w:rsidRPr="000E0277">
        <w:rPr>
          <w:bCs/>
          <w:sz w:val="24"/>
        </w:rPr>
        <w:t xml:space="preserve"> – </w:t>
      </w:r>
      <w:r w:rsidR="007074E1" w:rsidRPr="000E0277">
        <w:rPr>
          <w:bCs/>
          <w:sz w:val="24"/>
        </w:rPr>
        <w:t>20,7</w:t>
      </w:r>
      <w:r w:rsidRPr="000E0277">
        <w:rPr>
          <w:bCs/>
          <w:sz w:val="24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55C" w:rsidRPr="000E0277" w:rsidRDefault="0049055C" w:rsidP="0049055C">
      <w:pPr>
        <w:widowControl/>
        <w:ind w:firstLine="709"/>
        <w:jc w:val="both"/>
        <w:rPr>
          <w:b/>
          <w:sz w:val="10"/>
        </w:rPr>
      </w:pPr>
    </w:p>
    <w:p w:rsidR="0049055C" w:rsidRPr="000E0277" w:rsidRDefault="0049055C" w:rsidP="0049055C">
      <w:pPr>
        <w:widowControl/>
        <w:ind w:firstLine="709"/>
        <w:jc w:val="both"/>
        <w:rPr>
          <w:b/>
          <w:sz w:val="10"/>
        </w:rPr>
      </w:pPr>
    </w:p>
    <w:p w:rsidR="0049055C" w:rsidRPr="000E0277" w:rsidRDefault="0049055C" w:rsidP="0049055C">
      <w:pPr>
        <w:keepNext/>
        <w:widowControl/>
        <w:spacing w:after="120"/>
        <w:jc w:val="center"/>
        <w:outlineLvl w:val="0"/>
        <w:rPr>
          <w:sz w:val="24"/>
        </w:rPr>
      </w:pPr>
      <w:bookmarkStart w:id="4" w:name="_Toc505172719"/>
      <w:r w:rsidRPr="000E0277">
        <w:rPr>
          <w:b/>
          <w:sz w:val="28"/>
          <w:lang w:val="en-US"/>
        </w:rPr>
        <w:t>III</w:t>
      </w:r>
      <w:r w:rsidRPr="000E0277">
        <w:rPr>
          <w:b/>
          <w:sz w:val="28"/>
        </w:rPr>
        <w:t>. Промышленность</w:t>
      </w:r>
      <w:bookmarkEnd w:id="4"/>
      <w:r w:rsidRPr="000E0277">
        <w:rPr>
          <w:sz w:val="24"/>
        </w:rPr>
        <w:t xml:space="preserve"> </w:t>
      </w:r>
    </w:p>
    <w:p w:rsidR="0049055C" w:rsidRPr="000E0277" w:rsidRDefault="0049055C" w:rsidP="0049055C">
      <w:pPr>
        <w:widowControl/>
      </w:pP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/>
          <w:sz w:val="24"/>
          <w:u w:val="single"/>
        </w:rPr>
        <w:t>Добывающие производства</w:t>
      </w:r>
      <w:r w:rsidRPr="000E0277">
        <w:rPr>
          <w:bCs/>
          <w:iCs/>
          <w:sz w:val="24"/>
        </w:rPr>
        <w:t>. Отрасль «добыча полезных ископаемых» на территории Приозерского района представлена Производственным комплексом «Гранит-Кузнечное» АО «ЛСР. Базовые материалы» на территории Кузнечнинского ГП. Объемы отгруженной продукции собственного производства предприяти</w:t>
      </w:r>
      <w:r w:rsidR="007074E1" w:rsidRPr="000E0277">
        <w:rPr>
          <w:bCs/>
          <w:iCs/>
          <w:sz w:val="24"/>
        </w:rPr>
        <w:t>я отрасли за январь-декабрь 2019</w:t>
      </w:r>
      <w:r w:rsidRPr="000E0277">
        <w:rPr>
          <w:bCs/>
          <w:iCs/>
          <w:sz w:val="24"/>
        </w:rPr>
        <w:t xml:space="preserve"> года составили </w:t>
      </w:r>
      <w:r w:rsidR="007074E1" w:rsidRPr="000E0277">
        <w:rPr>
          <w:bCs/>
          <w:iCs/>
          <w:sz w:val="24"/>
        </w:rPr>
        <w:t>4 914,0</w:t>
      </w:r>
      <w:r w:rsidRPr="000E0277">
        <w:rPr>
          <w:bCs/>
          <w:iCs/>
          <w:sz w:val="24"/>
        </w:rPr>
        <w:t xml:space="preserve"> млн. руб. (в действующих ценах по хозяйственному ОКВЭД), что </w:t>
      </w:r>
      <w:r w:rsidR="007074E1" w:rsidRPr="000E0277">
        <w:rPr>
          <w:bCs/>
          <w:iCs/>
          <w:sz w:val="24"/>
        </w:rPr>
        <w:t>на 14,7%</w:t>
      </w:r>
      <w:r w:rsidRPr="000E0277">
        <w:rPr>
          <w:bCs/>
          <w:iCs/>
          <w:sz w:val="24"/>
        </w:rPr>
        <w:t xml:space="preserve"> больше прошлогоднего показателя</w:t>
      </w:r>
      <w:r w:rsidR="001E3C81" w:rsidRPr="000E0277">
        <w:rPr>
          <w:bCs/>
          <w:iCs/>
          <w:sz w:val="24"/>
        </w:rPr>
        <w:t xml:space="preserve"> </w:t>
      </w:r>
      <w:r w:rsidRPr="000E0277">
        <w:rPr>
          <w:bCs/>
          <w:iCs/>
          <w:sz w:val="24"/>
        </w:rPr>
        <w:t xml:space="preserve"> </w:t>
      </w:r>
    </w:p>
    <w:p w:rsidR="0049055C" w:rsidRPr="000E0277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0E0277">
        <w:rPr>
          <w:snapToGrid w:val="0"/>
          <w:sz w:val="24"/>
        </w:rPr>
        <w:t>По данным Петростата сальдированный финансовый результат добывающих производств по итогам янв</w:t>
      </w:r>
      <w:r w:rsidR="00C83D75" w:rsidRPr="000E0277">
        <w:rPr>
          <w:snapToGrid w:val="0"/>
          <w:sz w:val="24"/>
        </w:rPr>
        <w:t>аря-декабря 2019</w:t>
      </w:r>
      <w:r w:rsidRPr="000E0277">
        <w:rPr>
          <w:snapToGrid w:val="0"/>
          <w:sz w:val="24"/>
        </w:rPr>
        <w:t xml:space="preserve"> года составила прибыль в размере </w:t>
      </w:r>
      <w:r w:rsidR="00C83D75" w:rsidRPr="000E0277">
        <w:rPr>
          <w:snapToGrid w:val="0"/>
          <w:sz w:val="24"/>
        </w:rPr>
        <w:t>427,3</w:t>
      </w:r>
      <w:r w:rsidRPr="000E0277">
        <w:rPr>
          <w:snapToGrid w:val="0"/>
          <w:sz w:val="24"/>
        </w:rPr>
        <w:t xml:space="preserve"> млн. руб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snapToGrid w:val="0"/>
          <w:sz w:val="24"/>
        </w:rPr>
      </w:pPr>
      <w:r w:rsidRPr="000E0277">
        <w:rPr>
          <w:bCs/>
          <w:iCs/>
          <w:snapToGrid w:val="0"/>
          <w:sz w:val="24"/>
        </w:rPr>
        <w:t>Среднесписочная численность работающих в отрасли «добыча полезных ископаемых» п</w:t>
      </w:r>
      <w:r w:rsidRPr="000E0277">
        <w:rPr>
          <w:bCs/>
          <w:snapToGrid w:val="0"/>
          <w:sz w:val="24"/>
        </w:rPr>
        <w:t xml:space="preserve">о данным Петростата </w:t>
      </w:r>
      <w:r w:rsidRPr="000E0277">
        <w:rPr>
          <w:bCs/>
          <w:iCs/>
          <w:snapToGrid w:val="0"/>
          <w:sz w:val="24"/>
        </w:rPr>
        <w:t xml:space="preserve">составила </w:t>
      </w:r>
      <w:r w:rsidR="009D682C" w:rsidRPr="000E0277">
        <w:rPr>
          <w:bCs/>
          <w:iCs/>
          <w:snapToGrid w:val="0"/>
          <w:sz w:val="24"/>
        </w:rPr>
        <w:t>773</w:t>
      </w:r>
      <w:r w:rsidRPr="000E0277">
        <w:rPr>
          <w:bCs/>
          <w:iCs/>
          <w:snapToGrid w:val="0"/>
          <w:sz w:val="24"/>
        </w:rPr>
        <w:t xml:space="preserve"> чел. Темп роста заработной платы по отрасли к аналогичному периоду предыдущего года составил </w:t>
      </w:r>
      <w:r w:rsidR="009D682C" w:rsidRPr="000E0277">
        <w:rPr>
          <w:bCs/>
          <w:iCs/>
          <w:snapToGrid w:val="0"/>
          <w:sz w:val="24"/>
        </w:rPr>
        <w:t>107,9</w:t>
      </w:r>
      <w:r w:rsidRPr="000E0277">
        <w:rPr>
          <w:bCs/>
          <w:iCs/>
          <w:snapToGrid w:val="0"/>
          <w:sz w:val="24"/>
        </w:rPr>
        <w:t>% (</w:t>
      </w:r>
      <w:r w:rsidR="009D682C" w:rsidRPr="000E0277">
        <w:rPr>
          <w:bCs/>
          <w:iCs/>
          <w:snapToGrid w:val="0"/>
          <w:sz w:val="24"/>
        </w:rPr>
        <w:t>38 743</w:t>
      </w:r>
      <w:r w:rsidRPr="000E0277">
        <w:rPr>
          <w:bCs/>
          <w:iCs/>
          <w:snapToGrid w:val="0"/>
          <w:sz w:val="24"/>
        </w:rPr>
        <w:t xml:space="preserve"> руб.), просроченной задолженности по выплате зарплаты нет.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/>
          <w:sz w:val="24"/>
          <w:u w:val="single"/>
        </w:rPr>
        <w:t>Обрабатывающие производства</w:t>
      </w:r>
      <w:r w:rsidRPr="000E0277">
        <w:rPr>
          <w:bCs/>
          <w:i/>
          <w:sz w:val="24"/>
        </w:rPr>
        <w:t>.</w:t>
      </w:r>
      <w:r w:rsidRPr="000E0277">
        <w:rPr>
          <w:bCs/>
          <w:sz w:val="24"/>
        </w:rPr>
        <w:t xml:space="preserve"> </w:t>
      </w:r>
      <w:r w:rsidRPr="000E0277">
        <w:rPr>
          <w:bCs/>
          <w:iCs/>
          <w:sz w:val="24"/>
        </w:rPr>
        <w:t>Объем отгруженной продукции собственного производства крупными и средними предприятиям</w:t>
      </w:r>
      <w:r w:rsidR="001E3C81" w:rsidRPr="000E0277">
        <w:rPr>
          <w:bCs/>
          <w:iCs/>
          <w:sz w:val="24"/>
        </w:rPr>
        <w:t>и отрасли за январь-декабрь 2019</w:t>
      </w:r>
      <w:r w:rsidRPr="000E0277">
        <w:rPr>
          <w:bCs/>
          <w:iCs/>
          <w:sz w:val="24"/>
        </w:rPr>
        <w:t xml:space="preserve"> года по сравн</w:t>
      </w:r>
      <w:r w:rsidR="001E3C81" w:rsidRPr="000E0277">
        <w:rPr>
          <w:bCs/>
          <w:iCs/>
          <w:sz w:val="24"/>
        </w:rPr>
        <w:t>ению с аналогичным периодом 2018</w:t>
      </w:r>
      <w:r w:rsidRPr="000E0277">
        <w:rPr>
          <w:bCs/>
          <w:iCs/>
          <w:sz w:val="24"/>
        </w:rPr>
        <w:t xml:space="preserve"> года вырос по данным Петростата на </w:t>
      </w:r>
      <w:r w:rsidR="001E3C81" w:rsidRPr="000E0277">
        <w:rPr>
          <w:bCs/>
          <w:iCs/>
          <w:sz w:val="24"/>
        </w:rPr>
        <w:t>14</w:t>
      </w:r>
      <w:r w:rsidRPr="000E0277">
        <w:rPr>
          <w:bCs/>
          <w:iCs/>
          <w:sz w:val="24"/>
        </w:rPr>
        <w:t xml:space="preserve">% и составил </w:t>
      </w:r>
      <w:r w:rsidR="001E3C81" w:rsidRPr="000E0277">
        <w:rPr>
          <w:bCs/>
          <w:iCs/>
          <w:sz w:val="24"/>
        </w:rPr>
        <w:t>4 126,4</w:t>
      </w:r>
      <w:r w:rsidRPr="000E0277">
        <w:rPr>
          <w:bCs/>
          <w:iCs/>
          <w:sz w:val="24"/>
        </w:rPr>
        <w:t xml:space="preserve"> млн. руб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>До 64</w:t>
      </w:r>
      <w:r w:rsidR="001E3C81" w:rsidRPr="000E0277">
        <w:rPr>
          <w:bCs/>
          <w:iCs/>
          <w:sz w:val="24"/>
        </w:rPr>
        <w:t>,6</w:t>
      </w:r>
      <w:r w:rsidRPr="000E0277">
        <w:rPr>
          <w:bCs/>
          <w:iCs/>
          <w:sz w:val="24"/>
        </w:rPr>
        <w:t xml:space="preserve"> % всех объемов обрабатывающих производств формируют предприятия деревообрабатывающего комплекса. Ими отгружено продукции на сумму </w:t>
      </w:r>
      <w:r w:rsidR="001E3C81" w:rsidRPr="000E0277">
        <w:rPr>
          <w:bCs/>
          <w:iCs/>
          <w:sz w:val="24"/>
        </w:rPr>
        <w:t>2 668,0</w:t>
      </w:r>
      <w:r w:rsidRPr="000E0277">
        <w:rPr>
          <w:bCs/>
          <w:iCs/>
          <w:sz w:val="24"/>
        </w:rPr>
        <w:t xml:space="preserve"> млн. руб</w:t>
      </w:r>
      <w:r w:rsidR="001E3C81" w:rsidRPr="000E0277">
        <w:rPr>
          <w:bCs/>
          <w:iCs/>
          <w:sz w:val="24"/>
        </w:rPr>
        <w:t>.</w:t>
      </w:r>
    </w:p>
    <w:p w:rsidR="0049055C" w:rsidRPr="000E0277" w:rsidRDefault="0049055C" w:rsidP="0049055C">
      <w:pPr>
        <w:widowControl/>
        <w:ind w:firstLine="720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Основные предприятия деревообрабатывающего производства осуществляют свою деятельность на территории Приозерского городского поселения (ОАО «Лесплитинвест», ЗАО «Дело») и Ларионовского сельского поселения (ООО «Приозерский лесокомбинат- Дом»)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На </w:t>
      </w:r>
      <w:r w:rsidRPr="000E0277">
        <w:rPr>
          <w:bCs/>
          <w:i/>
          <w:iCs/>
          <w:sz w:val="24"/>
        </w:rPr>
        <w:t>ОАО «Лесплитинвест</w:t>
      </w:r>
      <w:r w:rsidR="00D8233C" w:rsidRPr="000E0277">
        <w:rPr>
          <w:bCs/>
          <w:iCs/>
          <w:sz w:val="24"/>
        </w:rPr>
        <w:t>» в отчетном периоде 2019</w:t>
      </w:r>
      <w:r w:rsidRPr="000E0277">
        <w:rPr>
          <w:bCs/>
          <w:iCs/>
          <w:sz w:val="24"/>
        </w:rPr>
        <w:t xml:space="preserve"> года объем отгруженной продукции вырос до </w:t>
      </w:r>
      <w:r w:rsidR="00D8233C" w:rsidRPr="000E0277">
        <w:rPr>
          <w:bCs/>
          <w:iCs/>
          <w:sz w:val="24"/>
        </w:rPr>
        <w:t>2 233,6</w:t>
      </w:r>
      <w:r w:rsidRPr="000E0277">
        <w:rPr>
          <w:bCs/>
          <w:iCs/>
          <w:sz w:val="24"/>
        </w:rPr>
        <w:t xml:space="preserve"> млн. руб., это на </w:t>
      </w:r>
      <w:r w:rsidR="00D8233C" w:rsidRPr="000E0277">
        <w:rPr>
          <w:bCs/>
          <w:iCs/>
          <w:sz w:val="24"/>
        </w:rPr>
        <w:t>5,9</w:t>
      </w:r>
      <w:r w:rsidRPr="000E0277">
        <w:rPr>
          <w:bCs/>
          <w:iCs/>
          <w:sz w:val="24"/>
        </w:rPr>
        <w:t>% больше, чем за аналогичный период 201</w:t>
      </w:r>
      <w:r w:rsidR="00D8233C" w:rsidRPr="000E0277">
        <w:rPr>
          <w:bCs/>
          <w:iCs/>
          <w:sz w:val="24"/>
        </w:rPr>
        <w:t>8</w:t>
      </w:r>
      <w:r w:rsidRPr="000E0277">
        <w:rPr>
          <w:bCs/>
          <w:iCs/>
          <w:sz w:val="24"/>
        </w:rPr>
        <w:t xml:space="preserve"> года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napToGrid w:val="0"/>
          <w:sz w:val="24"/>
        </w:rPr>
      </w:pPr>
      <w:r w:rsidRPr="000E0277">
        <w:rPr>
          <w:bCs/>
          <w:iCs/>
          <w:sz w:val="24"/>
        </w:rPr>
        <w:t xml:space="preserve">В натуральном выражении выпуск древесноволокнистой плиты составил </w:t>
      </w:r>
      <w:r w:rsidR="00D8233C" w:rsidRPr="000E0277">
        <w:rPr>
          <w:bCs/>
          <w:iCs/>
          <w:sz w:val="24"/>
        </w:rPr>
        <w:t>87,5</w:t>
      </w:r>
      <w:r w:rsidRPr="000E0277">
        <w:rPr>
          <w:bCs/>
          <w:iCs/>
          <w:sz w:val="24"/>
        </w:rPr>
        <w:t xml:space="preserve"> тыс.</w:t>
      </w:r>
      <w:r w:rsidR="00D8233C" w:rsidRPr="000E0277">
        <w:rPr>
          <w:bCs/>
          <w:iCs/>
          <w:sz w:val="24"/>
        </w:rPr>
        <w:t xml:space="preserve"> м3</w:t>
      </w:r>
      <w:r w:rsidRPr="000E0277">
        <w:rPr>
          <w:bCs/>
          <w:iCs/>
          <w:sz w:val="24"/>
        </w:rPr>
        <w:t xml:space="preserve">, что на </w:t>
      </w:r>
      <w:r w:rsidR="00793372" w:rsidRPr="000E0277">
        <w:rPr>
          <w:bCs/>
          <w:iCs/>
          <w:sz w:val="24"/>
        </w:rPr>
        <w:t>6,9</w:t>
      </w:r>
      <w:r w:rsidRPr="000E0277">
        <w:rPr>
          <w:bCs/>
          <w:iCs/>
          <w:sz w:val="24"/>
        </w:rPr>
        <w:t xml:space="preserve">% или на </w:t>
      </w:r>
      <w:r w:rsidR="00793372" w:rsidRPr="000E0277">
        <w:rPr>
          <w:bCs/>
          <w:iCs/>
          <w:sz w:val="24"/>
        </w:rPr>
        <w:t>5,6</w:t>
      </w:r>
      <w:r w:rsidRPr="000E0277">
        <w:rPr>
          <w:bCs/>
          <w:iCs/>
          <w:sz w:val="24"/>
        </w:rPr>
        <w:t xml:space="preserve"> </w:t>
      </w:r>
      <w:r w:rsidR="00793372" w:rsidRPr="000E0277">
        <w:rPr>
          <w:bCs/>
          <w:iCs/>
          <w:sz w:val="24"/>
        </w:rPr>
        <w:t xml:space="preserve">тыс. м3 </w:t>
      </w:r>
      <w:r w:rsidRPr="000E0277">
        <w:rPr>
          <w:bCs/>
          <w:iCs/>
          <w:sz w:val="24"/>
        </w:rPr>
        <w:t>больше, чем за соответствующий период предыдущего</w:t>
      </w:r>
      <w:r w:rsidRPr="000E0277">
        <w:rPr>
          <w:bCs/>
          <w:iCs/>
          <w:snapToGrid w:val="0"/>
          <w:sz w:val="24"/>
        </w:rPr>
        <w:t xml:space="preserve"> </w:t>
      </w:r>
      <w:r w:rsidRPr="000E0277">
        <w:rPr>
          <w:bCs/>
          <w:iCs/>
          <w:sz w:val="24"/>
        </w:rPr>
        <w:t>года.</w:t>
      </w:r>
      <w:r w:rsidRPr="000E0277">
        <w:rPr>
          <w:bCs/>
          <w:iCs/>
          <w:snapToGrid w:val="0"/>
          <w:sz w:val="24"/>
        </w:rPr>
        <w:t xml:space="preserve"> В том числе произведено </w:t>
      </w:r>
      <w:r w:rsidR="00793372" w:rsidRPr="000E0277">
        <w:rPr>
          <w:bCs/>
          <w:iCs/>
          <w:snapToGrid w:val="0"/>
          <w:sz w:val="24"/>
        </w:rPr>
        <w:t>1279,0</w:t>
      </w:r>
      <w:r w:rsidRPr="000E0277">
        <w:rPr>
          <w:bCs/>
          <w:iCs/>
          <w:snapToGrid w:val="0"/>
          <w:sz w:val="24"/>
        </w:rPr>
        <w:t xml:space="preserve"> тыс. м2 ламинированных плит МДФ (темп роста к 2018г. </w:t>
      </w:r>
      <w:r w:rsidR="00793372" w:rsidRPr="000E0277">
        <w:rPr>
          <w:bCs/>
          <w:iCs/>
          <w:snapToGrid w:val="0"/>
          <w:sz w:val="24"/>
        </w:rPr>
        <w:t>103,9</w:t>
      </w:r>
      <w:r w:rsidRPr="000E0277">
        <w:rPr>
          <w:bCs/>
          <w:iCs/>
          <w:snapToGrid w:val="0"/>
          <w:sz w:val="24"/>
        </w:rPr>
        <w:t xml:space="preserve">%). </w:t>
      </w:r>
      <w:r w:rsidR="00647BC8" w:rsidRPr="000E0277">
        <w:rPr>
          <w:bCs/>
          <w:iCs/>
          <w:snapToGrid w:val="0"/>
          <w:sz w:val="24"/>
        </w:rPr>
        <w:t xml:space="preserve">Производство пиломатериалов </w:t>
      </w:r>
      <w:r w:rsidRPr="000E0277">
        <w:rPr>
          <w:bCs/>
          <w:iCs/>
          <w:snapToGrid w:val="0"/>
          <w:sz w:val="24"/>
        </w:rPr>
        <w:t xml:space="preserve"> по итогам </w:t>
      </w:r>
      <w:r w:rsidR="00647BC8" w:rsidRPr="000E0277">
        <w:rPr>
          <w:bCs/>
          <w:iCs/>
          <w:snapToGrid w:val="0"/>
          <w:sz w:val="24"/>
        </w:rPr>
        <w:t xml:space="preserve">отчетного периода составило 46,6 </w:t>
      </w:r>
      <w:r w:rsidRPr="000E0277">
        <w:rPr>
          <w:bCs/>
          <w:iCs/>
          <w:snapToGrid w:val="0"/>
          <w:sz w:val="24"/>
        </w:rPr>
        <w:t xml:space="preserve">тыс. м3 (темп роста </w:t>
      </w:r>
      <w:r w:rsidR="00647BC8" w:rsidRPr="000E0277">
        <w:rPr>
          <w:bCs/>
          <w:iCs/>
          <w:snapToGrid w:val="0"/>
          <w:sz w:val="24"/>
        </w:rPr>
        <w:t>96,2</w:t>
      </w:r>
      <w:r w:rsidRPr="000E0277">
        <w:rPr>
          <w:bCs/>
          <w:iCs/>
          <w:snapToGrid w:val="0"/>
          <w:sz w:val="24"/>
        </w:rPr>
        <w:t xml:space="preserve">% к </w:t>
      </w:r>
      <w:r w:rsidR="00647BC8" w:rsidRPr="000E0277">
        <w:rPr>
          <w:snapToGrid w:val="0"/>
          <w:sz w:val="24"/>
        </w:rPr>
        <w:t>2018</w:t>
      </w:r>
      <w:r w:rsidRPr="000E0277">
        <w:rPr>
          <w:snapToGrid w:val="0"/>
          <w:sz w:val="24"/>
        </w:rPr>
        <w:t xml:space="preserve">г.). </w:t>
      </w:r>
      <w:r w:rsidR="00647BC8" w:rsidRPr="000E0277">
        <w:rPr>
          <w:bCs/>
          <w:iCs/>
          <w:snapToGrid w:val="0"/>
          <w:sz w:val="24"/>
        </w:rPr>
        <w:t>На 10,8%</w:t>
      </w:r>
      <w:r w:rsidRPr="000E0277">
        <w:rPr>
          <w:bCs/>
          <w:iCs/>
          <w:snapToGrid w:val="0"/>
          <w:sz w:val="24"/>
        </w:rPr>
        <w:t xml:space="preserve"> в отчетном периоде сократилось производство межкомнатных дверей и составило </w:t>
      </w:r>
      <w:r w:rsidR="00647BC8" w:rsidRPr="000E0277">
        <w:rPr>
          <w:bCs/>
          <w:iCs/>
          <w:snapToGrid w:val="0"/>
          <w:sz w:val="24"/>
        </w:rPr>
        <w:t xml:space="preserve">48,6 </w:t>
      </w:r>
      <w:r w:rsidRPr="000E0277">
        <w:rPr>
          <w:bCs/>
          <w:iCs/>
          <w:snapToGrid w:val="0"/>
          <w:sz w:val="24"/>
        </w:rPr>
        <w:t>тыс. шт. Уменьшился выпуск дверного погонажа, з</w:t>
      </w:r>
      <w:r w:rsidR="00647BC8" w:rsidRPr="000E0277">
        <w:rPr>
          <w:bCs/>
          <w:iCs/>
          <w:snapToGrid w:val="0"/>
          <w:sz w:val="24"/>
        </w:rPr>
        <w:t xml:space="preserve">а т. г. всего произведено 1408,1 </w:t>
      </w:r>
      <w:r w:rsidRPr="000E0277">
        <w:rPr>
          <w:bCs/>
          <w:iCs/>
          <w:snapToGrid w:val="0"/>
          <w:sz w:val="24"/>
        </w:rPr>
        <w:t xml:space="preserve">тыс. пог. м., что </w:t>
      </w:r>
      <w:r w:rsidR="00647BC8" w:rsidRPr="000E0277">
        <w:rPr>
          <w:bCs/>
          <w:iCs/>
          <w:snapToGrid w:val="0"/>
          <w:sz w:val="24"/>
        </w:rPr>
        <w:t>на треть</w:t>
      </w:r>
      <w:r w:rsidRPr="000E0277">
        <w:rPr>
          <w:bCs/>
          <w:iCs/>
          <w:snapToGrid w:val="0"/>
          <w:sz w:val="24"/>
        </w:rPr>
        <w:t xml:space="preserve"> </w:t>
      </w:r>
      <w:r w:rsidR="00647BC8" w:rsidRPr="000E0277">
        <w:rPr>
          <w:bCs/>
          <w:iCs/>
          <w:snapToGrid w:val="0"/>
          <w:sz w:val="24"/>
        </w:rPr>
        <w:t>меньше чем за тот же период 2018</w:t>
      </w:r>
      <w:r w:rsidRPr="000E0277">
        <w:rPr>
          <w:bCs/>
          <w:iCs/>
          <w:snapToGrid w:val="0"/>
          <w:sz w:val="24"/>
        </w:rPr>
        <w:t xml:space="preserve"> года. </w:t>
      </w:r>
      <w:r w:rsidR="00647BC8" w:rsidRPr="000E0277">
        <w:rPr>
          <w:bCs/>
          <w:iCs/>
          <w:snapToGrid w:val="0"/>
          <w:sz w:val="24"/>
        </w:rPr>
        <w:t>Предприятие на 01.01.2020</w:t>
      </w:r>
      <w:r w:rsidRPr="000E0277">
        <w:rPr>
          <w:bCs/>
          <w:iCs/>
          <w:snapToGrid w:val="0"/>
          <w:sz w:val="24"/>
        </w:rPr>
        <w:t xml:space="preserve">г. вышло с убытками от производственной деятельности в сумме </w:t>
      </w:r>
      <w:r w:rsidR="00647BC8" w:rsidRPr="000E0277">
        <w:rPr>
          <w:bCs/>
          <w:iCs/>
          <w:snapToGrid w:val="0"/>
          <w:sz w:val="24"/>
        </w:rPr>
        <w:t>148,7</w:t>
      </w:r>
      <w:r w:rsidRPr="000E0277">
        <w:rPr>
          <w:bCs/>
          <w:iCs/>
          <w:snapToGrid w:val="0"/>
          <w:sz w:val="24"/>
        </w:rPr>
        <w:t xml:space="preserve"> млн. руб. что </w:t>
      </w:r>
      <w:r w:rsidR="00647BC8" w:rsidRPr="000E0277">
        <w:rPr>
          <w:bCs/>
          <w:iCs/>
          <w:snapToGrid w:val="0"/>
          <w:sz w:val="24"/>
        </w:rPr>
        <w:t>в 2 раза меньше</w:t>
      </w:r>
      <w:r w:rsidRPr="000E0277">
        <w:rPr>
          <w:bCs/>
          <w:iCs/>
          <w:snapToGrid w:val="0"/>
          <w:sz w:val="24"/>
        </w:rPr>
        <w:t xml:space="preserve"> прошлогоднего показателя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napToGrid w:val="0"/>
          <w:sz w:val="24"/>
        </w:rPr>
      </w:pPr>
      <w:r w:rsidRPr="000E0277">
        <w:rPr>
          <w:bCs/>
          <w:iCs/>
          <w:snapToGrid w:val="0"/>
          <w:sz w:val="24"/>
        </w:rPr>
        <w:t>Средняя численность работающих в настоящее время уменьшилась по с</w:t>
      </w:r>
      <w:r w:rsidR="007C587B" w:rsidRPr="000E0277">
        <w:rPr>
          <w:bCs/>
          <w:iCs/>
          <w:snapToGrid w:val="0"/>
          <w:sz w:val="24"/>
        </w:rPr>
        <w:t>равнению с январем-декабрем 2018</w:t>
      </w:r>
      <w:r w:rsidRPr="000E0277">
        <w:rPr>
          <w:bCs/>
          <w:iCs/>
          <w:snapToGrid w:val="0"/>
          <w:sz w:val="24"/>
        </w:rPr>
        <w:t xml:space="preserve"> года на </w:t>
      </w:r>
      <w:r w:rsidR="007C587B" w:rsidRPr="000E0277">
        <w:rPr>
          <w:bCs/>
          <w:iCs/>
          <w:snapToGrid w:val="0"/>
          <w:sz w:val="24"/>
        </w:rPr>
        <w:t>4,4% и составила 625</w:t>
      </w:r>
      <w:r w:rsidRPr="000E0277">
        <w:rPr>
          <w:bCs/>
          <w:iCs/>
          <w:snapToGrid w:val="0"/>
          <w:sz w:val="24"/>
        </w:rPr>
        <w:t xml:space="preserve"> чел. По заработной плате просроченной задолженности нет. Темп роста средней заработной платы к уровню предыдущего года составил </w:t>
      </w:r>
      <w:r w:rsidR="007C587B" w:rsidRPr="000E0277">
        <w:rPr>
          <w:bCs/>
          <w:iCs/>
          <w:snapToGrid w:val="0"/>
          <w:sz w:val="24"/>
        </w:rPr>
        <w:t>113,3</w:t>
      </w:r>
      <w:r w:rsidRPr="000E0277">
        <w:rPr>
          <w:bCs/>
          <w:iCs/>
          <w:snapToGrid w:val="0"/>
          <w:sz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/>
          <w:sz w:val="24"/>
          <w:u w:val="single"/>
        </w:rPr>
        <w:t>ЗАО «Дело»</w:t>
      </w:r>
      <w:r w:rsidRPr="000E0277">
        <w:rPr>
          <w:bCs/>
          <w:sz w:val="24"/>
        </w:rPr>
        <w:t xml:space="preserve"> - малое предприятие</w:t>
      </w:r>
      <w:r w:rsidRPr="000E0277">
        <w:rPr>
          <w:bCs/>
          <w:i/>
          <w:sz w:val="24"/>
        </w:rPr>
        <w:t>,</w:t>
      </w:r>
      <w:r w:rsidRPr="000E0277">
        <w:rPr>
          <w:bCs/>
          <w:iCs/>
          <w:sz w:val="24"/>
        </w:rPr>
        <w:t xml:space="preserve"> выпускающее пиломатериалы высокого качества. Объем отгруженной продукции за отчетный период в действующих ценах вырос </w:t>
      </w:r>
      <w:r w:rsidR="00D8233C" w:rsidRPr="000E0277">
        <w:rPr>
          <w:bCs/>
          <w:iCs/>
          <w:sz w:val="24"/>
        </w:rPr>
        <w:t xml:space="preserve">в 2 раза </w:t>
      </w:r>
      <w:r w:rsidRPr="000E0277">
        <w:rPr>
          <w:bCs/>
          <w:iCs/>
          <w:sz w:val="24"/>
        </w:rPr>
        <w:t xml:space="preserve">и составил </w:t>
      </w:r>
      <w:r w:rsidR="00D8233C" w:rsidRPr="000E0277">
        <w:rPr>
          <w:bCs/>
          <w:iCs/>
          <w:sz w:val="24"/>
        </w:rPr>
        <w:t>237,0</w:t>
      </w:r>
      <w:r w:rsidRPr="000E0277">
        <w:rPr>
          <w:bCs/>
          <w:iCs/>
          <w:sz w:val="24"/>
        </w:rPr>
        <w:t xml:space="preserve"> млн. руб. Производство пиломатериалов в натуральном выражении </w:t>
      </w:r>
      <w:r w:rsidR="00D8233C" w:rsidRPr="000E0277">
        <w:rPr>
          <w:bCs/>
          <w:iCs/>
          <w:sz w:val="24"/>
        </w:rPr>
        <w:t>выросло</w:t>
      </w:r>
      <w:r w:rsidRPr="000E0277">
        <w:rPr>
          <w:bCs/>
          <w:iCs/>
          <w:sz w:val="24"/>
        </w:rPr>
        <w:t xml:space="preserve"> к уровню предыдущего года </w:t>
      </w:r>
      <w:r w:rsidR="00D8233C" w:rsidRPr="000E0277">
        <w:rPr>
          <w:bCs/>
          <w:iCs/>
          <w:sz w:val="24"/>
        </w:rPr>
        <w:t>более чем в 3 раза</w:t>
      </w:r>
      <w:r w:rsidRPr="000E0277">
        <w:rPr>
          <w:bCs/>
          <w:iCs/>
          <w:sz w:val="24"/>
        </w:rPr>
        <w:t xml:space="preserve"> и составило </w:t>
      </w:r>
      <w:r w:rsidR="00D8233C" w:rsidRPr="000E0277">
        <w:rPr>
          <w:bCs/>
          <w:iCs/>
          <w:sz w:val="24"/>
        </w:rPr>
        <w:t>21,69</w:t>
      </w:r>
      <w:r w:rsidRPr="000E0277">
        <w:rPr>
          <w:bCs/>
          <w:iCs/>
          <w:sz w:val="24"/>
        </w:rPr>
        <w:t xml:space="preserve"> тыс. м3. На </w:t>
      </w:r>
      <w:r w:rsidR="00D8233C" w:rsidRPr="000E0277">
        <w:rPr>
          <w:bCs/>
          <w:iCs/>
          <w:sz w:val="24"/>
        </w:rPr>
        <w:t>40,2</w:t>
      </w:r>
      <w:r w:rsidRPr="000E0277">
        <w:rPr>
          <w:bCs/>
          <w:iCs/>
          <w:sz w:val="24"/>
        </w:rPr>
        <w:t xml:space="preserve">% к </w:t>
      </w:r>
      <w:r w:rsidR="00D8233C" w:rsidRPr="000E0277">
        <w:rPr>
          <w:bCs/>
          <w:iCs/>
          <w:sz w:val="24"/>
        </w:rPr>
        <w:t>уровню аналогичного периода 2018</w:t>
      </w:r>
      <w:r w:rsidRPr="000E0277">
        <w:rPr>
          <w:bCs/>
          <w:iCs/>
          <w:sz w:val="24"/>
        </w:rPr>
        <w:t xml:space="preserve"> года выросла среднемесячная заработная плата работников, среднесписочная численность работников </w:t>
      </w:r>
      <w:r w:rsidR="00D8233C" w:rsidRPr="000E0277">
        <w:rPr>
          <w:bCs/>
          <w:iCs/>
          <w:sz w:val="24"/>
        </w:rPr>
        <w:t>уменьшилась</w:t>
      </w:r>
      <w:r w:rsidRPr="000E0277">
        <w:rPr>
          <w:bCs/>
          <w:iCs/>
          <w:sz w:val="24"/>
        </w:rPr>
        <w:t xml:space="preserve"> на 1</w:t>
      </w:r>
      <w:r w:rsidR="00D8233C" w:rsidRPr="000E0277">
        <w:rPr>
          <w:bCs/>
          <w:iCs/>
          <w:sz w:val="24"/>
        </w:rPr>
        <w:t>1</w:t>
      </w:r>
      <w:r w:rsidRPr="000E0277">
        <w:rPr>
          <w:bCs/>
          <w:iCs/>
          <w:sz w:val="24"/>
        </w:rPr>
        <w:t xml:space="preserve"> чел. и составила </w:t>
      </w:r>
      <w:r w:rsidR="00D8233C" w:rsidRPr="000E0277">
        <w:rPr>
          <w:bCs/>
          <w:iCs/>
          <w:sz w:val="24"/>
        </w:rPr>
        <w:t>29</w:t>
      </w:r>
      <w:r w:rsidRPr="000E0277">
        <w:rPr>
          <w:bCs/>
          <w:iCs/>
          <w:sz w:val="24"/>
        </w:rPr>
        <w:t xml:space="preserve"> чел. Предприятие не имеет просроченной задолженности по платежам в бюджет и внебюджетные фонды и просроченной задолженности по заработной плате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bCs/>
          <w:i/>
          <w:sz w:val="24"/>
          <w:u w:val="single"/>
        </w:rPr>
        <w:t>ООО «Приозерский лесокомбинат-Дом»</w:t>
      </w:r>
      <w:r w:rsidRPr="000E0277">
        <w:rPr>
          <w:bCs/>
          <w:sz w:val="24"/>
        </w:rPr>
        <w:t xml:space="preserve">, </w:t>
      </w:r>
      <w:r w:rsidRPr="000E0277">
        <w:rPr>
          <w:bCs/>
          <w:iCs/>
          <w:sz w:val="24"/>
        </w:rPr>
        <w:t>оказывающее</w:t>
      </w:r>
      <w:r w:rsidRPr="000E0277">
        <w:rPr>
          <w:bCs/>
          <w:sz w:val="24"/>
        </w:rPr>
        <w:t xml:space="preserve"> </w:t>
      </w:r>
      <w:r w:rsidRPr="000E0277">
        <w:rPr>
          <w:bCs/>
          <w:iCs/>
          <w:sz w:val="24"/>
        </w:rPr>
        <w:t>услуги по лес</w:t>
      </w:r>
      <w:r w:rsidR="009F68A8" w:rsidRPr="000E0277">
        <w:rPr>
          <w:bCs/>
          <w:iCs/>
          <w:sz w:val="24"/>
        </w:rPr>
        <w:t>опилению, за январь-декабрь 2019</w:t>
      </w:r>
      <w:r w:rsidRPr="000E0277">
        <w:rPr>
          <w:bCs/>
          <w:iCs/>
          <w:sz w:val="24"/>
        </w:rPr>
        <w:t xml:space="preserve"> года выполнило услуг на сумму </w:t>
      </w:r>
      <w:r w:rsidR="009F68A8" w:rsidRPr="000E0277">
        <w:rPr>
          <w:bCs/>
          <w:iCs/>
          <w:sz w:val="24"/>
        </w:rPr>
        <w:t>197,4</w:t>
      </w:r>
      <w:r w:rsidRPr="000E0277">
        <w:rPr>
          <w:bCs/>
          <w:iCs/>
          <w:sz w:val="24"/>
        </w:rPr>
        <w:t xml:space="preserve"> млн. руб., что </w:t>
      </w:r>
      <w:r w:rsidR="009F68A8" w:rsidRPr="000E0277">
        <w:rPr>
          <w:bCs/>
          <w:iCs/>
          <w:sz w:val="24"/>
        </w:rPr>
        <w:t>соответствует</w:t>
      </w:r>
      <w:r w:rsidRPr="000E0277">
        <w:rPr>
          <w:bCs/>
          <w:iCs/>
          <w:sz w:val="24"/>
        </w:rPr>
        <w:t xml:space="preserve"> объемов аналогичного периода предыдущего года.</w:t>
      </w:r>
      <w:r w:rsidRPr="000E0277">
        <w:rPr>
          <w:bCs/>
          <w:sz w:val="24"/>
        </w:rPr>
        <w:t xml:space="preserve"> Среднесписочная численность работников  </w:t>
      </w:r>
      <w:r w:rsidRPr="000E0277">
        <w:rPr>
          <w:bCs/>
          <w:sz w:val="24"/>
        </w:rPr>
        <w:lastRenderedPageBreak/>
        <w:t>к уровню 201</w:t>
      </w:r>
      <w:r w:rsidR="009F68A8" w:rsidRPr="000E0277">
        <w:rPr>
          <w:bCs/>
          <w:sz w:val="24"/>
        </w:rPr>
        <w:t>8</w:t>
      </w:r>
      <w:r w:rsidRPr="000E0277">
        <w:rPr>
          <w:bCs/>
          <w:sz w:val="24"/>
        </w:rPr>
        <w:t xml:space="preserve"> года составила </w:t>
      </w:r>
      <w:r w:rsidR="009F68A8" w:rsidRPr="000E0277">
        <w:rPr>
          <w:bCs/>
          <w:sz w:val="24"/>
        </w:rPr>
        <w:t>98,5</w:t>
      </w:r>
      <w:r w:rsidRPr="000E0277">
        <w:rPr>
          <w:bCs/>
          <w:sz w:val="24"/>
        </w:rPr>
        <w:t xml:space="preserve">% или </w:t>
      </w:r>
      <w:r w:rsidR="009F68A8" w:rsidRPr="000E0277">
        <w:rPr>
          <w:bCs/>
          <w:sz w:val="24"/>
        </w:rPr>
        <w:t>188</w:t>
      </w:r>
      <w:r w:rsidRPr="000E0277">
        <w:rPr>
          <w:bCs/>
          <w:sz w:val="24"/>
        </w:rPr>
        <w:t xml:space="preserve"> чел., уровень заработной платы вырос на </w:t>
      </w:r>
      <w:r w:rsidR="009F68A8" w:rsidRPr="000E0277">
        <w:rPr>
          <w:bCs/>
          <w:sz w:val="24"/>
        </w:rPr>
        <w:t>4,2</w:t>
      </w:r>
      <w:r w:rsidRPr="000E0277">
        <w:rPr>
          <w:bCs/>
          <w:sz w:val="24"/>
        </w:rPr>
        <w:t xml:space="preserve"> % к аналогичному периоду </w:t>
      </w:r>
      <w:r w:rsidR="009F68A8" w:rsidRPr="000E0277">
        <w:rPr>
          <w:sz w:val="24"/>
          <w:szCs w:val="24"/>
        </w:rPr>
        <w:t xml:space="preserve"> 2018</w:t>
      </w:r>
      <w:r w:rsidRPr="000E0277">
        <w:rPr>
          <w:sz w:val="24"/>
          <w:szCs w:val="24"/>
        </w:rPr>
        <w:t xml:space="preserve"> года</w:t>
      </w:r>
      <w:r w:rsidRPr="000E0277">
        <w:rPr>
          <w:bCs/>
          <w:sz w:val="24"/>
          <w:szCs w:val="24"/>
        </w:rPr>
        <w:t>.</w:t>
      </w:r>
      <w:r w:rsidRPr="000E0277">
        <w:rPr>
          <w:bCs/>
          <w:sz w:val="24"/>
        </w:rPr>
        <w:t xml:space="preserve"> Отчетный период предприятие завершило с прибылью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  <w:szCs w:val="24"/>
        </w:rPr>
      </w:pPr>
      <w:r w:rsidRPr="000E0277">
        <w:rPr>
          <w:bCs/>
          <w:iCs/>
          <w:sz w:val="24"/>
        </w:rPr>
        <w:t xml:space="preserve">Объем отгруженной продукции на </w:t>
      </w:r>
      <w:r w:rsidRPr="000E0277">
        <w:rPr>
          <w:bCs/>
          <w:i/>
          <w:iCs/>
          <w:sz w:val="24"/>
        </w:rPr>
        <w:t>АО «Аэлита</w:t>
      </w:r>
      <w:r w:rsidRPr="000E0277">
        <w:rPr>
          <w:bCs/>
          <w:iCs/>
          <w:sz w:val="24"/>
        </w:rPr>
        <w:t xml:space="preserve">» (Сосновское СП)  составил </w:t>
      </w:r>
      <w:r w:rsidR="007012A0" w:rsidRPr="000E0277">
        <w:rPr>
          <w:bCs/>
          <w:iCs/>
          <w:sz w:val="24"/>
        </w:rPr>
        <w:t>201,4</w:t>
      </w:r>
      <w:r w:rsidRPr="000E0277">
        <w:rPr>
          <w:bCs/>
          <w:iCs/>
          <w:sz w:val="24"/>
        </w:rPr>
        <w:t xml:space="preserve"> млн. руб. (в действующих ценах), что на </w:t>
      </w:r>
      <w:r w:rsidR="007012A0" w:rsidRPr="000E0277">
        <w:rPr>
          <w:bCs/>
          <w:iCs/>
          <w:sz w:val="24"/>
        </w:rPr>
        <w:t>15,1</w:t>
      </w:r>
      <w:r w:rsidRPr="000E0277">
        <w:rPr>
          <w:bCs/>
          <w:iCs/>
          <w:sz w:val="24"/>
        </w:rPr>
        <w:t>% больше, чем за</w:t>
      </w:r>
      <w:r w:rsidR="007012A0" w:rsidRPr="000E0277">
        <w:rPr>
          <w:bCs/>
          <w:iCs/>
          <w:sz w:val="24"/>
        </w:rPr>
        <w:t xml:space="preserve"> 2018</w:t>
      </w:r>
      <w:r w:rsidRPr="000E0277">
        <w:rPr>
          <w:bCs/>
          <w:iCs/>
          <w:sz w:val="24"/>
        </w:rPr>
        <w:t xml:space="preserve"> год.  Производство</w:t>
      </w:r>
      <w:r w:rsidRPr="000E0277">
        <w:rPr>
          <w:bCs/>
          <w:sz w:val="24"/>
          <w:szCs w:val="24"/>
        </w:rPr>
        <w:t xml:space="preserve"> основного вида продукции - изделий из пластмасс в натуральном выражении </w:t>
      </w:r>
      <w:r w:rsidR="007012A0" w:rsidRPr="000E0277">
        <w:rPr>
          <w:bCs/>
          <w:sz w:val="24"/>
          <w:szCs w:val="24"/>
        </w:rPr>
        <w:t>увеличилось</w:t>
      </w:r>
      <w:r w:rsidRPr="000E0277">
        <w:rPr>
          <w:bCs/>
          <w:sz w:val="24"/>
          <w:szCs w:val="24"/>
        </w:rPr>
        <w:t xml:space="preserve"> по сравнению с прошлым годом на </w:t>
      </w:r>
      <w:r w:rsidR="007012A0" w:rsidRPr="000E0277">
        <w:rPr>
          <w:bCs/>
          <w:sz w:val="24"/>
          <w:szCs w:val="24"/>
        </w:rPr>
        <w:t>13,7</w:t>
      </w:r>
      <w:r w:rsidRPr="000E0277">
        <w:rPr>
          <w:bCs/>
          <w:sz w:val="24"/>
          <w:szCs w:val="24"/>
        </w:rPr>
        <w:t xml:space="preserve">% и составило </w:t>
      </w:r>
      <w:r w:rsidR="007012A0" w:rsidRPr="000E0277">
        <w:rPr>
          <w:bCs/>
          <w:sz w:val="24"/>
          <w:szCs w:val="24"/>
        </w:rPr>
        <w:t>1071 тонну</w:t>
      </w:r>
      <w:r w:rsidRPr="000E0277">
        <w:rPr>
          <w:bCs/>
          <w:sz w:val="24"/>
          <w:szCs w:val="24"/>
        </w:rPr>
        <w:t xml:space="preserve">. Среднесписочная численность работающих за отчетный период </w:t>
      </w:r>
      <w:r w:rsidR="007012A0" w:rsidRPr="000E0277">
        <w:rPr>
          <w:bCs/>
          <w:sz w:val="24"/>
          <w:szCs w:val="24"/>
        </w:rPr>
        <w:t>не изменилась</w:t>
      </w:r>
      <w:r w:rsidRPr="000E0277">
        <w:rPr>
          <w:bCs/>
          <w:sz w:val="24"/>
          <w:szCs w:val="24"/>
        </w:rPr>
        <w:t xml:space="preserve"> по сравнению с прошлым годом и составила 128 чел. Средняя заработная плата на предприятии выр</w:t>
      </w:r>
      <w:r w:rsidR="007012A0" w:rsidRPr="000E0277">
        <w:rPr>
          <w:bCs/>
          <w:sz w:val="24"/>
          <w:szCs w:val="24"/>
        </w:rPr>
        <w:t>осла по сравнению с уровнем 2018</w:t>
      </w:r>
      <w:r w:rsidRPr="000E0277">
        <w:rPr>
          <w:bCs/>
          <w:sz w:val="24"/>
          <w:szCs w:val="24"/>
        </w:rPr>
        <w:t xml:space="preserve"> года на </w:t>
      </w:r>
      <w:r w:rsidR="007012A0" w:rsidRPr="000E0277">
        <w:rPr>
          <w:bCs/>
          <w:sz w:val="24"/>
          <w:szCs w:val="24"/>
        </w:rPr>
        <w:t>30,3</w:t>
      </w:r>
      <w:r w:rsidRPr="000E0277">
        <w:rPr>
          <w:bCs/>
          <w:sz w:val="24"/>
          <w:szCs w:val="24"/>
        </w:rPr>
        <w:t>%. Просроченная задолженность по заработной плате на предприятии отсутствует.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  <w:szCs w:val="24"/>
        </w:rPr>
      </w:pPr>
      <w:r w:rsidRPr="000E0277">
        <w:rPr>
          <w:bCs/>
          <w:i/>
          <w:sz w:val="24"/>
          <w:szCs w:val="24"/>
          <w:u w:val="single"/>
        </w:rPr>
        <w:t>ООО «Приозерский хлебокомбинат»</w:t>
      </w:r>
      <w:r w:rsidRPr="000E0277">
        <w:rPr>
          <w:bCs/>
          <w:iCs/>
          <w:sz w:val="24"/>
          <w:szCs w:val="24"/>
        </w:rPr>
        <w:t xml:space="preserve"> (Приозерское ГП), выпускающее</w:t>
      </w:r>
      <w:r w:rsidRPr="000E0277">
        <w:rPr>
          <w:bCs/>
          <w:sz w:val="24"/>
          <w:szCs w:val="24"/>
        </w:rPr>
        <w:t xml:space="preserve"> хлеб и хлебобулочные изделия, получив при регистрации в реестре СМП статус микропредприятия, </w:t>
      </w:r>
      <w:r w:rsidRPr="000E0277">
        <w:rPr>
          <w:bCs/>
          <w:iCs/>
          <w:sz w:val="24"/>
          <w:szCs w:val="24"/>
        </w:rPr>
        <w:t xml:space="preserve">не вошло в число обследуемых Петростатом обрабатывающих производств. По данным, предоставленным предприятием, за отчетный период объем отгруженной продукции собственного производства составил </w:t>
      </w:r>
      <w:r w:rsidR="00307E83" w:rsidRPr="000E0277">
        <w:rPr>
          <w:bCs/>
          <w:iCs/>
          <w:sz w:val="24"/>
          <w:szCs w:val="24"/>
        </w:rPr>
        <w:t>177,4</w:t>
      </w:r>
      <w:r w:rsidRPr="000E0277">
        <w:rPr>
          <w:bCs/>
          <w:iCs/>
          <w:sz w:val="24"/>
          <w:szCs w:val="24"/>
        </w:rPr>
        <w:t xml:space="preserve"> млн. руб., или </w:t>
      </w:r>
      <w:r w:rsidR="00307E83" w:rsidRPr="000E0277">
        <w:rPr>
          <w:bCs/>
          <w:iCs/>
          <w:sz w:val="24"/>
          <w:szCs w:val="24"/>
        </w:rPr>
        <w:t>93,2</w:t>
      </w:r>
      <w:r w:rsidRPr="000E0277">
        <w:rPr>
          <w:bCs/>
          <w:iCs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307E83" w:rsidRPr="000E0277">
        <w:rPr>
          <w:bCs/>
          <w:iCs/>
          <w:sz w:val="24"/>
          <w:szCs w:val="24"/>
        </w:rPr>
        <w:t>2374</w:t>
      </w:r>
      <w:r w:rsidRPr="000E0277">
        <w:rPr>
          <w:bCs/>
          <w:iCs/>
          <w:sz w:val="24"/>
          <w:szCs w:val="24"/>
        </w:rPr>
        <w:t xml:space="preserve"> тонн, или </w:t>
      </w:r>
      <w:r w:rsidR="00307E83" w:rsidRPr="000E0277">
        <w:rPr>
          <w:bCs/>
          <w:iCs/>
          <w:sz w:val="24"/>
          <w:szCs w:val="24"/>
        </w:rPr>
        <w:t>89,1</w:t>
      </w:r>
      <w:r w:rsidRPr="000E0277">
        <w:rPr>
          <w:bCs/>
          <w:iCs/>
          <w:sz w:val="24"/>
          <w:szCs w:val="24"/>
        </w:rPr>
        <w:t>% к уровню соответствующего периода прошлого года; кондитерские изделия –</w:t>
      </w:r>
      <w:r w:rsidR="00307E83" w:rsidRPr="000E0277">
        <w:rPr>
          <w:bCs/>
          <w:iCs/>
          <w:sz w:val="24"/>
          <w:szCs w:val="24"/>
        </w:rPr>
        <w:t>50,2</w:t>
      </w:r>
      <w:r w:rsidRPr="000E0277">
        <w:rPr>
          <w:bCs/>
          <w:iCs/>
          <w:sz w:val="24"/>
          <w:szCs w:val="24"/>
        </w:rPr>
        <w:t xml:space="preserve"> тонн, или </w:t>
      </w:r>
      <w:r w:rsidR="00307E83" w:rsidRPr="000E0277">
        <w:rPr>
          <w:bCs/>
          <w:iCs/>
          <w:sz w:val="24"/>
          <w:szCs w:val="24"/>
        </w:rPr>
        <w:t>71,7% к уровню 2018</w:t>
      </w:r>
      <w:r w:rsidRPr="000E0277">
        <w:rPr>
          <w:bCs/>
          <w:iCs/>
          <w:sz w:val="24"/>
          <w:szCs w:val="24"/>
        </w:rPr>
        <w:t xml:space="preserve"> года. Среднесписочная численность</w:t>
      </w:r>
      <w:r w:rsidR="00307E83" w:rsidRPr="000E0277">
        <w:rPr>
          <w:bCs/>
          <w:iCs/>
          <w:sz w:val="24"/>
          <w:szCs w:val="24"/>
        </w:rPr>
        <w:t xml:space="preserve"> занятых на  конец 2019 </w:t>
      </w:r>
      <w:r w:rsidRPr="000E0277">
        <w:rPr>
          <w:bCs/>
          <w:iCs/>
          <w:sz w:val="24"/>
          <w:szCs w:val="24"/>
        </w:rPr>
        <w:t>года составила 1</w:t>
      </w:r>
      <w:r w:rsidR="00307E83" w:rsidRPr="000E0277">
        <w:rPr>
          <w:bCs/>
          <w:iCs/>
          <w:sz w:val="24"/>
          <w:szCs w:val="24"/>
        </w:rPr>
        <w:t>43</w:t>
      </w:r>
      <w:r w:rsidRPr="000E0277">
        <w:rPr>
          <w:bCs/>
          <w:iCs/>
          <w:sz w:val="24"/>
          <w:szCs w:val="24"/>
        </w:rPr>
        <w:t xml:space="preserve"> чел., что на 1</w:t>
      </w:r>
      <w:r w:rsidR="00307E83" w:rsidRPr="000E0277">
        <w:rPr>
          <w:bCs/>
          <w:iCs/>
          <w:sz w:val="24"/>
          <w:szCs w:val="24"/>
        </w:rPr>
        <w:t>6</w:t>
      </w:r>
      <w:r w:rsidRPr="000E0277">
        <w:rPr>
          <w:bCs/>
          <w:iCs/>
          <w:sz w:val="24"/>
          <w:szCs w:val="24"/>
        </w:rPr>
        <w:t xml:space="preserve"> чел меньше</w:t>
      </w:r>
      <w:r w:rsidR="00307E83" w:rsidRPr="000E0277">
        <w:rPr>
          <w:bCs/>
          <w:iCs/>
          <w:sz w:val="24"/>
          <w:szCs w:val="24"/>
        </w:rPr>
        <w:t>, чем на конец 2018</w:t>
      </w:r>
      <w:r w:rsidRPr="000E0277">
        <w:rPr>
          <w:bCs/>
          <w:iCs/>
          <w:sz w:val="24"/>
          <w:szCs w:val="24"/>
        </w:rPr>
        <w:t xml:space="preserve"> года. Уровень оплаты труда на предприятии за отчетный период вырос к уровню соответствующего периода прошлого года на </w:t>
      </w:r>
      <w:r w:rsidR="00307E83" w:rsidRPr="000E0277">
        <w:rPr>
          <w:bCs/>
          <w:iCs/>
          <w:sz w:val="24"/>
          <w:szCs w:val="24"/>
        </w:rPr>
        <w:t>2,9</w:t>
      </w:r>
      <w:r w:rsidRPr="000E0277">
        <w:rPr>
          <w:bCs/>
          <w:iCs/>
          <w:sz w:val="24"/>
          <w:szCs w:val="24"/>
        </w:rPr>
        <w:t xml:space="preserve">% и составила </w:t>
      </w:r>
      <w:r w:rsidR="00307E83" w:rsidRPr="000E0277">
        <w:rPr>
          <w:bCs/>
          <w:iCs/>
          <w:sz w:val="24"/>
          <w:szCs w:val="24"/>
        </w:rPr>
        <w:t>34521 рубль</w:t>
      </w:r>
      <w:r w:rsidRPr="000E0277">
        <w:rPr>
          <w:bCs/>
          <w:iCs/>
          <w:sz w:val="24"/>
          <w:szCs w:val="24"/>
        </w:rPr>
        <w:t>. Просроченная задолженность по платежам в бюджет и по заработной плате отсутствует.</w:t>
      </w:r>
    </w:p>
    <w:p w:rsidR="0049055C" w:rsidRPr="000E0277" w:rsidRDefault="0049055C" w:rsidP="0049055C">
      <w:pPr>
        <w:widowControl/>
        <w:ind w:firstLine="709"/>
        <w:jc w:val="both"/>
        <w:rPr>
          <w:bCs/>
          <w:iCs/>
          <w:sz w:val="24"/>
          <w:szCs w:val="24"/>
        </w:rPr>
      </w:pPr>
      <w:r w:rsidRPr="000E0277">
        <w:rPr>
          <w:bCs/>
          <w:i/>
          <w:sz w:val="24"/>
          <w:u w:val="single"/>
        </w:rPr>
        <w:t>ЗАО «Салма»</w:t>
      </w:r>
      <w:r w:rsidRPr="000E0277">
        <w:rPr>
          <w:bCs/>
          <w:sz w:val="24"/>
        </w:rPr>
        <w:t xml:space="preserve"> - малое предприятие по производству швейных изделий, в частности прочей верхней одежды </w:t>
      </w:r>
      <w:r w:rsidRPr="000E0277">
        <w:rPr>
          <w:bCs/>
          <w:iCs/>
          <w:sz w:val="24"/>
          <w:szCs w:val="24"/>
        </w:rPr>
        <w:t>(Приозерское ГП)</w:t>
      </w:r>
      <w:r w:rsidRPr="000E0277">
        <w:rPr>
          <w:bCs/>
          <w:sz w:val="24"/>
        </w:rPr>
        <w:t>.</w:t>
      </w:r>
      <w:r w:rsidRPr="000E0277">
        <w:rPr>
          <w:bCs/>
          <w:iCs/>
          <w:sz w:val="24"/>
        </w:rPr>
        <w:t xml:space="preserve"> Объем отгруженной продукции по основному виду деятельности за отчетный год в</w:t>
      </w:r>
      <w:r w:rsidR="000538AE" w:rsidRPr="000E0277">
        <w:rPr>
          <w:bCs/>
          <w:iCs/>
          <w:sz w:val="24"/>
        </w:rPr>
        <w:t xml:space="preserve"> действующих ценах составил 26,9</w:t>
      </w:r>
      <w:r w:rsidRPr="000E0277">
        <w:rPr>
          <w:bCs/>
          <w:iCs/>
          <w:sz w:val="24"/>
        </w:rPr>
        <w:t xml:space="preserve"> млн. руб., что на </w:t>
      </w:r>
      <w:r w:rsidR="000538AE" w:rsidRPr="000E0277">
        <w:rPr>
          <w:bCs/>
          <w:iCs/>
          <w:sz w:val="24"/>
        </w:rPr>
        <w:t>1,1</w:t>
      </w:r>
      <w:r w:rsidRPr="000E0277">
        <w:rPr>
          <w:bCs/>
          <w:iCs/>
          <w:sz w:val="24"/>
        </w:rPr>
        <w:t>% больше уровня предыдущ</w:t>
      </w:r>
      <w:r w:rsidR="000538AE" w:rsidRPr="000E0277">
        <w:rPr>
          <w:bCs/>
          <w:iCs/>
          <w:sz w:val="24"/>
        </w:rPr>
        <w:t>его года. На 8,8% к уровню 2018</w:t>
      </w:r>
      <w:r w:rsidRPr="000E0277">
        <w:rPr>
          <w:bCs/>
          <w:iCs/>
          <w:sz w:val="24"/>
        </w:rPr>
        <w:t xml:space="preserve"> года выросла среднемесячная заработная плата работников. Среднесписочная численность работников </w:t>
      </w:r>
      <w:r w:rsidR="000538AE" w:rsidRPr="000E0277">
        <w:rPr>
          <w:bCs/>
          <w:iCs/>
          <w:sz w:val="24"/>
        </w:rPr>
        <w:t>сократилась по сравнению с 2018</w:t>
      </w:r>
      <w:r w:rsidRPr="000E0277">
        <w:rPr>
          <w:bCs/>
          <w:iCs/>
          <w:sz w:val="24"/>
        </w:rPr>
        <w:t xml:space="preserve"> годом на </w:t>
      </w:r>
      <w:r w:rsidR="000538AE" w:rsidRPr="000E0277">
        <w:rPr>
          <w:bCs/>
          <w:iCs/>
          <w:sz w:val="24"/>
        </w:rPr>
        <w:t>10 чел.</w:t>
      </w:r>
      <w:r w:rsidRPr="000E0277">
        <w:rPr>
          <w:bCs/>
          <w:iCs/>
          <w:sz w:val="24"/>
        </w:rPr>
        <w:t xml:space="preserve"> и составила </w:t>
      </w:r>
      <w:r w:rsidR="000538AE" w:rsidRPr="000E0277">
        <w:rPr>
          <w:bCs/>
          <w:iCs/>
          <w:sz w:val="24"/>
        </w:rPr>
        <w:t>66</w:t>
      </w:r>
      <w:r w:rsidRPr="000E0277">
        <w:rPr>
          <w:bCs/>
          <w:iCs/>
          <w:sz w:val="24"/>
        </w:rPr>
        <w:t xml:space="preserve"> чел. Предприятие не имеет просроченной задолженности по платежам в бюджет и внебюджетные фонды и просроченной задолженности по заработной плате.</w:t>
      </w:r>
    </w:p>
    <w:p w:rsidR="0049055C" w:rsidRPr="000E0277" w:rsidRDefault="0049055C" w:rsidP="007012A0">
      <w:pPr>
        <w:widowControl/>
        <w:ind w:firstLine="720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>Увеличились объемы производства основных видов товаров обрабатывающего производства в натуральном выражении (по крупным и средним предприятиям)</w:t>
      </w:r>
      <w:r w:rsidR="007012A0" w:rsidRPr="000E0277">
        <w:rPr>
          <w:bCs/>
          <w:iCs/>
          <w:sz w:val="24"/>
        </w:rPr>
        <w:t xml:space="preserve"> </w:t>
      </w:r>
      <w:r w:rsidRPr="000E0277">
        <w:rPr>
          <w:bCs/>
          <w:iCs/>
          <w:sz w:val="24"/>
        </w:rPr>
        <w:t>в обработке древесины и производстве изделий из дерева - выпуск плиты древесноволокнистой (</w:t>
      </w:r>
      <w:r w:rsidR="009B1534" w:rsidRPr="000E0277">
        <w:rPr>
          <w:bCs/>
          <w:iCs/>
          <w:sz w:val="24"/>
        </w:rPr>
        <w:t>9906</w:t>
      </w:r>
      <w:r w:rsidRPr="000E0277">
        <w:rPr>
          <w:bCs/>
          <w:iCs/>
          <w:sz w:val="24"/>
        </w:rPr>
        <w:t xml:space="preserve"> тыс. усл.м2) – на </w:t>
      </w:r>
      <w:r w:rsidR="009B1534" w:rsidRPr="000E0277">
        <w:rPr>
          <w:bCs/>
          <w:iCs/>
          <w:sz w:val="24"/>
        </w:rPr>
        <w:t>12,7</w:t>
      </w:r>
      <w:r w:rsidRPr="000E0277">
        <w:rPr>
          <w:bCs/>
          <w:iCs/>
          <w:sz w:val="24"/>
        </w:rPr>
        <w:t xml:space="preserve">%, </w:t>
      </w:r>
      <w:r w:rsidR="007012A0" w:rsidRPr="000E0277">
        <w:rPr>
          <w:bCs/>
          <w:sz w:val="24"/>
        </w:rPr>
        <w:t xml:space="preserve">в </w:t>
      </w:r>
      <w:r w:rsidR="007012A0" w:rsidRPr="000E0277">
        <w:rPr>
          <w:bCs/>
          <w:iCs/>
          <w:sz w:val="24"/>
        </w:rPr>
        <w:t>производстве прочей продукции</w:t>
      </w:r>
      <w:r w:rsidR="007012A0" w:rsidRPr="000E0277">
        <w:rPr>
          <w:bCs/>
          <w:sz w:val="24"/>
        </w:rPr>
        <w:t xml:space="preserve"> –производство изделий из пластмасс (1071тонн) –  на 13,70%.</w:t>
      </w:r>
    </w:p>
    <w:p w:rsidR="0049055C" w:rsidRPr="000E0277" w:rsidRDefault="0049055C" w:rsidP="0049055C">
      <w:pPr>
        <w:widowControl/>
        <w:ind w:firstLine="720"/>
        <w:jc w:val="both"/>
        <w:rPr>
          <w:sz w:val="24"/>
        </w:rPr>
      </w:pPr>
      <w:r w:rsidRPr="000E0277">
        <w:rPr>
          <w:sz w:val="24"/>
        </w:rPr>
        <w:t>Снижение выпуска продукции произошло:</w:t>
      </w:r>
    </w:p>
    <w:p w:rsidR="009B1534" w:rsidRPr="000E0277" w:rsidRDefault="009B1534" w:rsidP="009B1534">
      <w:pPr>
        <w:widowControl/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в производстве мебели и прочей продукции – производство мебели (347,1млн. руб.) – на 8,1%. </w:t>
      </w:r>
    </w:p>
    <w:p w:rsidR="009B1534" w:rsidRPr="000E0277" w:rsidRDefault="009B1534" w:rsidP="009B1534">
      <w:pPr>
        <w:widowControl/>
        <w:ind w:firstLine="720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>в обработке древесины и производстве изделий из дерева - выпуск пиломатериалов (57,34 тыс.м3) – на 2,4%;</w:t>
      </w:r>
    </w:p>
    <w:p w:rsidR="0049055C" w:rsidRPr="000E0277" w:rsidRDefault="0049055C" w:rsidP="0049055C">
      <w:pPr>
        <w:widowControl/>
        <w:ind w:firstLine="720"/>
        <w:jc w:val="both"/>
        <w:rPr>
          <w:bCs/>
          <w:sz w:val="24"/>
        </w:rPr>
      </w:pPr>
      <w:r w:rsidRPr="000E0277">
        <w:rPr>
          <w:bCs/>
          <w:sz w:val="24"/>
        </w:rPr>
        <w:t xml:space="preserve"> в производстве пищевых продуктов – производство кондитерских изделий (</w:t>
      </w:r>
      <w:r w:rsidR="009B1534" w:rsidRPr="000E0277">
        <w:rPr>
          <w:bCs/>
          <w:sz w:val="24"/>
        </w:rPr>
        <w:t>50,2</w:t>
      </w:r>
      <w:r w:rsidRPr="000E0277">
        <w:rPr>
          <w:bCs/>
          <w:sz w:val="24"/>
        </w:rPr>
        <w:t xml:space="preserve"> тонн) – на </w:t>
      </w:r>
      <w:r w:rsidR="009B1534" w:rsidRPr="000E0277">
        <w:rPr>
          <w:bCs/>
          <w:sz w:val="24"/>
        </w:rPr>
        <w:t>28,8</w:t>
      </w:r>
      <w:r w:rsidRPr="000E0277">
        <w:rPr>
          <w:bCs/>
          <w:sz w:val="24"/>
        </w:rPr>
        <w:t>% и производство хлеба и хлебобулочных изделий (</w:t>
      </w:r>
      <w:r w:rsidR="009B1534" w:rsidRPr="000E0277">
        <w:rPr>
          <w:bCs/>
          <w:sz w:val="24"/>
        </w:rPr>
        <w:t>2374</w:t>
      </w:r>
      <w:r w:rsidRPr="000E0277">
        <w:rPr>
          <w:bCs/>
          <w:sz w:val="24"/>
        </w:rPr>
        <w:t xml:space="preserve"> тонн) – на </w:t>
      </w:r>
      <w:r w:rsidR="009B1534" w:rsidRPr="000E0277">
        <w:rPr>
          <w:bCs/>
          <w:sz w:val="24"/>
        </w:rPr>
        <w:t>10,9</w:t>
      </w:r>
      <w:r w:rsidRPr="000E0277">
        <w:rPr>
          <w:bCs/>
          <w:sz w:val="24"/>
        </w:rPr>
        <w:t xml:space="preserve">%.   </w:t>
      </w:r>
    </w:p>
    <w:p w:rsidR="0049055C" w:rsidRPr="000E0277" w:rsidRDefault="0049055C" w:rsidP="0049055C">
      <w:pPr>
        <w:widowControl/>
        <w:ind w:firstLine="720"/>
        <w:jc w:val="both"/>
        <w:rPr>
          <w:sz w:val="24"/>
        </w:rPr>
      </w:pPr>
      <w:r w:rsidRPr="000E0277">
        <w:rPr>
          <w:i/>
          <w:sz w:val="24"/>
        </w:rPr>
        <w:t>Сальдированный финансовый результат</w:t>
      </w:r>
      <w:r w:rsidRPr="000E0277">
        <w:rPr>
          <w:sz w:val="24"/>
        </w:rPr>
        <w:t xml:space="preserve"> крупных и средних предприятий обрабатывающих производс</w:t>
      </w:r>
      <w:r w:rsidR="00D8473A" w:rsidRPr="000E0277">
        <w:rPr>
          <w:sz w:val="24"/>
        </w:rPr>
        <w:t>тв по итогам января-декабря 2019</w:t>
      </w:r>
      <w:r w:rsidRPr="000E0277">
        <w:rPr>
          <w:sz w:val="24"/>
        </w:rPr>
        <w:t xml:space="preserve"> года составили </w:t>
      </w:r>
      <w:r w:rsidR="00D8473A" w:rsidRPr="000E0277">
        <w:rPr>
          <w:sz w:val="24"/>
        </w:rPr>
        <w:t>прибыль</w:t>
      </w:r>
      <w:r w:rsidRPr="000E0277">
        <w:rPr>
          <w:sz w:val="24"/>
        </w:rPr>
        <w:t xml:space="preserve"> </w:t>
      </w:r>
      <w:r w:rsidR="00D8473A" w:rsidRPr="000E0277">
        <w:rPr>
          <w:sz w:val="24"/>
        </w:rPr>
        <w:t>8,7</w:t>
      </w:r>
      <w:r w:rsidRPr="000E0277">
        <w:rPr>
          <w:sz w:val="24"/>
        </w:rPr>
        <w:t xml:space="preserve"> млн. руб., </w:t>
      </w:r>
      <w:r w:rsidR="00D8473A" w:rsidRPr="000E0277">
        <w:rPr>
          <w:sz w:val="24"/>
        </w:rPr>
        <w:t>(в 2018</w:t>
      </w:r>
      <w:r w:rsidRPr="000E0277">
        <w:rPr>
          <w:sz w:val="24"/>
        </w:rPr>
        <w:t xml:space="preserve"> г. убытки </w:t>
      </w:r>
      <w:r w:rsidR="00D8473A" w:rsidRPr="000E0277">
        <w:rPr>
          <w:sz w:val="24"/>
        </w:rPr>
        <w:t>249,5</w:t>
      </w:r>
      <w:r w:rsidRPr="000E0277">
        <w:rPr>
          <w:sz w:val="24"/>
        </w:rPr>
        <w:t xml:space="preserve"> млн. руб.). На конец отчетного периода предприятия отрасли, имеющие уб</w:t>
      </w:r>
      <w:r w:rsidR="00D8473A" w:rsidRPr="000E0277">
        <w:rPr>
          <w:sz w:val="24"/>
        </w:rPr>
        <w:t xml:space="preserve">ытки, ОАО «Лесплитинвест» (148,7 </w:t>
      </w:r>
      <w:r w:rsidRPr="000E0277">
        <w:rPr>
          <w:sz w:val="24"/>
        </w:rPr>
        <w:t>млн. руб.) Предприятия, закончившие отчетный период с прибылью: ООО «Приозерский лесокомбинат-Дом» (1</w:t>
      </w:r>
      <w:r w:rsidR="00D8473A" w:rsidRPr="000E0277">
        <w:rPr>
          <w:sz w:val="24"/>
        </w:rPr>
        <w:t>4</w:t>
      </w:r>
      <w:r w:rsidRPr="000E0277">
        <w:rPr>
          <w:sz w:val="24"/>
        </w:rPr>
        <w:t xml:space="preserve">,4 млн. руб.), </w:t>
      </w:r>
      <w:r w:rsidR="00D8473A" w:rsidRPr="000E0277">
        <w:rPr>
          <w:sz w:val="24"/>
        </w:rPr>
        <w:t>ЗАО «Дело» (2,9 млн. руб.)</w:t>
      </w:r>
      <w:r w:rsidRPr="000E0277">
        <w:rPr>
          <w:sz w:val="24"/>
        </w:rPr>
        <w:t xml:space="preserve"> и АО «Аэлита» (8,9 млн.. руб.). С начала текущего года </w:t>
      </w:r>
      <w:r w:rsidRPr="000E0277">
        <w:rPr>
          <w:bCs/>
          <w:i/>
          <w:iCs/>
          <w:sz w:val="24"/>
        </w:rPr>
        <w:t>к</w:t>
      </w:r>
      <w:r w:rsidRPr="000E0277">
        <w:rPr>
          <w:i/>
          <w:sz w:val="24"/>
        </w:rPr>
        <w:t>редиторская задолженность</w:t>
      </w:r>
      <w:r w:rsidRPr="000E0277">
        <w:rPr>
          <w:bCs/>
          <w:iCs/>
          <w:sz w:val="24"/>
        </w:rPr>
        <w:t xml:space="preserve"> в данном секторе экономики увеличилась  на 4</w:t>
      </w:r>
      <w:r w:rsidR="00756D18" w:rsidRPr="000E0277">
        <w:rPr>
          <w:bCs/>
          <w:iCs/>
          <w:sz w:val="24"/>
        </w:rPr>
        <w:t>4,0</w:t>
      </w:r>
      <w:r w:rsidRPr="000E0277">
        <w:rPr>
          <w:bCs/>
          <w:iCs/>
          <w:sz w:val="24"/>
        </w:rPr>
        <w:t xml:space="preserve"> % и</w:t>
      </w:r>
      <w:r w:rsidRPr="000E0277">
        <w:rPr>
          <w:b/>
          <w:i/>
          <w:sz w:val="24"/>
        </w:rPr>
        <w:t xml:space="preserve"> </w:t>
      </w:r>
      <w:r w:rsidR="00756D18" w:rsidRPr="000E0277">
        <w:rPr>
          <w:bCs/>
          <w:iCs/>
          <w:sz w:val="24"/>
        </w:rPr>
        <w:t>на 1 января 2020</w:t>
      </w:r>
      <w:r w:rsidRPr="000E0277">
        <w:rPr>
          <w:bCs/>
          <w:iCs/>
          <w:sz w:val="24"/>
        </w:rPr>
        <w:t xml:space="preserve"> года</w:t>
      </w:r>
      <w:r w:rsidRPr="000E0277">
        <w:rPr>
          <w:b/>
          <w:i/>
          <w:sz w:val="24"/>
        </w:rPr>
        <w:t xml:space="preserve"> </w:t>
      </w:r>
      <w:r w:rsidRPr="000E0277">
        <w:rPr>
          <w:sz w:val="24"/>
        </w:rPr>
        <w:t xml:space="preserve">составила </w:t>
      </w:r>
      <w:r w:rsidR="00756D18" w:rsidRPr="000E0277">
        <w:rPr>
          <w:sz w:val="24"/>
        </w:rPr>
        <w:t>624,9</w:t>
      </w:r>
      <w:r w:rsidRPr="000E0277">
        <w:rPr>
          <w:sz w:val="24"/>
        </w:rPr>
        <w:t xml:space="preserve"> млн. руб.; </w:t>
      </w:r>
      <w:r w:rsidRPr="000E0277">
        <w:rPr>
          <w:bCs/>
          <w:i/>
          <w:iCs/>
          <w:sz w:val="24"/>
        </w:rPr>
        <w:t>дебиторская</w:t>
      </w:r>
      <w:r w:rsidRPr="000E0277">
        <w:rPr>
          <w:sz w:val="24"/>
        </w:rPr>
        <w:t xml:space="preserve"> –</w:t>
      </w:r>
      <w:r w:rsidR="00756D18" w:rsidRPr="000E0277">
        <w:rPr>
          <w:sz w:val="24"/>
        </w:rPr>
        <w:t>также увеличилась</w:t>
      </w:r>
      <w:r w:rsidRPr="000E0277">
        <w:rPr>
          <w:sz w:val="24"/>
        </w:rPr>
        <w:t xml:space="preserve">  на </w:t>
      </w:r>
      <w:r w:rsidR="00756D18" w:rsidRPr="000E0277">
        <w:rPr>
          <w:sz w:val="24"/>
        </w:rPr>
        <w:t>51,7</w:t>
      </w:r>
      <w:r w:rsidRPr="000E0277">
        <w:rPr>
          <w:sz w:val="24"/>
        </w:rPr>
        <w:t xml:space="preserve"> % и составила </w:t>
      </w:r>
      <w:r w:rsidR="00756D18" w:rsidRPr="000E0277">
        <w:rPr>
          <w:sz w:val="24"/>
        </w:rPr>
        <w:t>629,5</w:t>
      </w:r>
      <w:r w:rsidRPr="000E0277">
        <w:rPr>
          <w:sz w:val="24"/>
        </w:rPr>
        <w:t xml:space="preserve"> млн. руб..</w:t>
      </w:r>
    </w:p>
    <w:p w:rsidR="0049055C" w:rsidRPr="000E0277" w:rsidRDefault="009D682C" w:rsidP="0049055C">
      <w:pPr>
        <w:widowControl/>
        <w:ind w:firstLine="720"/>
        <w:jc w:val="both"/>
        <w:rPr>
          <w:bCs/>
          <w:sz w:val="24"/>
          <w:szCs w:val="24"/>
        </w:rPr>
      </w:pPr>
      <w:r w:rsidRPr="000E0277">
        <w:rPr>
          <w:bCs/>
          <w:sz w:val="24"/>
          <w:szCs w:val="24"/>
        </w:rPr>
        <w:t>За 12 м-в 2019</w:t>
      </w:r>
      <w:r w:rsidR="0049055C" w:rsidRPr="000E0277">
        <w:rPr>
          <w:bCs/>
          <w:sz w:val="24"/>
          <w:szCs w:val="24"/>
        </w:rPr>
        <w:t xml:space="preserve"> года </w:t>
      </w:r>
      <w:r w:rsidR="0049055C" w:rsidRPr="000E0277">
        <w:rPr>
          <w:bCs/>
          <w:i/>
          <w:sz w:val="24"/>
          <w:szCs w:val="24"/>
        </w:rPr>
        <w:t>среднесписочная численность работников</w:t>
      </w:r>
      <w:r w:rsidR="0049055C" w:rsidRPr="000E0277">
        <w:rPr>
          <w:bCs/>
          <w:sz w:val="24"/>
          <w:szCs w:val="24"/>
        </w:rPr>
        <w:t xml:space="preserve"> крупных и средних предприятий обрабатывающих производств составила </w:t>
      </w:r>
      <w:r w:rsidRPr="000E0277">
        <w:rPr>
          <w:bCs/>
          <w:sz w:val="24"/>
          <w:szCs w:val="24"/>
        </w:rPr>
        <w:t>1443</w:t>
      </w:r>
      <w:r w:rsidR="0049055C" w:rsidRPr="000E0277">
        <w:rPr>
          <w:bCs/>
          <w:sz w:val="24"/>
          <w:szCs w:val="24"/>
        </w:rPr>
        <w:t xml:space="preserve"> чел., что </w:t>
      </w:r>
      <w:r w:rsidRPr="000E0277">
        <w:rPr>
          <w:bCs/>
          <w:sz w:val="24"/>
          <w:szCs w:val="24"/>
        </w:rPr>
        <w:t>больше</w:t>
      </w:r>
      <w:r w:rsidR="0049055C" w:rsidRPr="000E0277">
        <w:rPr>
          <w:bCs/>
          <w:sz w:val="24"/>
          <w:szCs w:val="24"/>
        </w:rPr>
        <w:t xml:space="preserve"> уровня соответствующего периода предыдущего года на </w:t>
      </w:r>
      <w:r w:rsidRPr="000E0277">
        <w:rPr>
          <w:bCs/>
          <w:sz w:val="24"/>
          <w:szCs w:val="24"/>
        </w:rPr>
        <w:t>6,5</w:t>
      </w:r>
      <w:r w:rsidR="0049055C" w:rsidRPr="000E0277">
        <w:rPr>
          <w:bCs/>
          <w:sz w:val="24"/>
          <w:szCs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bCs/>
          <w:i/>
          <w:sz w:val="24"/>
        </w:rPr>
        <w:lastRenderedPageBreak/>
        <w:t>Среднемесячная начисленная заработная плата</w:t>
      </w:r>
      <w:r w:rsidRPr="000E0277">
        <w:rPr>
          <w:bCs/>
          <w:sz w:val="24"/>
        </w:rPr>
        <w:t xml:space="preserve"> 1 работника отрасли за отчетный период т.г. составила </w:t>
      </w:r>
      <w:r w:rsidR="009D682C" w:rsidRPr="000E0277">
        <w:rPr>
          <w:bCs/>
          <w:sz w:val="24"/>
        </w:rPr>
        <w:t>34855</w:t>
      </w:r>
      <w:r w:rsidRPr="000E0277">
        <w:rPr>
          <w:bCs/>
          <w:sz w:val="24"/>
        </w:rPr>
        <w:t xml:space="preserve"> руб., что выше </w:t>
      </w:r>
      <w:r w:rsidR="009D682C" w:rsidRPr="000E0277">
        <w:rPr>
          <w:bCs/>
          <w:sz w:val="24"/>
        </w:rPr>
        <w:t>уровня аналогичного периода 2018</w:t>
      </w:r>
      <w:r w:rsidRPr="000E0277">
        <w:rPr>
          <w:bCs/>
          <w:sz w:val="24"/>
        </w:rPr>
        <w:t xml:space="preserve"> года на </w:t>
      </w:r>
      <w:r w:rsidR="009D682C" w:rsidRPr="000E0277">
        <w:rPr>
          <w:bCs/>
          <w:sz w:val="24"/>
        </w:rPr>
        <w:t>10,2</w:t>
      </w:r>
      <w:r w:rsidRPr="000E0277">
        <w:rPr>
          <w:bCs/>
          <w:sz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</w:p>
    <w:p w:rsidR="0049055C" w:rsidRPr="000E0277" w:rsidRDefault="0049055C" w:rsidP="0049055C">
      <w:pPr>
        <w:keepNext/>
        <w:widowControl/>
        <w:spacing w:after="120"/>
        <w:jc w:val="center"/>
        <w:outlineLvl w:val="0"/>
        <w:rPr>
          <w:b/>
          <w:bCs/>
          <w:sz w:val="24"/>
        </w:rPr>
      </w:pPr>
      <w:bookmarkStart w:id="5" w:name="_Toc505172720"/>
      <w:r w:rsidRPr="000E0277">
        <w:rPr>
          <w:b/>
          <w:sz w:val="28"/>
          <w:lang w:val="en-US"/>
        </w:rPr>
        <w:t>IV</w:t>
      </w:r>
      <w:r w:rsidRPr="000E0277">
        <w:rPr>
          <w:b/>
          <w:sz w:val="28"/>
        </w:rPr>
        <w:t>. Сельское хозяйство</w:t>
      </w:r>
      <w:bookmarkEnd w:id="5"/>
      <w:r w:rsidRPr="000E0277">
        <w:rPr>
          <w:b/>
          <w:sz w:val="28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20"/>
        <w:jc w:val="both"/>
        <w:rPr>
          <w:b/>
          <w:sz w:val="16"/>
        </w:rPr>
      </w:pP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bCs/>
          <w:sz w:val="24"/>
        </w:rPr>
        <w:t xml:space="preserve">Сельскохозяйственным производством занимаются 9 крупных сельхозпредприятий и 2 малых предприятия. </w:t>
      </w:r>
      <w:r w:rsidRPr="000E0277">
        <w:rPr>
          <w:sz w:val="24"/>
        </w:rPr>
        <w:t xml:space="preserve"> 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bCs/>
          <w:i/>
          <w:iCs/>
          <w:sz w:val="24"/>
        </w:rPr>
        <w:t>Объем продукции сельского хозяйства</w:t>
      </w:r>
      <w:r w:rsidRPr="000E0277">
        <w:rPr>
          <w:bCs/>
          <w:sz w:val="24"/>
        </w:rPr>
        <w:t xml:space="preserve"> по крупным и средним с</w:t>
      </w:r>
      <w:r w:rsidR="005A47FA" w:rsidRPr="000E0277">
        <w:rPr>
          <w:bCs/>
          <w:sz w:val="24"/>
        </w:rPr>
        <w:t>ельхозпредприятиям района в 2019</w:t>
      </w:r>
      <w:r w:rsidRPr="000E0277">
        <w:rPr>
          <w:bCs/>
          <w:sz w:val="24"/>
        </w:rPr>
        <w:t xml:space="preserve"> году составил </w:t>
      </w:r>
      <w:r w:rsidR="005A47FA" w:rsidRPr="000E0277">
        <w:rPr>
          <w:bCs/>
          <w:sz w:val="24"/>
        </w:rPr>
        <w:t>3886,7</w:t>
      </w:r>
      <w:r w:rsidRPr="000E0277">
        <w:rPr>
          <w:bCs/>
          <w:sz w:val="24"/>
        </w:rPr>
        <w:t xml:space="preserve">млн. руб. или </w:t>
      </w:r>
      <w:r w:rsidR="005A47FA" w:rsidRPr="000E0277">
        <w:rPr>
          <w:bCs/>
          <w:sz w:val="24"/>
        </w:rPr>
        <w:t>103,6 % к уровню 2018</w:t>
      </w:r>
      <w:r w:rsidRPr="000E0277">
        <w:rPr>
          <w:bCs/>
          <w:sz w:val="24"/>
        </w:rPr>
        <w:t xml:space="preserve"> года в действующих ценах. </w:t>
      </w:r>
    </w:p>
    <w:p w:rsidR="0049055C" w:rsidRPr="000E0277" w:rsidRDefault="00941EAE" w:rsidP="0049055C">
      <w:pPr>
        <w:widowControl/>
        <w:ind w:right="28" w:firstLine="709"/>
        <w:jc w:val="both"/>
        <w:rPr>
          <w:bCs/>
          <w:sz w:val="24"/>
        </w:rPr>
      </w:pPr>
      <w:r w:rsidRPr="000E0277">
        <w:rPr>
          <w:bCs/>
          <w:sz w:val="24"/>
        </w:rPr>
        <w:t>В январе-декабре 2019</w:t>
      </w:r>
      <w:r w:rsidR="0049055C" w:rsidRPr="000E0277">
        <w:rPr>
          <w:bCs/>
          <w:sz w:val="24"/>
        </w:rPr>
        <w:t xml:space="preserve"> года во всех хозяйствах района </w:t>
      </w:r>
      <w:r w:rsidR="0049055C" w:rsidRPr="000E0277">
        <w:rPr>
          <w:bCs/>
          <w:i/>
          <w:sz w:val="24"/>
        </w:rPr>
        <w:t xml:space="preserve">реализация мяса КРС </w:t>
      </w:r>
      <w:r w:rsidR="0049055C" w:rsidRPr="000E0277">
        <w:rPr>
          <w:bCs/>
          <w:sz w:val="24"/>
        </w:rPr>
        <w:t xml:space="preserve">в живом весе составила </w:t>
      </w:r>
      <w:r w:rsidR="0014253C" w:rsidRPr="000E0277">
        <w:rPr>
          <w:bCs/>
          <w:sz w:val="24"/>
        </w:rPr>
        <w:t>3325,0</w:t>
      </w:r>
      <w:r w:rsidR="0049055C" w:rsidRPr="000E0277">
        <w:rPr>
          <w:bCs/>
          <w:sz w:val="24"/>
        </w:rPr>
        <w:t xml:space="preserve"> тонны или </w:t>
      </w:r>
      <w:r w:rsidR="0014253C" w:rsidRPr="000E0277">
        <w:rPr>
          <w:bCs/>
          <w:sz w:val="24"/>
        </w:rPr>
        <w:t>95,3</w:t>
      </w:r>
      <w:r w:rsidR="0049055C" w:rsidRPr="000E0277">
        <w:rPr>
          <w:bCs/>
          <w:sz w:val="24"/>
        </w:rPr>
        <w:t xml:space="preserve">% к уровню </w:t>
      </w:r>
      <w:r w:rsidR="0049055C" w:rsidRPr="000E0277">
        <w:rPr>
          <w:bCs/>
          <w:sz w:val="22"/>
        </w:rPr>
        <w:t>201</w:t>
      </w:r>
      <w:r w:rsidR="0014253C" w:rsidRPr="000E0277">
        <w:rPr>
          <w:bCs/>
          <w:sz w:val="22"/>
        </w:rPr>
        <w:t>8</w:t>
      </w:r>
      <w:r w:rsidR="0049055C" w:rsidRPr="000E0277">
        <w:rPr>
          <w:bCs/>
          <w:sz w:val="22"/>
        </w:rPr>
        <w:t xml:space="preserve"> года. </w:t>
      </w:r>
      <w:r w:rsidR="0049055C" w:rsidRPr="000E0277">
        <w:rPr>
          <w:bCs/>
          <w:sz w:val="24"/>
        </w:rPr>
        <w:t xml:space="preserve">Увеличили производство мяса КРС в отчетном периоде в таких хозяйствах, как АО «ПЗ </w:t>
      </w:r>
      <w:r w:rsidR="0014253C" w:rsidRPr="000E0277">
        <w:rPr>
          <w:bCs/>
          <w:sz w:val="24"/>
        </w:rPr>
        <w:t>Раздолье</w:t>
      </w:r>
      <w:r w:rsidR="0049055C" w:rsidRPr="000E0277">
        <w:rPr>
          <w:bCs/>
          <w:sz w:val="24"/>
        </w:rPr>
        <w:t>» (на 13,7 %  к уровню 201</w:t>
      </w:r>
      <w:r w:rsidR="00944167"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 xml:space="preserve"> года), АО «ПЗ «</w:t>
      </w:r>
      <w:r w:rsidR="00944167" w:rsidRPr="000E0277">
        <w:rPr>
          <w:bCs/>
          <w:sz w:val="24"/>
        </w:rPr>
        <w:t>Красноозерное</w:t>
      </w:r>
      <w:r w:rsidR="0049055C" w:rsidRPr="000E0277">
        <w:rPr>
          <w:bCs/>
          <w:sz w:val="24"/>
        </w:rPr>
        <w:t>» (</w:t>
      </w:r>
      <w:r w:rsidR="00944167" w:rsidRPr="000E0277">
        <w:rPr>
          <w:bCs/>
          <w:sz w:val="24"/>
        </w:rPr>
        <w:t>110,4</w:t>
      </w:r>
      <w:r w:rsidR="0049055C" w:rsidRPr="000E0277">
        <w:rPr>
          <w:bCs/>
          <w:sz w:val="24"/>
        </w:rPr>
        <w:t>%)</w:t>
      </w:r>
      <w:r w:rsidR="00944167" w:rsidRPr="000E0277">
        <w:rPr>
          <w:bCs/>
          <w:sz w:val="24"/>
        </w:rPr>
        <w:t>, АО ПЗ «Первомайский» (114,8%), АО «Судаково» (135%)</w:t>
      </w:r>
      <w:r w:rsidR="0049055C" w:rsidRPr="000E0277">
        <w:rPr>
          <w:bCs/>
          <w:sz w:val="24"/>
        </w:rPr>
        <w:t xml:space="preserve"> и </w:t>
      </w:r>
      <w:r w:rsidR="00944167" w:rsidRPr="000E0277">
        <w:rPr>
          <w:bCs/>
          <w:sz w:val="24"/>
        </w:rPr>
        <w:t>ООО «Яровое</w:t>
      </w:r>
      <w:r w:rsidR="0049055C" w:rsidRPr="000E0277">
        <w:rPr>
          <w:bCs/>
          <w:sz w:val="24"/>
        </w:rPr>
        <w:t xml:space="preserve"> (</w:t>
      </w:r>
      <w:r w:rsidR="00944167" w:rsidRPr="000E0277">
        <w:rPr>
          <w:bCs/>
          <w:sz w:val="24"/>
        </w:rPr>
        <w:t>112%</w:t>
      </w:r>
      <w:r w:rsidR="0049055C" w:rsidRPr="000E0277">
        <w:rPr>
          <w:bCs/>
          <w:sz w:val="24"/>
        </w:rPr>
        <w:t>).</w:t>
      </w:r>
      <w:r w:rsidR="00944167" w:rsidRPr="000E0277">
        <w:rPr>
          <w:bCs/>
          <w:sz w:val="24"/>
        </w:rPr>
        <w:t xml:space="preserve"> </w:t>
      </w:r>
      <w:r w:rsidR="0049055C" w:rsidRPr="000E0277">
        <w:rPr>
          <w:bCs/>
          <w:sz w:val="24"/>
        </w:rPr>
        <w:t xml:space="preserve">Значительное сокращение производства мяса КРС произошло в АО «ПЗ «Красноармейский» на </w:t>
      </w:r>
      <w:r w:rsidR="00944167" w:rsidRPr="000E0277">
        <w:rPr>
          <w:bCs/>
          <w:sz w:val="24"/>
        </w:rPr>
        <w:t>75% к  2018</w:t>
      </w:r>
      <w:r w:rsidR="0049055C" w:rsidRPr="000E0277">
        <w:rPr>
          <w:bCs/>
          <w:sz w:val="24"/>
        </w:rPr>
        <w:t xml:space="preserve"> году , ООО «</w:t>
      </w:r>
      <w:r w:rsidR="00944167" w:rsidRPr="000E0277">
        <w:rPr>
          <w:bCs/>
          <w:sz w:val="24"/>
        </w:rPr>
        <w:t>Урожайное</w:t>
      </w:r>
      <w:r w:rsidR="0049055C" w:rsidRPr="000E0277">
        <w:rPr>
          <w:bCs/>
          <w:sz w:val="24"/>
        </w:rPr>
        <w:t>» (</w:t>
      </w:r>
      <w:r w:rsidRPr="000E0277">
        <w:rPr>
          <w:bCs/>
          <w:sz w:val="24"/>
        </w:rPr>
        <w:t>41</w:t>
      </w:r>
      <w:r w:rsidR="0049055C" w:rsidRPr="000E0277">
        <w:rPr>
          <w:bCs/>
          <w:sz w:val="24"/>
        </w:rPr>
        <w:t>% к уровню 201</w:t>
      </w:r>
      <w:r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>г.) и АО ПЗ «</w:t>
      </w:r>
      <w:r w:rsidRPr="000E0277">
        <w:rPr>
          <w:bCs/>
          <w:sz w:val="24"/>
        </w:rPr>
        <w:t>Рас</w:t>
      </w:r>
      <w:r w:rsidR="00D70234" w:rsidRPr="000E0277">
        <w:rPr>
          <w:bCs/>
          <w:sz w:val="24"/>
        </w:rPr>
        <w:t>ц</w:t>
      </w:r>
      <w:r w:rsidRPr="000E0277">
        <w:rPr>
          <w:bCs/>
          <w:sz w:val="24"/>
        </w:rPr>
        <w:t>вет</w:t>
      </w:r>
      <w:r w:rsidR="0049055C" w:rsidRPr="000E0277">
        <w:rPr>
          <w:bCs/>
          <w:sz w:val="24"/>
        </w:rPr>
        <w:t>» (</w:t>
      </w:r>
      <w:r w:rsidRPr="000E0277">
        <w:rPr>
          <w:bCs/>
          <w:sz w:val="24"/>
        </w:rPr>
        <w:t>53,1</w:t>
      </w:r>
      <w:r w:rsidR="0049055C" w:rsidRPr="000E0277">
        <w:rPr>
          <w:bCs/>
          <w:sz w:val="24"/>
        </w:rPr>
        <w:t>% к уровню 201</w:t>
      </w:r>
      <w:r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 xml:space="preserve">г.)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0E0277">
        <w:rPr>
          <w:i/>
          <w:iCs/>
          <w:sz w:val="24"/>
          <w:szCs w:val="24"/>
        </w:rPr>
        <w:t>Поголовье крупного рогатого скота</w:t>
      </w:r>
      <w:r w:rsidR="00941EAE" w:rsidRPr="000E0277">
        <w:rPr>
          <w:sz w:val="24"/>
          <w:szCs w:val="24"/>
        </w:rPr>
        <w:t xml:space="preserve"> по сравнению с уровнем  2018</w:t>
      </w:r>
      <w:r w:rsidRPr="000E0277">
        <w:rPr>
          <w:sz w:val="24"/>
          <w:szCs w:val="24"/>
        </w:rPr>
        <w:t xml:space="preserve"> год</w:t>
      </w:r>
      <w:r w:rsidR="00941EAE" w:rsidRPr="000E0277">
        <w:rPr>
          <w:sz w:val="24"/>
          <w:szCs w:val="24"/>
        </w:rPr>
        <w:t>а</w:t>
      </w:r>
      <w:r w:rsidRPr="000E0277">
        <w:rPr>
          <w:sz w:val="24"/>
          <w:szCs w:val="24"/>
        </w:rPr>
        <w:t xml:space="preserve"> </w:t>
      </w:r>
      <w:r w:rsidR="00E04B05" w:rsidRPr="000E0277">
        <w:rPr>
          <w:sz w:val="24"/>
          <w:szCs w:val="24"/>
        </w:rPr>
        <w:t>уменьшилось</w:t>
      </w:r>
      <w:r w:rsidR="00941EAE" w:rsidRPr="000E0277">
        <w:rPr>
          <w:sz w:val="24"/>
          <w:szCs w:val="24"/>
        </w:rPr>
        <w:t xml:space="preserve"> </w:t>
      </w:r>
      <w:r w:rsidRPr="000E0277">
        <w:rPr>
          <w:sz w:val="24"/>
          <w:szCs w:val="24"/>
        </w:rPr>
        <w:t xml:space="preserve"> и составило</w:t>
      </w:r>
      <w:r w:rsidR="00941EAE" w:rsidRPr="000E0277">
        <w:rPr>
          <w:sz w:val="24"/>
          <w:szCs w:val="24"/>
        </w:rPr>
        <w:t xml:space="preserve"> </w:t>
      </w:r>
      <w:r w:rsidR="00E04B05" w:rsidRPr="000E0277">
        <w:rPr>
          <w:sz w:val="24"/>
          <w:szCs w:val="24"/>
        </w:rPr>
        <w:t>19923</w:t>
      </w:r>
      <w:r w:rsidRPr="000E0277">
        <w:rPr>
          <w:sz w:val="24"/>
          <w:szCs w:val="24"/>
        </w:rPr>
        <w:t xml:space="preserve"> гол. Поголовье </w:t>
      </w:r>
      <w:r w:rsidRPr="000E0277">
        <w:rPr>
          <w:i/>
          <w:sz w:val="24"/>
          <w:szCs w:val="24"/>
        </w:rPr>
        <w:t>коров</w:t>
      </w:r>
      <w:r w:rsidRPr="000E0277">
        <w:rPr>
          <w:sz w:val="24"/>
          <w:szCs w:val="24"/>
        </w:rPr>
        <w:t xml:space="preserve"> в районе </w:t>
      </w:r>
      <w:r w:rsidR="00941EAE" w:rsidRPr="000E0277">
        <w:rPr>
          <w:sz w:val="24"/>
          <w:szCs w:val="24"/>
        </w:rPr>
        <w:t>сократилось</w:t>
      </w:r>
      <w:r w:rsidRPr="000E0277">
        <w:rPr>
          <w:sz w:val="24"/>
          <w:szCs w:val="24"/>
        </w:rPr>
        <w:t xml:space="preserve"> составило</w:t>
      </w:r>
      <w:r w:rsidR="00E04B05" w:rsidRPr="000E0277">
        <w:rPr>
          <w:sz w:val="24"/>
          <w:szCs w:val="24"/>
        </w:rPr>
        <w:t xml:space="preserve"> 8422</w:t>
      </w:r>
      <w:r w:rsidRPr="000E0277">
        <w:rPr>
          <w:sz w:val="24"/>
          <w:szCs w:val="24"/>
        </w:rPr>
        <w:t xml:space="preserve"> гол. </w:t>
      </w:r>
    </w:p>
    <w:p w:rsidR="0049055C" w:rsidRPr="000E0277" w:rsidRDefault="00941EAE" w:rsidP="0049055C">
      <w:pPr>
        <w:widowControl/>
        <w:tabs>
          <w:tab w:val="left" w:pos="2851"/>
        </w:tabs>
        <w:ind w:right="28" w:firstLine="709"/>
        <w:jc w:val="both"/>
        <w:rPr>
          <w:sz w:val="24"/>
        </w:rPr>
      </w:pPr>
      <w:r w:rsidRPr="000E0277">
        <w:rPr>
          <w:iCs/>
          <w:sz w:val="24"/>
        </w:rPr>
        <w:t>За период январь-декабрь 2019</w:t>
      </w:r>
      <w:r w:rsidR="0049055C" w:rsidRPr="000E0277">
        <w:rPr>
          <w:iCs/>
          <w:sz w:val="24"/>
        </w:rPr>
        <w:t xml:space="preserve"> года</w:t>
      </w:r>
      <w:r w:rsidR="0049055C" w:rsidRPr="000E0277">
        <w:rPr>
          <w:i/>
          <w:sz w:val="24"/>
        </w:rPr>
        <w:t xml:space="preserve"> на одну корову в крупных и средних сельхозпредприятиях </w:t>
      </w:r>
      <w:r w:rsidR="0049055C" w:rsidRPr="000E0277">
        <w:rPr>
          <w:sz w:val="24"/>
        </w:rPr>
        <w:t xml:space="preserve">района надоено </w:t>
      </w:r>
      <w:r w:rsidR="003D011C">
        <w:rPr>
          <w:sz w:val="24"/>
        </w:rPr>
        <w:t>10 243</w:t>
      </w:r>
      <w:r w:rsidR="0049055C" w:rsidRPr="000E0277">
        <w:rPr>
          <w:sz w:val="24"/>
        </w:rPr>
        <w:t xml:space="preserve"> кг, что на </w:t>
      </w:r>
      <w:r w:rsidR="003D011C">
        <w:rPr>
          <w:sz w:val="24"/>
        </w:rPr>
        <w:t>378</w:t>
      </w:r>
      <w:r w:rsidR="0049055C" w:rsidRPr="000E0277">
        <w:rPr>
          <w:sz w:val="24"/>
        </w:rPr>
        <w:t xml:space="preserve"> кг </w:t>
      </w:r>
      <w:r w:rsidR="003D011C">
        <w:rPr>
          <w:sz w:val="24"/>
        </w:rPr>
        <w:t>больше</w:t>
      </w:r>
      <w:r w:rsidRPr="000E0277">
        <w:rPr>
          <w:sz w:val="24"/>
        </w:rPr>
        <w:t xml:space="preserve"> соответствующего периода 2018</w:t>
      </w:r>
      <w:r w:rsidR="0049055C" w:rsidRPr="000E0277">
        <w:rPr>
          <w:sz w:val="24"/>
        </w:rPr>
        <w:t>года .</w:t>
      </w:r>
    </w:p>
    <w:p w:rsidR="003D011C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Наибольшая прибавка в продуктивности получена в АО «ПЗ «</w:t>
      </w:r>
      <w:r w:rsidR="00944BDA" w:rsidRPr="000E0277">
        <w:rPr>
          <w:sz w:val="24"/>
        </w:rPr>
        <w:t>Раздолье</w:t>
      </w:r>
      <w:r w:rsidRPr="000E0277">
        <w:rPr>
          <w:sz w:val="24"/>
        </w:rPr>
        <w:t>» (+</w:t>
      </w:r>
      <w:r w:rsidR="00944BDA" w:rsidRPr="000E0277">
        <w:rPr>
          <w:sz w:val="24"/>
        </w:rPr>
        <w:t>691</w:t>
      </w:r>
      <w:r w:rsidRPr="000E0277">
        <w:rPr>
          <w:sz w:val="24"/>
        </w:rPr>
        <w:t xml:space="preserve"> кг), АО «ПЗ «</w:t>
      </w:r>
      <w:r w:rsidR="00944BDA" w:rsidRPr="000E0277">
        <w:rPr>
          <w:sz w:val="24"/>
        </w:rPr>
        <w:t>Красноозерное</w:t>
      </w:r>
      <w:r w:rsidRPr="000E0277">
        <w:rPr>
          <w:sz w:val="24"/>
        </w:rPr>
        <w:t>» (+</w:t>
      </w:r>
      <w:r w:rsidR="00944BDA" w:rsidRPr="000E0277">
        <w:rPr>
          <w:sz w:val="24"/>
        </w:rPr>
        <w:t>746</w:t>
      </w:r>
      <w:r w:rsidRPr="000E0277">
        <w:rPr>
          <w:sz w:val="24"/>
        </w:rPr>
        <w:t xml:space="preserve"> кг) и АО «ПЗ «</w:t>
      </w:r>
      <w:r w:rsidR="00944BDA" w:rsidRPr="000E0277">
        <w:rPr>
          <w:sz w:val="24"/>
        </w:rPr>
        <w:t>Гражданский</w:t>
      </w:r>
      <w:r w:rsidRPr="000E0277">
        <w:rPr>
          <w:sz w:val="24"/>
        </w:rPr>
        <w:t>» (+</w:t>
      </w:r>
      <w:r w:rsidR="00944BDA" w:rsidRPr="000E0277">
        <w:rPr>
          <w:sz w:val="24"/>
        </w:rPr>
        <w:t>500</w:t>
      </w:r>
      <w:r w:rsidRPr="000E0277">
        <w:rPr>
          <w:sz w:val="24"/>
        </w:rPr>
        <w:t xml:space="preserve"> кг). </w:t>
      </w:r>
      <w:r w:rsidR="00D70234" w:rsidRPr="000E0277">
        <w:rPr>
          <w:sz w:val="24"/>
        </w:rPr>
        <w:t>Н</w:t>
      </w:r>
      <w:r w:rsidRPr="000E0277">
        <w:rPr>
          <w:sz w:val="24"/>
        </w:rPr>
        <w:t>иже уровня  прошлого года</w:t>
      </w:r>
      <w:r w:rsidR="00D70234" w:rsidRPr="000E0277">
        <w:rPr>
          <w:sz w:val="24"/>
        </w:rPr>
        <w:t xml:space="preserve"> по надою на 1 фуражную корову</w:t>
      </w:r>
      <w:r w:rsidRPr="000E0277">
        <w:rPr>
          <w:sz w:val="24"/>
        </w:rPr>
        <w:t xml:space="preserve"> –это АО «ПЗ «Расцвет»</w:t>
      </w:r>
      <w:r w:rsidR="00D70234" w:rsidRPr="000E0277">
        <w:rPr>
          <w:sz w:val="24"/>
        </w:rPr>
        <w:t xml:space="preserve"> </w:t>
      </w:r>
      <w:r w:rsidRPr="000E0277">
        <w:rPr>
          <w:sz w:val="24"/>
        </w:rPr>
        <w:t>(-</w:t>
      </w:r>
      <w:r w:rsidR="003D011C">
        <w:rPr>
          <w:sz w:val="24"/>
        </w:rPr>
        <w:t>340 кг).</w:t>
      </w:r>
    </w:p>
    <w:p w:rsidR="0049055C" w:rsidRPr="000E0277" w:rsidRDefault="00AD7197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За период с начала 2019</w:t>
      </w:r>
      <w:r w:rsidR="0049055C" w:rsidRPr="000E0277">
        <w:rPr>
          <w:sz w:val="24"/>
        </w:rPr>
        <w:t xml:space="preserve"> года хозяйства района надоили </w:t>
      </w:r>
      <w:r w:rsidR="003D011C">
        <w:rPr>
          <w:sz w:val="24"/>
        </w:rPr>
        <w:t>78381,6</w:t>
      </w:r>
      <w:r w:rsidR="0049055C" w:rsidRPr="000E0277">
        <w:rPr>
          <w:sz w:val="24"/>
        </w:rPr>
        <w:t xml:space="preserve"> тонн молока, и по сравнению с аналогичным периодом прошлого года только одно хозяйство района сократило производство молока – АО «ПЗ «Расцвет» - </w:t>
      </w:r>
      <w:r w:rsidRPr="000E0277">
        <w:rPr>
          <w:sz w:val="24"/>
        </w:rPr>
        <w:t>96,2</w:t>
      </w:r>
      <w:r w:rsidR="0049055C" w:rsidRPr="000E0277">
        <w:rPr>
          <w:sz w:val="24"/>
        </w:rPr>
        <w:t>%.</w:t>
      </w:r>
      <w:r w:rsidR="000E0ED4" w:rsidRPr="000E0277">
        <w:rPr>
          <w:sz w:val="24"/>
        </w:rPr>
        <w:t xml:space="preserve"> </w:t>
      </w:r>
      <w:r w:rsidR="0049055C" w:rsidRPr="000E0277">
        <w:rPr>
          <w:sz w:val="24"/>
        </w:rPr>
        <w:t>Остальные хозяйства района сохраняют объемы производства молока и продолжают наращивать за счет улучшения селекционно-племенной работы, условий содержания ухода за животными. Наибольшим ростом объемов производства молока к уровню аналогичного периода прошлого года отличились АО «</w:t>
      </w:r>
      <w:r w:rsidR="000E0ED4" w:rsidRPr="000E0277">
        <w:rPr>
          <w:sz w:val="24"/>
        </w:rPr>
        <w:t>Судаково» (109,7</w:t>
      </w:r>
      <w:r w:rsidR="0049055C" w:rsidRPr="000E0277">
        <w:rPr>
          <w:sz w:val="24"/>
        </w:rPr>
        <w:t xml:space="preserve"> %) и АО « ПЗ </w:t>
      </w:r>
      <w:r w:rsidR="000E0ED4" w:rsidRPr="000E0277">
        <w:rPr>
          <w:sz w:val="24"/>
        </w:rPr>
        <w:t>Раздолье</w:t>
      </w:r>
      <w:r w:rsidR="0049055C" w:rsidRPr="000E0277">
        <w:rPr>
          <w:sz w:val="24"/>
        </w:rPr>
        <w:t>» (</w:t>
      </w:r>
      <w:r w:rsidR="000E0ED4" w:rsidRPr="000E0277">
        <w:rPr>
          <w:sz w:val="24"/>
        </w:rPr>
        <w:t>107,1</w:t>
      </w:r>
      <w:r w:rsidR="0049055C" w:rsidRPr="000E0277">
        <w:rPr>
          <w:sz w:val="24"/>
        </w:rPr>
        <w:t>%)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 В целом, по хозяйствам, отмечается хорошее качество молока. Средний процент жира </w:t>
      </w:r>
      <w:r w:rsidR="007079E7" w:rsidRPr="000E0277">
        <w:rPr>
          <w:sz w:val="24"/>
        </w:rPr>
        <w:t>вырос к</w:t>
      </w:r>
      <w:r w:rsidRPr="000E0277">
        <w:rPr>
          <w:sz w:val="24"/>
        </w:rPr>
        <w:t xml:space="preserve"> уровн</w:t>
      </w:r>
      <w:r w:rsidR="007079E7" w:rsidRPr="000E0277">
        <w:rPr>
          <w:sz w:val="24"/>
        </w:rPr>
        <w:t>ю</w:t>
      </w:r>
      <w:r w:rsidRPr="000E0277">
        <w:rPr>
          <w:sz w:val="24"/>
        </w:rPr>
        <w:t xml:space="preserve"> предыдущего года и составил </w:t>
      </w:r>
      <w:r w:rsidR="007079E7" w:rsidRPr="000E0277">
        <w:rPr>
          <w:sz w:val="24"/>
        </w:rPr>
        <w:t>3,7</w:t>
      </w:r>
      <w:r w:rsidRPr="000E0277">
        <w:rPr>
          <w:sz w:val="24"/>
        </w:rPr>
        <w:t>%. Ниже среднерайонного процент жирности молока в АО «ПЗ «Раздолье» (3,</w:t>
      </w:r>
      <w:r w:rsidR="007079E7" w:rsidRPr="000E0277">
        <w:rPr>
          <w:sz w:val="24"/>
        </w:rPr>
        <w:t>47</w:t>
      </w:r>
      <w:r w:rsidRPr="000E0277">
        <w:rPr>
          <w:sz w:val="24"/>
        </w:rPr>
        <w:t>%), АО «ПЗ «Мельниково» (3,5</w:t>
      </w:r>
      <w:r w:rsidR="007079E7" w:rsidRPr="000E0277">
        <w:rPr>
          <w:sz w:val="24"/>
        </w:rPr>
        <w:t>7%</w:t>
      </w:r>
      <w:r w:rsidRPr="000E0277">
        <w:rPr>
          <w:sz w:val="24"/>
        </w:rPr>
        <w:t>), АО ПЗ «Петровский» (3,6</w:t>
      </w:r>
      <w:r w:rsidR="007079E7" w:rsidRPr="000E0277">
        <w:rPr>
          <w:sz w:val="24"/>
        </w:rPr>
        <w:t>5%</w:t>
      </w:r>
      <w:r w:rsidRPr="000E0277">
        <w:rPr>
          <w:sz w:val="24"/>
        </w:rPr>
        <w:t>) и АО «Судаково» (3,6</w:t>
      </w:r>
      <w:r w:rsidR="007079E7" w:rsidRPr="000E0277">
        <w:rPr>
          <w:sz w:val="24"/>
        </w:rPr>
        <w:t>3</w:t>
      </w:r>
      <w:r w:rsidRPr="000E0277">
        <w:rPr>
          <w:sz w:val="24"/>
        </w:rPr>
        <w:t>%). Лидирует по жирности молока АО «ПЗ «Гражданский» - 3,8</w:t>
      </w:r>
      <w:r w:rsidR="007079E7" w:rsidRPr="000E0277">
        <w:rPr>
          <w:sz w:val="24"/>
        </w:rPr>
        <w:t>4</w:t>
      </w:r>
      <w:r w:rsidRPr="000E0277">
        <w:rPr>
          <w:sz w:val="24"/>
        </w:rPr>
        <w:t xml:space="preserve">%. За отчетный период сельхозпредприятиями района  100% молока сдано высшим сортом. </w:t>
      </w:r>
    </w:p>
    <w:p w:rsidR="0049055C" w:rsidRPr="000E0277" w:rsidRDefault="0049055C" w:rsidP="0049055C">
      <w:pPr>
        <w:widowControl/>
        <w:tabs>
          <w:tab w:val="left" w:pos="1418"/>
        </w:tabs>
        <w:ind w:right="28" w:firstLine="709"/>
        <w:jc w:val="both"/>
        <w:rPr>
          <w:iCs/>
          <w:sz w:val="24"/>
        </w:rPr>
      </w:pPr>
      <w:r w:rsidRPr="000E0277">
        <w:rPr>
          <w:iCs/>
          <w:sz w:val="24"/>
        </w:rPr>
        <w:t xml:space="preserve"> Всего в текущем году  было запланировано заготовить </w:t>
      </w:r>
      <w:r w:rsidR="005438DB" w:rsidRPr="000E0277">
        <w:rPr>
          <w:iCs/>
          <w:sz w:val="24"/>
        </w:rPr>
        <w:t>182,4</w:t>
      </w:r>
      <w:r w:rsidRPr="000E0277">
        <w:rPr>
          <w:iCs/>
          <w:sz w:val="24"/>
        </w:rPr>
        <w:t xml:space="preserve"> тыс. тонн травяных кормов</w:t>
      </w:r>
      <w:r w:rsidR="00AA66E4" w:rsidRPr="000E0277">
        <w:rPr>
          <w:iCs/>
          <w:sz w:val="24"/>
        </w:rPr>
        <w:t>- з</w:t>
      </w:r>
      <w:r w:rsidRPr="000E0277">
        <w:rPr>
          <w:iCs/>
          <w:sz w:val="24"/>
        </w:rPr>
        <w:t xml:space="preserve">аготовлено </w:t>
      </w:r>
      <w:r w:rsidR="00AA66E4" w:rsidRPr="000E0277">
        <w:rPr>
          <w:iCs/>
          <w:sz w:val="24"/>
        </w:rPr>
        <w:t>172,0</w:t>
      </w:r>
      <w:r w:rsidRPr="000E0277">
        <w:rPr>
          <w:iCs/>
          <w:sz w:val="24"/>
        </w:rPr>
        <w:t xml:space="preserve"> тыс. тонн</w:t>
      </w:r>
      <w:r w:rsidR="00AA66E4" w:rsidRPr="000E0277">
        <w:rPr>
          <w:iCs/>
          <w:sz w:val="24"/>
        </w:rPr>
        <w:t>.</w:t>
      </w:r>
      <w:r w:rsidRPr="000E0277">
        <w:rPr>
          <w:iCs/>
          <w:sz w:val="24"/>
        </w:rPr>
        <w:t xml:space="preserve"> </w:t>
      </w:r>
      <w:r w:rsidR="00AA66E4" w:rsidRPr="000E0277">
        <w:rPr>
          <w:iCs/>
          <w:sz w:val="24"/>
        </w:rPr>
        <w:t>И</w:t>
      </w:r>
      <w:r w:rsidRPr="000E0277">
        <w:rPr>
          <w:iCs/>
          <w:sz w:val="24"/>
        </w:rPr>
        <w:t>з запланированных 114</w:t>
      </w:r>
      <w:r w:rsidR="00AA66E4" w:rsidRPr="000E0277">
        <w:rPr>
          <w:iCs/>
          <w:sz w:val="24"/>
        </w:rPr>
        <w:t>,3</w:t>
      </w:r>
      <w:r w:rsidRPr="000E0277">
        <w:rPr>
          <w:iCs/>
          <w:sz w:val="24"/>
        </w:rPr>
        <w:t xml:space="preserve"> тыс. тонн силоса из провяленных трав, как основного вида заготавливаемого корма, заготовлено </w:t>
      </w:r>
      <w:r w:rsidR="00AA66E4" w:rsidRPr="000E0277">
        <w:rPr>
          <w:iCs/>
          <w:sz w:val="24"/>
        </w:rPr>
        <w:t>119,2 тыс. тонн, или 104</w:t>
      </w:r>
      <w:r w:rsidRPr="000E0277">
        <w:rPr>
          <w:iCs/>
          <w:sz w:val="24"/>
        </w:rPr>
        <w:t>% от плана. Более 100% от плановых показателей заготовлен силос АО «ПЗ Гражданский» (</w:t>
      </w:r>
      <w:r w:rsidR="00AA66E4" w:rsidRPr="000E0277">
        <w:rPr>
          <w:iCs/>
          <w:sz w:val="24"/>
        </w:rPr>
        <w:t>107</w:t>
      </w:r>
      <w:r w:rsidRPr="000E0277">
        <w:rPr>
          <w:iCs/>
          <w:sz w:val="24"/>
        </w:rPr>
        <w:t>% от плана) и АО «</w:t>
      </w:r>
      <w:r w:rsidR="00AA66E4" w:rsidRPr="000E0277">
        <w:rPr>
          <w:iCs/>
          <w:sz w:val="24"/>
        </w:rPr>
        <w:t>Петровский</w:t>
      </w:r>
      <w:r w:rsidRPr="000E0277">
        <w:rPr>
          <w:iCs/>
          <w:sz w:val="24"/>
        </w:rPr>
        <w:t>» (11</w:t>
      </w:r>
      <w:r w:rsidR="00AA66E4" w:rsidRPr="000E0277">
        <w:rPr>
          <w:iCs/>
          <w:sz w:val="24"/>
        </w:rPr>
        <w:t>1</w:t>
      </w:r>
      <w:r w:rsidRPr="000E0277">
        <w:rPr>
          <w:iCs/>
          <w:sz w:val="24"/>
        </w:rPr>
        <w:t xml:space="preserve">%). </w:t>
      </w:r>
    </w:p>
    <w:p w:rsidR="0049055C" w:rsidRPr="000E0277" w:rsidRDefault="00AA66E4" w:rsidP="0049055C">
      <w:pPr>
        <w:widowControl/>
        <w:spacing w:line="273" w:lineRule="exact"/>
        <w:ind w:firstLine="709"/>
        <w:jc w:val="both"/>
        <w:rPr>
          <w:snapToGrid w:val="0"/>
          <w:sz w:val="24"/>
        </w:rPr>
      </w:pPr>
      <w:r w:rsidRPr="000E0277">
        <w:rPr>
          <w:snapToGrid w:val="0"/>
          <w:sz w:val="24"/>
        </w:rPr>
        <w:t>За 2019</w:t>
      </w:r>
      <w:r w:rsidR="0049055C" w:rsidRPr="000E0277">
        <w:rPr>
          <w:snapToGrid w:val="0"/>
          <w:sz w:val="24"/>
        </w:rPr>
        <w:t xml:space="preserve"> год сельскохозяйственными предприятиями района заготовлено </w:t>
      </w:r>
      <w:r w:rsidRPr="000E0277">
        <w:rPr>
          <w:snapToGrid w:val="0"/>
          <w:sz w:val="24"/>
        </w:rPr>
        <w:t>51 226</w:t>
      </w:r>
      <w:r w:rsidR="0049055C" w:rsidRPr="000E0277">
        <w:rPr>
          <w:snapToGrid w:val="0"/>
          <w:sz w:val="24"/>
        </w:rPr>
        <w:t xml:space="preserve"> тонн кормовых един</w:t>
      </w:r>
      <w:r w:rsidRPr="000E0277">
        <w:rPr>
          <w:snapToGrid w:val="0"/>
          <w:sz w:val="24"/>
        </w:rPr>
        <w:t>иц, что на 1 674 тонны, или на 3</w:t>
      </w:r>
      <w:r w:rsidR="0049055C" w:rsidRPr="000E0277">
        <w:rPr>
          <w:snapToGrid w:val="0"/>
          <w:sz w:val="24"/>
        </w:rPr>
        <w:t xml:space="preserve">% меньше, чем было запланировано на текущий год. На 1 условную голову КРС в целом по району заготовлено </w:t>
      </w:r>
      <w:r w:rsidRPr="000E0277">
        <w:rPr>
          <w:snapToGrid w:val="0"/>
          <w:sz w:val="24"/>
        </w:rPr>
        <w:t>31</w:t>
      </w:r>
      <w:r w:rsidR="0049055C" w:rsidRPr="000E0277">
        <w:rPr>
          <w:snapToGrid w:val="0"/>
          <w:sz w:val="24"/>
        </w:rPr>
        <w:t xml:space="preserve"> центнер кормовых единиц, что </w:t>
      </w:r>
      <w:r w:rsidRPr="000E0277">
        <w:rPr>
          <w:snapToGrid w:val="0"/>
          <w:sz w:val="24"/>
        </w:rPr>
        <w:t>выше планового значения на 3</w:t>
      </w:r>
      <w:r w:rsidR="0049055C" w:rsidRPr="000E0277">
        <w:rPr>
          <w:snapToGrid w:val="0"/>
          <w:sz w:val="24"/>
        </w:rPr>
        <w:t xml:space="preserve">%. </w:t>
      </w:r>
    </w:p>
    <w:p w:rsidR="0049055C" w:rsidRPr="000E0277" w:rsidRDefault="0049055C" w:rsidP="0049055C">
      <w:pPr>
        <w:widowControl/>
        <w:spacing w:line="273" w:lineRule="exact"/>
        <w:ind w:firstLine="709"/>
        <w:jc w:val="both"/>
        <w:rPr>
          <w:snapToGrid w:val="0"/>
          <w:sz w:val="24"/>
        </w:rPr>
      </w:pPr>
      <w:r w:rsidRPr="000E0277">
        <w:rPr>
          <w:snapToGrid w:val="0"/>
          <w:sz w:val="24"/>
        </w:rPr>
        <w:t xml:space="preserve">За отчетный период на развитие сельского хозяйства и поддержку сельскохозпредприятий района из бюджетов всех уровней было выделено </w:t>
      </w:r>
      <w:r w:rsidR="001C7F74" w:rsidRPr="000E0277">
        <w:rPr>
          <w:snapToGrid w:val="0"/>
          <w:sz w:val="24"/>
        </w:rPr>
        <w:t>570,7</w:t>
      </w:r>
      <w:r w:rsidRPr="000E0277">
        <w:rPr>
          <w:snapToGrid w:val="0"/>
          <w:sz w:val="24"/>
        </w:rPr>
        <w:t xml:space="preserve"> млн. руб. (</w:t>
      </w:r>
      <w:r w:rsidR="001C7F74" w:rsidRPr="000E0277">
        <w:rPr>
          <w:snapToGrid w:val="0"/>
          <w:sz w:val="24"/>
        </w:rPr>
        <w:t>95% к уровню 2018</w:t>
      </w:r>
      <w:r w:rsidRPr="000E0277">
        <w:rPr>
          <w:snapToGrid w:val="0"/>
          <w:sz w:val="24"/>
        </w:rPr>
        <w:t xml:space="preserve">г.), из них средства местного бюджета в рамках муниципальной программы «Развитие АПК» составили </w:t>
      </w:r>
      <w:r w:rsidR="009846A4" w:rsidRPr="000E0277">
        <w:rPr>
          <w:snapToGrid w:val="0"/>
          <w:sz w:val="24"/>
        </w:rPr>
        <w:t>15,9</w:t>
      </w:r>
      <w:r w:rsidRPr="000E0277">
        <w:rPr>
          <w:snapToGrid w:val="0"/>
          <w:sz w:val="24"/>
        </w:rPr>
        <w:t xml:space="preserve"> млн. руб. (</w:t>
      </w:r>
      <w:r w:rsidR="009846A4" w:rsidRPr="000E0277">
        <w:rPr>
          <w:snapToGrid w:val="0"/>
          <w:sz w:val="24"/>
        </w:rPr>
        <w:t>165,6% к 2018</w:t>
      </w:r>
      <w:r w:rsidRPr="000E0277">
        <w:rPr>
          <w:snapToGrid w:val="0"/>
          <w:sz w:val="24"/>
        </w:rPr>
        <w:t xml:space="preserve">г.)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Средства выделены в рамках поддержки производства сельскохозяйственной продукции в крупных и средних предприятиях АПК района, поддержки племенного животноводства, поддержки в области растениеводства, субсидии на техническую и </w:t>
      </w:r>
      <w:r w:rsidRPr="000E0277">
        <w:rPr>
          <w:sz w:val="24"/>
        </w:rPr>
        <w:lastRenderedPageBreak/>
        <w:t>технологическую модернизацию, на реконструкцию мелиоративных систем, на социальную поддержку молодых специалистов  и др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  <w:r w:rsidRPr="000E0277">
        <w:rPr>
          <w:bCs/>
          <w:i/>
          <w:iCs/>
          <w:sz w:val="24"/>
        </w:rPr>
        <w:t>Среднесписочная численность занятых</w:t>
      </w:r>
      <w:r w:rsidRPr="000E0277">
        <w:rPr>
          <w:bCs/>
          <w:sz w:val="24"/>
        </w:rPr>
        <w:t xml:space="preserve"> по отрасли «сельское хозяйство, охота и лесное хозяйство» за отчетный период составила </w:t>
      </w:r>
      <w:r w:rsidR="009D682C" w:rsidRPr="000E0277">
        <w:rPr>
          <w:bCs/>
          <w:sz w:val="24"/>
        </w:rPr>
        <w:t>1394</w:t>
      </w:r>
      <w:r w:rsidRPr="000E0277">
        <w:rPr>
          <w:bCs/>
          <w:sz w:val="24"/>
        </w:rPr>
        <w:t xml:space="preserve"> чел., что на </w:t>
      </w:r>
      <w:r w:rsidR="009D682C" w:rsidRPr="000E0277">
        <w:rPr>
          <w:bCs/>
          <w:sz w:val="24"/>
        </w:rPr>
        <w:t>0,7</w:t>
      </w:r>
      <w:r w:rsidRPr="000E0277">
        <w:rPr>
          <w:bCs/>
          <w:sz w:val="24"/>
        </w:rPr>
        <w:t xml:space="preserve"> % меньше </w:t>
      </w:r>
      <w:r w:rsidR="009D682C" w:rsidRPr="000E0277">
        <w:rPr>
          <w:bCs/>
          <w:sz w:val="24"/>
        </w:rPr>
        <w:t>уровня аналогичного периода 2018</w:t>
      </w:r>
      <w:r w:rsidRPr="000E0277">
        <w:rPr>
          <w:bCs/>
          <w:sz w:val="24"/>
        </w:rPr>
        <w:t xml:space="preserve"> года. </w:t>
      </w:r>
      <w:r w:rsidRPr="000E0277">
        <w:rPr>
          <w:bCs/>
          <w:i/>
          <w:iCs/>
          <w:sz w:val="24"/>
        </w:rPr>
        <w:t>Среднемесячная начисленная заработная плата</w:t>
      </w:r>
      <w:r w:rsidRPr="000E0277">
        <w:rPr>
          <w:bCs/>
          <w:sz w:val="24"/>
        </w:rPr>
        <w:t xml:space="preserve"> по отрасли за отчетный период т. г. по сравнению</w:t>
      </w:r>
      <w:r w:rsidR="009D682C" w:rsidRPr="000E0277">
        <w:rPr>
          <w:bCs/>
          <w:sz w:val="24"/>
        </w:rPr>
        <w:t xml:space="preserve"> с соответствующим периодом 2018</w:t>
      </w:r>
      <w:r w:rsidRPr="000E0277">
        <w:rPr>
          <w:bCs/>
          <w:sz w:val="24"/>
        </w:rPr>
        <w:t xml:space="preserve"> года выросла на </w:t>
      </w:r>
      <w:r w:rsidR="009D682C" w:rsidRPr="000E0277">
        <w:rPr>
          <w:bCs/>
          <w:sz w:val="24"/>
        </w:rPr>
        <w:t>6,9</w:t>
      </w:r>
      <w:r w:rsidRPr="000E0277">
        <w:rPr>
          <w:bCs/>
          <w:sz w:val="24"/>
        </w:rPr>
        <w:t xml:space="preserve">% и составила </w:t>
      </w:r>
      <w:r w:rsidR="009D682C" w:rsidRPr="000E0277">
        <w:rPr>
          <w:bCs/>
          <w:sz w:val="24"/>
        </w:rPr>
        <w:t>40468</w:t>
      </w:r>
      <w:r w:rsidRPr="000E0277">
        <w:rPr>
          <w:bCs/>
          <w:sz w:val="24"/>
        </w:rPr>
        <w:t xml:space="preserve"> рублей</w:t>
      </w:r>
      <w:r w:rsidR="009D682C" w:rsidRPr="000E0277">
        <w:rPr>
          <w:bCs/>
          <w:sz w:val="24"/>
        </w:rPr>
        <w:t xml:space="preserve">. </w:t>
      </w:r>
      <w:r w:rsidRPr="000E0277">
        <w:rPr>
          <w:bCs/>
          <w:sz w:val="24"/>
        </w:rPr>
        <w:t>Просроченная задолженность п</w:t>
      </w:r>
      <w:r w:rsidR="009D682C" w:rsidRPr="000E0277">
        <w:rPr>
          <w:bCs/>
          <w:sz w:val="24"/>
        </w:rPr>
        <w:t>о заработной плате на 01.01.2020</w:t>
      </w:r>
      <w:r w:rsidRPr="000E0277">
        <w:rPr>
          <w:bCs/>
          <w:sz w:val="24"/>
        </w:rPr>
        <w:t xml:space="preserve"> года по отрасли отсутствует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</w:p>
    <w:p w:rsidR="0049055C" w:rsidRPr="000E0277" w:rsidRDefault="0049055C" w:rsidP="0049055C">
      <w:pPr>
        <w:keepNext/>
        <w:widowControl/>
        <w:jc w:val="center"/>
        <w:outlineLvl w:val="0"/>
        <w:rPr>
          <w:b/>
          <w:bCs/>
          <w:sz w:val="24"/>
        </w:rPr>
      </w:pPr>
      <w:bookmarkStart w:id="6" w:name="_Toc505172721"/>
      <w:r w:rsidRPr="000E0277">
        <w:rPr>
          <w:b/>
          <w:sz w:val="28"/>
          <w:lang w:val="en-US"/>
        </w:rPr>
        <w:t>V</w:t>
      </w:r>
      <w:r w:rsidRPr="000E0277">
        <w:rPr>
          <w:b/>
          <w:sz w:val="28"/>
        </w:rPr>
        <w:t>. Транспорт</w:t>
      </w:r>
      <w:bookmarkEnd w:id="6"/>
      <w:r w:rsidRPr="000E0277">
        <w:rPr>
          <w:b/>
          <w:sz w:val="28"/>
        </w:rPr>
        <w:t xml:space="preserve"> </w:t>
      </w:r>
      <w:r w:rsidRPr="000E0277">
        <w:rPr>
          <w:b/>
          <w:bCs/>
          <w:sz w:val="24"/>
        </w:rPr>
        <w:t xml:space="preserve"> </w:t>
      </w:r>
    </w:p>
    <w:p w:rsidR="0049055C" w:rsidRPr="000E0277" w:rsidRDefault="0049055C" w:rsidP="0049055C">
      <w:pPr>
        <w:widowControl/>
        <w:ind w:firstLine="709"/>
        <w:jc w:val="both"/>
        <w:rPr>
          <w:b/>
          <w:sz w:val="14"/>
        </w:rPr>
      </w:pPr>
    </w:p>
    <w:p w:rsidR="0049055C" w:rsidRPr="000E0277" w:rsidRDefault="0049055C" w:rsidP="0049055C">
      <w:pPr>
        <w:widowControl/>
        <w:ind w:firstLine="709"/>
        <w:jc w:val="both"/>
        <w:rPr>
          <w:sz w:val="24"/>
        </w:rPr>
      </w:pPr>
      <w:r w:rsidRPr="000E0277">
        <w:rPr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ПитерАвто». Грузовыми перевозками занимается малое предприятие ООО «АТП-1». Содержание и ремонт дорожного хозяйства на территории района осуществляют ГП «Приозерское ДРСУ»</w:t>
      </w:r>
      <w:r w:rsidR="0008044F" w:rsidRPr="000E0277">
        <w:rPr>
          <w:sz w:val="24"/>
        </w:rPr>
        <w:t xml:space="preserve">  и МП «Спецтранс».</w:t>
      </w:r>
      <w:r w:rsidRPr="000E0277">
        <w:rPr>
          <w:sz w:val="24"/>
        </w:rPr>
        <w:t xml:space="preserve"> Железнодорожный транспорт представлен предприятием ПЧ-16. 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</w:rPr>
      </w:pPr>
      <w:r w:rsidRPr="000E0277">
        <w:rPr>
          <w:sz w:val="24"/>
        </w:rPr>
        <w:t xml:space="preserve">Общий </w:t>
      </w:r>
      <w:r w:rsidRPr="000E0277">
        <w:rPr>
          <w:bCs/>
          <w:i/>
          <w:sz w:val="24"/>
        </w:rPr>
        <w:t>объем перевозок</w:t>
      </w:r>
      <w:r w:rsidRPr="000E0277">
        <w:rPr>
          <w:sz w:val="24"/>
        </w:rPr>
        <w:t xml:space="preserve"> грузов автомобильным транспортом (без учета индивидуальных предпринимателей) з</w:t>
      </w:r>
      <w:r w:rsidR="0008044F" w:rsidRPr="000E0277">
        <w:rPr>
          <w:sz w:val="24"/>
        </w:rPr>
        <w:t xml:space="preserve">а отчетный период составил 805,8 </w:t>
      </w:r>
      <w:r w:rsidRPr="000E0277">
        <w:rPr>
          <w:sz w:val="24"/>
        </w:rPr>
        <w:t>тыс. тонн (</w:t>
      </w:r>
      <w:r w:rsidR="0008044F" w:rsidRPr="000E0277">
        <w:rPr>
          <w:sz w:val="24"/>
        </w:rPr>
        <w:t>на 3,4%</w:t>
      </w:r>
      <w:r w:rsidRPr="000E0277">
        <w:rPr>
          <w:sz w:val="24"/>
        </w:rPr>
        <w:t xml:space="preserve"> б</w:t>
      </w:r>
      <w:r w:rsidR="0008044F" w:rsidRPr="000E0277">
        <w:rPr>
          <w:sz w:val="24"/>
        </w:rPr>
        <w:t>ольше уровня января-декабря 2018</w:t>
      </w:r>
      <w:r w:rsidRPr="000E0277">
        <w:rPr>
          <w:sz w:val="24"/>
        </w:rPr>
        <w:t xml:space="preserve"> года) при </w:t>
      </w:r>
      <w:r w:rsidRPr="000E0277">
        <w:rPr>
          <w:bCs/>
          <w:i/>
          <w:sz w:val="24"/>
        </w:rPr>
        <w:t>грузообороте</w:t>
      </w:r>
      <w:r w:rsidRPr="000E0277">
        <w:rPr>
          <w:sz w:val="24"/>
        </w:rPr>
        <w:t xml:space="preserve"> </w:t>
      </w:r>
      <w:r w:rsidR="0008044F" w:rsidRPr="000E0277">
        <w:rPr>
          <w:sz w:val="24"/>
        </w:rPr>
        <w:t>161741,4</w:t>
      </w:r>
      <w:r w:rsidRPr="000E0277">
        <w:rPr>
          <w:sz w:val="24"/>
        </w:rPr>
        <w:t xml:space="preserve"> тыс. тонно-км (</w:t>
      </w:r>
      <w:r w:rsidR="0008044F" w:rsidRPr="000E0277">
        <w:rPr>
          <w:sz w:val="24"/>
        </w:rPr>
        <w:t>на 9,1%</w:t>
      </w:r>
      <w:r w:rsidRPr="000E0277">
        <w:rPr>
          <w:sz w:val="24"/>
        </w:rPr>
        <w:t xml:space="preserve"> больше  уровня прошлого года). </w:t>
      </w: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  <w:r w:rsidRPr="000E0277">
        <w:rPr>
          <w:rFonts w:ascii="Times New Roman CYR" w:hAnsi="Times New Roman CYR"/>
          <w:bCs/>
          <w:i/>
          <w:sz w:val="24"/>
        </w:rPr>
        <w:t>Среднесписочная численность</w:t>
      </w:r>
      <w:r w:rsidRPr="000E0277">
        <w:rPr>
          <w:rFonts w:ascii="Times New Roman CYR" w:hAnsi="Times New Roman CYR"/>
          <w:sz w:val="24"/>
        </w:rPr>
        <w:t xml:space="preserve"> работников крупных и средних организаций по отрасли «транспортировка и </w:t>
      </w:r>
      <w:r w:rsidR="009D682C" w:rsidRPr="000E0277">
        <w:rPr>
          <w:rFonts w:ascii="Times New Roman CYR" w:hAnsi="Times New Roman CYR"/>
          <w:sz w:val="24"/>
        </w:rPr>
        <w:t>хранение» за январь-декабрь 2019</w:t>
      </w:r>
      <w:r w:rsidRPr="000E0277">
        <w:rPr>
          <w:rFonts w:ascii="Times New Roman CYR" w:hAnsi="Times New Roman CYR"/>
          <w:sz w:val="24"/>
        </w:rPr>
        <w:t xml:space="preserve"> года составила</w:t>
      </w:r>
      <w:r w:rsidR="009D682C" w:rsidRPr="000E0277">
        <w:rPr>
          <w:rFonts w:ascii="Times New Roman CYR" w:hAnsi="Times New Roman CYR"/>
          <w:sz w:val="24"/>
        </w:rPr>
        <w:t xml:space="preserve"> 275</w:t>
      </w:r>
      <w:r w:rsidRPr="000E0277">
        <w:rPr>
          <w:rFonts w:ascii="Times New Roman CYR" w:hAnsi="Times New Roman CYR"/>
          <w:sz w:val="24"/>
        </w:rPr>
        <w:t xml:space="preserve"> чел., что составило </w:t>
      </w:r>
      <w:r w:rsidR="009D682C" w:rsidRPr="000E0277">
        <w:rPr>
          <w:rFonts w:ascii="Times New Roman CYR" w:hAnsi="Times New Roman CYR"/>
          <w:sz w:val="24"/>
        </w:rPr>
        <w:t>178 % к аналогичному периоду 2018</w:t>
      </w:r>
      <w:r w:rsidRPr="000E0277">
        <w:rPr>
          <w:rFonts w:ascii="Times New Roman CYR" w:hAnsi="Times New Roman CYR"/>
          <w:sz w:val="24"/>
        </w:rPr>
        <w:t xml:space="preserve"> года. </w:t>
      </w:r>
      <w:r w:rsidRPr="000E0277">
        <w:rPr>
          <w:i/>
          <w:iCs/>
          <w:sz w:val="24"/>
        </w:rPr>
        <w:t>Среднемесячная начисленная заработная плата</w:t>
      </w:r>
      <w:r w:rsidRPr="000E0277">
        <w:rPr>
          <w:sz w:val="24"/>
        </w:rPr>
        <w:t xml:space="preserve"> </w:t>
      </w:r>
      <w:r w:rsidRPr="000E0277">
        <w:rPr>
          <w:rFonts w:ascii="Times New Roman CYR" w:hAnsi="Times New Roman CYR"/>
          <w:sz w:val="24"/>
        </w:rPr>
        <w:t xml:space="preserve">за </w:t>
      </w:r>
      <w:r w:rsidR="009D682C" w:rsidRPr="000E0277">
        <w:rPr>
          <w:rFonts w:ascii="Times New Roman CYR" w:hAnsi="Times New Roman CYR"/>
          <w:sz w:val="24"/>
        </w:rPr>
        <w:t>отчетный период 2019</w:t>
      </w:r>
      <w:r w:rsidRPr="000E0277">
        <w:rPr>
          <w:rFonts w:ascii="Times New Roman CYR" w:hAnsi="Times New Roman CYR"/>
          <w:sz w:val="24"/>
        </w:rPr>
        <w:t xml:space="preserve"> года по отрасли (</w:t>
      </w:r>
      <w:r w:rsidR="009D682C" w:rsidRPr="000E0277">
        <w:rPr>
          <w:rFonts w:ascii="Times New Roman CYR" w:hAnsi="Times New Roman CYR"/>
          <w:sz w:val="24"/>
        </w:rPr>
        <w:t>35626</w:t>
      </w:r>
      <w:r w:rsidRPr="000E0277">
        <w:rPr>
          <w:rFonts w:ascii="Times New Roman CYR" w:hAnsi="Times New Roman CYR"/>
          <w:sz w:val="24"/>
        </w:rPr>
        <w:t xml:space="preserve"> руб.) </w:t>
      </w:r>
      <w:r w:rsidR="009D682C" w:rsidRPr="000E0277">
        <w:rPr>
          <w:rFonts w:ascii="Times New Roman CYR" w:hAnsi="Times New Roman CYR"/>
          <w:sz w:val="24"/>
        </w:rPr>
        <w:t>ниже</w:t>
      </w:r>
      <w:r w:rsidRPr="000E0277">
        <w:rPr>
          <w:rFonts w:ascii="Times New Roman CYR" w:hAnsi="Times New Roman CYR"/>
          <w:sz w:val="24"/>
        </w:rPr>
        <w:t xml:space="preserve"> уровня прошлого года на </w:t>
      </w:r>
      <w:r w:rsidR="009D682C" w:rsidRPr="000E0277">
        <w:rPr>
          <w:rFonts w:ascii="Times New Roman CYR" w:hAnsi="Times New Roman CYR"/>
          <w:sz w:val="24"/>
        </w:rPr>
        <w:t>9,2</w:t>
      </w:r>
      <w:r w:rsidRPr="000E0277">
        <w:rPr>
          <w:rFonts w:ascii="Times New Roman CYR" w:hAnsi="Times New Roman CYR"/>
          <w:sz w:val="24"/>
        </w:rPr>
        <w:t>% .</w:t>
      </w: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</w:p>
    <w:p w:rsidR="0049055C" w:rsidRPr="000E0277" w:rsidRDefault="0049055C" w:rsidP="0049055C">
      <w:pPr>
        <w:keepNext/>
        <w:widowControl/>
        <w:jc w:val="center"/>
        <w:outlineLvl w:val="0"/>
        <w:rPr>
          <w:b/>
          <w:sz w:val="24"/>
        </w:rPr>
      </w:pPr>
      <w:bookmarkStart w:id="7" w:name="_Toc505172722"/>
      <w:r w:rsidRPr="000E0277">
        <w:rPr>
          <w:b/>
          <w:sz w:val="28"/>
          <w:lang w:val="en-US"/>
        </w:rPr>
        <w:t>VI</w:t>
      </w:r>
      <w:r w:rsidRPr="000E0277">
        <w:rPr>
          <w:b/>
          <w:sz w:val="28"/>
        </w:rPr>
        <w:t>. Инвестиции, строительство</w:t>
      </w:r>
      <w:bookmarkEnd w:id="7"/>
      <w:r w:rsidRPr="000E0277">
        <w:rPr>
          <w:b/>
          <w:sz w:val="28"/>
        </w:rPr>
        <w:t xml:space="preserve"> </w:t>
      </w:r>
    </w:p>
    <w:p w:rsidR="0049055C" w:rsidRPr="000E0277" w:rsidRDefault="0049055C" w:rsidP="0049055C">
      <w:pPr>
        <w:widowControl/>
        <w:ind w:firstLine="709"/>
        <w:jc w:val="both"/>
        <w:rPr>
          <w:b/>
          <w:sz w:val="16"/>
        </w:rPr>
      </w:pP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i/>
          <w:iCs/>
          <w:sz w:val="24"/>
        </w:rPr>
        <w:t>Объем инвестиций в основной капитал</w:t>
      </w:r>
      <w:r w:rsidRPr="000E0277">
        <w:rPr>
          <w:sz w:val="24"/>
        </w:rPr>
        <w:t xml:space="preserve"> за счет всех источников фина</w:t>
      </w:r>
      <w:r w:rsidR="00756D18" w:rsidRPr="000E0277">
        <w:rPr>
          <w:sz w:val="24"/>
        </w:rPr>
        <w:t>нсирования в январе-декабре 2019</w:t>
      </w:r>
      <w:r w:rsidRPr="000E0277">
        <w:rPr>
          <w:sz w:val="24"/>
        </w:rPr>
        <w:t xml:space="preserve"> года по данным Петростата составил </w:t>
      </w:r>
      <w:r w:rsidR="00756D18" w:rsidRPr="000E0277">
        <w:rPr>
          <w:sz w:val="24"/>
        </w:rPr>
        <w:t>1685,7</w:t>
      </w:r>
      <w:r w:rsidRPr="000E0277">
        <w:rPr>
          <w:sz w:val="24"/>
        </w:rPr>
        <w:t xml:space="preserve"> млн. руб. (на </w:t>
      </w:r>
      <w:r w:rsidR="00756D18" w:rsidRPr="000E0277">
        <w:rPr>
          <w:sz w:val="24"/>
        </w:rPr>
        <w:t>23,2 %  меньше показателя 2018</w:t>
      </w:r>
      <w:r w:rsidRPr="000E0277">
        <w:rPr>
          <w:sz w:val="24"/>
        </w:rPr>
        <w:t xml:space="preserve"> года). Структура капитальных вложений сложилась следующим образом: собственные средства предприятий – </w:t>
      </w:r>
      <w:r w:rsidR="00756D18" w:rsidRPr="000E0277">
        <w:rPr>
          <w:sz w:val="24"/>
        </w:rPr>
        <w:t>64,8</w:t>
      </w:r>
      <w:r w:rsidRPr="000E0277">
        <w:rPr>
          <w:sz w:val="24"/>
        </w:rPr>
        <w:t>%, бюджетные средства –</w:t>
      </w:r>
      <w:r w:rsidR="00756D18" w:rsidRPr="000E0277">
        <w:rPr>
          <w:sz w:val="24"/>
        </w:rPr>
        <w:t>29,4</w:t>
      </w:r>
      <w:r w:rsidRPr="000E0277">
        <w:rPr>
          <w:sz w:val="24"/>
        </w:rPr>
        <w:t xml:space="preserve">%, кредиты банков – </w:t>
      </w:r>
      <w:r w:rsidR="00756D18" w:rsidRPr="000E0277">
        <w:rPr>
          <w:sz w:val="24"/>
        </w:rPr>
        <w:t>0,3</w:t>
      </w:r>
      <w:r w:rsidRPr="000E0277">
        <w:rPr>
          <w:sz w:val="24"/>
        </w:rPr>
        <w:t xml:space="preserve">%, прочие привлеченные средства – </w:t>
      </w:r>
      <w:r w:rsidR="00756D18" w:rsidRPr="000E0277">
        <w:rPr>
          <w:sz w:val="24"/>
        </w:rPr>
        <w:t>5,5</w:t>
      </w:r>
      <w:r w:rsidRPr="000E0277">
        <w:rPr>
          <w:sz w:val="24"/>
        </w:rPr>
        <w:t>%. Наибольший удельный вес составляют инвестиции в следующие отрасли:</w:t>
      </w:r>
      <w:r w:rsidRPr="000E0277">
        <w:rPr>
          <w:sz w:val="24"/>
          <w:szCs w:val="24"/>
        </w:rPr>
        <w:t xml:space="preserve"> в промышленное производство</w:t>
      </w:r>
      <w:r w:rsidRPr="000E0277">
        <w:rPr>
          <w:sz w:val="24"/>
        </w:rPr>
        <w:t xml:space="preserve"> составили </w:t>
      </w:r>
      <w:r w:rsidR="004462B0" w:rsidRPr="000E0277">
        <w:rPr>
          <w:sz w:val="24"/>
        </w:rPr>
        <w:t>15,6%</w:t>
      </w:r>
      <w:r w:rsidRPr="000E0277">
        <w:rPr>
          <w:sz w:val="24"/>
        </w:rPr>
        <w:t xml:space="preserve"> от общего объема капитальных </w:t>
      </w:r>
      <w:r w:rsidRPr="000E0277">
        <w:rPr>
          <w:sz w:val="24"/>
          <w:szCs w:val="24"/>
        </w:rPr>
        <w:t xml:space="preserve">вложений по отрасли «Образование» - </w:t>
      </w:r>
      <w:r w:rsidR="004462B0" w:rsidRPr="000E0277">
        <w:rPr>
          <w:sz w:val="24"/>
          <w:szCs w:val="24"/>
        </w:rPr>
        <w:t>7,5</w:t>
      </w:r>
      <w:r w:rsidRPr="000E0277">
        <w:rPr>
          <w:sz w:val="24"/>
          <w:szCs w:val="24"/>
        </w:rPr>
        <w:t>%, на развитие строительной отрасли – 3,</w:t>
      </w:r>
      <w:r w:rsidR="004462B0" w:rsidRPr="000E0277">
        <w:rPr>
          <w:sz w:val="24"/>
          <w:szCs w:val="24"/>
        </w:rPr>
        <w:t>9</w:t>
      </w:r>
      <w:r w:rsidRPr="000E0277">
        <w:rPr>
          <w:sz w:val="24"/>
          <w:szCs w:val="24"/>
        </w:rPr>
        <w:t xml:space="preserve">%. Более </w:t>
      </w:r>
      <w:r w:rsidR="004462B0" w:rsidRPr="000E0277">
        <w:rPr>
          <w:sz w:val="24"/>
          <w:szCs w:val="24"/>
        </w:rPr>
        <w:t>39</w:t>
      </w:r>
      <w:r w:rsidRPr="000E0277">
        <w:rPr>
          <w:sz w:val="24"/>
          <w:szCs w:val="24"/>
        </w:rPr>
        <w:t xml:space="preserve">% составили инвестиции </w:t>
      </w:r>
      <w:r w:rsidRPr="000E0277">
        <w:rPr>
          <w:sz w:val="24"/>
        </w:rPr>
        <w:t>в сельскохозяйственное производство.</w:t>
      </w:r>
    </w:p>
    <w:p w:rsidR="0049055C" w:rsidRPr="000E0277" w:rsidRDefault="0049055C" w:rsidP="0049055C">
      <w:pPr>
        <w:widowControl/>
        <w:spacing w:before="26"/>
        <w:ind w:firstLine="709"/>
        <w:jc w:val="both"/>
        <w:rPr>
          <w:rFonts w:eastAsia="Arial Unicode MS"/>
          <w:spacing w:val="2"/>
          <w:sz w:val="24"/>
          <w:szCs w:val="24"/>
        </w:rPr>
      </w:pPr>
      <w:r w:rsidRPr="000E0277">
        <w:rPr>
          <w:rFonts w:eastAsia="Arial Unicode MS"/>
          <w:spacing w:val="2"/>
          <w:sz w:val="24"/>
          <w:szCs w:val="24"/>
        </w:rPr>
        <w:t xml:space="preserve">У предприятий обрабатывающего производства наблюдается рост  капиталовложений в развитие собственного </w:t>
      </w:r>
      <w:r w:rsidR="004462B0" w:rsidRPr="000E0277">
        <w:rPr>
          <w:rFonts w:eastAsia="Arial Unicode MS"/>
          <w:spacing w:val="2"/>
          <w:sz w:val="24"/>
          <w:szCs w:val="24"/>
        </w:rPr>
        <w:t xml:space="preserve">производства  в 2 раза по сравнению с 2018 годом. </w:t>
      </w:r>
      <w:r w:rsidRPr="000E0277">
        <w:rPr>
          <w:rFonts w:eastAsia="Arial Unicode MS"/>
          <w:spacing w:val="2"/>
          <w:sz w:val="24"/>
          <w:szCs w:val="24"/>
        </w:rPr>
        <w:t xml:space="preserve">Инвестиции по отрасли составили </w:t>
      </w:r>
      <w:r w:rsidR="004462B0" w:rsidRPr="000E0277">
        <w:rPr>
          <w:rFonts w:eastAsia="Arial Unicode MS"/>
          <w:spacing w:val="2"/>
          <w:sz w:val="24"/>
          <w:szCs w:val="24"/>
        </w:rPr>
        <w:t>182,8</w:t>
      </w:r>
      <w:r w:rsidRPr="000E0277">
        <w:rPr>
          <w:rFonts w:eastAsia="Arial Unicode MS"/>
          <w:spacing w:val="2"/>
          <w:sz w:val="24"/>
          <w:szCs w:val="24"/>
        </w:rPr>
        <w:t xml:space="preserve"> млн. руб., из которых </w:t>
      </w:r>
      <w:r w:rsidR="006264F4" w:rsidRPr="000E0277">
        <w:rPr>
          <w:rFonts w:eastAsia="Arial Unicode MS"/>
          <w:spacing w:val="2"/>
          <w:sz w:val="24"/>
          <w:szCs w:val="24"/>
        </w:rPr>
        <w:t>160,9</w:t>
      </w:r>
      <w:r w:rsidRPr="000E0277">
        <w:rPr>
          <w:rFonts w:eastAsia="Arial Unicode MS"/>
          <w:spacing w:val="2"/>
          <w:sz w:val="24"/>
          <w:szCs w:val="24"/>
        </w:rPr>
        <w:t xml:space="preserve"> млн. руб. приходится на развитие производства ОАО «Лесплитинвест», </w:t>
      </w:r>
      <w:r w:rsidR="006264F4" w:rsidRPr="000E0277">
        <w:rPr>
          <w:rFonts w:eastAsia="Arial Unicode MS"/>
          <w:spacing w:val="2"/>
          <w:sz w:val="24"/>
          <w:szCs w:val="24"/>
        </w:rPr>
        <w:t>6</w:t>
      </w:r>
      <w:r w:rsidRPr="000E0277">
        <w:rPr>
          <w:rFonts w:eastAsia="Arial Unicode MS"/>
          <w:spacing w:val="2"/>
          <w:sz w:val="24"/>
          <w:szCs w:val="24"/>
        </w:rPr>
        <w:t>,6 млн. руб. – в производство изделий из пластмассы АО «Аэлита</w:t>
      </w:r>
      <w:r w:rsidRPr="000E0277">
        <w:rPr>
          <w:rFonts w:ascii="Arial" w:eastAsia="Arial Unicode MS" w:hAnsi="Arial"/>
          <w:spacing w:val="2"/>
          <w:sz w:val="24"/>
          <w:szCs w:val="24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20"/>
        <w:jc w:val="both"/>
        <w:rPr>
          <w:sz w:val="24"/>
        </w:rPr>
      </w:pPr>
      <w:r w:rsidRPr="000E0277">
        <w:rPr>
          <w:sz w:val="24"/>
        </w:rPr>
        <w:t>За отчетный период инвестиции в сельское хозяйство к уров</w:t>
      </w:r>
      <w:r w:rsidR="006264F4" w:rsidRPr="000E0277">
        <w:rPr>
          <w:sz w:val="24"/>
        </w:rPr>
        <w:t>ню соответствующего периода 2018</w:t>
      </w:r>
      <w:r w:rsidRPr="000E0277">
        <w:rPr>
          <w:sz w:val="24"/>
        </w:rPr>
        <w:t xml:space="preserve"> года составили </w:t>
      </w:r>
      <w:r w:rsidR="006264F4" w:rsidRPr="000E0277">
        <w:rPr>
          <w:sz w:val="24"/>
        </w:rPr>
        <w:t>74,2</w:t>
      </w:r>
      <w:r w:rsidRPr="000E0277">
        <w:rPr>
          <w:sz w:val="24"/>
        </w:rPr>
        <w:t xml:space="preserve">% или  </w:t>
      </w:r>
      <w:r w:rsidR="006264F4" w:rsidRPr="000E0277">
        <w:rPr>
          <w:sz w:val="24"/>
        </w:rPr>
        <w:t>663,9</w:t>
      </w:r>
      <w:r w:rsidRPr="000E0277">
        <w:rPr>
          <w:sz w:val="24"/>
        </w:rPr>
        <w:t xml:space="preserve"> млн. руб</w:t>
      </w:r>
      <w:r w:rsidR="000F459A" w:rsidRPr="000E0277">
        <w:rPr>
          <w:sz w:val="24"/>
        </w:rPr>
        <w:t>.</w:t>
      </w:r>
    </w:p>
    <w:p w:rsidR="0049055C" w:rsidRPr="000E0277" w:rsidRDefault="0049055C" w:rsidP="0049055C">
      <w:pPr>
        <w:widowControl/>
        <w:spacing w:before="26" w:after="26"/>
        <w:ind w:firstLine="709"/>
        <w:jc w:val="both"/>
        <w:rPr>
          <w:rFonts w:eastAsia="Arial Unicode MS"/>
          <w:sz w:val="24"/>
        </w:rPr>
      </w:pPr>
      <w:r w:rsidRPr="000E0277">
        <w:rPr>
          <w:rFonts w:eastAsia="Arial Unicode MS"/>
          <w:spacing w:val="2"/>
          <w:sz w:val="24"/>
          <w:szCs w:val="24"/>
        </w:rPr>
        <w:t xml:space="preserve">В </w:t>
      </w:r>
      <w:r w:rsidR="003E70C4" w:rsidRPr="000E0277">
        <w:rPr>
          <w:rFonts w:eastAsia="Arial Unicode MS"/>
          <w:sz w:val="24"/>
          <w:szCs w:val="24"/>
        </w:rPr>
        <w:t>2019</w:t>
      </w:r>
      <w:r w:rsidRPr="000E0277">
        <w:rPr>
          <w:rFonts w:eastAsia="Arial Unicode MS"/>
          <w:sz w:val="24"/>
          <w:szCs w:val="24"/>
        </w:rPr>
        <w:t xml:space="preserve"> году инвестиции в основной капитал ООО «Корпорация «Русь», представляющ</w:t>
      </w:r>
      <w:r w:rsidRPr="000E0277">
        <w:rPr>
          <w:rFonts w:eastAsia="Arial Unicode MS"/>
          <w:spacing w:val="2"/>
          <w:sz w:val="24"/>
          <w:szCs w:val="24"/>
        </w:rPr>
        <w:t>ую</w:t>
      </w:r>
      <w:r w:rsidRPr="000E0277">
        <w:rPr>
          <w:rFonts w:eastAsia="Arial Unicode MS"/>
          <w:sz w:val="24"/>
          <w:szCs w:val="24"/>
        </w:rPr>
        <w:t xml:space="preserve"> строительную отрасль в районе, составили </w:t>
      </w:r>
      <w:r w:rsidR="003E70C4" w:rsidRPr="000E0277">
        <w:rPr>
          <w:rFonts w:eastAsia="Arial Unicode MS"/>
          <w:sz w:val="24"/>
          <w:szCs w:val="24"/>
        </w:rPr>
        <w:t>66,1</w:t>
      </w:r>
      <w:r w:rsidRPr="000E0277">
        <w:rPr>
          <w:rFonts w:eastAsia="Arial Unicode MS"/>
          <w:sz w:val="24"/>
          <w:szCs w:val="24"/>
        </w:rPr>
        <w:t xml:space="preserve">млн. руб., что на </w:t>
      </w:r>
      <w:r w:rsidR="003E70C4" w:rsidRPr="000E0277">
        <w:rPr>
          <w:rFonts w:eastAsia="Arial Unicode MS"/>
          <w:sz w:val="24"/>
          <w:szCs w:val="24"/>
        </w:rPr>
        <w:t>11</w:t>
      </w:r>
      <w:r w:rsidRPr="000E0277">
        <w:rPr>
          <w:rFonts w:eastAsia="Arial Unicode MS"/>
          <w:sz w:val="24"/>
          <w:szCs w:val="24"/>
        </w:rPr>
        <w:t xml:space="preserve">% </w:t>
      </w:r>
      <w:r w:rsidR="003E70C4" w:rsidRPr="000E0277">
        <w:rPr>
          <w:rFonts w:eastAsia="Arial Unicode MS"/>
          <w:sz w:val="24"/>
          <w:szCs w:val="24"/>
        </w:rPr>
        <w:t xml:space="preserve">меньше </w:t>
      </w:r>
      <w:r w:rsidRPr="000E0277">
        <w:rPr>
          <w:rFonts w:eastAsia="Arial Unicode MS"/>
          <w:sz w:val="24"/>
          <w:szCs w:val="24"/>
        </w:rPr>
        <w:t>о</w:t>
      </w:r>
      <w:r w:rsidR="003E70C4" w:rsidRPr="000E0277">
        <w:rPr>
          <w:rFonts w:eastAsia="Arial Unicode MS"/>
          <w:sz w:val="24"/>
          <w:szCs w:val="24"/>
        </w:rPr>
        <w:t>бъемов аналогичного периода 2018</w:t>
      </w:r>
      <w:r w:rsidRPr="000E0277">
        <w:rPr>
          <w:rFonts w:eastAsia="Arial Unicode MS"/>
          <w:sz w:val="24"/>
          <w:szCs w:val="24"/>
        </w:rPr>
        <w:t xml:space="preserve"> года. ООО «Корпорация «Русь</w:t>
      </w:r>
      <w:r w:rsidRPr="000E0277">
        <w:rPr>
          <w:rFonts w:eastAsia="Arial Unicode MS"/>
          <w:sz w:val="24"/>
        </w:rPr>
        <w:t xml:space="preserve">» к концу отчетного периода вышло с прибылью в объеме  </w:t>
      </w:r>
      <w:r w:rsidR="003E70C4" w:rsidRPr="000E0277">
        <w:rPr>
          <w:rFonts w:eastAsia="Arial Unicode MS"/>
          <w:sz w:val="24"/>
        </w:rPr>
        <w:t>140,9</w:t>
      </w:r>
      <w:r w:rsidRPr="000E0277">
        <w:rPr>
          <w:rFonts w:eastAsia="Arial Unicode MS"/>
          <w:sz w:val="24"/>
        </w:rPr>
        <w:t xml:space="preserve"> млн. руб., что </w:t>
      </w:r>
      <w:r w:rsidR="003E70C4" w:rsidRPr="000E0277">
        <w:rPr>
          <w:rFonts w:eastAsia="Arial Unicode MS"/>
          <w:sz w:val="24"/>
        </w:rPr>
        <w:t>в 6,6 раз</w:t>
      </w:r>
      <w:r w:rsidRPr="000E0277">
        <w:rPr>
          <w:rFonts w:eastAsia="Arial Unicode MS"/>
          <w:sz w:val="24"/>
        </w:rPr>
        <w:t xml:space="preserve"> </w:t>
      </w:r>
      <w:r w:rsidR="003E70C4" w:rsidRPr="000E0277">
        <w:rPr>
          <w:rFonts w:eastAsia="Arial Unicode MS"/>
          <w:sz w:val="24"/>
        </w:rPr>
        <w:t>больше , чем  в 2018</w:t>
      </w:r>
      <w:r w:rsidRPr="000E0277">
        <w:rPr>
          <w:rFonts w:eastAsia="Arial Unicode MS"/>
          <w:sz w:val="24"/>
        </w:rPr>
        <w:t xml:space="preserve"> году.</w:t>
      </w:r>
      <w:r w:rsidR="00A02738" w:rsidRPr="000E0277">
        <w:rPr>
          <w:rFonts w:eastAsia="Arial Unicode MS"/>
          <w:sz w:val="24"/>
        </w:rPr>
        <w:t xml:space="preserve"> </w:t>
      </w:r>
      <w:r w:rsidR="008B753D" w:rsidRPr="000E0277">
        <w:rPr>
          <w:rFonts w:eastAsia="Arial Unicode MS"/>
          <w:sz w:val="24"/>
        </w:rPr>
        <w:t>(П</w:t>
      </w:r>
      <w:r w:rsidR="00A02738" w:rsidRPr="000E0277">
        <w:rPr>
          <w:rFonts w:eastAsia="Arial Unicode MS"/>
          <w:sz w:val="24"/>
        </w:rPr>
        <w:t>ри строительстве автодрома «Игора-Драйв»</w:t>
      </w:r>
      <w:r w:rsidR="008B753D" w:rsidRPr="000E0277">
        <w:rPr>
          <w:rFonts w:eastAsia="Arial Unicode MS"/>
          <w:sz w:val="24"/>
        </w:rPr>
        <w:t xml:space="preserve"> компания являлась генподрядчиком).</w:t>
      </w:r>
      <w:r w:rsidRPr="000E0277">
        <w:rPr>
          <w:rFonts w:eastAsia="Arial Unicode MS"/>
          <w:sz w:val="24"/>
        </w:rPr>
        <w:t xml:space="preserve"> Объем выполненных работ за отчетный период составил </w:t>
      </w:r>
      <w:r w:rsidR="008B753D" w:rsidRPr="000E0277">
        <w:rPr>
          <w:rFonts w:eastAsia="Arial Unicode MS"/>
          <w:sz w:val="24"/>
        </w:rPr>
        <w:t>2 847,25</w:t>
      </w:r>
      <w:r w:rsidRPr="000E0277">
        <w:rPr>
          <w:rFonts w:eastAsia="Arial Unicode MS"/>
          <w:sz w:val="24"/>
        </w:rPr>
        <w:t xml:space="preserve"> млн.руб.,что </w:t>
      </w:r>
      <w:r w:rsidR="008B753D" w:rsidRPr="000E0277">
        <w:rPr>
          <w:rFonts w:eastAsia="Arial Unicode MS"/>
          <w:sz w:val="24"/>
        </w:rPr>
        <w:t xml:space="preserve"> более чем в 7 раз</w:t>
      </w:r>
      <w:r w:rsidRPr="000E0277">
        <w:rPr>
          <w:rFonts w:eastAsia="Arial Unicode MS"/>
          <w:sz w:val="24"/>
        </w:rPr>
        <w:t xml:space="preserve"> </w:t>
      </w:r>
      <w:r w:rsidR="008B753D" w:rsidRPr="000E0277">
        <w:rPr>
          <w:rFonts w:eastAsia="Arial Unicode MS"/>
          <w:sz w:val="24"/>
        </w:rPr>
        <w:t xml:space="preserve">больше </w:t>
      </w:r>
      <w:r w:rsidRPr="000E0277">
        <w:rPr>
          <w:rFonts w:eastAsia="Arial Unicode MS"/>
          <w:sz w:val="24"/>
        </w:rPr>
        <w:t xml:space="preserve">показателя  за аналогичный период предыдущего года. Среднесписочная численность предприятия в отчетном периоде выросла на </w:t>
      </w:r>
      <w:r w:rsidR="008B753D" w:rsidRPr="000E0277">
        <w:rPr>
          <w:rFonts w:eastAsia="Arial Unicode MS"/>
          <w:sz w:val="24"/>
        </w:rPr>
        <w:t>8,9</w:t>
      </w:r>
      <w:r w:rsidRPr="000E0277">
        <w:rPr>
          <w:rFonts w:eastAsia="Arial Unicode MS"/>
          <w:sz w:val="24"/>
        </w:rPr>
        <w:t xml:space="preserve"> % и составила </w:t>
      </w:r>
      <w:r w:rsidR="008B753D" w:rsidRPr="000E0277">
        <w:rPr>
          <w:rFonts w:eastAsia="Arial Unicode MS"/>
          <w:sz w:val="24"/>
        </w:rPr>
        <w:t>428</w:t>
      </w:r>
      <w:r w:rsidRPr="000E0277">
        <w:rPr>
          <w:rFonts w:eastAsia="Arial Unicode MS"/>
          <w:sz w:val="24"/>
        </w:rPr>
        <w:t xml:space="preserve"> чел. Заработная плата, декларируемая этой организацией, выросла к уровню предыдущего года на </w:t>
      </w:r>
      <w:r w:rsidR="008B753D" w:rsidRPr="000E0277">
        <w:rPr>
          <w:rFonts w:eastAsia="Arial Unicode MS"/>
          <w:sz w:val="24"/>
        </w:rPr>
        <w:t>7,4</w:t>
      </w:r>
      <w:r w:rsidRPr="000E0277">
        <w:rPr>
          <w:rFonts w:eastAsia="Arial Unicode MS"/>
          <w:sz w:val="24"/>
        </w:rPr>
        <w:t>% .</w:t>
      </w:r>
    </w:p>
    <w:p w:rsidR="0049055C" w:rsidRPr="000E0277" w:rsidRDefault="0049055C" w:rsidP="0049055C">
      <w:pPr>
        <w:widowControl/>
        <w:spacing w:before="26" w:after="26"/>
        <w:ind w:firstLine="709"/>
        <w:jc w:val="both"/>
        <w:rPr>
          <w:rFonts w:eastAsia="Arial Unicode MS"/>
          <w:sz w:val="22"/>
          <w:szCs w:val="22"/>
        </w:rPr>
      </w:pPr>
      <w:r w:rsidRPr="000E0277">
        <w:rPr>
          <w:rFonts w:eastAsia="Arial Unicode MS"/>
          <w:sz w:val="24"/>
        </w:rPr>
        <w:lastRenderedPageBreak/>
        <w:t xml:space="preserve">Инвестиции в основной капитал по отрасли «предоставление прочих видов услуг» составили </w:t>
      </w:r>
      <w:r w:rsidR="00F9004C" w:rsidRPr="000E0277">
        <w:rPr>
          <w:rFonts w:eastAsia="Arial Unicode MS"/>
          <w:sz w:val="24"/>
        </w:rPr>
        <w:t>31,3</w:t>
      </w:r>
      <w:r w:rsidRPr="000E0277">
        <w:rPr>
          <w:rFonts w:eastAsia="Arial Unicode MS"/>
          <w:sz w:val="24"/>
        </w:rPr>
        <w:t xml:space="preserve"> млн. руб. Это капиталовложения в модернизацию Гостеприимного курорта «Игора». Показатель к аналогичному периоду предыдущего года составил </w:t>
      </w:r>
      <w:r w:rsidR="00F9004C" w:rsidRPr="000E0277">
        <w:rPr>
          <w:rFonts w:eastAsia="Arial Unicode MS"/>
          <w:sz w:val="24"/>
        </w:rPr>
        <w:t>91%. Объем услуг за 2019</w:t>
      </w:r>
      <w:r w:rsidRPr="000E0277">
        <w:rPr>
          <w:rFonts w:eastAsia="Arial Unicode MS"/>
          <w:sz w:val="24"/>
        </w:rPr>
        <w:t xml:space="preserve"> год. составил </w:t>
      </w:r>
      <w:r w:rsidR="00F9004C" w:rsidRPr="000E0277">
        <w:rPr>
          <w:rFonts w:eastAsia="Arial Unicode MS"/>
          <w:sz w:val="24"/>
        </w:rPr>
        <w:t>580,0</w:t>
      </w:r>
      <w:r w:rsidRPr="000E0277">
        <w:rPr>
          <w:rFonts w:eastAsia="Arial Unicode MS"/>
          <w:sz w:val="24"/>
        </w:rPr>
        <w:t xml:space="preserve"> млн. руб., что на </w:t>
      </w:r>
      <w:r w:rsidR="00F9004C" w:rsidRPr="000E0277">
        <w:rPr>
          <w:rFonts w:eastAsia="Arial Unicode MS"/>
          <w:sz w:val="24"/>
        </w:rPr>
        <w:t>20,0</w:t>
      </w:r>
      <w:r w:rsidRPr="000E0277">
        <w:rPr>
          <w:rFonts w:eastAsia="Arial Unicode MS"/>
          <w:sz w:val="24"/>
        </w:rPr>
        <w:t xml:space="preserve"> мл. руб. </w:t>
      </w:r>
      <w:r w:rsidR="00F9004C" w:rsidRPr="000E0277">
        <w:rPr>
          <w:rFonts w:eastAsia="Arial Unicode MS"/>
          <w:sz w:val="24"/>
        </w:rPr>
        <w:t>меньше, чем в 2018</w:t>
      </w:r>
      <w:r w:rsidRPr="000E0277">
        <w:rPr>
          <w:rFonts w:eastAsia="Arial Unicode MS"/>
          <w:sz w:val="24"/>
        </w:rPr>
        <w:t xml:space="preserve"> году. Средняя численность работников в 201</w:t>
      </w:r>
      <w:r w:rsidR="00F9004C" w:rsidRPr="000E0277">
        <w:rPr>
          <w:rFonts w:eastAsia="Arial Unicode MS"/>
          <w:sz w:val="24"/>
        </w:rPr>
        <w:t>9</w:t>
      </w:r>
      <w:r w:rsidRPr="000E0277">
        <w:rPr>
          <w:rFonts w:eastAsia="Arial Unicode MS"/>
          <w:sz w:val="24"/>
        </w:rPr>
        <w:t xml:space="preserve"> году выросла на </w:t>
      </w:r>
      <w:r w:rsidR="00F9004C" w:rsidRPr="000E0277">
        <w:rPr>
          <w:rFonts w:eastAsia="Arial Unicode MS"/>
          <w:sz w:val="24"/>
        </w:rPr>
        <w:t>2,4</w:t>
      </w:r>
      <w:r w:rsidRPr="000E0277">
        <w:rPr>
          <w:rFonts w:eastAsia="Arial Unicode MS"/>
          <w:sz w:val="24"/>
        </w:rPr>
        <w:t>% и составила 3</w:t>
      </w:r>
      <w:r w:rsidR="00F9004C" w:rsidRPr="000E0277">
        <w:rPr>
          <w:rFonts w:eastAsia="Arial Unicode MS"/>
          <w:sz w:val="24"/>
        </w:rPr>
        <w:t>34</w:t>
      </w:r>
      <w:r w:rsidRPr="000E0277">
        <w:rPr>
          <w:rFonts w:eastAsia="Arial Unicode MS"/>
          <w:sz w:val="24"/>
        </w:rPr>
        <w:t xml:space="preserve"> чел</w:t>
      </w:r>
      <w:r w:rsidRPr="000E0277">
        <w:rPr>
          <w:rFonts w:eastAsia="Arial Unicode MS"/>
        </w:rPr>
        <w:t>.</w:t>
      </w:r>
      <w:r w:rsidRPr="000E0277">
        <w:rPr>
          <w:rFonts w:eastAsia="Arial Unicode MS"/>
          <w:bCs/>
          <w:spacing w:val="2"/>
        </w:rPr>
        <w:t xml:space="preserve"> </w:t>
      </w:r>
      <w:r w:rsidRPr="000E0277">
        <w:rPr>
          <w:rFonts w:eastAsia="Arial Unicode MS"/>
          <w:bCs/>
          <w:spacing w:val="2"/>
          <w:sz w:val="22"/>
          <w:szCs w:val="22"/>
        </w:rPr>
        <w:t>Средняя заработная плата на предприятии выр</w:t>
      </w:r>
      <w:r w:rsidR="00F9004C" w:rsidRPr="000E0277">
        <w:rPr>
          <w:rFonts w:eastAsia="Arial Unicode MS"/>
          <w:bCs/>
          <w:spacing w:val="2"/>
          <w:sz w:val="22"/>
          <w:szCs w:val="22"/>
        </w:rPr>
        <w:t>осла по сравнению с уровнем 2018</w:t>
      </w:r>
      <w:r w:rsidRPr="000E0277">
        <w:rPr>
          <w:rFonts w:eastAsia="Arial Unicode MS"/>
          <w:bCs/>
          <w:spacing w:val="2"/>
          <w:sz w:val="22"/>
          <w:szCs w:val="22"/>
        </w:rPr>
        <w:t xml:space="preserve"> года на </w:t>
      </w:r>
      <w:r w:rsidR="00F9004C" w:rsidRPr="000E0277">
        <w:rPr>
          <w:rFonts w:eastAsia="Arial Unicode MS"/>
          <w:bCs/>
          <w:spacing w:val="2"/>
          <w:sz w:val="22"/>
          <w:szCs w:val="22"/>
        </w:rPr>
        <w:t>23,1</w:t>
      </w:r>
      <w:r w:rsidRPr="000E0277">
        <w:rPr>
          <w:rFonts w:eastAsia="Arial Unicode MS"/>
          <w:bCs/>
          <w:spacing w:val="2"/>
          <w:sz w:val="22"/>
          <w:szCs w:val="22"/>
        </w:rPr>
        <w:t xml:space="preserve">% и составила </w:t>
      </w:r>
      <w:r w:rsidR="00F9004C" w:rsidRPr="000E0277">
        <w:rPr>
          <w:rFonts w:eastAsia="Arial Unicode MS"/>
          <w:bCs/>
          <w:spacing w:val="2"/>
          <w:sz w:val="22"/>
          <w:szCs w:val="22"/>
        </w:rPr>
        <w:t>32594</w:t>
      </w:r>
      <w:r w:rsidRPr="000E0277">
        <w:rPr>
          <w:rFonts w:eastAsia="Arial Unicode MS"/>
          <w:bCs/>
          <w:spacing w:val="2"/>
          <w:sz w:val="22"/>
          <w:szCs w:val="22"/>
        </w:rPr>
        <w:t xml:space="preserve"> руб.</w:t>
      </w:r>
    </w:p>
    <w:p w:rsidR="00A93CA3" w:rsidRPr="000E0277" w:rsidRDefault="00A93CA3" w:rsidP="00A93CA3">
      <w:pPr>
        <w:ind w:firstLine="709"/>
        <w:jc w:val="both"/>
        <w:rPr>
          <w:bCs/>
          <w:iCs/>
          <w:sz w:val="24"/>
        </w:rPr>
      </w:pPr>
      <w:r w:rsidRPr="000E0277">
        <w:rPr>
          <w:bCs/>
          <w:sz w:val="24"/>
          <w:szCs w:val="24"/>
        </w:rPr>
        <w:t>По отчету об исполнении бюджета МО Приозерский муниципальный район Ленинградской области за 12 месяцев</w:t>
      </w:r>
      <w:r w:rsidRPr="000E0277">
        <w:rPr>
          <w:sz w:val="24"/>
          <w:szCs w:val="24"/>
        </w:rPr>
        <w:t xml:space="preserve"> 2019 года н</w:t>
      </w:r>
      <w:r w:rsidRPr="000E0277">
        <w:rPr>
          <w:sz w:val="24"/>
        </w:rPr>
        <w:t xml:space="preserve">а исполнение </w:t>
      </w:r>
      <w:r w:rsidRPr="000E0277">
        <w:rPr>
          <w:i/>
          <w:iCs/>
          <w:sz w:val="24"/>
        </w:rPr>
        <w:t>муниципальной адресной программы капитального строительства</w:t>
      </w:r>
      <w:r w:rsidRPr="000E0277">
        <w:rPr>
          <w:sz w:val="24"/>
        </w:rPr>
        <w:t xml:space="preserve">, а также на строительство, капитальный ремонт и благоустройство муниципальных объектов в рамках государственных программ Ленинградской области на 2019 год </w:t>
      </w:r>
      <w:r w:rsidRPr="000E0277">
        <w:rPr>
          <w:bCs/>
          <w:sz w:val="24"/>
          <w:szCs w:val="24"/>
        </w:rPr>
        <w:t xml:space="preserve">предусмотрены бюджетные ассигнования </w:t>
      </w:r>
      <w:r w:rsidRPr="000E0277">
        <w:rPr>
          <w:sz w:val="24"/>
        </w:rPr>
        <w:t xml:space="preserve">в объеме 299,0 млн. руб., в том числе средства федерального бюджета – 735,0 тыс. руб., средства областного бюджета </w:t>
      </w:r>
      <w:r w:rsidR="00950F71" w:rsidRPr="000E0277">
        <w:rPr>
          <w:sz w:val="24"/>
        </w:rPr>
        <w:t>составили</w:t>
      </w:r>
      <w:r w:rsidRPr="000E0277">
        <w:rPr>
          <w:sz w:val="24"/>
        </w:rPr>
        <w:t xml:space="preserve"> 204,4 млн. руб., местного – 93,9 млн. руб. За период январь-</w:t>
      </w:r>
      <w:r w:rsidR="00950F71" w:rsidRPr="000E0277">
        <w:rPr>
          <w:sz w:val="24"/>
        </w:rPr>
        <w:t xml:space="preserve">декабрь </w:t>
      </w:r>
      <w:r w:rsidRPr="000E0277">
        <w:rPr>
          <w:sz w:val="24"/>
        </w:rPr>
        <w:t xml:space="preserve">2019 года было израсходовано </w:t>
      </w:r>
      <w:r w:rsidR="00950F71" w:rsidRPr="000E0277">
        <w:rPr>
          <w:sz w:val="24"/>
        </w:rPr>
        <w:t>270,5</w:t>
      </w:r>
      <w:r w:rsidRPr="000E0277">
        <w:rPr>
          <w:sz w:val="24"/>
        </w:rPr>
        <w:t xml:space="preserve"> млн. руб. Из</w:t>
      </w:r>
      <w:r w:rsidRPr="000E0277">
        <w:rPr>
          <w:bCs/>
          <w:iCs/>
          <w:sz w:val="24"/>
        </w:rPr>
        <w:t xml:space="preserve"> них </w:t>
      </w:r>
      <w:r w:rsidR="00950F71" w:rsidRPr="000E0277">
        <w:rPr>
          <w:bCs/>
          <w:iCs/>
          <w:sz w:val="24"/>
        </w:rPr>
        <w:t xml:space="preserve"> средства </w:t>
      </w:r>
      <w:r w:rsidR="00950F71" w:rsidRPr="000E0277">
        <w:rPr>
          <w:sz w:val="24"/>
        </w:rPr>
        <w:t>федерального бюджета – 735,0 тыс. руб,</w:t>
      </w:r>
      <w:r w:rsidR="00950F71" w:rsidRPr="000E0277">
        <w:rPr>
          <w:bCs/>
          <w:iCs/>
          <w:sz w:val="24"/>
        </w:rPr>
        <w:t xml:space="preserve"> </w:t>
      </w:r>
      <w:r w:rsidRPr="000E0277">
        <w:rPr>
          <w:bCs/>
          <w:iCs/>
          <w:sz w:val="24"/>
        </w:rPr>
        <w:t xml:space="preserve">средства областного бюджета составили </w:t>
      </w:r>
      <w:r w:rsidR="00950F71" w:rsidRPr="000E0277">
        <w:rPr>
          <w:bCs/>
          <w:iCs/>
          <w:sz w:val="24"/>
        </w:rPr>
        <w:t>186,7</w:t>
      </w:r>
      <w:r w:rsidRPr="000E0277">
        <w:rPr>
          <w:bCs/>
          <w:iCs/>
          <w:sz w:val="24"/>
        </w:rPr>
        <w:t xml:space="preserve"> млн. руб., местного – </w:t>
      </w:r>
      <w:r w:rsidR="00950F71" w:rsidRPr="000E0277">
        <w:rPr>
          <w:bCs/>
          <w:iCs/>
          <w:sz w:val="24"/>
        </w:rPr>
        <w:t>83,0</w:t>
      </w:r>
      <w:r w:rsidRPr="000E0277">
        <w:rPr>
          <w:bCs/>
          <w:iCs/>
          <w:sz w:val="24"/>
        </w:rPr>
        <w:t xml:space="preserve"> млн. руб. Финансирование адресной программы </w:t>
      </w:r>
      <w:r w:rsidR="00950F71" w:rsidRPr="000E0277">
        <w:rPr>
          <w:bCs/>
          <w:iCs/>
          <w:sz w:val="24"/>
        </w:rPr>
        <w:t>за 12</w:t>
      </w:r>
      <w:r w:rsidRPr="000E0277">
        <w:rPr>
          <w:bCs/>
          <w:iCs/>
          <w:sz w:val="24"/>
        </w:rPr>
        <w:t xml:space="preserve"> месяцев т. г. составило </w:t>
      </w:r>
      <w:r w:rsidR="00950F71" w:rsidRPr="000E0277">
        <w:rPr>
          <w:bCs/>
          <w:iCs/>
          <w:sz w:val="24"/>
        </w:rPr>
        <w:t>90,5</w:t>
      </w:r>
      <w:r w:rsidRPr="000E0277">
        <w:rPr>
          <w:bCs/>
          <w:iCs/>
          <w:sz w:val="24"/>
        </w:rPr>
        <w:t>% от предварительных плановых объемов 2019 года.</w:t>
      </w:r>
    </w:p>
    <w:p w:rsidR="00A93CA3" w:rsidRPr="000E0277" w:rsidRDefault="00A93CA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 строительство, реконструкцию и ремонт объектов культуры в 2019 году в адресной инвестиционной программе </w:t>
      </w:r>
      <w:r w:rsidR="000055ED" w:rsidRPr="000E0277">
        <w:rPr>
          <w:sz w:val="24"/>
          <w:szCs w:val="24"/>
        </w:rPr>
        <w:t>выделено</w:t>
      </w:r>
      <w:r w:rsidRPr="000E0277">
        <w:rPr>
          <w:sz w:val="24"/>
          <w:szCs w:val="24"/>
        </w:rPr>
        <w:t xml:space="preserve"> </w:t>
      </w:r>
      <w:r w:rsidR="00A62F33" w:rsidRPr="000E0277">
        <w:rPr>
          <w:sz w:val="24"/>
          <w:szCs w:val="24"/>
        </w:rPr>
        <w:t>85,4</w:t>
      </w:r>
      <w:r w:rsidRPr="000E0277">
        <w:rPr>
          <w:sz w:val="24"/>
          <w:szCs w:val="24"/>
        </w:rPr>
        <w:t xml:space="preserve"> млн. руб. Это строительство ДШИ в п. Сосново и дома культуры в пос. Громово, капитальный ремонт ПКЦ «Карнавал» и ремонт МОУ ДО «ЦДТ», домов культуры в поселках Запорожское, Плодовое,  капитальный ремонт районной библиотеки в г. Приозерске.  </w:t>
      </w:r>
      <w:r w:rsidR="00A62F33" w:rsidRPr="000E0277">
        <w:rPr>
          <w:sz w:val="24"/>
          <w:szCs w:val="24"/>
        </w:rPr>
        <w:t>За 12</w:t>
      </w:r>
      <w:r w:rsidRPr="000E0277">
        <w:rPr>
          <w:sz w:val="24"/>
          <w:szCs w:val="24"/>
        </w:rPr>
        <w:t xml:space="preserve"> месяцев т. г. на эти объекты было израсходовано </w:t>
      </w:r>
      <w:r w:rsidR="00A62F33" w:rsidRPr="000E0277">
        <w:rPr>
          <w:sz w:val="24"/>
          <w:szCs w:val="24"/>
        </w:rPr>
        <w:t>78,7</w:t>
      </w:r>
      <w:r w:rsidRPr="000E0277">
        <w:rPr>
          <w:sz w:val="24"/>
          <w:szCs w:val="24"/>
        </w:rPr>
        <w:t xml:space="preserve"> млн. руб. </w:t>
      </w:r>
    </w:p>
    <w:p w:rsidR="00A93CA3" w:rsidRPr="000E0277" w:rsidRDefault="00A93CA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Из общего объема израсходованных в рамках адресной программы средств в отчетном периоде </w:t>
      </w:r>
      <w:r w:rsidR="00033957" w:rsidRPr="000E0277">
        <w:rPr>
          <w:sz w:val="24"/>
          <w:szCs w:val="24"/>
        </w:rPr>
        <w:t>18,1</w:t>
      </w:r>
      <w:r w:rsidRPr="000E0277">
        <w:rPr>
          <w:sz w:val="24"/>
          <w:szCs w:val="24"/>
        </w:rPr>
        <w:t xml:space="preserve">% или </w:t>
      </w:r>
      <w:r w:rsidR="00033957" w:rsidRPr="000E0277">
        <w:rPr>
          <w:sz w:val="24"/>
          <w:szCs w:val="24"/>
        </w:rPr>
        <w:t>49,0</w:t>
      </w:r>
      <w:r w:rsidRPr="000E0277">
        <w:rPr>
          <w:sz w:val="24"/>
          <w:szCs w:val="24"/>
        </w:rPr>
        <w:t xml:space="preserve"> млн. руб. (</w:t>
      </w:r>
      <w:r w:rsidR="00033957" w:rsidRPr="000E0277">
        <w:rPr>
          <w:sz w:val="24"/>
          <w:szCs w:val="24"/>
        </w:rPr>
        <w:t>46,3</w:t>
      </w:r>
      <w:r w:rsidRPr="000E0277">
        <w:rPr>
          <w:sz w:val="24"/>
          <w:szCs w:val="24"/>
        </w:rPr>
        <w:t xml:space="preserve"> млн. руб. из областного бюджета и </w:t>
      </w:r>
      <w:r w:rsidR="00033957" w:rsidRPr="000E0277">
        <w:rPr>
          <w:sz w:val="24"/>
          <w:szCs w:val="24"/>
        </w:rPr>
        <w:t>2,7</w:t>
      </w:r>
      <w:r w:rsidRPr="000E0277">
        <w:rPr>
          <w:sz w:val="24"/>
          <w:szCs w:val="24"/>
        </w:rPr>
        <w:t xml:space="preserve"> млн. руб. – из местного) было направлено на строительство бассейна </w:t>
      </w:r>
      <w:r w:rsidR="00033957" w:rsidRPr="000E0277">
        <w:rPr>
          <w:sz w:val="24"/>
          <w:szCs w:val="24"/>
        </w:rPr>
        <w:t xml:space="preserve"> в пос. Плодовое, </w:t>
      </w:r>
      <w:r w:rsidRPr="000E0277">
        <w:rPr>
          <w:sz w:val="24"/>
          <w:szCs w:val="24"/>
        </w:rPr>
        <w:t xml:space="preserve">ремонт в здании бассейна </w:t>
      </w:r>
      <w:r w:rsidR="00033957" w:rsidRPr="000E0277">
        <w:rPr>
          <w:sz w:val="24"/>
          <w:szCs w:val="24"/>
        </w:rPr>
        <w:t>в г. Приозерске и капремонт стадиона «Юность»</w:t>
      </w:r>
    </w:p>
    <w:p w:rsidR="00A93CA3" w:rsidRPr="000E0277" w:rsidRDefault="00A93CA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 ремонтные работы образовательных учреждений района в текущем году </w:t>
      </w:r>
      <w:r w:rsidR="00033957" w:rsidRPr="000E0277">
        <w:rPr>
          <w:sz w:val="24"/>
          <w:szCs w:val="24"/>
        </w:rPr>
        <w:t>выделено</w:t>
      </w:r>
      <w:r w:rsidRPr="000E0277">
        <w:rPr>
          <w:sz w:val="24"/>
          <w:szCs w:val="24"/>
        </w:rPr>
        <w:t xml:space="preserve"> около </w:t>
      </w:r>
      <w:r w:rsidR="00DF43BF" w:rsidRPr="000E0277">
        <w:rPr>
          <w:sz w:val="24"/>
          <w:szCs w:val="24"/>
        </w:rPr>
        <w:t>121,2</w:t>
      </w:r>
      <w:r w:rsidRPr="000E0277">
        <w:rPr>
          <w:sz w:val="24"/>
          <w:szCs w:val="24"/>
        </w:rPr>
        <w:t xml:space="preserve"> млн. руб. </w:t>
      </w:r>
      <w:r w:rsidR="006A7DD0" w:rsidRPr="000E0277">
        <w:rPr>
          <w:sz w:val="24"/>
          <w:szCs w:val="24"/>
        </w:rPr>
        <w:t>Произведен</w:t>
      </w:r>
      <w:r w:rsidRPr="000E0277">
        <w:rPr>
          <w:sz w:val="24"/>
          <w:szCs w:val="24"/>
        </w:rPr>
        <w:t xml:space="preserve"> капитальный ремонт МО «Шумиловская СОШ» по программе реновации школ с объемом финансирования 45,8 млн. руб., (в т. ч. из ОБ – 40,6 млн. руб.); капитальный ремонт МОУ «Громовская СОШ» пос. Суходолье 2,7 млн. руб.), строительство пристройки СОШ пос. Сосново (</w:t>
      </w:r>
      <w:r w:rsidR="006A7DD0" w:rsidRPr="000E0277">
        <w:rPr>
          <w:sz w:val="24"/>
          <w:szCs w:val="24"/>
        </w:rPr>
        <w:t>49,2</w:t>
      </w:r>
      <w:r w:rsidRPr="000E0277">
        <w:rPr>
          <w:sz w:val="24"/>
          <w:szCs w:val="24"/>
        </w:rPr>
        <w:t xml:space="preserve"> млн. руб.), ремонт ДОЛ «Лесные Зори» дер. Овраги (3,2 млн. руб.)</w:t>
      </w:r>
      <w:r w:rsidR="00DF43BF" w:rsidRPr="000E0277">
        <w:rPr>
          <w:sz w:val="24"/>
          <w:szCs w:val="24"/>
        </w:rPr>
        <w:t>,</w:t>
      </w:r>
      <w:r w:rsidRPr="000E0277">
        <w:rPr>
          <w:sz w:val="24"/>
          <w:szCs w:val="24"/>
        </w:rPr>
        <w:t xml:space="preserve"> строительства корпуса МДОУ №16 пос. Запорожское (2,4млн. руб.), ремонт помещений Красноозерненской ООШ (2,0 млн. руб.), ремонт помеще</w:t>
      </w:r>
      <w:r w:rsidR="003830E0" w:rsidRPr="000E0277">
        <w:rPr>
          <w:sz w:val="24"/>
          <w:szCs w:val="24"/>
        </w:rPr>
        <w:t>ний в здании Петровской ООШ (1,1</w:t>
      </w:r>
      <w:r w:rsidRPr="000E0277">
        <w:rPr>
          <w:sz w:val="24"/>
          <w:szCs w:val="24"/>
        </w:rPr>
        <w:t xml:space="preserve"> млн. руб.). За </w:t>
      </w:r>
      <w:r w:rsidR="003830E0" w:rsidRPr="000E0277">
        <w:rPr>
          <w:sz w:val="24"/>
          <w:szCs w:val="24"/>
        </w:rPr>
        <w:t>12</w:t>
      </w:r>
      <w:r w:rsidRPr="000E0277">
        <w:rPr>
          <w:sz w:val="24"/>
          <w:szCs w:val="24"/>
        </w:rPr>
        <w:t xml:space="preserve"> месяцев 2019 года расходы по данным объектам составили </w:t>
      </w:r>
      <w:r w:rsidR="003830E0" w:rsidRPr="000E0277">
        <w:rPr>
          <w:sz w:val="24"/>
          <w:szCs w:val="24"/>
        </w:rPr>
        <w:t>117,4</w:t>
      </w:r>
      <w:r w:rsidRPr="000E0277">
        <w:rPr>
          <w:sz w:val="24"/>
          <w:szCs w:val="24"/>
        </w:rPr>
        <w:t xml:space="preserve"> млн. руб.</w:t>
      </w:r>
    </w:p>
    <w:p w:rsidR="00A93CA3" w:rsidRPr="000E0277" w:rsidRDefault="00A93CA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Кроме этого, в отчетном периоде было израсходовано </w:t>
      </w:r>
      <w:r w:rsidR="003830E0" w:rsidRPr="000E0277">
        <w:rPr>
          <w:sz w:val="24"/>
          <w:szCs w:val="24"/>
        </w:rPr>
        <w:t>20,5</w:t>
      </w:r>
      <w:r w:rsidRPr="000E0277">
        <w:rPr>
          <w:sz w:val="24"/>
          <w:szCs w:val="24"/>
        </w:rPr>
        <w:t xml:space="preserve"> млн. руб. на ремонт жилого фонда и административных зданий</w:t>
      </w:r>
      <w:r w:rsidR="003830E0" w:rsidRPr="000E0277">
        <w:rPr>
          <w:sz w:val="24"/>
          <w:szCs w:val="24"/>
        </w:rPr>
        <w:t>.</w:t>
      </w:r>
      <w:r w:rsidRPr="000E0277">
        <w:rPr>
          <w:sz w:val="24"/>
          <w:szCs w:val="24"/>
        </w:rPr>
        <w:t xml:space="preserve">. На снос зданий,   находившихся в муниципальной собственности израсходовано 1,1 млн. руб. и на благоустройство городского кладбища расходы составили </w:t>
      </w:r>
      <w:r w:rsidR="003830E0" w:rsidRPr="000E0277">
        <w:rPr>
          <w:sz w:val="24"/>
          <w:szCs w:val="24"/>
        </w:rPr>
        <w:t>883,2</w:t>
      </w:r>
      <w:r w:rsidRPr="000E0277">
        <w:rPr>
          <w:sz w:val="24"/>
          <w:szCs w:val="24"/>
        </w:rPr>
        <w:t xml:space="preserve"> тыс. руб.</w:t>
      </w:r>
    </w:p>
    <w:p w:rsidR="00AA3CD4" w:rsidRPr="000E0277" w:rsidRDefault="00E35F63" w:rsidP="00E35F63">
      <w:pPr>
        <w:ind w:firstLine="567"/>
        <w:jc w:val="both"/>
        <w:rPr>
          <w:sz w:val="24"/>
          <w:szCs w:val="24"/>
        </w:rPr>
      </w:pPr>
      <w:r w:rsidRPr="000E0277">
        <w:rPr>
          <w:sz w:val="24"/>
          <w:szCs w:val="28"/>
        </w:rPr>
        <w:t xml:space="preserve">За 2019 года введены в строй </w:t>
      </w:r>
      <w:r w:rsidR="00501C11" w:rsidRPr="000E0277">
        <w:rPr>
          <w:sz w:val="24"/>
          <w:szCs w:val="28"/>
        </w:rPr>
        <w:t>748</w:t>
      </w:r>
      <w:r w:rsidRPr="000E0277">
        <w:rPr>
          <w:sz w:val="24"/>
          <w:szCs w:val="28"/>
        </w:rPr>
        <w:t xml:space="preserve"> квартиры, в том числе </w:t>
      </w:r>
      <w:r w:rsidR="00501C11" w:rsidRPr="000E0277">
        <w:rPr>
          <w:sz w:val="24"/>
          <w:szCs w:val="28"/>
        </w:rPr>
        <w:t>658</w:t>
      </w:r>
      <w:r w:rsidRPr="000E0277">
        <w:rPr>
          <w:sz w:val="24"/>
          <w:szCs w:val="28"/>
        </w:rPr>
        <w:t xml:space="preserve"> квартиры индивидуальных застройщиков (</w:t>
      </w:r>
      <w:r w:rsidR="00501C11" w:rsidRPr="000E0277">
        <w:rPr>
          <w:sz w:val="24"/>
          <w:szCs w:val="28"/>
        </w:rPr>
        <w:t>77,438</w:t>
      </w:r>
      <w:r w:rsidRPr="000E0277">
        <w:rPr>
          <w:sz w:val="24"/>
          <w:szCs w:val="28"/>
        </w:rPr>
        <w:t xml:space="preserve"> тыс. м2) и 2 многоквартирных жилых дома (3,895 тыс. м2).  </w:t>
      </w:r>
      <w:r w:rsidRPr="000E0277">
        <w:rPr>
          <w:sz w:val="24"/>
        </w:rPr>
        <w:t xml:space="preserve">Общая площадь введенной жилой площади за отчетный период составила </w:t>
      </w:r>
      <w:r w:rsidR="00501C11" w:rsidRPr="000E0277">
        <w:rPr>
          <w:sz w:val="24"/>
        </w:rPr>
        <w:t>81,334</w:t>
      </w:r>
      <w:r w:rsidR="00AA3CD4" w:rsidRPr="000E0277">
        <w:rPr>
          <w:sz w:val="24"/>
        </w:rPr>
        <w:t xml:space="preserve"> тыс. кв. м., что на </w:t>
      </w:r>
      <w:r w:rsidR="00B62E6B" w:rsidRPr="000E0277">
        <w:rPr>
          <w:sz w:val="24"/>
        </w:rPr>
        <w:t>14,863</w:t>
      </w:r>
      <w:r w:rsidR="00AA3CD4" w:rsidRPr="000E0277">
        <w:rPr>
          <w:sz w:val="24"/>
        </w:rPr>
        <w:t xml:space="preserve"> </w:t>
      </w:r>
      <w:r w:rsidRPr="000E0277">
        <w:rPr>
          <w:sz w:val="24"/>
        </w:rPr>
        <w:t xml:space="preserve">тыс. м2 </w:t>
      </w:r>
      <w:r w:rsidR="00B62E6B" w:rsidRPr="000E0277">
        <w:rPr>
          <w:sz w:val="24"/>
        </w:rPr>
        <w:t xml:space="preserve">больше </w:t>
      </w:r>
      <w:r w:rsidRPr="000E0277">
        <w:rPr>
          <w:sz w:val="24"/>
        </w:rPr>
        <w:t xml:space="preserve">чем за </w:t>
      </w:r>
      <w:r w:rsidRPr="000E0277">
        <w:rPr>
          <w:sz w:val="24"/>
          <w:szCs w:val="24"/>
        </w:rPr>
        <w:t>2018 год.</w:t>
      </w:r>
    </w:p>
    <w:p w:rsidR="00E35F63" w:rsidRPr="000E0277" w:rsidRDefault="00E35F63" w:rsidP="00E35F63">
      <w:pPr>
        <w:ind w:firstLine="567"/>
        <w:jc w:val="both"/>
        <w:rPr>
          <w:sz w:val="24"/>
          <w:szCs w:val="24"/>
        </w:rPr>
      </w:pPr>
      <w:r w:rsidRPr="000E0277">
        <w:rPr>
          <w:sz w:val="24"/>
        </w:rPr>
        <w:t xml:space="preserve"> В отчетном периоде введен 30-квартирный жилой дом п. Мичуринское</w:t>
      </w:r>
      <w:r w:rsidRPr="000E0277">
        <w:rPr>
          <w:sz w:val="24"/>
          <w:szCs w:val="24"/>
        </w:rPr>
        <w:t xml:space="preserve"> пер.Озерный (з</w:t>
      </w:r>
      <w:r w:rsidR="00AA3CD4" w:rsidRPr="000E0277">
        <w:rPr>
          <w:sz w:val="24"/>
          <w:szCs w:val="24"/>
        </w:rPr>
        <w:t xml:space="preserve">астройщик ЖСК «Сосновая Горка») (1,218 тыс м2) и 60-ти квартирный жилой дом в г. Приозерске, ул. Маяковского д. 20 (2,677 тыс. м2), </w:t>
      </w:r>
      <w:r w:rsidR="00AA3CD4" w:rsidRPr="000E0277">
        <w:rPr>
          <w:sz w:val="24"/>
        </w:rPr>
        <w:t>застройщик ООО «ВикингНедвижимость»</w:t>
      </w:r>
    </w:p>
    <w:p w:rsidR="00E35F63" w:rsidRPr="000E0277" w:rsidRDefault="00E35F63" w:rsidP="00A93CA3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</w:p>
    <w:p w:rsidR="0049055C" w:rsidRPr="000E0277" w:rsidRDefault="0049055C" w:rsidP="0049055C">
      <w:pPr>
        <w:widowControl/>
        <w:tabs>
          <w:tab w:val="left" w:pos="9639"/>
        </w:tabs>
        <w:ind w:right="-1"/>
        <w:jc w:val="both"/>
        <w:rPr>
          <w:sz w:val="24"/>
          <w:szCs w:val="24"/>
        </w:rPr>
      </w:pPr>
    </w:p>
    <w:p w:rsidR="0049055C" w:rsidRPr="000E0277" w:rsidRDefault="0049055C" w:rsidP="0049055C">
      <w:pPr>
        <w:widowControl/>
        <w:ind w:right="-28" w:firstLine="709"/>
        <w:jc w:val="both"/>
        <w:rPr>
          <w:sz w:val="24"/>
        </w:rPr>
      </w:pPr>
    </w:p>
    <w:p w:rsidR="0049055C" w:rsidRPr="000E0277" w:rsidRDefault="0049055C" w:rsidP="0049055C">
      <w:pPr>
        <w:keepNext/>
        <w:widowControl/>
        <w:jc w:val="center"/>
        <w:outlineLvl w:val="0"/>
        <w:rPr>
          <w:b/>
          <w:sz w:val="24"/>
        </w:rPr>
      </w:pPr>
      <w:bookmarkStart w:id="8" w:name="_Toc505172723"/>
      <w:r w:rsidRPr="000E0277">
        <w:rPr>
          <w:b/>
          <w:sz w:val="28"/>
          <w:lang w:val="en-US"/>
        </w:rPr>
        <w:t>VII</w:t>
      </w:r>
      <w:r w:rsidRPr="000E0277">
        <w:rPr>
          <w:b/>
          <w:sz w:val="28"/>
        </w:rPr>
        <w:t>. Потребительский рынок</w:t>
      </w:r>
      <w:bookmarkEnd w:id="8"/>
      <w:r w:rsidRPr="000E0277">
        <w:rPr>
          <w:b/>
          <w:sz w:val="28"/>
        </w:rPr>
        <w:t xml:space="preserve"> </w:t>
      </w:r>
    </w:p>
    <w:p w:rsidR="0049055C" w:rsidRPr="000E0277" w:rsidRDefault="0049055C" w:rsidP="0049055C">
      <w:pPr>
        <w:widowControl/>
        <w:ind w:right="-28" w:firstLine="709"/>
        <w:jc w:val="both"/>
        <w:rPr>
          <w:sz w:val="24"/>
          <w:szCs w:val="28"/>
        </w:rPr>
      </w:pPr>
    </w:p>
    <w:p w:rsidR="0049055C" w:rsidRPr="000E0277" w:rsidRDefault="0049055C" w:rsidP="0049055C">
      <w:pPr>
        <w:widowControl/>
        <w:ind w:firstLine="567"/>
        <w:jc w:val="both"/>
        <w:rPr>
          <w:sz w:val="24"/>
          <w:szCs w:val="24"/>
        </w:rPr>
      </w:pPr>
      <w:r w:rsidRPr="000E0277">
        <w:rPr>
          <w:bCs/>
          <w:i/>
          <w:iCs/>
          <w:sz w:val="24"/>
        </w:rPr>
        <w:lastRenderedPageBreak/>
        <w:t>Оборот розничной торговли</w:t>
      </w:r>
      <w:r w:rsidRPr="000E0277">
        <w:rPr>
          <w:sz w:val="24"/>
        </w:rPr>
        <w:t xml:space="preserve"> </w:t>
      </w:r>
      <w:r w:rsidR="0008044F" w:rsidRPr="000E0277">
        <w:rPr>
          <w:sz w:val="24"/>
          <w:szCs w:val="24"/>
        </w:rPr>
        <w:t>за 2019</w:t>
      </w:r>
      <w:r w:rsidRPr="000E0277">
        <w:rPr>
          <w:sz w:val="24"/>
          <w:szCs w:val="24"/>
        </w:rPr>
        <w:t xml:space="preserve"> год (учитываемый Росстатом)  составил </w:t>
      </w:r>
      <w:r w:rsidR="0008044F" w:rsidRPr="000E0277">
        <w:rPr>
          <w:sz w:val="24"/>
          <w:szCs w:val="24"/>
        </w:rPr>
        <w:t>6286,6</w:t>
      </w:r>
      <w:r w:rsidRPr="000E0277">
        <w:rPr>
          <w:sz w:val="24"/>
          <w:szCs w:val="24"/>
        </w:rPr>
        <w:t xml:space="preserve"> млн.руб. или </w:t>
      </w:r>
      <w:r w:rsidR="0008044F" w:rsidRPr="000E0277">
        <w:rPr>
          <w:sz w:val="24"/>
          <w:szCs w:val="24"/>
        </w:rPr>
        <w:t>204,9</w:t>
      </w:r>
      <w:r w:rsidRPr="000E0277">
        <w:rPr>
          <w:sz w:val="24"/>
          <w:szCs w:val="24"/>
        </w:rPr>
        <w:t xml:space="preserve"> % к 201</w:t>
      </w:r>
      <w:r w:rsidR="0008044F" w:rsidRPr="000E0277">
        <w:rPr>
          <w:sz w:val="24"/>
          <w:szCs w:val="24"/>
        </w:rPr>
        <w:t>8</w:t>
      </w:r>
      <w:r w:rsidRPr="000E0277">
        <w:rPr>
          <w:sz w:val="24"/>
          <w:szCs w:val="24"/>
        </w:rPr>
        <w:t xml:space="preserve"> году в действующих ценах.</w:t>
      </w:r>
      <w:r w:rsidR="0008044F" w:rsidRPr="000E0277">
        <w:rPr>
          <w:bCs/>
          <w:sz w:val="24"/>
        </w:rPr>
        <w:t xml:space="preserve"> Данный рост связан с увеличением числа обследуемых предприятий.</w:t>
      </w:r>
    </w:p>
    <w:p w:rsidR="0008044F" w:rsidRPr="000E0277" w:rsidRDefault="0008044F" w:rsidP="0008044F">
      <w:pPr>
        <w:pStyle w:val="ae"/>
        <w:rPr>
          <w:sz w:val="24"/>
        </w:rPr>
      </w:pPr>
      <w:r w:rsidRPr="000E0277">
        <w:rPr>
          <w:bCs/>
          <w:i/>
          <w:iCs/>
          <w:sz w:val="24"/>
        </w:rPr>
        <w:t>Оборот общественного питания</w:t>
      </w:r>
      <w:r w:rsidRPr="000E0277">
        <w:rPr>
          <w:b/>
          <w:bCs/>
          <w:i/>
          <w:iCs/>
          <w:sz w:val="24"/>
        </w:rPr>
        <w:t xml:space="preserve"> </w:t>
      </w:r>
      <w:r w:rsidRPr="000E0277">
        <w:rPr>
          <w:bCs/>
          <w:iCs/>
          <w:sz w:val="24"/>
        </w:rPr>
        <w:t xml:space="preserve">по данным Петростата, учитывающего объемы крупных и средних предприятий, составил за 12 месяцев 2019 года 264,2 млн. руб., это на 3,6% больше уровня соответствующего периода 2018 года. </w:t>
      </w:r>
    </w:p>
    <w:p w:rsidR="0008044F" w:rsidRPr="000E0277" w:rsidRDefault="00E6564F" w:rsidP="0008044F">
      <w:pPr>
        <w:pStyle w:val="ae"/>
        <w:ind w:right="-28"/>
        <w:rPr>
          <w:sz w:val="24"/>
        </w:rPr>
      </w:pPr>
      <w:r w:rsidRPr="000E0277">
        <w:rPr>
          <w:sz w:val="24"/>
        </w:rPr>
        <w:t>По состоянию на 01.01.2020</w:t>
      </w:r>
      <w:r w:rsidR="0008044F" w:rsidRPr="000E0277">
        <w:rPr>
          <w:sz w:val="24"/>
        </w:rPr>
        <w:t xml:space="preserve">г. в муниципальном образовании Приозерский муниципальный район Ленинградской области осуществляют деятельность </w:t>
      </w:r>
      <w:r w:rsidRPr="000E0277">
        <w:rPr>
          <w:sz w:val="24"/>
        </w:rPr>
        <w:t>803</w:t>
      </w:r>
      <w:r w:rsidR="0008044F" w:rsidRPr="000E0277">
        <w:rPr>
          <w:sz w:val="24"/>
        </w:rPr>
        <w:t xml:space="preserve"> организация в сфере торговли (13</w:t>
      </w:r>
      <w:r w:rsidRPr="000E0277">
        <w:rPr>
          <w:sz w:val="24"/>
        </w:rPr>
        <w:t>07</w:t>
      </w:r>
      <w:r w:rsidR="0008044F" w:rsidRPr="000E0277">
        <w:rPr>
          <w:sz w:val="24"/>
        </w:rPr>
        <w:t xml:space="preserve"> объекта торговли), 118 организаций в сфере общественного питания (1</w:t>
      </w:r>
      <w:r w:rsidRPr="000E0277">
        <w:rPr>
          <w:sz w:val="24"/>
        </w:rPr>
        <w:t>2</w:t>
      </w:r>
      <w:r w:rsidR="0008044F" w:rsidRPr="000E0277">
        <w:rPr>
          <w:sz w:val="24"/>
        </w:rPr>
        <w:t xml:space="preserve">7 объектов) и </w:t>
      </w:r>
      <w:r w:rsidRPr="000E0277">
        <w:rPr>
          <w:sz w:val="24"/>
        </w:rPr>
        <w:t>330</w:t>
      </w:r>
      <w:r w:rsidR="0008044F" w:rsidRPr="000E0277">
        <w:rPr>
          <w:sz w:val="24"/>
        </w:rPr>
        <w:t xml:space="preserve"> – в сфере бытового обслуживания (</w:t>
      </w:r>
      <w:r w:rsidRPr="000E0277">
        <w:rPr>
          <w:sz w:val="24"/>
        </w:rPr>
        <w:t>313</w:t>
      </w:r>
      <w:r w:rsidR="0008044F" w:rsidRPr="000E0277">
        <w:rPr>
          <w:sz w:val="24"/>
        </w:rPr>
        <w:t xml:space="preserve"> объектов). </w:t>
      </w:r>
    </w:p>
    <w:p w:rsidR="0008044F" w:rsidRPr="000E0277" w:rsidRDefault="0008044F" w:rsidP="0008044F">
      <w:pPr>
        <w:pStyle w:val="ae"/>
        <w:ind w:right="-28"/>
        <w:rPr>
          <w:sz w:val="24"/>
        </w:rPr>
      </w:pPr>
      <w:r w:rsidRPr="000E0277">
        <w:rPr>
          <w:sz w:val="24"/>
        </w:rPr>
        <w:t>Торговая площадь предприят</w:t>
      </w:r>
      <w:r w:rsidR="00E6564F" w:rsidRPr="000E0277">
        <w:rPr>
          <w:sz w:val="24"/>
        </w:rPr>
        <w:t>ий розничной торговли на 01.01</w:t>
      </w:r>
      <w:r w:rsidRPr="000E0277">
        <w:rPr>
          <w:sz w:val="24"/>
        </w:rPr>
        <w:t>.20</w:t>
      </w:r>
      <w:r w:rsidR="00E6564F" w:rsidRPr="000E0277">
        <w:rPr>
          <w:sz w:val="24"/>
        </w:rPr>
        <w:t>20</w:t>
      </w:r>
      <w:r w:rsidRPr="000E0277">
        <w:rPr>
          <w:sz w:val="24"/>
        </w:rPr>
        <w:t xml:space="preserve">г. составила </w:t>
      </w:r>
      <w:r w:rsidR="00E6564F" w:rsidRPr="000E0277">
        <w:rPr>
          <w:sz w:val="24"/>
        </w:rPr>
        <w:t>72,0</w:t>
      </w:r>
      <w:r w:rsidR="00271242" w:rsidRPr="000E0277">
        <w:rPr>
          <w:sz w:val="24"/>
        </w:rPr>
        <w:t xml:space="preserve"> тыс. м2, или 109,3</w:t>
      </w:r>
      <w:r w:rsidRPr="000E0277">
        <w:rPr>
          <w:sz w:val="24"/>
        </w:rPr>
        <w:t>% к уровню соответствующего периода прошлого года. Количество посадочных мест на предприятиях общественного питания –</w:t>
      </w:r>
      <w:r w:rsidR="00271242" w:rsidRPr="000E0277">
        <w:rPr>
          <w:sz w:val="24"/>
        </w:rPr>
        <w:t>6942</w:t>
      </w:r>
      <w:r w:rsidRPr="000E0277">
        <w:rPr>
          <w:sz w:val="24"/>
        </w:rPr>
        <w:t xml:space="preserve"> ед.(</w:t>
      </w:r>
      <w:r w:rsidR="00271242" w:rsidRPr="000E0277">
        <w:rPr>
          <w:sz w:val="24"/>
        </w:rPr>
        <w:t>98,4</w:t>
      </w:r>
      <w:r w:rsidRPr="000E0277">
        <w:rPr>
          <w:sz w:val="24"/>
        </w:rPr>
        <w:t>% к уровню января-</w:t>
      </w:r>
      <w:r w:rsidR="00271242" w:rsidRPr="000E0277">
        <w:rPr>
          <w:sz w:val="24"/>
        </w:rPr>
        <w:t xml:space="preserve">декабря </w:t>
      </w:r>
      <w:r w:rsidRPr="000E0277">
        <w:rPr>
          <w:sz w:val="24"/>
        </w:rPr>
        <w:t>2018г.).</w:t>
      </w:r>
    </w:p>
    <w:p w:rsidR="0008044F" w:rsidRPr="000E0277" w:rsidRDefault="0008044F" w:rsidP="0008044F">
      <w:pPr>
        <w:pStyle w:val="72"/>
        <w:ind w:firstLine="567"/>
        <w:jc w:val="both"/>
        <w:rPr>
          <w:sz w:val="24"/>
        </w:rPr>
      </w:pPr>
      <w:r w:rsidRPr="000E0277">
        <w:rPr>
          <w:sz w:val="24"/>
        </w:rPr>
        <w:t xml:space="preserve">Численность работающих на предприятиях розничной торговли по сравнению с аналогичным периодом прошлого года </w:t>
      </w:r>
      <w:r w:rsidR="00271242" w:rsidRPr="000E0277">
        <w:rPr>
          <w:sz w:val="24"/>
        </w:rPr>
        <w:t>увеличилась на 16 чел.</w:t>
      </w:r>
      <w:r w:rsidRPr="000E0277">
        <w:rPr>
          <w:sz w:val="24"/>
        </w:rPr>
        <w:t xml:space="preserve"> и составила </w:t>
      </w:r>
      <w:r w:rsidR="00271242" w:rsidRPr="000E0277">
        <w:rPr>
          <w:sz w:val="24"/>
        </w:rPr>
        <w:t>2784</w:t>
      </w:r>
      <w:r w:rsidRPr="000E0277">
        <w:rPr>
          <w:sz w:val="24"/>
        </w:rPr>
        <w:t xml:space="preserve"> чел. Среднесписочная численность работающи</w:t>
      </w:r>
      <w:r w:rsidR="00271242" w:rsidRPr="000E0277">
        <w:rPr>
          <w:sz w:val="24"/>
        </w:rPr>
        <w:t>х в сфере общепита составила 721</w:t>
      </w:r>
      <w:r w:rsidRPr="000E0277">
        <w:rPr>
          <w:sz w:val="24"/>
        </w:rPr>
        <w:t xml:space="preserve"> чел., в сфере бытового обслуживания населения – </w:t>
      </w:r>
      <w:r w:rsidR="00271242" w:rsidRPr="000E0277">
        <w:rPr>
          <w:sz w:val="24"/>
        </w:rPr>
        <w:t>939</w:t>
      </w:r>
      <w:r w:rsidRPr="000E0277">
        <w:rPr>
          <w:sz w:val="24"/>
        </w:rPr>
        <w:t xml:space="preserve"> чел. </w:t>
      </w:r>
    </w:p>
    <w:p w:rsidR="0008044F" w:rsidRPr="000E0277" w:rsidRDefault="00F10062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За 12</w:t>
      </w:r>
      <w:r w:rsidR="0008044F" w:rsidRPr="000E0277">
        <w:rPr>
          <w:sz w:val="24"/>
        </w:rPr>
        <w:t xml:space="preserve"> месяцев т. г. на территории района открыто </w:t>
      </w:r>
      <w:r w:rsidRPr="000E0277">
        <w:rPr>
          <w:sz w:val="24"/>
        </w:rPr>
        <w:t>86</w:t>
      </w:r>
      <w:r w:rsidR="0008044F" w:rsidRPr="000E0277">
        <w:rPr>
          <w:sz w:val="24"/>
        </w:rPr>
        <w:t xml:space="preserve"> новых объектов, из них 1</w:t>
      </w:r>
      <w:r w:rsidRPr="000E0277">
        <w:rPr>
          <w:sz w:val="24"/>
        </w:rPr>
        <w:t>7</w:t>
      </w:r>
      <w:r w:rsidR="0008044F" w:rsidRPr="000E0277">
        <w:rPr>
          <w:sz w:val="24"/>
        </w:rPr>
        <w:t xml:space="preserve"> объектов открылись в </w:t>
      </w:r>
      <w:r w:rsidRPr="000E0277">
        <w:rPr>
          <w:sz w:val="24"/>
          <w:lang w:val="en-US"/>
        </w:rPr>
        <w:t>IV</w:t>
      </w:r>
      <w:r w:rsidR="0008044F" w:rsidRPr="000E0277">
        <w:rPr>
          <w:sz w:val="24"/>
        </w:rPr>
        <w:t xml:space="preserve"> квартале т. г., в том числе:</w:t>
      </w:r>
    </w:p>
    <w:p w:rsidR="0008044F" w:rsidRPr="000E0277" w:rsidRDefault="00F10062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  <w:u w:val="single"/>
        </w:rPr>
        <w:t>- 3</w:t>
      </w:r>
      <w:r w:rsidR="0008044F" w:rsidRPr="000E0277">
        <w:rPr>
          <w:sz w:val="24"/>
          <w:u w:val="single"/>
        </w:rPr>
        <w:t xml:space="preserve"> объект</w:t>
      </w:r>
      <w:r w:rsidRPr="000E0277">
        <w:rPr>
          <w:sz w:val="24"/>
          <w:u w:val="single"/>
        </w:rPr>
        <w:t xml:space="preserve"> сетевой торговли (550</w:t>
      </w:r>
      <w:r w:rsidR="0008044F" w:rsidRPr="000E0277">
        <w:rPr>
          <w:sz w:val="24"/>
          <w:u w:val="single"/>
        </w:rPr>
        <w:t xml:space="preserve"> м2 торг. пл.) </w:t>
      </w:r>
      <w:r w:rsidR="0008044F" w:rsidRPr="000E0277">
        <w:rPr>
          <w:sz w:val="24"/>
        </w:rPr>
        <w:t>:</w:t>
      </w:r>
      <w:r w:rsidRPr="000E0277">
        <w:rPr>
          <w:sz w:val="24"/>
        </w:rPr>
        <w:t xml:space="preserve"> АО «Тандер»-магазин «Магнит»</w:t>
      </w:r>
      <w:r w:rsidR="0008044F" w:rsidRPr="000E0277">
        <w:rPr>
          <w:sz w:val="24"/>
        </w:rPr>
        <w:t xml:space="preserve"> в пос. </w:t>
      </w:r>
      <w:r w:rsidRPr="000E0277">
        <w:rPr>
          <w:sz w:val="24"/>
        </w:rPr>
        <w:t>ст. Громово и пос. Красноозерном., ООО «Валбериз»-интернет магазин в г. Приозерске.</w:t>
      </w:r>
    </w:p>
    <w:p w:rsidR="0008044F" w:rsidRPr="000E0277" w:rsidRDefault="00E5636C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  <w:u w:val="single"/>
        </w:rPr>
        <w:t>- 6</w:t>
      </w:r>
      <w:r w:rsidR="0008044F" w:rsidRPr="000E0277">
        <w:rPr>
          <w:sz w:val="24"/>
          <w:u w:val="single"/>
        </w:rPr>
        <w:t xml:space="preserve"> объект</w:t>
      </w:r>
      <w:r w:rsidRPr="000E0277">
        <w:rPr>
          <w:sz w:val="24"/>
          <w:u w:val="single"/>
        </w:rPr>
        <w:t>ов</w:t>
      </w:r>
      <w:r w:rsidR="0008044F" w:rsidRPr="000E0277">
        <w:rPr>
          <w:sz w:val="24"/>
          <w:u w:val="single"/>
        </w:rPr>
        <w:t xml:space="preserve"> розничной торговли (</w:t>
      </w:r>
      <w:r w:rsidRPr="000E0277">
        <w:rPr>
          <w:sz w:val="24"/>
          <w:u w:val="single"/>
        </w:rPr>
        <w:t>4416,4</w:t>
      </w:r>
      <w:r w:rsidR="0008044F" w:rsidRPr="000E0277">
        <w:rPr>
          <w:sz w:val="24"/>
          <w:u w:val="single"/>
        </w:rPr>
        <w:t xml:space="preserve"> м2 торг. площадь):</w:t>
      </w:r>
      <w:r w:rsidR="0008044F" w:rsidRPr="000E0277">
        <w:rPr>
          <w:sz w:val="24"/>
        </w:rPr>
        <w:t xml:space="preserve"> </w:t>
      </w:r>
      <w:r w:rsidRPr="000E0277">
        <w:rPr>
          <w:sz w:val="24"/>
        </w:rPr>
        <w:t>ООО «ОблстройРазвитие»-торговая площадка строительными материалами (песок, щебень и т. д.)</w:t>
      </w:r>
      <w:r w:rsidR="00C27ED4" w:rsidRPr="000E0277">
        <w:rPr>
          <w:sz w:val="24"/>
        </w:rPr>
        <w:t>,</w:t>
      </w:r>
      <w:r w:rsidRPr="000E0277">
        <w:rPr>
          <w:sz w:val="24"/>
        </w:rPr>
        <w:t xml:space="preserve"> ООО «Гермес»- торговая площадка строительными материалами (песок, щебень и т. д.)</w:t>
      </w:r>
      <w:r w:rsidR="00C27ED4" w:rsidRPr="000E0277">
        <w:rPr>
          <w:sz w:val="24"/>
        </w:rPr>
        <w:t xml:space="preserve">, </w:t>
      </w:r>
      <w:r w:rsidR="000423A0" w:rsidRPr="000E0277">
        <w:rPr>
          <w:sz w:val="24"/>
        </w:rPr>
        <w:t xml:space="preserve">ООО «Гермес»-магазин </w:t>
      </w:r>
      <w:r w:rsidR="000423A0" w:rsidRPr="000E0277">
        <w:rPr>
          <w:sz w:val="24"/>
          <w:lang w:val="en-US"/>
        </w:rPr>
        <w:t>Fix</w:t>
      </w:r>
      <w:r w:rsidR="000423A0" w:rsidRPr="000E0277">
        <w:rPr>
          <w:sz w:val="24"/>
        </w:rPr>
        <w:t xml:space="preserve"> </w:t>
      </w:r>
      <w:r w:rsidR="000423A0" w:rsidRPr="000E0277">
        <w:rPr>
          <w:sz w:val="24"/>
          <w:lang w:val="en-US"/>
        </w:rPr>
        <w:t>price</w:t>
      </w:r>
      <w:r w:rsidR="000423A0" w:rsidRPr="000E0277">
        <w:rPr>
          <w:sz w:val="24"/>
        </w:rPr>
        <w:t>» и магазин –Сотовая связь (ИП Чистяков А.С.)</w:t>
      </w:r>
      <w:r w:rsidRPr="000E0277">
        <w:rPr>
          <w:sz w:val="24"/>
        </w:rPr>
        <w:t xml:space="preserve"> </w:t>
      </w:r>
      <w:r w:rsidR="0008044F" w:rsidRPr="000E0277">
        <w:rPr>
          <w:sz w:val="24"/>
        </w:rPr>
        <w:t>в пос.</w:t>
      </w:r>
      <w:r w:rsidR="00C27ED4" w:rsidRPr="000E0277">
        <w:rPr>
          <w:sz w:val="24"/>
        </w:rPr>
        <w:t xml:space="preserve"> </w:t>
      </w:r>
      <w:r w:rsidR="0008044F" w:rsidRPr="000E0277">
        <w:rPr>
          <w:sz w:val="24"/>
        </w:rPr>
        <w:t xml:space="preserve">Сосново, </w:t>
      </w:r>
      <w:r w:rsidR="000423A0" w:rsidRPr="000E0277">
        <w:rPr>
          <w:sz w:val="24"/>
        </w:rPr>
        <w:t xml:space="preserve">ООО «Формакор»-аптека </w:t>
      </w:r>
      <w:r w:rsidR="0008044F" w:rsidRPr="000E0277">
        <w:rPr>
          <w:sz w:val="24"/>
        </w:rPr>
        <w:t xml:space="preserve">в г. Приозерске и </w:t>
      </w:r>
      <w:r w:rsidR="000423A0" w:rsidRPr="000E0277">
        <w:rPr>
          <w:sz w:val="24"/>
        </w:rPr>
        <w:t xml:space="preserve">павильон продуктов общественного питания (ИП Рахманова И.Ю. </w:t>
      </w:r>
      <w:r w:rsidR="0008044F" w:rsidRPr="000E0277">
        <w:rPr>
          <w:sz w:val="24"/>
        </w:rPr>
        <w:t xml:space="preserve">в </w:t>
      </w:r>
      <w:r w:rsidR="000423A0" w:rsidRPr="000E0277">
        <w:rPr>
          <w:sz w:val="24"/>
        </w:rPr>
        <w:t>д. Раздолье</w:t>
      </w:r>
      <w:r w:rsidR="0008044F" w:rsidRPr="000E0277">
        <w:rPr>
          <w:sz w:val="24"/>
        </w:rPr>
        <w:t>.</w:t>
      </w:r>
    </w:p>
    <w:p w:rsidR="0008044F" w:rsidRPr="000E0277" w:rsidRDefault="0008044F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  <w:u w:val="single"/>
        </w:rPr>
        <w:t xml:space="preserve"> - 1 объект сети общественного питания:</w:t>
      </w:r>
      <w:r w:rsidRPr="000E0277">
        <w:rPr>
          <w:sz w:val="24"/>
        </w:rPr>
        <w:t xml:space="preserve"> </w:t>
      </w:r>
      <w:r w:rsidR="00C27ED4" w:rsidRPr="000E0277">
        <w:rPr>
          <w:sz w:val="24"/>
        </w:rPr>
        <w:t>кафе</w:t>
      </w:r>
      <w:r w:rsidRPr="000E0277">
        <w:rPr>
          <w:sz w:val="24"/>
        </w:rPr>
        <w:t xml:space="preserve"> (ИП </w:t>
      </w:r>
      <w:r w:rsidR="00C27ED4" w:rsidRPr="000E0277">
        <w:rPr>
          <w:sz w:val="24"/>
        </w:rPr>
        <w:t>Башкотова В.В.)</w:t>
      </w:r>
      <w:r w:rsidRPr="000E0277">
        <w:rPr>
          <w:sz w:val="24"/>
        </w:rPr>
        <w:t xml:space="preserve"> в </w:t>
      </w:r>
      <w:r w:rsidR="00C27ED4" w:rsidRPr="000E0277">
        <w:rPr>
          <w:sz w:val="24"/>
        </w:rPr>
        <w:t>п. Мельниково.</w:t>
      </w:r>
      <w:r w:rsidRPr="000E0277">
        <w:rPr>
          <w:sz w:val="24"/>
        </w:rPr>
        <w:t xml:space="preserve"> </w:t>
      </w:r>
    </w:p>
    <w:p w:rsidR="0008044F" w:rsidRPr="000E0277" w:rsidRDefault="0008044F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  <w:u w:val="single"/>
        </w:rPr>
        <w:t>- бытовое обслуживание населения</w:t>
      </w:r>
      <w:r w:rsidR="00C27ED4" w:rsidRPr="000E0277">
        <w:rPr>
          <w:sz w:val="24"/>
        </w:rPr>
        <w:t>: 7</w:t>
      </w:r>
      <w:r w:rsidRPr="000E0277">
        <w:rPr>
          <w:sz w:val="24"/>
        </w:rPr>
        <w:t xml:space="preserve"> новых объектов по оказанию следующих услуг: парикмахерские услуги (ИП </w:t>
      </w:r>
      <w:r w:rsidR="00C27ED4" w:rsidRPr="000E0277">
        <w:rPr>
          <w:sz w:val="24"/>
        </w:rPr>
        <w:t>Петрова А.А.)</w:t>
      </w:r>
      <w:r w:rsidR="00855631" w:rsidRPr="000E0277">
        <w:rPr>
          <w:sz w:val="24"/>
        </w:rPr>
        <w:t>,</w:t>
      </w:r>
      <w:r w:rsidRPr="000E0277">
        <w:rPr>
          <w:sz w:val="24"/>
        </w:rPr>
        <w:t xml:space="preserve"> </w:t>
      </w:r>
      <w:r w:rsidR="00C27ED4" w:rsidRPr="000E0277">
        <w:rPr>
          <w:sz w:val="24"/>
        </w:rPr>
        <w:t xml:space="preserve">ремонт компьютеров и периферийного оборудования </w:t>
      </w:r>
      <w:r w:rsidRPr="000E0277">
        <w:rPr>
          <w:sz w:val="24"/>
        </w:rPr>
        <w:t xml:space="preserve">(ИП </w:t>
      </w:r>
      <w:r w:rsidR="00C27ED4" w:rsidRPr="000E0277">
        <w:rPr>
          <w:sz w:val="24"/>
        </w:rPr>
        <w:t>Иксаков Ш.Р.)</w:t>
      </w:r>
      <w:r w:rsidR="00855631" w:rsidRPr="000E0277">
        <w:rPr>
          <w:sz w:val="24"/>
        </w:rPr>
        <w:t xml:space="preserve"> в г. Приозерске;</w:t>
      </w:r>
      <w:r w:rsidRPr="000E0277">
        <w:rPr>
          <w:sz w:val="24"/>
        </w:rPr>
        <w:t xml:space="preserve"> ремонт </w:t>
      </w:r>
      <w:r w:rsidR="00855631" w:rsidRPr="000E0277">
        <w:rPr>
          <w:sz w:val="24"/>
        </w:rPr>
        <w:t>автотранспортных средств</w:t>
      </w:r>
      <w:r w:rsidRPr="000E0277">
        <w:rPr>
          <w:sz w:val="24"/>
        </w:rPr>
        <w:t xml:space="preserve"> ( ИП </w:t>
      </w:r>
      <w:r w:rsidR="00855631" w:rsidRPr="000E0277">
        <w:rPr>
          <w:sz w:val="24"/>
        </w:rPr>
        <w:t>Маргарян А.А.</w:t>
      </w:r>
      <w:r w:rsidRPr="000E0277">
        <w:rPr>
          <w:sz w:val="24"/>
        </w:rPr>
        <w:t xml:space="preserve">) в </w:t>
      </w:r>
      <w:r w:rsidR="00855631" w:rsidRPr="000E0277">
        <w:rPr>
          <w:sz w:val="24"/>
        </w:rPr>
        <w:t>д. Кривко; ИП Маргарян А.А.-прочие услуги</w:t>
      </w:r>
      <w:r w:rsidR="001709C3" w:rsidRPr="000E0277">
        <w:rPr>
          <w:sz w:val="24"/>
        </w:rPr>
        <w:t xml:space="preserve"> </w:t>
      </w:r>
      <w:r w:rsidR="00855631" w:rsidRPr="000E0277">
        <w:rPr>
          <w:sz w:val="24"/>
        </w:rPr>
        <w:t>(распиловка древесины, изготовление и реализация столярных изделий) и ООО «Марьям»-прочие услуги(проживание) в пос. Сосново;</w:t>
      </w:r>
      <w:r w:rsidR="001709C3" w:rsidRPr="000E0277">
        <w:rPr>
          <w:sz w:val="24"/>
        </w:rPr>
        <w:t xml:space="preserve"> ООО Спортивно-оздоровительный комплекс «Игора»-прочие услуги (проживание)  Приозерский район 54 км, ООО «Загородный клуб «Орех»-прочие услуги (проживание) ст. Орехово 67 км.</w:t>
      </w:r>
    </w:p>
    <w:p w:rsidR="001709C3" w:rsidRPr="000E0277" w:rsidRDefault="001709C3" w:rsidP="001709C3">
      <w:pPr>
        <w:pStyle w:val="ae"/>
        <w:rPr>
          <w:sz w:val="24"/>
        </w:rPr>
      </w:pPr>
      <w:r w:rsidRPr="000E0277">
        <w:rPr>
          <w:iCs/>
          <w:sz w:val="24"/>
        </w:rPr>
        <w:t>Количество объектов потребительского рынка, прекративших свою деятельность в январе-декабре 2019 года, составило 15 ед., из них 2 сетевых предприятия ОАО «Ермилино» в г. Приозерске и</w:t>
      </w:r>
      <w:r w:rsidR="00E8270D" w:rsidRPr="000E0277">
        <w:rPr>
          <w:iCs/>
          <w:sz w:val="24"/>
        </w:rPr>
        <w:t xml:space="preserve"> ООО «Полушка» в пос. Сосново; 9</w:t>
      </w:r>
      <w:r w:rsidRPr="000E0277">
        <w:rPr>
          <w:iCs/>
          <w:sz w:val="24"/>
        </w:rPr>
        <w:t xml:space="preserve"> предприятий розничной торговли: магазин «Детская одежда» ИП Семеницкая В.П., магазин «Рыбалка и охота» ИП Нечаев Н.А., в пос. Сосново, ООО «Море»-магазин продукты ст. Пятяярви, магазин «Продукты» пос. Петровское</w:t>
      </w:r>
      <w:r w:rsidR="00E8270D" w:rsidRPr="000E0277">
        <w:rPr>
          <w:iCs/>
          <w:sz w:val="24"/>
        </w:rPr>
        <w:t xml:space="preserve">, </w:t>
      </w:r>
      <w:r w:rsidRPr="000E0277">
        <w:rPr>
          <w:iCs/>
          <w:sz w:val="24"/>
        </w:rPr>
        <w:t xml:space="preserve"> магази</w:t>
      </w:r>
      <w:r w:rsidR="00E8270D" w:rsidRPr="000E0277">
        <w:rPr>
          <w:iCs/>
          <w:sz w:val="24"/>
        </w:rPr>
        <w:t>н смешанных товаров п. Коммунары,</w:t>
      </w:r>
      <w:r w:rsidRPr="000E0277">
        <w:rPr>
          <w:iCs/>
          <w:sz w:val="24"/>
        </w:rPr>
        <w:t xml:space="preserve"> </w:t>
      </w:r>
      <w:r w:rsidR="00E8270D" w:rsidRPr="000E0277">
        <w:rPr>
          <w:iCs/>
          <w:sz w:val="24"/>
        </w:rPr>
        <w:t>магазин хозяйственных товаров ( ИП Захаров Н.В.) пос. Красноозерное, Магазин-«Мебель» (ИП Кибац С.Л.), магазин «Цветы» (ИП Пашкина Ю.В.) и ООО «ЛеноблФорм» Аптека «Невис»  г. Приозерск.</w:t>
      </w:r>
    </w:p>
    <w:p w:rsidR="0008044F" w:rsidRPr="000E0277" w:rsidRDefault="0008044F" w:rsidP="0008044F">
      <w:pPr>
        <w:pStyle w:val="ae"/>
        <w:rPr>
          <w:sz w:val="24"/>
        </w:rPr>
      </w:pPr>
      <w:r w:rsidRPr="000E0277">
        <w:rPr>
          <w:i/>
          <w:iCs/>
          <w:sz w:val="24"/>
        </w:rPr>
        <w:t>Объем оказанных платных услуг населению</w:t>
      </w:r>
      <w:r w:rsidRPr="000E0277">
        <w:rPr>
          <w:sz w:val="24"/>
        </w:rPr>
        <w:t xml:space="preserve"> по обследуемому Пе</w:t>
      </w:r>
      <w:r w:rsidR="00E8270D" w:rsidRPr="000E0277">
        <w:rPr>
          <w:sz w:val="24"/>
        </w:rPr>
        <w:t>тростатом кругу предприятий за 12</w:t>
      </w:r>
      <w:r w:rsidRPr="000E0277">
        <w:rPr>
          <w:sz w:val="24"/>
        </w:rPr>
        <w:t xml:space="preserve"> месяцев т. г. составил </w:t>
      </w:r>
      <w:r w:rsidR="005874CF" w:rsidRPr="000E0277">
        <w:rPr>
          <w:sz w:val="24"/>
        </w:rPr>
        <w:t>667,6</w:t>
      </w:r>
      <w:r w:rsidRPr="000E0277">
        <w:rPr>
          <w:sz w:val="24"/>
        </w:rPr>
        <w:t xml:space="preserve"> млн. руб. или </w:t>
      </w:r>
      <w:r w:rsidR="005874CF" w:rsidRPr="000E0277">
        <w:rPr>
          <w:sz w:val="24"/>
        </w:rPr>
        <w:t>87,2</w:t>
      </w:r>
      <w:r w:rsidRPr="000E0277">
        <w:rPr>
          <w:sz w:val="24"/>
        </w:rPr>
        <w:t>% к уровню аналогичн</w:t>
      </w:r>
      <w:r w:rsidR="005874CF" w:rsidRPr="000E0277">
        <w:rPr>
          <w:sz w:val="24"/>
        </w:rPr>
        <w:t>ого периода 2018 года. Из них 51</w:t>
      </w:r>
      <w:r w:rsidRPr="000E0277">
        <w:rPr>
          <w:sz w:val="24"/>
        </w:rPr>
        <w:t>,3% (</w:t>
      </w:r>
      <w:r w:rsidR="005874CF" w:rsidRPr="000E0277">
        <w:rPr>
          <w:sz w:val="24"/>
        </w:rPr>
        <w:t>342,5</w:t>
      </w:r>
      <w:r w:rsidRPr="000E0277">
        <w:rPr>
          <w:sz w:val="24"/>
        </w:rPr>
        <w:t xml:space="preserve"> млн. руб.) составили платные услуги, оказываемые ООО «Озон» (Гостеприимный курорт «Игора»), об</w:t>
      </w:r>
      <w:r w:rsidR="005874CF" w:rsidRPr="000E0277">
        <w:rPr>
          <w:sz w:val="24"/>
        </w:rPr>
        <w:t xml:space="preserve">ъем которых в отчетном периоде снизился </w:t>
      </w:r>
      <w:r w:rsidRPr="000E0277">
        <w:rPr>
          <w:sz w:val="24"/>
        </w:rPr>
        <w:t xml:space="preserve"> по сравнению с соответствующим периодом 2018 года на </w:t>
      </w:r>
      <w:r w:rsidR="00854669" w:rsidRPr="000E0277">
        <w:rPr>
          <w:sz w:val="24"/>
        </w:rPr>
        <w:t>10</w:t>
      </w:r>
      <w:r w:rsidRPr="000E0277">
        <w:rPr>
          <w:sz w:val="24"/>
        </w:rPr>
        <w:t xml:space="preserve">%. </w:t>
      </w:r>
    </w:p>
    <w:p w:rsidR="0008044F" w:rsidRPr="000E0277" w:rsidRDefault="0008044F" w:rsidP="0008044F">
      <w:pPr>
        <w:tabs>
          <w:tab w:val="left" w:pos="1418"/>
        </w:tabs>
        <w:ind w:firstLine="709"/>
        <w:jc w:val="both"/>
        <w:rPr>
          <w:iCs/>
          <w:sz w:val="24"/>
        </w:rPr>
      </w:pPr>
      <w:r w:rsidRPr="000E0277">
        <w:rPr>
          <w:iCs/>
          <w:sz w:val="24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iCs/>
          <w:sz w:val="24"/>
        </w:rPr>
      </w:pPr>
    </w:p>
    <w:p w:rsidR="0049055C" w:rsidRPr="000E0277" w:rsidRDefault="0049055C" w:rsidP="0049055C">
      <w:pPr>
        <w:keepNext/>
        <w:widowControl/>
        <w:jc w:val="center"/>
        <w:outlineLvl w:val="0"/>
        <w:rPr>
          <w:b/>
          <w:iCs/>
          <w:sz w:val="24"/>
        </w:rPr>
      </w:pPr>
      <w:bookmarkStart w:id="9" w:name="_Toc505172724"/>
      <w:r w:rsidRPr="000E0277">
        <w:rPr>
          <w:b/>
          <w:snapToGrid w:val="0"/>
          <w:sz w:val="28"/>
          <w:lang w:val="en-US"/>
        </w:rPr>
        <w:t>VIII</w:t>
      </w:r>
      <w:r w:rsidRPr="000E0277">
        <w:rPr>
          <w:b/>
          <w:snapToGrid w:val="0"/>
          <w:sz w:val="28"/>
        </w:rPr>
        <w:t>. Финансовое состояние организаций и бюджет</w:t>
      </w:r>
      <w:bookmarkEnd w:id="9"/>
      <w:r w:rsidRPr="000E0277">
        <w:rPr>
          <w:b/>
          <w:i/>
          <w:sz w:val="28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  <w:u w:val="single"/>
        </w:rPr>
      </w:pP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lastRenderedPageBreak/>
        <w:t>По данным статистичес</w:t>
      </w:r>
      <w:r w:rsidR="006264F4" w:rsidRPr="000E0277">
        <w:rPr>
          <w:sz w:val="24"/>
        </w:rPr>
        <w:t>кой службы в январе-декабре 2019</w:t>
      </w:r>
      <w:r w:rsidRPr="000E0277">
        <w:rPr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0E0277">
        <w:rPr>
          <w:i/>
          <w:iCs/>
          <w:sz w:val="24"/>
        </w:rPr>
        <w:t>сальдированный финансовый результат</w:t>
      </w:r>
      <w:r w:rsidRPr="000E0277">
        <w:rPr>
          <w:sz w:val="24"/>
        </w:rPr>
        <w:t xml:space="preserve"> (прибыль минус убытки) составил + </w:t>
      </w:r>
      <w:r w:rsidR="006264F4" w:rsidRPr="000E0277">
        <w:rPr>
          <w:sz w:val="24"/>
        </w:rPr>
        <w:t>1 238,4</w:t>
      </w:r>
      <w:r w:rsidRPr="000E0277">
        <w:rPr>
          <w:sz w:val="24"/>
        </w:rPr>
        <w:t xml:space="preserve"> млн. рублей, что </w:t>
      </w:r>
      <w:r w:rsidR="004A335D" w:rsidRPr="000E0277">
        <w:rPr>
          <w:sz w:val="24"/>
        </w:rPr>
        <w:t>в 2 раза меньше</w:t>
      </w:r>
      <w:r w:rsidRPr="000E0277">
        <w:rPr>
          <w:sz w:val="24"/>
        </w:rPr>
        <w:t xml:space="preserve"> чем на отчетную дату в предыдущем году. Финансовый результат, полученный </w:t>
      </w:r>
      <w:r w:rsidRPr="000E0277">
        <w:rPr>
          <w:i/>
          <w:iCs/>
          <w:sz w:val="24"/>
        </w:rPr>
        <w:t>обрабатывающими</w:t>
      </w:r>
      <w:r w:rsidRPr="000E0277">
        <w:rPr>
          <w:sz w:val="24"/>
        </w:rPr>
        <w:t xml:space="preserve"> предприятиями района, составили </w:t>
      </w:r>
      <w:r w:rsidR="004A335D" w:rsidRPr="000E0277">
        <w:rPr>
          <w:sz w:val="24"/>
        </w:rPr>
        <w:t>прибыль</w:t>
      </w:r>
      <w:r w:rsidRPr="000E0277">
        <w:rPr>
          <w:sz w:val="24"/>
        </w:rPr>
        <w:t xml:space="preserve"> </w:t>
      </w:r>
      <w:r w:rsidR="004A335D" w:rsidRPr="000E0277">
        <w:rPr>
          <w:sz w:val="24"/>
        </w:rPr>
        <w:t>8,7</w:t>
      </w:r>
      <w:r w:rsidRPr="000E0277">
        <w:rPr>
          <w:sz w:val="24"/>
        </w:rPr>
        <w:t xml:space="preserve"> млн. руб., предприятиями </w:t>
      </w:r>
      <w:r w:rsidRPr="000E0277">
        <w:rPr>
          <w:i/>
          <w:sz w:val="24"/>
        </w:rPr>
        <w:t>сельского хозяйства</w:t>
      </w:r>
      <w:r w:rsidRPr="000E0277">
        <w:rPr>
          <w:sz w:val="24"/>
        </w:rPr>
        <w:t xml:space="preserve"> – прибыль </w:t>
      </w:r>
      <w:r w:rsidR="004A335D" w:rsidRPr="000E0277">
        <w:rPr>
          <w:sz w:val="24"/>
        </w:rPr>
        <w:t>597,8</w:t>
      </w:r>
      <w:r w:rsidRPr="000E0277">
        <w:rPr>
          <w:sz w:val="24"/>
        </w:rPr>
        <w:t xml:space="preserve"> млн</w:t>
      </w:r>
      <w:r w:rsidR="004A335D" w:rsidRPr="000E0277">
        <w:rPr>
          <w:sz w:val="24"/>
        </w:rPr>
        <w:t>. руб. (темп роста к уровню 2018</w:t>
      </w:r>
      <w:r w:rsidRPr="000E0277">
        <w:rPr>
          <w:sz w:val="24"/>
        </w:rPr>
        <w:t xml:space="preserve"> года </w:t>
      </w:r>
      <w:r w:rsidR="004A335D" w:rsidRPr="000E0277">
        <w:rPr>
          <w:sz w:val="24"/>
        </w:rPr>
        <w:t>111,0</w:t>
      </w:r>
      <w:r w:rsidRPr="000E0277">
        <w:rPr>
          <w:sz w:val="24"/>
        </w:rPr>
        <w:t>%). Сальдированный результат по другим отраслям экономики сложился следующим образом: по</w:t>
      </w:r>
      <w:r w:rsidRPr="000E0277">
        <w:rPr>
          <w:i/>
          <w:iCs/>
          <w:sz w:val="24"/>
        </w:rPr>
        <w:t xml:space="preserve"> оптовой и розничной торговле</w:t>
      </w:r>
      <w:r w:rsidRPr="000E0277">
        <w:rPr>
          <w:sz w:val="24"/>
        </w:rPr>
        <w:t xml:space="preserve"> - прибыль </w:t>
      </w:r>
      <w:r w:rsidR="004A335D" w:rsidRPr="000E0277">
        <w:rPr>
          <w:sz w:val="24"/>
        </w:rPr>
        <w:t>1,7</w:t>
      </w:r>
      <w:r w:rsidRPr="000E0277">
        <w:rPr>
          <w:sz w:val="24"/>
        </w:rPr>
        <w:t xml:space="preserve"> млн. руб., по </w:t>
      </w:r>
      <w:r w:rsidRPr="000E0277">
        <w:rPr>
          <w:i/>
          <w:iCs/>
          <w:sz w:val="24"/>
        </w:rPr>
        <w:t>строительству</w:t>
      </w:r>
      <w:r w:rsidRPr="000E0277">
        <w:rPr>
          <w:sz w:val="24"/>
        </w:rPr>
        <w:t xml:space="preserve"> – прибыль </w:t>
      </w:r>
      <w:r w:rsidR="004A335D" w:rsidRPr="000E0277">
        <w:rPr>
          <w:sz w:val="24"/>
        </w:rPr>
        <w:t>140,9 млн. руб. (к 2018</w:t>
      </w:r>
      <w:r w:rsidRPr="000E0277">
        <w:rPr>
          <w:sz w:val="24"/>
        </w:rPr>
        <w:t xml:space="preserve">г.больше </w:t>
      </w:r>
      <w:r w:rsidR="004A335D" w:rsidRPr="000E0277">
        <w:rPr>
          <w:sz w:val="24"/>
        </w:rPr>
        <w:t xml:space="preserve">в 5 раз), </w:t>
      </w:r>
      <w:r w:rsidRPr="000E0277">
        <w:rPr>
          <w:sz w:val="24"/>
        </w:rPr>
        <w:t xml:space="preserve">по </w:t>
      </w:r>
      <w:r w:rsidRPr="000E0277">
        <w:rPr>
          <w:i/>
          <w:iCs/>
          <w:sz w:val="24"/>
        </w:rPr>
        <w:t>транспортировке и хранению</w:t>
      </w:r>
      <w:r w:rsidRPr="000E0277">
        <w:rPr>
          <w:sz w:val="24"/>
        </w:rPr>
        <w:t xml:space="preserve"> –прибыль </w:t>
      </w:r>
      <w:r w:rsidR="004A335D" w:rsidRPr="000E0277">
        <w:rPr>
          <w:sz w:val="24"/>
        </w:rPr>
        <w:t>24,6 млн. руб. (за 12 мес. 2018</w:t>
      </w:r>
      <w:r w:rsidRPr="000E0277">
        <w:rPr>
          <w:sz w:val="24"/>
        </w:rPr>
        <w:t xml:space="preserve"> года прибыль по отрасли составляла </w:t>
      </w:r>
      <w:r w:rsidR="004A335D" w:rsidRPr="000E0277">
        <w:rPr>
          <w:sz w:val="24"/>
        </w:rPr>
        <w:t>5,1</w:t>
      </w:r>
      <w:r w:rsidRPr="000E0277">
        <w:rPr>
          <w:sz w:val="24"/>
        </w:rPr>
        <w:t xml:space="preserve"> млн. руб.), по </w:t>
      </w:r>
      <w:r w:rsidRPr="000E0277">
        <w:rPr>
          <w:i/>
          <w:sz w:val="24"/>
          <w:szCs w:val="28"/>
        </w:rPr>
        <w:t>обеспечение электроэнергией, газом и паром</w:t>
      </w:r>
      <w:r w:rsidRPr="000E0277">
        <w:rPr>
          <w:sz w:val="24"/>
        </w:rPr>
        <w:t xml:space="preserve"> – </w:t>
      </w:r>
      <w:r w:rsidR="004A335D" w:rsidRPr="000E0277">
        <w:rPr>
          <w:sz w:val="24"/>
        </w:rPr>
        <w:t>убыток</w:t>
      </w:r>
      <w:r w:rsidRPr="000E0277">
        <w:rPr>
          <w:sz w:val="24"/>
        </w:rPr>
        <w:t xml:space="preserve"> </w:t>
      </w:r>
      <w:r w:rsidR="004A335D" w:rsidRPr="000E0277">
        <w:rPr>
          <w:sz w:val="24"/>
        </w:rPr>
        <w:t>6,8</w:t>
      </w:r>
      <w:r w:rsidRPr="000E0277">
        <w:rPr>
          <w:sz w:val="24"/>
        </w:rPr>
        <w:t xml:space="preserve"> млн. руб. (</w:t>
      </w:r>
      <w:r w:rsidR="004A335D" w:rsidRPr="000E0277">
        <w:rPr>
          <w:sz w:val="24"/>
        </w:rPr>
        <w:t>прибыль в 2018 году</w:t>
      </w:r>
      <w:r w:rsidRPr="000E0277">
        <w:rPr>
          <w:sz w:val="24"/>
        </w:rPr>
        <w:t xml:space="preserve"> </w:t>
      </w:r>
      <w:r w:rsidR="004A335D" w:rsidRPr="000E0277">
        <w:rPr>
          <w:sz w:val="24"/>
        </w:rPr>
        <w:t>22,7</w:t>
      </w:r>
      <w:r w:rsidRPr="000E0277">
        <w:rPr>
          <w:sz w:val="24"/>
        </w:rPr>
        <w:t xml:space="preserve"> мл. руб.), </w:t>
      </w:r>
      <w:r w:rsidRPr="000E0277">
        <w:rPr>
          <w:i/>
          <w:iCs/>
          <w:sz w:val="24"/>
        </w:rPr>
        <w:t>предоставление прочих видов услуг</w:t>
      </w:r>
      <w:r w:rsidRPr="000E0277">
        <w:rPr>
          <w:sz w:val="24"/>
        </w:rPr>
        <w:t xml:space="preserve"> – прибыль </w:t>
      </w:r>
      <w:r w:rsidR="003A64D7" w:rsidRPr="000E0277">
        <w:rPr>
          <w:sz w:val="24"/>
        </w:rPr>
        <w:t>79,9</w:t>
      </w:r>
      <w:r w:rsidRPr="000E0277">
        <w:rPr>
          <w:sz w:val="24"/>
        </w:rPr>
        <w:t xml:space="preserve"> млн. руб. (сумма </w:t>
      </w:r>
      <w:r w:rsidR="003A64D7" w:rsidRPr="000E0277">
        <w:rPr>
          <w:sz w:val="24"/>
        </w:rPr>
        <w:t>увеличилась к</w:t>
      </w:r>
      <w:r w:rsidRPr="000E0277">
        <w:rPr>
          <w:sz w:val="24"/>
        </w:rPr>
        <w:t xml:space="preserve"> 201</w:t>
      </w:r>
      <w:r w:rsidR="003A64D7" w:rsidRPr="000E0277">
        <w:rPr>
          <w:sz w:val="24"/>
        </w:rPr>
        <w:t>8</w:t>
      </w:r>
      <w:r w:rsidRPr="000E0277">
        <w:rPr>
          <w:sz w:val="24"/>
        </w:rPr>
        <w:t xml:space="preserve"> год</w:t>
      </w:r>
      <w:r w:rsidR="003A64D7" w:rsidRPr="000E0277">
        <w:rPr>
          <w:sz w:val="24"/>
        </w:rPr>
        <w:t>у в 5,7 раз)</w:t>
      </w:r>
      <w:r w:rsidRPr="000E0277">
        <w:rPr>
          <w:sz w:val="24"/>
        </w:rPr>
        <w:t>.</w:t>
      </w:r>
    </w:p>
    <w:p w:rsidR="0049055C" w:rsidRPr="000E0277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0E0277">
        <w:rPr>
          <w:snapToGrid w:val="0"/>
          <w:sz w:val="24"/>
        </w:rPr>
        <w:t>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(2</w:t>
      </w:r>
      <w:r w:rsidR="003A64D7" w:rsidRPr="000E0277">
        <w:rPr>
          <w:snapToGrid w:val="0"/>
          <w:sz w:val="24"/>
        </w:rPr>
        <w:t>6</w:t>
      </w:r>
      <w:r w:rsidRPr="000E0277">
        <w:rPr>
          <w:snapToGrid w:val="0"/>
          <w:sz w:val="24"/>
        </w:rPr>
        <w:t xml:space="preserve"> предприятий и организация против 25 в предыдущем году) </w:t>
      </w:r>
      <w:r w:rsidR="003A64D7" w:rsidRPr="000E0277">
        <w:rPr>
          <w:snapToGrid w:val="0"/>
          <w:sz w:val="24"/>
        </w:rPr>
        <w:t>снизилась</w:t>
      </w:r>
      <w:r w:rsidRPr="000E0277">
        <w:rPr>
          <w:snapToGrid w:val="0"/>
          <w:sz w:val="24"/>
        </w:rPr>
        <w:t xml:space="preserve"> </w:t>
      </w:r>
      <w:r w:rsidR="003A64D7" w:rsidRPr="000E0277">
        <w:rPr>
          <w:snapToGrid w:val="0"/>
          <w:sz w:val="24"/>
        </w:rPr>
        <w:t>в 2 раза</w:t>
      </w:r>
      <w:r w:rsidRPr="000E0277">
        <w:rPr>
          <w:snapToGrid w:val="0"/>
          <w:sz w:val="24"/>
        </w:rPr>
        <w:t xml:space="preserve"> и составила </w:t>
      </w:r>
      <w:r w:rsidR="003A64D7" w:rsidRPr="000E0277">
        <w:rPr>
          <w:snapToGrid w:val="0"/>
          <w:sz w:val="24"/>
        </w:rPr>
        <w:t>1 432,5</w:t>
      </w:r>
      <w:r w:rsidRPr="000E0277">
        <w:rPr>
          <w:snapToGrid w:val="0"/>
          <w:sz w:val="24"/>
        </w:rPr>
        <w:t>млн. руб. (по итогам января-декабря 20</w:t>
      </w:r>
      <w:r w:rsidR="003A64D7" w:rsidRPr="000E0277">
        <w:rPr>
          <w:snapToGrid w:val="0"/>
          <w:sz w:val="24"/>
        </w:rPr>
        <w:t>18</w:t>
      </w:r>
      <w:r w:rsidRPr="000E0277">
        <w:rPr>
          <w:snapToGrid w:val="0"/>
          <w:sz w:val="24"/>
        </w:rPr>
        <w:t xml:space="preserve"> года прибыль составляла </w:t>
      </w:r>
      <w:r w:rsidR="003A64D7" w:rsidRPr="000E0277">
        <w:rPr>
          <w:snapToGrid w:val="0"/>
          <w:sz w:val="24"/>
        </w:rPr>
        <w:t>2632,9</w:t>
      </w:r>
      <w:r w:rsidRPr="000E0277">
        <w:rPr>
          <w:snapToGrid w:val="0"/>
          <w:sz w:val="24"/>
        </w:rPr>
        <w:t xml:space="preserve"> млн. руб.). Следует отметить, что все предприятия и организации из числа добывающих производств, сельского хозяйства, строительства, транспорта, </w:t>
      </w:r>
      <w:r w:rsidR="003A64D7" w:rsidRPr="000E0277">
        <w:rPr>
          <w:snapToGrid w:val="0"/>
          <w:sz w:val="24"/>
        </w:rPr>
        <w:t xml:space="preserve">торговли, </w:t>
      </w:r>
      <w:r w:rsidRPr="000E0277">
        <w:rPr>
          <w:snapToGrid w:val="0"/>
          <w:sz w:val="24"/>
        </w:rPr>
        <w:t>обследуемые Петростатом, закончили отчетный период с прибылью. Общая сумма убытков, допущенная по учитываемому кругу предприятий муниципального образования (это 4 предприятия и организаций),</w:t>
      </w:r>
      <w:r w:rsidR="003A64D7" w:rsidRPr="000E0277">
        <w:rPr>
          <w:snapToGrid w:val="0"/>
          <w:sz w:val="24"/>
        </w:rPr>
        <w:t xml:space="preserve"> уменьшилась по сравнению с 2018</w:t>
      </w:r>
      <w:r w:rsidRPr="000E0277">
        <w:rPr>
          <w:snapToGrid w:val="0"/>
          <w:sz w:val="24"/>
        </w:rPr>
        <w:t xml:space="preserve"> годом на </w:t>
      </w:r>
      <w:r w:rsidR="003A64D7" w:rsidRPr="000E0277">
        <w:rPr>
          <w:snapToGrid w:val="0"/>
          <w:sz w:val="24"/>
        </w:rPr>
        <w:t>40</w:t>
      </w:r>
      <w:r w:rsidRPr="000E0277">
        <w:rPr>
          <w:snapToGrid w:val="0"/>
          <w:sz w:val="24"/>
        </w:rPr>
        <w:t xml:space="preserve">% и составила </w:t>
      </w:r>
      <w:r w:rsidR="003A64D7" w:rsidRPr="000E0277">
        <w:rPr>
          <w:snapToGrid w:val="0"/>
          <w:sz w:val="24"/>
        </w:rPr>
        <w:t>194,1</w:t>
      </w:r>
      <w:r w:rsidRPr="000E0277">
        <w:rPr>
          <w:snapToGrid w:val="0"/>
          <w:sz w:val="24"/>
        </w:rPr>
        <w:t>млн. руб. Это у</w:t>
      </w:r>
      <w:r w:rsidR="003A64D7" w:rsidRPr="000E0277">
        <w:rPr>
          <w:snapToGrid w:val="0"/>
          <w:sz w:val="24"/>
        </w:rPr>
        <w:t xml:space="preserve">бытки предприятий обрабатывающего </w:t>
      </w:r>
      <w:r w:rsidRPr="000E0277">
        <w:rPr>
          <w:snapToGrid w:val="0"/>
          <w:sz w:val="24"/>
        </w:rPr>
        <w:t xml:space="preserve"> производств</w:t>
      </w:r>
      <w:r w:rsidR="003A64D7" w:rsidRPr="000E0277">
        <w:rPr>
          <w:snapToGrid w:val="0"/>
          <w:sz w:val="24"/>
        </w:rPr>
        <w:t xml:space="preserve">а, </w:t>
      </w:r>
      <w:r w:rsidRPr="000E0277">
        <w:rPr>
          <w:snapToGrid w:val="0"/>
          <w:sz w:val="24"/>
        </w:rPr>
        <w:t xml:space="preserve">жилищно-коммунального хозяйства </w:t>
      </w:r>
      <w:r w:rsidR="003A64D7" w:rsidRPr="000E0277">
        <w:rPr>
          <w:snapToGrid w:val="0"/>
          <w:sz w:val="24"/>
        </w:rPr>
        <w:t>и деятельности гостиниц.</w:t>
      </w: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  <w:r w:rsidRPr="000E0277">
        <w:rPr>
          <w:bCs/>
          <w:i/>
          <w:sz w:val="24"/>
        </w:rPr>
        <w:t>Кредиторская задолженность</w:t>
      </w:r>
      <w:r w:rsidRPr="000E0277">
        <w:rPr>
          <w:sz w:val="24"/>
        </w:rPr>
        <w:t xml:space="preserve"> крупных и средних предприятий и организаций наблюдаемых видов экономической деятельности по сравн</w:t>
      </w:r>
      <w:r w:rsidR="005A55C7" w:rsidRPr="000E0277">
        <w:rPr>
          <w:sz w:val="24"/>
        </w:rPr>
        <w:t>ению с аналогичным периодом 2018</w:t>
      </w:r>
      <w:r w:rsidRPr="000E0277">
        <w:rPr>
          <w:sz w:val="24"/>
        </w:rPr>
        <w:t xml:space="preserve"> года </w:t>
      </w:r>
      <w:r w:rsidR="005A55C7" w:rsidRPr="000E0277">
        <w:rPr>
          <w:sz w:val="24"/>
        </w:rPr>
        <w:t>снизилась на 46% и на 1 января 2020</w:t>
      </w:r>
      <w:r w:rsidRPr="000E0277">
        <w:rPr>
          <w:sz w:val="24"/>
        </w:rPr>
        <w:t xml:space="preserve">г. составила </w:t>
      </w:r>
      <w:r w:rsidR="005A55C7" w:rsidRPr="000E0277">
        <w:rPr>
          <w:sz w:val="24"/>
        </w:rPr>
        <w:t>3321,6</w:t>
      </w:r>
      <w:r w:rsidRPr="000E0277">
        <w:rPr>
          <w:sz w:val="24"/>
        </w:rPr>
        <w:t xml:space="preserve"> млн. руб., в том числе просроченная кредиторская задолженность </w:t>
      </w:r>
      <w:r w:rsidR="005A55C7" w:rsidRPr="000E0277">
        <w:rPr>
          <w:sz w:val="24"/>
        </w:rPr>
        <w:t>увеличилась</w:t>
      </w:r>
      <w:r w:rsidRPr="000E0277">
        <w:rPr>
          <w:sz w:val="24"/>
        </w:rPr>
        <w:t xml:space="preserve"> на </w:t>
      </w:r>
      <w:r w:rsidR="005A55C7" w:rsidRPr="000E0277">
        <w:rPr>
          <w:sz w:val="24"/>
        </w:rPr>
        <w:t>32,0</w:t>
      </w:r>
      <w:r w:rsidRPr="000E0277">
        <w:rPr>
          <w:sz w:val="24"/>
        </w:rPr>
        <w:t xml:space="preserve">% и составила </w:t>
      </w:r>
      <w:r w:rsidR="005A55C7" w:rsidRPr="000E0277">
        <w:rPr>
          <w:sz w:val="24"/>
        </w:rPr>
        <w:t>156,9</w:t>
      </w:r>
      <w:r w:rsidRPr="000E0277">
        <w:rPr>
          <w:sz w:val="24"/>
        </w:rPr>
        <w:t xml:space="preserve"> млн. руб.. Размер </w:t>
      </w:r>
      <w:r w:rsidRPr="000E0277">
        <w:rPr>
          <w:bCs/>
          <w:i/>
          <w:sz w:val="24"/>
        </w:rPr>
        <w:t>дебиторской</w:t>
      </w:r>
      <w:r w:rsidRPr="000E0277">
        <w:rPr>
          <w:sz w:val="24"/>
        </w:rPr>
        <w:t xml:space="preserve"> </w:t>
      </w:r>
      <w:r w:rsidRPr="000E0277">
        <w:rPr>
          <w:i/>
          <w:sz w:val="24"/>
        </w:rPr>
        <w:t>задолженности</w:t>
      </w:r>
      <w:r w:rsidRPr="000E0277">
        <w:rPr>
          <w:sz w:val="24"/>
        </w:rPr>
        <w:t xml:space="preserve"> </w:t>
      </w:r>
      <w:r w:rsidR="005A55C7" w:rsidRPr="000E0277">
        <w:rPr>
          <w:sz w:val="24"/>
        </w:rPr>
        <w:t xml:space="preserve">также снизился </w:t>
      </w:r>
      <w:r w:rsidRPr="000E0277">
        <w:rPr>
          <w:sz w:val="24"/>
        </w:rPr>
        <w:t xml:space="preserve"> по сравнению с предыдущим годом на </w:t>
      </w:r>
      <w:r w:rsidR="005A55C7" w:rsidRPr="000E0277">
        <w:rPr>
          <w:sz w:val="24"/>
        </w:rPr>
        <w:t>44,2</w:t>
      </w:r>
      <w:r w:rsidRPr="000E0277">
        <w:rPr>
          <w:sz w:val="24"/>
        </w:rPr>
        <w:t xml:space="preserve">% и составил </w:t>
      </w:r>
      <w:r w:rsidR="005A55C7" w:rsidRPr="000E0277">
        <w:rPr>
          <w:sz w:val="24"/>
        </w:rPr>
        <w:t>2 684,8</w:t>
      </w:r>
      <w:r w:rsidRPr="000E0277">
        <w:rPr>
          <w:sz w:val="24"/>
        </w:rPr>
        <w:t xml:space="preserve"> млн. руб., при этом сокращение просроченной дебиторской задолженности составило </w:t>
      </w:r>
      <w:r w:rsidR="005A55C7" w:rsidRPr="000E0277">
        <w:rPr>
          <w:sz w:val="24"/>
        </w:rPr>
        <w:t>56,2</w:t>
      </w:r>
      <w:r w:rsidRPr="000E0277">
        <w:rPr>
          <w:sz w:val="24"/>
        </w:rPr>
        <w:t xml:space="preserve"> % к </w:t>
      </w:r>
      <w:r w:rsidR="005A55C7" w:rsidRPr="000E0277">
        <w:rPr>
          <w:sz w:val="24"/>
        </w:rPr>
        <w:t>уровню аналогичного периода 2018</w:t>
      </w:r>
      <w:r w:rsidRPr="000E0277">
        <w:rPr>
          <w:sz w:val="24"/>
        </w:rPr>
        <w:t xml:space="preserve"> года , которая составила </w:t>
      </w:r>
      <w:r w:rsidR="005A55C7" w:rsidRPr="000E0277">
        <w:rPr>
          <w:sz w:val="24"/>
        </w:rPr>
        <w:t>114</w:t>
      </w:r>
      <w:r w:rsidRPr="000E0277">
        <w:rPr>
          <w:sz w:val="24"/>
        </w:rPr>
        <w:t xml:space="preserve"> млн. руб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Поступления налогов и других обязательных платежей в бюджеты</w:t>
      </w:r>
      <w:r w:rsidR="00DF7F69" w:rsidRPr="000E0277">
        <w:rPr>
          <w:sz w:val="24"/>
        </w:rPr>
        <w:t xml:space="preserve"> всех уровней за 12 месяцев 2019</w:t>
      </w:r>
      <w:r w:rsidRPr="000E0277">
        <w:rPr>
          <w:sz w:val="24"/>
        </w:rPr>
        <w:t xml:space="preserve"> года составили </w:t>
      </w:r>
      <w:r w:rsidR="00DF7F69" w:rsidRPr="000E0277">
        <w:rPr>
          <w:sz w:val="24"/>
        </w:rPr>
        <w:t>3240,7</w:t>
      </w:r>
      <w:r w:rsidRPr="000E0277">
        <w:rPr>
          <w:sz w:val="24"/>
        </w:rPr>
        <w:t xml:space="preserve"> млн. руб., что на </w:t>
      </w:r>
      <w:r w:rsidR="00DF7F69" w:rsidRPr="000E0277">
        <w:rPr>
          <w:sz w:val="24"/>
        </w:rPr>
        <w:t>2,4</w:t>
      </w:r>
      <w:r w:rsidRPr="000E0277">
        <w:rPr>
          <w:sz w:val="24"/>
        </w:rPr>
        <w:t xml:space="preserve"> % больше</w:t>
      </w:r>
      <w:r w:rsidR="00DF7F69" w:rsidRPr="000E0277">
        <w:rPr>
          <w:sz w:val="24"/>
        </w:rPr>
        <w:t>, чем за аналогичный период 2018</w:t>
      </w:r>
      <w:r w:rsidRPr="000E0277">
        <w:rPr>
          <w:sz w:val="24"/>
        </w:rPr>
        <w:t xml:space="preserve"> года. Поступления в федеральный бюджет за январь-декабрь отчетного года по сравн</w:t>
      </w:r>
      <w:r w:rsidR="00DF7F69" w:rsidRPr="000E0277">
        <w:rPr>
          <w:sz w:val="24"/>
        </w:rPr>
        <w:t>ению с аналогичным периодом 2018 года увеличились на 9,9%</w:t>
      </w:r>
      <w:r w:rsidRPr="000E0277">
        <w:rPr>
          <w:sz w:val="24"/>
        </w:rPr>
        <w:t xml:space="preserve"> (</w:t>
      </w:r>
      <w:r w:rsidR="00DF7F69" w:rsidRPr="000E0277">
        <w:rPr>
          <w:sz w:val="24"/>
        </w:rPr>
        <w:t>1143,8</w:t>
      </w:r>
      <w:r w:rsidRPr="000E0277">
        <w:rPr>
          <w:sz w:val="24"/>
        </w:rPr>
        <w:t xml:space="preserve"> млн. руб.), в областной – </w:t>
      </w:r>
      <w:r w:rsidR="00DF7F69" w:rsidRPr="000E0277">
        <w:rPr>
          <w:sz w:val="24"/>
        </w:rPr>
        <w:t>снизились</w:t>
      </w:r>
      <w:r w:rsidRPr="000E0277">
        <w:rPr>
          <w:sz w:val="24"/>
        </w:rPr>
        <w:t xml:space="preserve"> на </w:t>
      </w:r>
      <w:r w:rsidR="00DF7F69" w:rsidRPr="000E0277">
        <w:rPr>
          <w:sz w:val="24"/>
        </w:rPr>
        <w:t>9,4</w:t>
      </w:r>
      <w:r w:rsidRPr="000E0277">
        <w:rPr>
          <w:sz w:val="24"/>
        </w:rPr>
        <w:t xml:space="preserve"> % (</w:t>
      </w:r>
      <w:r w:rsidR="00DF7F69" w:rsidRPr="000E0277">
        <w:rPr>
          <w:sz w:val="24"/>
        </w:rPr>
        <w:t>1233,1</w:t>
      </w:r>
      <w:r w:rsidRPr="000E0277">
        <w:rPr>
          <w:sz w:val="24"/>
        </w:rPr>
        <w:t xml:space="preserve"> млн. руб.). Поступления </w:t>
      </w:r>
      <w:r w:rsidR="00DF7F69" w:rsidRPr="000E0277">
        <w:rPr>
          <w:sz w:val="24"/>
        </w:rPr>
        <w:t xml:space="preserve">в местный бюджет составили 863,8 </w:t>
      </w:r>
      <w:r w:rsidRPr="000E0277">
        <w:rPr>
          <w:sz w:val="24"/>
        </w:rPr>
        <w:t>млн</w:t>
      </w:r>
      <w:r w:rsidR="00DF7F69" w:rsidRPr="000E0277">
        <w:rPr>
          <w:sz w:val="24"/>
        </w:rPr>
        <w:t>. руб. (темп роста к уровню 2018</w:t>
      </w:r>
      <w:r w:rsidRPr="000E0277">
        <w:rPr>
          <w:sz w:val="24"/>
        </w:rPr>
        <w:t xml:space="preserve"> года </w:t>
      </w:r>
      <w:r w:rsidR="00DF7F69" w:rsidRPr="000E0277">
        <w:rPr>
          <w:sz w:val="24"/>
        </w:rPr>
        <w:t>113,2</w:t>
      </w:r>
      <w:r w:rsidRPr="000E0277">
        <w:rPr>
          <w:sz w:val="24"/>
        </w:rPr>
        <w:t xml:space="preserve">%). </w:t>
      </w:r>
    </w:p>
    <w:p w:rsidR="0049055C" w:rsidRPr="000E0277" w:rsidRDefault="002F3992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По сравнению с 2018</w:t>
      </w:r>
      <w:r w:rsidR="0049055C" w:rsidRPr="000E0277">
        <w:rPr>
          <w:sz w:val="24"/>
        </w:rPr>
        <w:t xml:space="preserve"> годом задолженность предприятий и организаций района по налоговым платежам в бюджетную систему (</w:t>
      </w:r>
      <w:r w:rsidR="004469ED" w:rsidRPr="000E0277">
        <w:rPr>
          <w:sz w:val="24"/>
        </w:rPr>
        <w:t>290,2</w:t>
      </w:r>
      <w:r w:rsidR="0049055C" w:rsidRPr="000E0277">
        <w:rPr>
          <w:sz w:val="24"/>
        </w:rPr>
        <w:t xml:space="preserve"> млн. руб.) выросла на </w:t>
      </w:r>
      <w:r w:rsidR="004469ED" w:rsidRPr="000E0277">
        <w:rPr>
          <w:sz w:val="24"/>
        </w:rPr>
        <w:t>50,0</w:t>
      </w:r>
      <w:r w:rsidR="0049055C" w:rsidRPr="000E0277">
        <w:rPr>
          <w:sz w:val="24"/>
        </w:rPr>
        <w:t xml:space="preserve">%.В структуре задолженности </w:t>
      </w:r>
      <w:r w:rsidR="004469ED" w:rsidRPr="000E0277">
        <w:rPr>
          <w:sz w:val="24"/>
        </w:rPr>
        <w:t>13</w:t>
      </w:r>
      <w:r w:rsidR="0049055C" w:rsidRPr="000E0277">
        <w:rPr>
          <w:sz w:val="24"/>
        </w:rPr>
        <w:t xml:space="preserve"> % приходится на задолженность по налогам в федеральный бюджет, </w:t>
      </w:r>
      <w:r w:rsidR="004469ED" w:rsidRPr="000E0277">
        <w:rPr>
          <w:sz w:val="24"/>
        </w:rPr>
        <w:t>24</w:t>
      </w:r>
      <w:r w:rsidR="0049055C" w:rsidRPr="000E0277">
        <w:rPr>
          <w:sz w:val="24"/>
        </w:rPr>
        <w:t xml:space="preserve"> % - в областной и </w:t>
      </w:r>
      <w:r w:rsidR="004469ED" w:rsidRPr="000E0277">
        <w:rPr>
          <w:sz w:val="24"/>
        </w:rPr>
        <w:t>14,3</w:t>
      </w:r>
      <w:r w:rsidR="0049055C" w:rsidRPr="000E0277">
        <w:rPr>
          <w:sz w:val="24"/>
        </w:rPr>
        <w:t xml:space="preserve"> % - в местный бюджет.</w:t>
      </w:r>
    </w:p>
    <w:p w:rsidR="0049055C" w:rsidRPr="000E0277" w:rsidRDefault="0049055C" w:rsidP="0049055C">
      <w:pPr>
        <w:widowControl/>
        <w:ind w:firstLine="709"/>
        <w:jc w:val="both"/>
        <w:rPr>
          <w:i/>
          <w:iCs/>
          <w:sz w:val="16"/>
          <w:szCs w:val="24"/>
        </w:rPr>
      </w:pP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i/>
          <w:iCs/>
          <w:sz w:val="24"/>
          <w:szCs w:val="24"/>
        </w:rPr>
        <w:t>Доходная часть консолидированного бюд</w:t>
      </w:r>
      <w:r w:rsidRPr="000E0277">
        <w:rPr>
          <w:sz w:val="24"/>
          <w:szCs w:val="24"/>
        </w:rPr>
        <w:t>жета МО Приозерский муниципальный рай</w:t>
      </w:r>
      <w:r w:rsidR="00601E47" w:rsidRPr="000E0277">
        <w:rPr>
          <w:sz w:val="24"/>
          <w:szCs w:val="24"/>
        </w:rPr>
        <w:t>он Ленинградской области за 2019</w:t>
      </w:r>
      <w:r w:rsidRPr="000E0277">
        <w:rPr>
          <w:sz w:val="24"/>
          <w:szCs w:val="24"/>
        </w:rPr>
        <w:t xml:space="preserve"> год исполнена на </w:t>
      </w:r>
      <w:r w:rsidR="00601E47" w:rsidRPr="000E0277">
        <w:rPr>
          <w:sz w:val="24"/>
          <w:szCs w:val="24"/>
        </w:rPr>
        <w:t>98,6</w:t>
      </w:r>
      <w:r w:rsidRPr="000E0277">
        <w:rPr>
          <w:sz w:val="24"/>
          <w:szCs w:val="24"/>
        </w:rPr>
        <w:t xml:space="preserve">% к годовому плану, при годовом плане </w:t>
      </w:r>
      <w:r w:rsidR="00601E47" w:rsidRPr="000E0277">
        <w:rPr>
          <w:sz w:val="24"/>
          <w:szCs w:val="24"/>
        </w:rPr>
        <w:t>2893 153,0</w:t>
      </w:r>
      <w:r w:rsidRPr="000E0277">
        <w:rPr>
          <w:sz w:val="24"/>
          <w:szCs w:val="24"/>
        </w:rPr>
        <w:t xml:space="preserve"> тыс. руб. исполнено 2</w:t>
      </w:r>
      <w:r w:rsidR="00601E47" w:rsidRPr="000E0277">
        <w:rPr>
          <w:sz w:val="24"/>
          <w:szCs w:val="24"/>
        </w:rPr>
        <w:t> 851 597,7</w:t>
      </w:r>
      <w:r w:rsidRPr="000E0277">
        <w:rPr>
          <w:sz w:val="24"/>
          <w:szCs w:val="24"/>
        </w:rPr>
        <w:t xml:space="preserve"> тыс. руб.  </w:t>
      </w:r>
      <w:r w:rsidRPr="000E0277">
        <w:rPr>
          <w:i/>
          <w:iCs/>
          <w:sz w:val="24"/>
          <w:szCs w:val="24"/>
        </w:rPr>
        <w:t>Поступление налоговых и неналоговых доходов</w:t>
      </w:r>
      <w:r w:rsidRPr="000E0277">
        <w:rPr>
          <w:sz w:val="24"/>
          <w:szCs w:val="24"/>
        </w:rPr>
        <w:t xml:space="preserve"> в консолидированный бюджет муниципального образования составило </w:t>
      </w:r>
      <w:r w:rsidR="00601E47" w:rsidRPr="000E0277">
        <w:rPr>
          <w:sz w:val="24"/>
          <w:szCs w:val="24"/>
        </w:rPr>
        <w:t>1 215 67</w:t>
      </w:r>
      <w:r w:rsidR="002346A8" w:rsidRPr="000E0277">
        <w:rPr>
          <w:sz w:val="24"/>
          <w:szCs w:val="24"/>
        </w:rPr>
        <w:t>3</w:t>
      </w:r>
      <w:r w:rsidR="00601E47" w:rsidRPr="000E0277">
        <w:rPr>
          <w:sz w:val="24"/>
          <w:szCs w:val="24"/>
        </w:rPr>
        <w:t>,2</w:t>
      </w:r>
      <w:r w:rsidRPr="000E0277">
        <w:rPr>
          <w:sz w:val="24"/>
          <w:szCs w:val="24"/>
        </w:rPr>
        <w:t xml:space="preserve"> тыс. руб. или </w:t>
      </w:r>
      <w:r w:rsidR="00601E47" w:rsidRPr="000E0277">
        <w:rPr>
          <w:sz w:val="24"/>
          <w:szCs w:val="24"/>
        </w:rPr>
        <w:t>103,9</w:t>
      </w:r>
      <w:r w:rsidRPr="000E0277">
        <w:rPr>
          <w:sz w:val="24"/>
          <w:szCs w:val="24"/>
        </w:rPr>
        <w:t xml:space="preserve"> % при годовом плане </w:t>
      </w:r>
      <w:r w:rsidR="00601E47" w:rsidRPr="000E0277">
        <w:rPr>
          <w:sz w:val="24"/>
          <w:szCs w:val="24"/>
        </w:rPr>
        <w:t>1 169 668,2</w:t>
      </w:r>
      <w:r w:rsidRPr="000E0277">
        <w:rPr>
          <w:sz w:val="24"/>
          <w:szCs w:val="24"/>
        </w:rPr>
        <w:t xml:space="preserve"> тыс. руб. По сравнению с 12 месяцами</w:t>
      </w:r>
      <w:r w:rsidR="00601E47" w:rsidRPr="000E0277">
        <w:rPr>
          <w:sz w:val="24"/>
          <w:szCs w:val="24"/>
        </w:rPr>
        <w:t xml:space="preserve"> 2018</w:t>
      </w:r>
      <w:r w:rsidRPr="000E0277">
        <w:rPr>
          <w:sz w:val="24"/>
          <w:szCs w:val="24"/>
        </w:rPr>
        <w:t xml:space="preserve"> года объем собственных доходов консолидированного бюджета увеличился на </w:t>
      </w:r>
      <w:r w:rsidR="00601E47" w:rsidRPr="000E0277">
        <w:rPr>
          <w:sz w:val="24"/>
          <w:szCs w:val="24"/>
        </w:rPr>
        <w:t>142 603,5</w:t>
      </w:r>
      <w:r w:rsidRPr="000E0277">
        <w:rPr>
          <w:sz w:val="24"/>
          <w:szCs w:val="24"/>
        </w:rPr>
        <w:t xml:space="preserve"> тыс. руб. В том числе по районному бюджету исполнение поступлений налоговых и неналоговых доходов составило </w:t>
      </w:r>
      <w:r w:rsidR="00601E47" w:rsidRPr="000E0277">
        <w:rPr>
          <w:sz w:val="24"/>
          <w:szCs w:val="24"/>
        </w:rPr>
        <w:t>103,1</w:t>
      </w:r>
      <w:r w:rsidRPr="000E0277">
        <w:rPr>
          <w:sz w:val="24"/>
          <w:szCs w:val="24"/>
        </w:rPr>
        <w:t>% к годовому плану, по бюджетам поселений –</w:t>
      </w:r>
      <w:r w:rsidR="00601E47" w:rsidRPr="000E0277">
        <w:rPr>
          <w:sz w:val="24"/>
          <w:szCs w:val="24"/>
        </w:rPr>
        <w:t>105,3</w:t>
      </w:r>
      <w:r w:rsidRPr="000E0277">
        <w:rPr>
          <w:sz w:val="24"/>
          <w:szCs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Сумма безвозмездных поступлений от других бюджетов бюджетной системы Российской Федерации в консолидированный бюджет за отчетный период составила </w:t>
      </w:r>
      <w:r w:rsidR="00601E47" w:rsidRPr="000E0277">
        <w:rPr>
          <w:sz w:val="24"/>
          <w:szCs w:val="24"/>
        </w:rPr>
        <w:t>1</w:t>
      </w:r>
      <w:r w:rsidR="006D6D46" w:rsidRPr="000E0277">
        <w:rPr>
          <w:sz w:val="24"/>
          <w:szCs w:val="24"/>
        </w:rPr>
        <w:t> </w:t>
      </w:r>
      <w:r w:rsidR="00601E47" w:rsidRPr="000E0277">
        <w:rPr>
          <w:sz w:val="24"/>
          <w:szCs w:val="24"/>
        </w:rPr>
        <w:t>6</w:t>
      </w:r>
      <w:r w:rsidR="006D6D46" w:rsidRPr="000E0277">
        <w:rPr>
          <w:sz w:val="24"/>
          <w:szCs w:val="24"/>
        </w:rPr>
        <w:t xml:space="preserve">35 </w:t>
      </w:r>
      <w:r w:rsidR="006D6D46" w:rsidRPr="000E0277">
        <w:rPr>
          <w:sz w:val="24"/>
          <w:szCs w:val="24"/>
        </w:rPr>
        <w:lastRenderedPageBreak/>
        <w:t xml:space="preserve">924,5 </w:t>
      </w:r>
      <w:r w:rsidRPr="000E0277">
        <w:rPr>
          <w:sz w:val="24"/>
          <w:szCs w:val="24"/>
        </w:rPr>
        <w:t xml:space="preserve">тыс. руб. при годовом плане </w:t>
      </w:r>
      <w:r w:rsidR="00601E47" w:rsidRPr="000E0277">
        <w:rPr>
          <w:sz w:val="24"/>
          <w:szCs w:val="24"/>
        </w:rPr>
        <w:t>1</w:t>
      </w:r>
      <w:r w:rsidR="00E861F3" w:rsidRPr="000E0277">
        <w:rPr>
          <w:sz w:val="24"/>
          <w:szCs w:val="24"/>
        </w:rPr>
        <w:t> 723 484,8</w:t>
      </w:r>
      <w:r w:rsidRPr="000E0277">
        <w:rPr>
          <w:sz w:val="24"/>
          <w:szCs w:val="24"/>
        </w:rPr>
        <w:t xml:space="preserve"> тыс. руб. или </w:t>
      </w:r>
      <w:r w:rsidR="00E861F3" w:rsidRPr="000E0277">
        <w:rPr>
          <w:sz w:val="24"/>
          <w:szCs w:val="24"/>
        </w:rPr>
        <w:t>94,9</w:t>
      </w:r>
      <w:r w:rsidR="00601E47" w:rsidRPr="000E0277">
        <w:rPr>
          <w:sz w:val="24"/>
          <w:szCs w:val="24"/>
        </w:rPr>
        <w:t xml:space="preserve">%, что на </w:t>
      </w:r>
      <w:r w:rsidR="00E861F3" w:rsidRPr="000E0277">
        <w:rPr>
          <w:sz w:val="24"/>
          <w:szCs w:val="24"/>
        </w:rPr>
        <w:t>19478,1</w:t>
      </w:r>
      <w:r w:rsidR="00601E47" w:rsidRPr="000E0277">
        <w:rPr>
          <w:sz w:val="24"/>
          <w:szCs w:val="24"/>
        </w:rPr>
        <w:t xml:space="preserve"> тыс. руб. меньше чем за 2018</w:t>
      </w:r>
      <w:r w:rsidRPr="000E0277">
        <w:rPr>
          <w:sz w:val="24"/>
          <w:szCs w:val="24"/>
        </w:rPr>
        <w:t xml:space="preserve"> год.</w:t>
      </w:r>
    </w:p>
    <w:p w:rsidR="0049055C" w:rsidRPr="000E0277" w:rsidRDefault="0049055C" w:rsidP="00E57C28">
      <w:pPr>
        <w:widowControl/>
        <w:ind w:firstLine="709"/>
        <w:jc w:val="both"/>
        <w:rPr>
          <w:i/>
          <w:sz w:val="24"/>
          <w:szCs w:val="24"/>
        </w:rPr>
      </w:pPr>
      <w:r w:rsidRPr="000E0277">
        <w:rPr>
          <w:i/>
          <w:sz w:val="24"/>
          <w:szCs w:val="24"/>
        </w:rPr>
        <w:t xml:space="preserve">Налоговые доходы. </w:t>
      </w:r>
      <w:r w:rsidRPr="000E0277">
        <w:rPr>
          <w:sz w:val="24"/>
          <w:szCs w:val="24"/>
        </w:rPr>
        <w:t>Поступление налоговых доходов составляет 74,5% от общего объема поступивших налогов</w:t>
      </w:r>
      <w:r w:rsidR="00E57C28" w:rsidRPr="000E0277">
        <w:rPr>
          <w:sz w:val="24"/>
          <w:szCs w:val="24"/>
        </w:rPr>
        <w:t>ых и неналоговых доходов. В 2018</w:t>
      </w:r>
      <w:r w:rsidRPr="000E0277">
        <w:rPr>
          <w:sz w:val="24"/>
          <w:szCs w:val="24"/>
        </w:rPr>
        <w:t xml:space="preserve"> году этот показатель </w:t>
      </w:r>
      <w:r w:rsidR="00E57C28" w:rsidRPr="000E0277">
        <w:rPr>
          <w:sz w:val="24"/>
          <w:szCs w:val="24"/>
        </w:rPr>
        <w:t xml:space="preserve">также </w:t>
      </w:r>
      <w:r w:rsidRPr="000E0277">
        <w:rPr>
          <w:sz w:val="24"/>
          <w:szCs w:val="24"/>
        </w:rPr>
        <w:t xml:space="preserve">составлял </w:t>
      </w:r>
      <w:r w:rsidR="00E57C28" w:rsidRPr="000E0277">
        <w:rPr>
          <w:sz w:val="24"/>
          <w:szCs w:val="24"/>
        </w:rPr>
        <w:t>74,5</w:t>
      </w:r>
      <w:r w:rsidRPr="000E0277">
        <w:rPr>
          <w:sz w:val="24"/>
          <w:szCs w:val="24"/>
        </w:rPr>
        <w:t xml:space="preserve">%. 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К уровню прошлого года поступление налоговых доходов у</w:t>
      </w:r>
      <w:r w:rsidR="00E57C28" w:rsidRPr="000E0277">
        <w:rPr>
          <w:sz w:val="24"/>
          <w:szCs w:val="24"/>
        </w:rPr>
        <w:t>величилось</w:t>
      </w:r>
      <w:r w:rsidRPr="000E0277">
        <w:rPr>
          <w:sz w:val="24"/>
          <w:szCs w:val="24"/>
        </w:rPr>
        <w:t xml:space="preserve">  на </w:t>
      </w:r>
      <w:r w:rsidR="00CD2386" w:rsidRPr="000E0277">
        <w:rPr>
          <w:sz w:val="24"/>
          <w:szCs w:val="24"/>
        </w:rPr>
        <w:t>13,2</w:t>
      </w:r>
      <w:r w:rsidRPr="000E0277">
        <w:rPr>
          <w:sz w:val="24"/>
          <w:szCs w:val="24"/>
        </w:rPr>
        <w:t xml:space="preserve">% или на </w:t>
      </w:r>
      <w:r w:rsidR="00CD2386" w:rsidRPr="000E0277">
        <w:rPr>
          <w:sz w:val="24"/>
          <w:szCs w:val="24"/>
        </w:rPr>
        <w:t>10 642,7</w:t>
      </w:r>
      <w:r w:rsidRPr="000E0277">
        <w:rPr>
          <w:sz w:val="24"/>
          <w:szCs w:val="24"/>
        </w:rPr>
        <w:t xml:space="preserve"> тыс. рублей. </w:t>
      </w:r>
    </w:p>
    <w:p w:rsidR="00CD2386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лог на доходы физических лиц является основным источником налоговых доходов, доля его поступлений составляет </w:t>
      </w:r>
      <w:r w:rsidR="00CD2386" w:rsidRPr="000E0277">
        <w:rPr>
          <w:sz w:val="24"/>
          <w:szCs w:val="24"/>
        </w:rPr>
        <w:t>53,45</w:t>
      </w:r>
      <w:r w:rsidRPr="000E0277">
        <w:rPr>
          <w:sz w:val="24"/>
          <w:szCs w:val="24"/>
        </w:rPr>
        <w:t xml:space="preserve"> % в объеме налоговых доходов.  К уровню прошлого года  рост поступлений по налогу на доходы физических лиц составляет </w:t>
      </w:r>
      <w:r w:rsidR="00CD2386" w:rsidRPr="000E0277">
        <w:rPr>
          <w:sz w:val="24"/>
          <w:szCs w:val="24"/>
        </w:rPr>
        <w:t>9,5</w:t>
      </w:r>
      <w:r w:rsidRPr="000E0277">
        <w:rPr>
          <w:sz w:val="24"/>
          <w:szCs w:val="24"/>
        </w:rPr>
        <w:t xml:space="preserve">% или </w:t>
      </w:r>
      <w:r w:rsidR="00CD2386" w:rsidRPr="000E0277">
        <w:rPr>
          <w:sz w:val="24"/>
          <w:szCs w:val="24"/>
        </w:rPr>
        <w:t>42 180,2</w:t>
      </w:r>
      <w:r w:rsidRPr="000E0277">
        <w:rPr>
          <w:sz w:val="24"/>
          <w:szCs w:val="24"/>
        </w:rPr>
        <w:t xml:space="preserve"> тыс. рубле</w:t>
      </w:r>
      <w:r w:rsidR="00CD2386" w:rsidRPr="000E0277">
        <w:rPr>
          <w:sz w:val="24"/>
          <w:szCs w:val="24"/>
        </w:rPr>
        <w:t xml:space="preserve">й. 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Доля поступлений по акцизам в объеме</w:t>
      </w:r>
      <w:r w:rsidR="00CD2386" w:rsidRPr="000E0277">
        <w:rPr>
          <w:sz w:val="24"/>
          <w:szCs w:val="24"/>
        </w:rPr>
        <w:t xml:space="preserve"> налоговых доходов составила 4,7</w:t>
      </w:r>
      <w:r w:rsidRPr="000E0277">
        <w:rPr>
          <w:sz w:val="24"/>
          <w:szCs w:val="24"/>
        </w:rPr>
        <w:t xml:space="preserve"> %. По сравнению с прошлы</w:t>
      </w:r>
      <w:r w:rsidR="00CD2386" w:rsidRPr="000E0277">
        <w:rPr>
          <w:sz w:val="24"/>
          <w:szCs w:val="24"/>
        </w:rPr>
        <w:t>м годом поступление выросло на 16,6</w:t>
      </w:r>
      <w:r w:rsidRPr="000E0277">
        <w:rPr>
          <w:sz w:val="24"/>
          <w:szCs w:val="24"/>
        </w:rPr>
        <w:t xml:space="preserve">% или на </w:t>
      </w:r>
      <w:r w:rsidR="00CD2386" w:rsidRPr="000E0277">
        <w:rPr>
          <w:sz w:val="24"/>
          <w:szCs w:val="24"/>
        </w:rPr>
        <w:t>6 054,9</w:t>
      </w:r>
      <w:r w:rsidRPr="000E0277">
        <w:rPr>
          <w:sz w:val="24"/>
          <w:szCs w:val="24"/>
        </w:rPr>
        <w:t xml:space="preserve"> тыс. руб.  </w:t>
      </w:r>
    </w:p>
    <w:p w:rsidR="008E1905" w:rsidRPr="000E0277" w:rsidRDefault="008E1905" w:rsidP="008E1905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ступления по налогу, взимаемому в связи с применением упрощенной системы налогообложения,  по единому налогу на вмененный доход для отдельных видов деятельности  и единому сельскохозяйственному налогу составляют 18,9% поступивших налоговых доходов. Рост составил 23,2% или 32 170,0 тыс. рублей.</w:t>
      </w:r>
    </w:p>
    <w:p w:rsidR="008E1905" w:rsidRPr="000E0277" w:rsidRDefault="008E1905" w:rsidP="008E1905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ступления по налогу на имущество составляют 22% в объеме налоговых доходов. Рост поступлений к аналогичному периоду прошлого года на  25 467,3 тыс. руб. или 14,7%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ступление государств</w:t>
      </w:r>
      <w:r w:rsidR="008E1905" w:rsidRPr="000E0277">
        <w:rPr>
          <w:sz w:val="24"/>
          <w:szCs w:val="24"/>
        </w:rPr>
        <w:t>енной пошлины за 12 месяцев 2019</w:t>
      </w:r>
      <w:r w:rsidRPr="000E0277">
        <w:rPr>
          <w:sz w:val="24"/>
          <w:szCs w:val="24"/>
        </w:rPr>
        <w:t xml:space="preserve"> года составило </w:t>
      </w:r>
      <w:r w:rsidR="008E1905" w:rsidRPr="000E0277">
        <w:rPr>
          <w:sz w:val="24"/>
          <w:szCs w:val="24"/>
        </w:rPr>
        <w:t xml:space="preserve">8722,4 тыс. рублей это </w:t>
      </w:r>
      <w:r w:rsidRPr="000E0277">
        <w:rPr>
          <w:sz w:val="24"/>
          <w:szCs w:val="24"/>
        </w:rPr>
        <w:t xml:space="preserve"> составляет </w:t>
      </w:r>
      <w:r w:rsidR="008E1905" w:rsidRPr="000E0277">
        <w:rPr>
          <w:sz w:val="24"/>
          <w:szCs w:val="24"/>
        </w:rPr>
        <w:t>97,4</w:t>
      </w:r>
      <w:r w:rsidRPr="000E0277">
        <w:rPr>
          <w:sz w:val="24"/>
          <w:szCs w:val="24"/>
        </w:rPr>
        <w:t xml:space="preserve"> % </w:t>
      </w:r>
      <w:r w:rsidR="008E1905" w:rsidRPr="000E0277">
        <w:rPr>
          <w:sz w:val="24"/>
          <w:szCs w:val="24"/>
        </w:rPr>
        <w:t xml:space="preserve"> к уровня прошлого года.</w:t>
      </w:r>
    </w:p>
    <w:p w:rsidR="0049055C" w:rsidRPr="000E0277" w:rsidRDefault="0049055C" w:rsidP="00D038C6">
      <w:pPr>
        <w:widowControl/>
        <w:ind w:firstLine="709"/>
        <w:jc w:val="both"/>
        <w:rPr>
          <w:i/>
          <w:sz w:val="24"/>
          <w:szCs w:val="24"/>
        </w:rPr>
      </w:pPr>
      <w:r w:rsidRPr="000E0277">
        <w:rPr>
          <w:i/>
          <w:sz w:val="24"/>
          <w:szCs w:val="24"/>
        </w:rPr>
        <w:t>Неналоговые доходы.</w:t>
      </w:r>
      <w:r w:rsidRPr="000E0277">
        <w:rPr>
          <w:sz w:val="24"/>
          <w:szCs w:val="24"/>
        </w:rPr>
        <w:t xml:space="preserve"> Доля неналоговых доходов в общем объеме поступления налоговых и неналоговых доходов составила 25,5 %. </w:t>
      </w:r>
    </w:p>
    <w:p w:rsidR="00D038C6" w:rsidRPr="000E0277" w:rsidRDefault="00D038C6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ступление неналоговых доходов к уровню прошлого года увеличилось на 13,5% или на 36 960,8 тыс. рублей. </w:t>
      </w:r>
    </w:p>
    <w:p w:rsidR="00D038C6" w:rsidRPr="000E0277" w:rsidRDefault="00D038C6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доходам, получаемым от использования имущества, находящегося в государственной и муниципальной собственности наблюдается рост поступлений к уровню прошлого года  на  26,5 % или 20918,1 тыс. рублей, Доля этого доходного источника в общем объеме неналоговых доходов за 12 месяцев 2019 года составила 32,2%.</w:t>
      </w:r>
    </w:p>
    <w:p w:rsidR="00D038C6" w:rsidRPr="000E0277" w:rsidRDefault="00D038C6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ступления по платежам при пользовании природными ресурсами увеличились по сравнению с аналогичным периодом прошлого года на </w:t>
      </w:r>
      <w:r w:rsidR="00B07C39" w:rsidRPr="000E0277">
        <w:rPr>
          <w:sz w:val="24"/>
          <w:szCs w:val="24"/>
        </w:rPr>
        <w:t>70,1</w:t>
      </w:r>
      <w:r w:rsidRPr="000E0277">
        <w:rPr>
          <w:sz w:val="24"/>
          <w:szCs w:val="24"/>
        </w:rPr>
        <w:t xml:space="preserve">% и составили </w:t>
      </w:r>
      <w:r w:rsidR="00B07C39" w:rsidRPr="000E0277">
        <w:rPr>
          <w:sz w:val="24"/>
          <w:szCs w:val="24"/>
        </w:rPr>
        <w:t>10501,5</w:t>
      </w:r>
      <w:r w:rsidRPr="000E0277">
        <w:rPr>
          <w:sz w:val="24"/>
          <w:szCs w:val="24"/>
        </w:rPr>
        <w:t xml:space="preserve"> тыс. руб. Доля доходов от оказания платных услуг и компенсации затрат государства составляет </w:t>
      </w:r>
      <w:r w:rsidR="00B07C39" w:rsidRPr="000E0277">
        <w:rPr>
          <w:sz w:val="24"/>
          <w:szCs w:val="24"/>
        </w:rPr>
        <w:t>16</w:t>
      </w:r>
      <w:r w:rsidRPr="000E0277">
        <w:rPr>
          <w:sz w:val="24"/>
          <w:szCs w:val="24"/>
        </w:rPr>
        <w:t xml:space="preserve">% в общем объеме неналоговых доходов. Рост поступлений по этому доходному источнику составил </w:t>
      </w:r>
      <w:r w:rsidR="00B07C39" w:rsidRPr="000E0277">
        <w:rPr>
          <w:sz w:val="24"/>
          <w:szCs w:val="24"/>
        </w:rPr>
        <w:t>6</w:t>
      </w:r>
      <w:r w:rsidRPr="000E0277">
        <w:rPr>
          <w:sz w:val="24"/>
          <w:szCs w:val="24"/>
        </w:rPr>
        <w:t xml:space="preserve"> % или </w:t>
      </w:r>
      <w:r w:rsidR="00B07C39" w:rsidRPr="000E0277">
        <w:rPr>
          <w:sz w:val="24"/>
          <w:szCs w:val="24"/>
        </w:rPr>
        <w:t>2800,4</w:t>
      </w:r>
      <w:r w:rsidRPr="000E0277">
        <w:rPr>
          <w:sz w:val="24"/>
          <w:szCs w:val="24"/>
        </w:rPr>
        <w:t xml:space="preserve"> тыс. рублей к уровню прошлого года.</w:t>
      </w:r>
    </w:p>
    <w:p w:rsidR="00D038C6" w:rsidRPr="000E0277" w:rsidRDefault="00D038C6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Доля поступлений по доходам от продажи материальных и нематериальных активов составляет </w:t>
      </w:r>
      <w:r w:rsidR="00B07C39" w:rsidRPr="000E0277">
        <w:rPr>
          <w:sz w:val="24"/>
          <w:szCs w:val="24"/>
        </w:rPr>
        <w:t>38,8</w:t>
      </w:r>
      <w:r w:rsidRPr="000E0277">
        <w:rPr>
          <w:sz w:val="24"/>
          <w:szCs w:val="24"/>
        </w:rPr>
        <w:t>% от общего объема поступивших неналоговых доходов. Наблюдается рост поступлений средств по этой группе доходов на</w:t>
      </w:r>
      <w:r w:rsidR="00B07C39" w:rsidRPr="000E0277">
        <w:rPr>
          <w:sz w:val="24"/>
          <w:szCs w:val="24"/>
        </w:rPr>
        <w:t xml:space="preserve"> 5,5</w:t>
      </w:r>
      <w:r w:rsidRPr="000E0277">
        <w:rPr>
          <w:sz w:val="24"/>
          <w:szCs w:val="24"/>
        </w:rPr>
        <w:t xml:space="preserve">% или на </w:t>
      </w:r>
      <w:r w:rsidR="00B07C39" w:rsidRPr="000E0277">
        <w:rPr>
          <w:sz w:val="24"/>
          <w:szCs w:val="24"/>
        </w:rPr>
        <w:t>6253,4</w:t>
      </w:r>
      <w:r w:rsidRPr="000E0277">
        <w:rPr>
          <w:sz w:val="24"/>
          <w:szCs w:val="24"/>
        </w:rPr>
        <w:t xml:space="preserve"> тыс. рублей.</w:t>
      </w:r>
    </w:p>
    <w:p w:rsidR="00D038C6" w:rsidRPr="000E0277" w:rsidRDefault="00DD3C1D" w:rsidP="00D038C6">
      <w:pPr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ступления от </w:t>
      </w:r>
      <w:r w:rsidR="00D038C6" w:rsidRPr="000E0277">
        <w:rPr>
          <w:sz w:val="24"/>
          <w:szCs w:val="24"/>
        </w:rPr>
        <w:t xml:space="preserve"> штрафов</w:t>
      </w:r>
      <w:r w:rsidRPr="000E0277">
        <w:rPr>
          <w:sz w:val="24"/>
          <w:szCs w:val="24"/>
        </w:rPr>
        <w:t xml:space="preserve"> составили 12864,4 тыс. рублей или 106,3% к уровню прошлого года.</w:t>
      </w:r>
      <w:r w:rsidR="00D038C6" w:rsidRPr="000E0277">
        <w:rPr>
          <w:sz w:val="24"/>
          <w:szCs w:val="24"/>
        </w:rPr>
        <w:t xml:space="preserve"> </w:t>
      </w:r>
    </w:p>
    <w:p w:rsidR="00D038C6" w:rsidRPr="000E0277" w:rsidRDefault="00D038C6" w:rsidP="00537A50">
      <w:pPr>
        <w:ind w:firstLine="709"/>
        <w:rPr>
          <w:sz w:val="24"/>
          <w:szCs w:val="24"/>
        </w:rPr>
      </w:pPr>
      <w:r w:rsidRPr="000E0277">
        <w:rPr>
          <w:sz w:val="24"/>
          <w:szCs w:val="24"/>
        </w:rPr>
        <w:t xml:space="preserve">По строке «Прочие неналоговые доходы» </w:t>
      </w:r>
      <w:r w:rsidR="007F3245" w:rsidRPr="000E0277">
        <w:rPr>
          <w:sz w:val="24"/>
          <w:szCs w:val="24"/>
        </w:rPr>
        <w:t xml:space="preserve">поступления составили </w:t>
      </w:r>
      <w:r w:rsidR="00537A50" w:rsidRPr="000E0277">
        <w:rPr>
          <w:sz w:val="24"/>
          <w:szCs w:val="24"/>
        </w:rPr>
        <w:t>16882,1 или на 1891,7 тыс. рублей больше уровня 2018 года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логовые и неналоговые доходы </w:t>
      </w:r>
      <w:r w:rsidRPr="000E0277">
        <w:rPr>
          <w:i/>
          <w:iCs/>
          <w:sz w:val="24"/>
          <w:szCs w:val="24"/>
        </w:rPr>
        <w:t>бюджетов поселений</w:t>
      </w:r>
      <w:r w:rsidRPr="000E0277">
        <w:rPr>
          <w:sz w:val="24"/>
          <w:szCs w:val="24"/>
        </w:rPr>
        <w:t xml:space="preserve"> исполнены в сумме </w:t>
      </w:r>
      <w:r w:rsidRPr="000E0277">
        <w:rPr>
          <w:sz w:val="24"/>
        </w:rPr>
        <w:t xml:space="preserve">263352,7 </w:t>
      </w:r>
      <w:r w:rsidRPr="000E0277">
        <w:rPr>
          <w:sz w:val="24"/>
          <w:szCs w:val="24"/>
        </w:rPr>
        <w:t xml:space="preserve">тыс. руб. или на 92,8% к плану отчетного периода. </w:t>
      </w:r>
    </w:p>
    <w:p w:rsidR="0049055C" w:rsidRPr="000E0277" w:rsidRDefault="0049055C" w:rsidP="0049055C">
      <w:pPr>
        <w:widowControl/>
        <w:ind w:firstLine="709"/>
        <w:jc w:val="both"/>
        <w:rPr>
          <w:i/>
          <w:iCs/>
          <w:sz w:val="24"/>
          <w:szCs w:val="24"/>
        </w:rPr>
      </w:pPr>
      <w:r w:rsidRPr="000E0277">
        <w:rPr>
          <w:sz w:val="24"/>
          <w:szCs w:val="24"/>
        </w:rPr>
        <w:t xml:space="preserve">Поступление налоговых и неналоговых доходов бюджетов поселений по сравнению с аналогичным периодом прошлого года сократилось на 10,8% или на 31 977,2тыс. руб. 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i/>
          <w:iCs/>
          <w:sz w:val="24"/>
          <w:szCs w:val="24"/>
        </w:rPr>
        <w:t>Расходная часть консолидированного бюджета</w:t>
      </w:r>
      <w:r w:rsidRPr="000E0277">
        <w:rPr>
          <w:sz w:val="24"/>
          <w:szCs w:val="24"/>
        </w:rPr>
        <w:t xml:space="preserve"> исполнена на </w:t>
      </w:r>
      <w:r w:rsidR="0067768B" w:rsidRPr="000E0277">
        <w:rPr>
          <w:sz w:val="24"/>
          <w:szCs w:val="24"/>
        </w:rPr>
        <w:t>96,0</w:t>
      </w:r>
      <w:r w:rsidRPr="000E0277">
        <w:rPr>
          <w:sz w:val="24"/>
          <w:szCs w:val="24"/>
        </w:rPr>
        <w:t>%, при годовом плане 3</w:t>
      </w:r>
      <w:r w:rsidR="0067768B" w:rsidRPr="000E0277">
        <w:rPr>
          <w:sz w:val="24"/>
          <w:szCs w:val="24"/>
        </w:rPr>
        <w:t> 003 051,6тыс.</w:t>
      </w:r>
      <w:r w:rsidRPr="000E0277">
        <w:rPr>
          <w:sz w:val="24"/>
          <w:szCs w:val="24"/>
        </w:rPr>
        <w:t xml:space="preserve"> руб. исполнено 2</w:t>
      </w:r>
      <w:r w:rsidR="0067768B" w:rsidRPr="000E0277">
        <w:rPr>
          <w:sz w:val="24"/>
          <w:szCs w:val="24"/>
        </w:rPr>
        <w:t> 882 360,3</w:t>
      </w:r>
      <w:r w:rsidRPr="000E0277">
        <w:rPr>
          <w:sz w:val="24"/>
          <w:szCs w:val="24"/>
        </w:rPr>
        <w:t xml:space="preserve"> тыс. руб., что на </w:t>
      </w:r>
      <w:r w:rsidR="0067768B" w:rsidRPr="000E0277">
        <w:rPr>
          <w:sz w:val="24"/>
          <w:szCs w:val="24"/>
        </w:rPr>
        <w:t>99 438,</w:t>
      </w:r>
      <w:r w:rsidRPr="000E0277">
        <w:rPr>
          <w:sz w:val="24"/>
          <w:szCs w:val="24"/>
        </w:rPr>
        <w:t>4</w:t>
      </w:r>
      <w:r w:rsidR="0067768B" w:rsidRPr="000E0277">
        <w:rPr>
          <w:sz w:val="24"/>
          <w:szCs w:val="24"/>
        </w:rPr>
        <w:t xml:space="preserve"> </w:t>
      </w:r>
      <w:r w:rsidRPr="000E0277">
        <w:rPr>
          <w:sz w:val="24"/>
          <w:szCs w:val="24"/>
        </w:rPr>
        <w:t>тыс. руб. меньше 1</w:t>
      </w:r>
      <w:r w:rsidR="0067768B" w:rsidRPr="000E0277">
        <w:rPr>
          <w:sz w:val="24"/>
          <w:szCs w:val="24"/>
        </w:rPr>
        <w:t>2</w:t>
      </w:r>
      <w:r w:rsidRPr="000E0277">
        <w:rPr>
          <w:bCs/>
          <w:iCs/>
          <w:sz w:val="24"/>
        </w:rPr>
        <w:t xml:space="preserve"> месяцев</w:t>
      </w:r>
      <w:r w:rsidRPr="000E0277">
        <w:rPr>
          <w:b/>
          <w:i/>
          <w:sz w:val="24"/>
        </w:rPr>
        <w:t xml:space="preserve"> </w:t>
      </w:r>
      <w:r w:rsidRPr="000E0277">
        <w:rPr>
          <w:sz w:val="24"/>
          <w:szCs w:val="24"/>
        </w:rPr>
        <w:t>201</w:t>
      </w:r>
      <w:r w:rsidR="0067768B" w:rsidRPr="000E0277">
        <w:rPr>
          <w:sz w:val="24"/>
          <w:szCs w:val="24"/>
        </w:rPr>
        <w:t>8</w:t>
      </w:r>
      <w:r w:rsidRPr="000E0277">
        <w:rPr>
          <w:sz w:val="24"/>
          <w:szCs w:val="24"/>
        </w:rPr>
        <w:t xml:space="preserve"> года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Расходы бюджетов поселений исполнены в объеме </w:t>
      </w:r>
      <w:r w:rsidR="0067768B" w:rsidRPr="000E0277">
        <w:rPr>
          <w:sz w:val="24"/>
          <w:szCs w:val="24"/>
        </w:rPr>
        <w:t>1 031 967,5</w:t>
      </w:r>
      <w:r w:rsidRPr="000E0277">
        <w:rPr>
          <w:sz w:val="24"/>
          <w:szCs w:val="24"/>
        </w:rPr>
        <w:t xml:space="preserve"> тыс. руб. или </w:t>
      </w:r>
      <w:r w:rsidR="0067768B" w:rsidRPr="000E0277">
        <w:rPr>
          <w:sz w:val="24"/>
          <w:szCs w:val="24"/>
        </w:rPr>
        <w:t>92,0</w:t>
      </w:r>
      <w:r w:rsidRPr="000E0277">
        <w:rPr>
          <w:sz w:val="24"/>
          <w:szCs w:val="24"/>
        </w:rPr>
        <w:t xml:space="preserve">% к годовому плану. Расходы районного бюджета исполнены на </w:t>
      </w:r>
      <w:r w:rsidR="0067768B" w:rsidRPr="000E0277">
        <w:rPr>
          <w:sz w:val="24"/>
          <w:szCs w:val="24"/>
        </w:rPr>
        <w:t>2 030 746,1 тыс. руб. или 98,5</w:t>
      </w:r>
      <w:r w:rsidRPr="000E0277">
        <w:rPr>
          <w:sz w:val="24"/>
          <w:szCs w:val="24"/>
        </w:rPr>
        <w:t>% к годовому плану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</w:rPr>
      </w:pPr>
      <w:r w:rsidRPr="000E0277">
        <w:rPr>
          <w:sz w:val="24"/>
        </w:rPr>
        <w:t>Исполнение финансирования отраслей к годовому плану удалось осуществить следующим образом: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</w:rPr>
      </w:pPr>
      <w:r w:rsidRPr="000E0277">
        <w:rPr>
          <w:sz w:val="24"/>
        </w:rPr>
        <w:lastRenderedPageBreak/>
        <w:t>об</w:t>
      </w:r>
      <w:r w:rsidR="00A80C69" w:rsidRPr="000E0277">
        <w:rPr>
          <w:sz w:val="24"/>
        </w:rPr>
        <w:t>щегосударственные расходы – 97,9</w:t>
      </w:r>
      <w:r w:rsidRPr="000E0277">
        <w:rPr>
          <w:sz w:val="24"/>
        </w:rPr>
        <w:t xml:space="preserve">%, национальная оборона – 100%, национальная безопасность – </w:t>
      </w:r>
      <w:r w:rsidR="00A80C69" w:rsidRPr="000E0277">
        <w:rPr>
          <w:sz w:val="24"/>
        </w:rPr>
        <w:t>98,7</w:t>
      </w:r>
      <w:r w:rsidRPr="000E0277">
        <w:rPr>
          <w:sz w:val="24"/>
        </w:rPr>
        <w:t xml:space="preserve">%, национальная экономика – </w:t>
      </w:r>
      <w:r w:rsidR="00A80C69" w:rsidRPr="000E0277">
        <w:rPr>
          <w:sz w:val="24"/>
        </w:rPr>
        <w:t>90,2</w:t>
      </w:r>
      <w:r w:rsidRPr="000E0277">
        <w:rPr>
          <w:sz w:val="24"/>
        </w:rPr>
        <w:t xml:space="preserve">%, жилищно-коммунальное хозяйство – </w:t>
      </w:r>
      <w:r w:rsidR="00A80C69" w:rsidRPr="000E0277">
        <w:rPr>
          <w:sz w:val="24"/>
        </w:rPr>
        <w:t>91,9</w:t>
      </w:r>
      <w:r w:rsidRPr="000E0277">
        <w:rPr>
          <w:sz w:val="24"/>
        </w:rPr>
        <w:t>%,</w:t>
      </w:r>
      <w:r w:rsidR="00A80C69" w:rsidRPr="000E0277">
        <w:rPr>
          <w:sz w:val="24"/>
        </w:rPr>
        <w:t>охрана окружающей среды-100%,</w:t>
      </w:r>
      <w:r w:rsidRPr="000E0277">
        <w:rPr>
          <w:sz w:val="24"/>
        </w:rPr>
        <w:t xml:space="preserve"> образование – </w:t>
      </w:r>
      <w:r w:rsidR="00A80C69" w:rsidRPr="000E0277">
        <w:rPr>
          <w:sz w:val="24"/>
        </w:rPr>
        <w:t>98,3%, культура – 97</w:t>
      </w:r>
      <w:r w:rsidRPr="000E0277">
        <w:rPr>
          <w:sz w:val="24"/>
        </w:rPr>
        <w:t xml:space="preserve">,3%, средства массовой информации – 100%, физическая культура и спорт – </w:t>
      </w:r>
      <w:r w:rsidR="00A80C69" w:rsidRPr="000E0277">
        <w:rPr>
          <w:sz w:val="24"/>
        </w:rPr>
        <w:t>88,7</w:t>
      </w:r>
      <w:r w:rsidRPr="000E0277">
        <w:rPr>
          <w:sz w:val="24"/>
        </w:rPr>
        <w:t xml:space="preserve">%, социальная политика – </w:t>
      </w:r>
      <w:r w:rsidR="00A80C69" w:rsidRPr="000E0277">
        <w:rPr>
          <w:sz w:val="24"/>
        </w:rPr>
        <w:t>97,6</w:t>
      </w:r>
      <w:r w:rsidRPr="000E0277">
        <w:rPr>
          <w:sz w:val="24"/>
        </w:rPr>
        <w:t>%. Доля расходов на ЖКХ в общей сумме расходов консолидированного бюджета за 12</w:t>
      </w:r>
      <w:r w:rsidRPr="000E0277">
        <w:rPr>
          <w:bCs/>
          <w:iCs/>
          <w:sz w:val="24"/>
        </w:rPr>
        <w:t xml:space="preserve"> месяцев</w:t>
      </w:r>
      <w:r w:rsidRPr="000E0277">
        <w:rPr>
          <w:b/>
          <w:i/>
          <w:sz w:val="24"/>
        </w:rPr>
        <w:t xml:space="preserve"> </w:t>
      </w:r>
      <w:r w:rsidRPr="000E0277">
        <w:rPr>
          <w:sz w:val="24"/>
        </w:rPr>
        <w:t xml:space="preserve">т. г. составила </w:t>
      </w:r>
      <w:r w:rsidR="00A80C69" w:rsidRPr="000E0277">
        <w:rPr>
          <w:sz w:val="24"/>
        </w:rPr>
        <w:t>13,9</w:t>
      </w:r>
      <w:r w:rsidRPr="000E0277">
        <w:rPr>
          <w:sz w:val="24"/>
        </w:rPr>
        <w:t xml:space="preserve">%, расходов на социальную сферу – </w:t>
      </w:r>
      <w:r w:rsidR="00A80C69" w:rsidRPr="000E0277">
        <w:rPr>
          <w:sz w:val="24"/>
        </w:rPr>
        <w:t>67,0</w:t>
      </w:r>
      <w:r w:rsidRPr="000E0277">
        <w:rPr>
          <w:sz w:val="24"/>
        </w:rPr>
        <w:t>%.</w:t>
      </w:r>
    </w:p>
    <w:p w:rsidR="0049055C" w:rsidRPr="000E0277" w:rsidRDefault="0049055C" w:rsidP="0049055C">
      <w:pPr>
        <w:widowControl/>
        <w:ind w:firstLine="709"/>
        <w:jc w:val="both"/>
        <w:rPr>
          <w:sz w:val="16"/>
        </w:rPr>
      </w:pPr>
    </w:p>
    <w:p w:rsidR="0049055C" w:rsidRPr="000E0277" w:rsidRDefault="0049055C" w:rsidP="0049055C">
      <w:pPr>
        <w:widowControl/>
        <w:ind w:firstLine="709"/>
        <w:jc w:val="center"/>
        <w:rPr>
          <w:b/>
          <w:sz w:val="28"/>
        </w:rPr>
      </w:pPr>
      <w:r w:rsidRPr="000E0277">
        <w:rPr>
          <w:b/>
          <w:sz w:val="28"/>
          <w:lang w:val="en-US"/>
        </w:rPr>
        <w:t>IX</w:t>
      </w:r>
      <w:r w:rsidRPr="000E0277">
        <w:rPr>
          <w:b/>
          <w:sz w:val="28"/>
        </w:rPr>
        <w:t>. Труд и занятость населения.</w:t>
      </w:r>
    </w:p>
    <w:p w:rsidR="0049055C" w:rsidRPr="000E0277" w:rsidRDefault="0049055C" w:rsidP="0049055C">
      <w:pPr>
        <w:widowControl/>
        <w:ind w:firstLine="709"/>
        <w:jc w:val="center"/>
        <w:rPr>
          <w:b/>
          <w:sz w:val="16"/>
        </w:rPr>
      </w:pPr>
    </w:p>
    <w:p w:rsidR="0049055C" w:rsidRPr="000E0277" w:rsidRDefault="0049055C" w:rsidP="0049055C">
      <w:pPr>
        <w:keepNext/>
        <w:widowControl/>
        <w:ind w:firstLine="709"/>
        <w:jc w:val="both"/>
        <w:outlineLvl w:val="1"/>
        <w:rPr>
          <w:bCs/>
          <w:sz w:val="24"/>
        </w:rPr>
      </w:pPr>
      <w:r w:rsidRPr="000E0277">
        <w:rPr>
          <w:bCs/>
          <w:sz w:val="24"/>
        </w:rPr>
        <w:t>Среднемесячная заработная плата одного работника (без выплат социального характера) в целом по району за период январь</w:t>
      </w:r>
      <w:r w:rsidR="009D682C" w:rsidRPr="000E0277">
        <w:rPr>
          <w:bCs/>
          <w:sz w:val="24"/>
        </w:rPr>
        <w:t>-декабрь 2019</w:t>
      </w:r>
      <w:r w:rsidRPr="000E0277">
        <w:rPr>
          <w:bCs/>
          <w:sz w:val="24"/>
        </w:rPr>
        <w:t xml:space="preserve"> года составила </w:t>
      </w:r>
      <w:r w:rsidR="009D682C" w:rsidRPr="000E0277">
        <w:rPr>
          <w:bCs/>
          <w:sz w:val="24"/>
        </w:rPr>
        <w:t>40 289</w:t>
      </w:r>
      <w:r w:rsidRPr="000E0277">
        <w:rPr>
          <w:bCs/>
          <w:sz w:val="24"/>
        </w:rPr>
        <w:t xml:space="preserve"> руб. или 110,</w:t>
      </w:r>
      <w:r w:rsidR="009D682C" w:rsidRPr="000E0277">
        <w:rPr>
          <w:bCs/>
          <w:sz w:val="24"/>
        </w:rPr>
        <w:t>3% к январю-декабрю 2018</w:t>
      </w:r>
      <w:r w:rsidRPr="000E0277">
        <w:rPr>
          <w:bCs/>
          <w:sz w:val="24"/>
        </w:rPr>
        <w:t xml:space="preserve"> года. </w:t>
      </w:r>
    </w:p>
    <w:p w:rsidR="0049055C" w:rsidRPr="000E0277" w:rsidRDefault="0049055C" w:rsidP="0049055C">
      <w:pPr>
        <w:widowControl/>
        <w:tabs>
          <w:tab w:val="left" w:pos="993"/>
        </w:tabs>
        <w:ind w:right="28" w:firstLine="709"/>
        <w:jc w:val="both"/>
        <w:rPr>
          <w:sz w:val="24"/>
        </w:rPr>
      </w:pPr>
      <w:r w:rsidRPr="000E0277">
        <w:rPr>
          <w:sz w:val="24"/>
        </w:rPr>
        <w:t xml:space="preserve">В отчетном периоде текущего года заработная плата выше среднерайонного уровня наблюдалась на предприятиях и в организациях следующих основных для района видов экономической деятельности: </w:t>
      </w:r>
      <w:r w:rsidRPr="000E0277">
        <w:rPr>
          <w:bCs/>
          <w:sz w:val="24"/>
        </w:rPr>
        <w:t>«сельское хозяйство, охота и лесное хозяйство»</w:t>
      </w:r>
      <w:r w:rsidRPr="000E0277">
        <w:rPr>
          <w:sz w:val="24"/>
        </w:rPr>
        <w:t xml:space="preserve"> – на </w:t>
      </w:r>
      <w:r w:rsidR="009D682C" w:rsidRPr="000E0277">
        <w:rPr>
          <w:sz w:val="24"/>
        </w:rPr>
        <w:t>0,4</w:t>
      </w:r>
      <w:r w:rsidRPr="000E0277">
        <w:rPr>
          <w:sz w:val="24"/>
        </w:rPr>
        <w:t>% (</w:t>
      </w:r>
      <w:r w:rsidR="009D682C" w:rsidRPr="000E0277">
        <w:rPr>
          <w:sz w:val="24"/>
        </w:rPr>
        <w:t>40 468</w:t>
      </w:r>
      <w:r w:rsidRPr="000E0277">
        <w:rPr>
          <w:sz w:val="24"/>
        </w:rPr>
        <w:t xml:space="preserve"> руб.), «строительство</w:t>
      </w:r>
      <w:r w:rsidRPr="000E0277">
        <w:rPr>
          <w:i/>
          <w:sz w:val="24"/>
        </w:rPr>
        <w:t>»</w:t>
      </w:r>
      <w:r w:rsidRPr="000E0277">
        <w:rPr>
          <w:sz w:val="24"/>
        </w:rPr>
        <w:t xml:space="preserve"> – на </w:t>
      </w:r>
      <w:r w:rsidR="00F64262" w:rsidRPr="000E0277">
        <w:rPr>
          <w:sz w:val="24"/>
        </w:rPr>
        <w:t>54,7</w:t>
      </w:r>
      <w:r w:rsidRPr="000E0277">
        <w:rPr>
          <w:sz w:val="24"/>
        </w:rPr>
        <w:t>% (</w:t>
      </w:r>
      <w:r w:rsidR="00F64262" w:rsidRPr="000E0277">
        <w:rPr>
          <w:sz w:val="24"/>
        </w:rPr>
        <w:t>62313</w:t>
      </w:r>
      <w:r w:rsidRPr="000E0277">
        <w:rPr>
          <w:sz w:val="24"/>
        </w:rPr>
        <w:t xml:space="preserve"> руб.).</w:t>
      </w:r>
    </w:p>
    <w:p w:rsidR="0049055C" w:rsidRPr="000E0277" w:rsidRDefault="0049055C" w:rsidP="0049055C">
      <w:pPr>
        <w:widowControl/>
        <w:ind w:right="28" w:firstLine="709"/>
        <w:jc w:val="both"/>
        <w:rPr>
          <w:sz w:val="24"/>
        </w:rPr>
      </w:pPr>
      <w:r w:rsidRPr="000E0277">
        <w:rPr>
          <w:bCs/>
          <w:iCs/>
          <w:sz w:val="24"/>
        </w:rPr>
        <w:t>По данным Петростата в отраслях социальной сферы среднемесячная начисленная зарабо</w:t>
      </w:r>
      <w:r w:rsidR="00F64262" w:rsidRPr="000E0277">
        <w:rPr>
          <w:bCs/>
          <w:iCs/>
          <w:sz w:val="24"/>
        </w:rPr>
        <w:t>тная плата в январе-декабре 2019</w:t>
      </w:r>
      <w:r w:rsidRPr="000E0277">
        <w:rPr>
          <w:bCs/>
          <w:iCs/>
          <w:sz w:val="24"/>
        </w:rPr>
        <w:t xml:space="preserve"> года выросла по сравнению с аналогичным периодом прошлого года и составила: в </w:t>
      </w:r>
      <w:r w:rsidRPr="000E0277">
        <w:rPr>
          <w:bCs/>
          <w:i/>
          <w:iCs/>
          <w:sz w:val="24"/>
        </w:rPr>
        <w:t>области</w:t>
      </w:r>
      <w:r w:rsidRPr="000E0277">
        <w:rPr>
          <w:bCs/>
          <w:iCs/>
          <w:sz w:val="24"/>
        </w:rPr>
        <w:t xml:space="preserve"> </w:t>
      </w:r>
      <w:r w:rsidRPr="000E0277">
        <w:rPr>
          <w:i/>
          <w:iCs/>
          <w:sz w:val="24"/>
        </w:rPr>
        <w:t>здравоохранения и социальных услуг</w:t>
      </w:r>
      <w:r w:rsidRPr="000E0277">
        <w:rPr>
          <w:sz w:val="24"/>
        </w:rPr>
        <w:t xml:space="preserve"> – </w:t>
      </w:r>
      <w:r w:rsidR="00F64262" w:rsidRPr="000E0277">
        <w:rPr>
          <w:sz w:val="24"/>
        </w:rPr>
        <w:t>38 889</w:t>
      </w:r>
      <w:r w:rsidRPr="000E0277">
        <w:rPr>
          <w:sz w:val="24"/>
        </w:rPr>
        <w:t xml:space="preserve"> руб. (темп роста к янва</w:t>
      </w:r>
      <w:r w:rsidR="00F64262" w:rsidRPr="000E0277">
        <w:rPr>
          <w:sz w:val="24"/>
        </w:rPr>
        <w:t>рю-декабрю 2018</w:t>
      </w:r>
      <w:r w:rsidRPr="000E0277">
        <w:rPr>
          <w:sz w:val="24"/>
        </w:rPr>
        <w:t xml:space="preserve"> года </w:t>
      </w:r>
      <w:r w:rsidR="00F64262" w:rsidRPr="000E0277">
        <w:rPr>
          <w:sz w:val="24"/>
        </w:rPr>
        <w:t>107,7</w:t>
      </w:r>
      <w:r w:rsidRPr="000E0277">
        <w:rPr>
          <w:sz w:val="24"/>
        </w:rPr>
        <w:t xml:space="preserve">%) , </w:t>
      </w:r>
      <w:r w:rsidRPr="000E0277">
        <w:rPr>
          <w:bCs/>
          <w:i/>
          <w:sz w:val="24"/>
        </w:rPr>
        <w:t>образовании</w:t>
      </w:r>
      <w:r w:rsidRPr="000E0277">
        <w:rPr>
          <w:bCs/>
          <w:iCs/>
          <w:sz w:val="24"/>
        </w:rPr>
        <w:t xml:space="preserve"> –</w:t>
      </w:r>
      <w:r w:rsidR="00F64262" w:rsidRPr="000E0277">
        <w:rPr>
          <w:bCs/>
          <w:iCs/>
          <w:sz w:val="24"/>
        </w:rPr>
        <w:t>35 912 руб</w:t>
      </w:r>
      <w:r w:rsidRPr="000E0277">
        <w:rPr>
          <w:sz w:val="24"/>
        </w:rPr>
        <w:t>. (</w:t>
      </w:r>
      <w:r w:rsidR="00F64262" w:rsidRPr="000E0277">
        <w:rPr>
          <w:sz w:val="24"/>
        </w:rPr>
        <w:t>106,4</w:t>
      </w:r>
      <w:r w:rsidRPr="000E0277">
        <w:rPr>
          <w:sz w:val="24"/>
        </w:rPr>
        <w:t xml:space="preserve">%) , в </w:t>
      </w:r>
      <w:r w:rsidRPr="000E0277">
        <w:rPr>
          <w:i/>
          <w:sz w:val="24"/>
        </w:rPr>
        <w:t>области культуры, спорта, организации досуга и развлечений</w:t>
      </w:r>
      <w:r w:rsidRPr="000E0277">
        <w:rPr>
          <w:sz w:val="24"/>
        </w:rPr>
        <w:t xml:space="preserve"> –</w:t>
      </w:r>
      <w:r w:rsidR="00F64262" w:rsidRPr="000E0277">
        <w:rPr>
          <w:sz w:val="24"/>
        </w:rPr>
        <w:t>37 978</w:t>
      </w:r>
      <w:r w:rsidRPr="000E0277">
        <w:rPr>
          <w:sz w:val="24"/>
        </w:rPr>
        <w:t xml:space="preserve"> руб. (</w:t>
      </w:r>
      <w:r w:rsidR="00F64262" w:rsidRPr="000E0277">
        <w:rPr>
          <w:sz w:val="24"/>
        </w:rPr>
        <w:t>118</w:t>
      </w:r>
      <w:r w:rsidRPr="000E0277">
        <w:rPr>
          <w:sz w:val="24"/>
        </w:rPr>
        <w:t>%). Однако, зарплата в ряде отраслях социальной сферы остается ниже среднерайонного уровня.</w:t>
      </w:r>
    </w:p>
    <w:p w:rsidR="0049055C" w:rsidRPr="000E0277" w:rsidRDefault="0049055C" w:rsidP="0049055C">
      <w:pPr>
        <w:widowControl/>
        <w:ind w:right="28" w:firstLine="709"/>
        <w:jc w:val="both"/>
        <w:rPr>
          <w:b/>
          <w:iCs/>
          <w:sz w:val="24"/>
        </w:rPr>
      </w:pPr>
      <w:r w:rsidRPr="000E0277">
        <w:rPr>
          <w:bCs/>
          <w:sz w:val="24"/>
        </w:rPr>
        <w:t>П</w:t>
      </w:r>
      <w:r w:rsidRPr="000E0277">
        <w:rPr>
          <w:sz w:val="24"/>
        </w:rPr>
        <w:t>о данным Петростата</w:t>
      </w:r>
      <w:r w:rsidRPr="000E0277">
        <w:rPr>
          <w:bCs/>
          <w:i/>
          <w:sz w:val="24"/>
        </w:rPr>
        <w:t xml:space="preserve"> просроченная задолженность по заработной плате</w:t>
      </w:r>
      <w:r w:rsidRPr="000E0277">
        <w:rPr>
          <w:sz w:val="24"/>
        </w:rPr>
        <w:t xml:space="preserve"> на крупных и средн</w:t>
      </w:r>
      <w:r w:rsidR="00F64262" w:rsidRPr="000E0277">
        <w:rPr>
          <w:sz w:val="24"/>
        </w:rPr>
        <w:t>их предприятиях на 1 января 2020</w:t>
      </w:r>
      <w:r w:rsidRPr="000E0277">
        <w:rPr>
          <w:sz w:val="24"/>
        </w:rPr>
        <w:t xml:space="preserve"> года </w:t>
      </w:r>
      <w:r w:rsidRPr="000E0277">
        <w:rPr>
          <w:b/>
          <w:sz w:val="24"/>
        </w:rPr>
        <w:t>отсутствует.</w:t>
      </w:r>
    </w:p>
    <w:p w:rsidR="0049055C" w:rsidRPr="000E0277" w:rsidRDefault="00BA51E3" w:rsidP="0049055C">
      <w:pPr>
        <w:widowControl/>
        <w:tabs>
          <w:tab w:val="left" w:pos="1418"/>
        </w:tabs>
        <w:ind w:firstLine="720"/>
        <w:jc w:val="both"/>
        <w:rPr>
          <w:sz w:val="24"/>
        </w:rPr>
      </w:pPr>
      <w:r w:rsidRPr="000E0277">
        <w:rPr>
          <w:sz w:val="24"/>
        </w:rPr>
        <w:t>За 2019</w:t>
      </w:r>
      <w:r w:rsidR="0049055C" w:rsidRPr="000E0277">
        <w:rPr>
          <w:sz w:val="24"/>
        </w:rPr>
        <w:t xml:space="preserve"> год  ИФНС России по Приозерскому району зарегистрировано </w:t>
      </w:r>
      <w:r w:rsidRPr="000E0277">
        <w:rPr>
          <w:sz w:val="24"/>
        </w:rPr>
        <w:t>137</w:t>
      </w:r>
      <w:r w:rsidR="0049055C" w:rsidRPr="000E0277">
        <w:rPr>
          <w:sz w:val="24"/>
        </w:rPr>
        <w:t xml:space="preserve"> юридических лиц, ликвидировано - </w:t>
      </w:r>
      <w:r w:rsidRPr="000E0277">
        <w:rPr>
          <w:sz w:val="24"/>
        </w:rPr>
        <w:t>203</w:t>
      </w:r>
      <w:r w:rsidR="0049055C" w:rsidRPr="000E0277">
        <w:rPr>
          <w:sz w:val="24"/>
        </w:rPr>
        <w:t>. Общее количество зарегистрированных юридических лиц на территории Приозерского района на 01.01.2</w:t>
      </w:r>
      <w:r w:rsidR="005B3B80" w:rsidRPr="000E0277">
        <w:rPr>
          <w:sz w:val="24"/>
        </w:rPr>
        <w:t>020</w:t>
      </w:r>
      <w:r w:rsidR="0049055C" w:rsidRPr="000E0277">
        <w:rPr>
          <w:sz w:val="24"/>
        </w:rPr>
        <w:t>. составило 1</w:t>
      </w:r>
      <w:r w:rsidR="005B3B80" w:rsidRPr="000E0277">
        <w:rPr>
          <w:sz w:val="24"/>
        </w:rPr>
        <w:t>178</w:t>
      </w:r>
      <w:r w:rsidR="0049055C" w:rsidRPr="000E0277">
        <w:rPr>
          <w:sz w:val="24"/>
        </w:rPr>
        <w:t xml:space="preserve"> ед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Развитие экономики в Приозерском районе в</w:t>
      </w:r>
      <w:r w:rsidR="00A45038" w:rsidRPr="000E0277">
        <w:rPr>
          <w:sz w:val="24"/>
        </w:rPr>
        <w:t xml:space="preserve"> 2019</w:t>
      </w:r>
      <w:r w:rsidRPr="000E0277">
        <w:rPr>
          <w:sz w:val="24"/>
        </w:rPr>
        <w:t xml:space="preserve"> году позволило сохранить стабильную ситуацию на рынке труда. Уровень регистрируемой безработицы на конец  отчетного года в районе составил 0,</w:t>
      </w:r>
      <w:r w:rsidR="00A45038" w:rsidRPr="000E0277">
        <w:rPr>
          <w:sz w:val="24"/>
        </w:rPr>
        <w:t>32</w:t>
      </w:r>
      <w:r w:rsidRPr="000E0277">
        <w:rPr>
          <w:sz w:val="24"/>
        </w:rPr>
        <w:t>%, что на 0,0</w:t>
      </w:r>
      <w:r w:rsidR="00A45038" w:rsidRPr="000E0277">
        <w:rPr>
          <w:sz w:val="24"/>
        </w:rPr>
        <w:t>4</w:t>
      </w:r>
      <w:r w:rsidRPr="000E0277">
        <w:rPr>
          <w:sz w:val="24"/>
        </w:rPr>
        <w:t xml:space="preserve"> п.п. </w:t>
      </w:r>
      <w:r w:rsidR="00A45038" w:rsidRPr="000E0277">
        <w:rPr>
          <w:sz w:val="24"/>
        </w:rPr>
        <w:t>больше</w:t>
      </w:r>
      <w:r w:rsidRPr="000E0277">
        <w:rPr>
          <w:sz w:val="24"/>
        </w:rPr>
        <w:t xml:space="preserve"> чем на </w:t>
      </w:r>
      <w:r w:rsidR="00A45038" w:rsidRPr="000E0277">
        <w:rPr>
          <w:sz w:val="24"/>
        </w:rPr>
        <w:t>01.01.2019</w:t>
      </w:r>
      <w:r w:rsidRPr="000E0277">
        <w:rPr>
          <w:sz w:val="24"/>
        </w:rPr>
        <w:t xml:space="preserve"> года (0,2</w:t>
      </w:r>
      <w:r w:rsidR="00A45038" w:rsidRPr="000E0277">
        <w:rPr>
          <w:sz w:val="24"/>
        </w:rPr>
        <w:t xml:space="preserve">8%) </w:t>
      </w:r>
      <w:r w:rsidR="00A45038" w:rsidRPr="000E0277">
        <w:rPr>
          <w:bCs/>
          <w:i/>
          <w:iCs/>
          <w:sz w:val="24"/>
        </w:rPr>
        <w:t xml:space="preserve">(среднеобластной показатель на 01.01.2020г.-0,36%). </w:t>
      </w:r>
      <w:r w:rsidRPr="000E0277">
        <w:rPr>
          <w:sz w:val="24"/>
        </w:rPr>
        <w:t>Количество зарегистрированных безработных у</w:t>
      </w:r>
      <w:r w:rsidR="00A45038" w:rsidRPr="000E0277">
        <w:rPr>
          <w:sz w:val="24"/>
        </w:rPr>
        <w:t xml:space="preserve">величилось </w:t>
      </w:r>
      <w:r w:rsidRPr="000E0277">
        <w:rPr>
          <w:sz w:val="24"/>
        </w:rPr>
        <w:t>с 8</w:t>
      </w:r>
      <w:r w:rsidR="00143BAC" w:rsidRPr="000E0277">
        <w:rPr>
          <w:sz w:val="24"/>
        </w:rPr>
        <w:t>6</w:t>
      </w:r>
      <w:r w:rsidRPr="000E0277">
        <w:rPr>
          <w:sz w:val="24"/>
        </w:rPr>
        <w:t xml:space="preserve"> чел. на начало 201</w:t>
      </w:r>
      <w:r w:rsidR="00A45038" w:rsidRPr="000E0277">
        <w:rPr>
          <w:sz w:val="24"/>
        </w:rPr>
        <w:t>9</w:t>
      </w:r>
      <w:r w:rsidRPr="000E0277">
        <w:rPr>
          <w:sz w:val="24"/>
        </w:rPr>
        <w:t xml:space="preserve"> года до </w:t>
      </w:r>
      <w:r w:rsidR="00A45038" w:rsidRPr="000E0277">
        <w:rPr>
          <w:sz w:val="24"/>
        </w:rPr>
        <w:t>111</w:t>
      </w:r>
      <w:r w:rsidRPr="000E0277">
        <w:rPr>
          <w:sz w:val="24"/>
        </w:rPr>
        <w:t xml:space="preserve"> чел. на конец отчетного года. Основными тенденциями ситуации на рынке труда были: стабильность экономики, отсутствие значительных сокращений штатов на предприятиях и организациях района, превышение спроса на рабочую силу над предложением.</w:t>
      </w:r>
    </w:p>
    <w:p w:rsidR="0049055C" w:rsidRPr="000E0277" w:rsidRDefault="00143BA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</w:t>
      </w:r>
      <w:r w:rsidR="0049055C" w:rsidRPr="000E0277">
        <w:rPr>
          <w:sz w:val="24"/>
          <w:szCs w:val="24"/>
        </w:rPr>
        <w:t xml:space="preserve"> года в службу занятости населения за предоставлением государственных услуг обратилось </w:t>
      </w:r>
      <w:r w:rsidR="001D2D66" w:rsidRPr="000E0277">
        <w:rPr>
          <w:sz w:val="24"/>
          <w:szCs w:val="24"/>
        </w:rPr>
        <w:t>1798</w:t>
      </w:r>
      <w:r w:rsidR="0049055C" w:rsidRPr="000E0277">
        <w:rPr>
          <w:sz w:val="24"/>
          <w:szCs w:val="24"/>
        </w:rPr>
        <w:t xml:space="preserve"> чел., что на  </w:t>
      </w:r>
      <w:r w:rsidR="001D2D66" w:rsidRPr="000E0277">
        <w:rPr>
          <w:sz w:val="24"/>
          <w:szCs w:val="24"/>
        </w:rPr>
        <w:t>144</w:t>
      </w:r>
      <w:r w:rsidR="0049055C" w:rsidRPr="000E0277">
        <w:rPr>
          <w:sz w:val="24"/>
          <w:szCs w:val="24"/>
        </w:rPr>
        <w:t xml:space="preserve"> чел. </w:t>
      </w:r>
      <w:r w:rsidR="001D2D66" w:rsidRPr="000E0277">
        <w:rPr>
          <w:sz w:val="24"/>
          <w:szCs w:val="24"/>
        </w:rPr>
        <w:t>меньше</w:t>
      </w:r>
      <w:r w:rsidR="0049055C" w:rsidRPr="000E0277">
        <w:rPr>
          <w:sz w:val="24"/>
          <w:szCs w:val="24"/>
        </w:rPr>
        <w:t xml:space="preserve"> чем в предыдущем году, из них: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bCs/>
          <w:sz w:val="24"/>
          <w:szCs w:val="24"/>
        </w:rPr>
        <w:t xml:space="preserve">- за содействием в поиске подходящей работы - </w:t>
      </w:r>
      <w:r w:rsidR="001D2D66" w:rsidRPr="000E0277">
        <w:rPr>
          <w:bCs/>
          <w:sz w:val="24"/>
          <w:szCs w:val="24"/>
        </w:rPr>
        <w:t>792</w:t>
      </w:r>
      <w:r w:rsidRPr="000E0277">
        <w:rPr>
          <w:bCs/>
          <w:sz w:val="24"/>
          <w:szCs w:val="24"/>
        </w:rPr>
        <w:t xml:space="preserve"> чел.;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- за профессиональной ориентацией - </w:t>
      </w:r>
      <w:r w:rsidR="001D2D66" w:rsidRPr="000E0277">
        <w:rPr>
          <w:sz w:val="24"/>
          <w:szCs w:val="24"/>
        </w:rPr>
        <w:t>668</w:t>
      </w:r>
      <w:r w:rsidRPr="000E0277">
        <w:rPr>
          <w:sz w:val="24"/>
          <w:szCs w:val="24"/>
        </w:rPr>
        <w:t xml:space="preserve"> чел.;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- за получением различной информации – </w:t>
      </w:r>
      <w:r w:rsidR="001D2D66" w:rsidRPr="000E0277">
        <w:rPr>
          <w:sz w:val="24"/>
          <w:szCs w:val="24"/>
        </w:rPr>
        <w:t>338</w:t>
      </w:r>
      <w:r w:rsidRPr="000E0277">
        <w:rPr>
          <w:sz w:val="24"/>
          <w:szCs w:val="24"/>
        </w:rPr>
        <w:t xml:space="preserve"> чел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Количество трудоустроенных среди ищущих работу граждан в 201</w:t>
      </w:r>
      <w:r w:rsidR="001D2D66" w:rsidRPr="000E0277">
        <w:rPr>
          <w:sz w:val="24"/>
          <w:szCs w:val="24"/>
        </w:rPr>
        <w:t>9</w:t>
      </w:r>
      <w:r w:rsidRPr="000E0277">
        <w:rPr>
          <w:sz w:val="24"/>
          <w:szCs w:val="24"/>
        </w:rPr>
        <w:t xml:space="preserve"> году составило </w:t>
      </w:r>
      <w:r w:rsidR="001D2D66" w:rsidRPr="000E0277">
        <w:rPr>
          <w:sz w:val="24"/>
          <w:szCs w:val="24"/>
        </w:rPr>
        <w:t>611 человек</w:t>
      </w:r>
      <w:r w:rsidRPr="000E0277">
        <w:rPr>
          <w:sz w:val="24"/>
          <w:szCs w:val="24"/>
        </w:rPr>
        <w:t xml:space="preserve">, из которых - </w:t>
      </w:r>
      <w:r w:rsidR="001D2D66" w:rsidRPr="000E0277">
        <w:rPr>
          <w:sz w:val="24"/>
          <w:szCs w:val="24"/>
        </w:rPr>
        <w:t>149</w:t>
      </w:r>
      <w:r w:rsidRPr="000E0277">
        <w:rPr>
          <w:sz w:val="24"/>
          <w:szCs w:val="24"/>
        </w:rPr>
        <w:t xml:space="preserve"> (</w:t>
      </w:r>
      <w:r w:rsidR="001D2D66" w:rsidRPr="000E0277">
        <w:rPr>
          <w:sz w:val="24"/>
          <w:szCs w:val="24"/>
        </w:rPr>
        <w:t>24,4</w:t>
      </w:r>
      <w:r w:rsidRPr="000E0277">
        <w:rPr>
          <w:sz w:val="24"/>
          <w:szCs w:val="24"/>
        </w:rPr>
        <w:t>%) - безработные граждане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>В разрезе городских и сельских поселений число безработных и уровень безработицы имеет следующее распределение: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825"/>
        <w:gridCol w:w="1825"/>
        <w:gridCol w:w="1825"/>
        <w:gridCol w:w="1612"/>
      </w:tblGrid>
      <w:tr w:rsidR="000E0277" w:rsidRPr="000E0277" w:rsidTr="0049055C">
        <w:trPr>
          <w:cantSplit/>
        </w:trPr>
        <w:tc>
          <w:tcPr>
            <w:tcW w:w="2694" w:type="dxa"/>
            <w:tcBorders>
              <w:bottom w:val="nil"/>
            </w:tcBorders>
          </w:tcPr>
          <w:p w:rsidR="0049055C" w:rsidRPr="000E0277" w:rsidRDefault="0049055C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</w:rPr>
            </w:pPr>
          </w:p>
        </w:tc>
        <w:tc>
          <w:tcPr>
            <w:tcW w:w="3650" w:type="dxa"/>
            <w:gridSpan w:val="2"/>
          </w:tcPr>
          <w:p w:rsidR="0049055C" w:rsidRPr="000E0277" w:rsidRDefault="0049055C" w:rsidP="00F54D87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на 01.01.201</w:t>
            </w:r>
            <w:r w:rsidR="001D2D66" w:rsidRPr="000E0277">
              <w:rPr>
                <w:bCs/>
                <w:iCs/>
                <w:sz w:val="22"/>
              </w:rPr>
              <w:t>9</w:t>
            </w:r>
            <w:r w:rsidRPr="000E0277">
              <w:rPr>
                <w:bCs/>
                <w:iCs/>
                <w:sz w:val="22"/>
              </w:rPr>
              <w:t>г.</w:t>
            </w:r>
          </w:p>
        </w:tc>
        <w:tc>
          <w:tcPr>
            <w:tcW w:w="3437" w:type="dxa"/>
            <w:gridSpan w:val="2"/>
          </w:tcPr>
          <w:p w:rsidR="0049055C" w:rsidRPr="000E0277" w:rsidRDefault="003D011C" w:rsidP="003D011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на 01.01.2020</w:t>
            </w:r>
            <w:r w:rsidR="0049055C" w:rsidRPr="000E0277">
              <w:rPr>
                <w:bCs/>
                <w:iCs/>
                <w:sz w:val="22"/>
              </w:rPr>
              <w:t>г.</w:t>
            </w:r>
          </w:p>
        </w:tc>
      </w:tr>
      <w:tr w:rsidR="000E0277" w:rsidRPr="000E0277" w:rsidTr="0049055C">
        <w:tc>
          <w:tcPr>
            <w:tcW w:w="2694" w:type="dxa"/>
            <w:tcBorders>
              <w:top w:val="nil"/>
            </w:tcBorders>
          </w:tcPr>
          <w:p w:rsidR="0049055C" w:rsidRPr="000E0277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0E0277">
              <w:rPr>
                <w:bCs/>
                <w:iCs/>
              </w:rPr>
              <w:t>Наименование поселения</w:t>
            </w:r>
          </w:p>
        </w:tc>
        <w:tc>
          <w:tcPr>
            <w:tcW w:w="1825" w:type="dxa"/>
          </w:tcPr>
          <w:p w:rsidR="0049055C" w:rsidRPr="000E0277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0E0277">
              <w:rPr>
                <w:bCs/>
                <w:iCs/>
              </w:rPr>
              <w:t>Численность безработных, чел.</w:t>
            </w:r>
          </w:p>
        </w:tc>
        <w:tc>
          <w:tcPr>
            <w:tcW w:w="1825" w:type="dxa"/>
          </w:tcPr>
          <w:p w:rsidR="0049055C" w:rsidRPr="000E0277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0E0277">
              <w:rPr>
                <w:bCs/>
                <w:iCs/>
              </w:rPr>
              <w:t>Уровень безработицы, %</w:t>
            </w:r>
          </w:p>
        </w:tc>
        <w:tc>
          <w:tcPr>
            <w:tcW w:w="1825" w:type="dxa"/>
          </w:tcPr>
          <w:p w:rsidR="0049055C" w:rsidRPr="000E0277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0E0277">
              <w:rPr>
                <w:bCs/>
                <w:iCs/>
              </w:rPr>
              <w:t>Численность безработных, чел.</w:t>
            </w:r>
          </w:p>
        </w:tc>
        <w:tc>
          <w:tcPr>
            <w:tcW w:w="1612" w:type="dxa"/>
          </w:tcPr>
          <w:p w:rsidR="0049055C" w:rsidRPr="000E0277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0E0277">
              <w:rPr>
                <w:bCs/>
                <w:iCs/>
              </w:rPr>
              <w:t>Уровень безработицы, %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Приозерское Г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43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45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41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43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МО Кузнечнинское Г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09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5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22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Громов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1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08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1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07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Запорож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00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2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11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Красноозерн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35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5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84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Ларионов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7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46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7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43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Мельников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16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10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79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lastRenderedPageBreak/>
              <w:t>Мичурин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00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2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26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Петров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00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00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Плодов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9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73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7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54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Раздольев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1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10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00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Ромашкин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9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25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10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28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Севастьянов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1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29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2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36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Сосновское СП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9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20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19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sz w:val="22"/>
              </w:rPr>
            </w:pPr>
            <w:r w:rsidRPr="000E0277">
              <w:rPr>
                <w:bCs/>
                <w:iCs/>
                <w:sz w:val="22"/>
              </w:rPr>
              <w:t>0,24</w:t>
            </w:r>
          </w:p>
        </w:tc>
      </w:tr>
      <w:tr w:rsidR="000E0277" w:rsidRPr="000E0277" w:rsidTr="0049055C">
        <w:tc>
          <w:tcPr>
            <w:tcW w:w="2694" w:type="dxa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both"/>
              <w:rPr>
                <w:b/>
                <w:iCs/>
                <w:sz w:val="22"/>
              </w:rPr>
            </w:pPr>
            <w:r w:rsidRPr="000E0277">
              <w:rPr>
                <w:b/>
                <w:iCs/>
                <w:sz w:val="22"/>
              </w:rPr>
              <w:t>ВСЕГО по МО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iCs/>
                <w:sz w:val="22"/>
              </w:rPr>
            </w:pPr>
            <w:r w:rsidRPr="000E0277">
              <w:rPr>
                <w:iCs/>
                <w:sz w:val="22"/>
              </w:rPr>
              <w:t>86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1D2D66">
            <w:pPr>
              <w:widowControl/>
              <w:tabs>
                <w:tab w:val="left" w:pos="1418"/>
              </w:tabs>
              <w:jc w:val="center"/>
              <w:rPr>
                <w:b/>
                <w:iCs/>
                <w:sz w:val="22"/>
              </w:rPr>
            </w:pPr>
            <w:r w:rsidRPr="000E0277">
              <w:rPr>
                <w:b/>
                <w:iCs/>
                <w:sz w:val="22"/>
              </w:rPr>
              <w:t>0,28</w:t>
            </w:r>
          </w:p>
        </w:tc>
        <w:tc>
          <w:tcPr>
            <w:tcW w:w="1825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iCs/>
                <w:sz w:val="22"/>
              </w:rPr>
            </w:pPr>
            <w:r w:rsidRPr="000E0277">
              <w:rPr>
                <w:iCs/>
                <w:sz w:val="22"/>
              </w:rPr>
              <w:t>111</w:t>
            </w:r>
          </w:p>
        </w:tc>
        <w:tc>
          <w:tcPr>
            <w:tcW w:w="1612" w:type="dxa"/>
            <w:vAlign w:val="bottom"/>
          </w:tcPr>
          <w:p w:rsidR="001D2D66" w:rsidRPr="000E0277" w:rsidRDefault="001D2D66" w:rsidP="0049055C">
            <w:pPr>
              <w:widowControl/>
              <w:tabs>
                <w:tab w:val="left" w:pos="1418"/>
              </w:tabs>
              <w:jc w:val="center"/>
              <w:rPr>
                <w:b/>
                <w:iCs/>
                <w:sz w:val="22"/>
              </w:rPr>
            </w:pPr>
            <w:r w:rsidRPr="000E0277">
              <w:rPr>
                <w:b/>
                <w:iCs/>
                <w:sz w:val="22"/>
              </w:rPr>
              <w:t>0,32</w:t>
            </w:r>
          </w:p>
        </w:tc>
      </w:tr>
    </w:tbl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sz w:val="24"/>
          <w:szCs w:val="24"/>
        </w:rPr>
        <w:t xml:space="preserve">На конец отчетного года служба занятости располагала информацией о </w:t>
      </w:r>
      <w:r w:rsidR="002D48B0" w:rsidRPr="000E0277">
        <w:rPr>
          <w:sz w:val="24"/>
          <w:szCs w:val="24"/>
        </w:rPr>
        <w:t>982</w:t>
      </w:r>
      <w:r w:rsidRPr="000E0277">
        <w:rPr>
          <w:sz w:val="24"/>
          <w:szCs w:val="24"/>
        </w:rPr>
        <w:t xml:space="preserve"> свободном рабочем месте, что на </w:t>
      </w:r>
      <w:r w:rsidR="002D48B0" w:rsidRPr="000E0277">
        <w:rPr>
          <w:sz w:val="24"/>
          <w:szCs w:val="24"/>
        </w:rPr>
        <w:t>274</w:t>
      </w:r>
      <w:r w:rsidRPr="000E0277">
        <w:rPr>
          <w:sz w:val="24"/>
          <w:szCs w:val="24"/>
        </w:rPr>
        <w:t xml:space="preserve"> ва</w:t>
      </w:r>
      <w:r w:rsidR="002D48B0" w:rsidRPr="000E0277">
        <w:rPr>
          <w:sz w:val="24"/>
          <w:szCs w:val="24"/>
        </w:rPr>
        <w:t>кансий больше чем на начало 2019</w:t>
      </w:r>
      <w:r w:rsidRPr="000E0277">
        <w:rPr>
          <w:sz w:val="24"/>
          <w:szCs w:val="24"/>
        </w:rPr>
        <w:t xml:space="preserve"> года. </w:t>
      </w:r>
      <w:r w:rsidRPr="000E0277">
        <w:rPr>
          <w:bCs/>
          <w:sz w:val="24"/>
        </w:rPr>
        <w:t>Предприятиям и организациям, по-прежнему, требовались, в основном, рабочие кадры. Для трудоустройства по рабоч</w:t>
      </w:r>
      <w:r w:rsidR="002D48B0" w:rsidRPr="000E0277">
        <w:rPr>
          <w:bCs/>
          <w:sz w:val="24"/>
        </w:rPr>
        <w:t>им профессиям на 31 декабря 2019</w:t>
      </w:r>
      <w:r w:rsidRPr="000E0277">
        <w:rPr>
          <w:bCs/>
          <w:sz w:val="24"/>
        </w:rPr>
        <w:t xml:space="preserve"> года предлагалась </w:t>
      </w:r>
      <w:r w:rsidR="002D48B0" w:rsidRPr="000E0277">
        <w:rPr>
          <w:bCs/>
          <w:sz w:val="24"/>
        </w:rPr>
        <w:t>791 вакансия</w:t>
      </w:r>
      <w:r w:rsidRPr="000E0277">
        <w:rPr>
          <w:bCs/>
          <w:sz w:val="24"/>
        </w:rPr>
        <w:t xml:space="preserve">. Всего за 2018 год работодателями было заявлено </w:t>
      </w:r>
      <w:r w:rsidR="002D48B0" w:rsidRPr="000E0277">
        <w:rPr>
          <w:bCs/>
          <w:sz w:val="24"/>
        </w:rPr>
        <w:t>3677 вакансий</w:t>
      </w:r>
      <w:r w:rsidRPr="000E0277">
        <w:rPr>
          <w:bCs/>
          <w:sz w:val="24"/>
        </w:rPr>
        <w:t xml:space="preserve">, это на </w:t>
      </w:r>
      <w:r w:rsidR="002D48B0" w:rsidRPr="000E0277">
        <w:rPr>
          <w:bCs/>
          <w:sz w:val="24"/>
        </w:rPr>
        <w:t>1034</w:t>
      </w:r>
      <w:r w:rsidRPr="000E0277">
        <w:rPr>
          <w:bCs/>
          <w:sz w:val="24"/>
        </w:rPr>
        <w:t xml:space="preserve"> ед. больше прошлогоднего уровня. Информацию о свободных рабочих местах предоставили </w:t>
      </w:r>
      <w:r w:rsidR="002D48B0" w:rsidRPr="000E0277">
        <w:rPr>
          <w:bCs/>
          <w:sz w:val="24"/>
        </w:rPr>
        <w:t>233</w:t>
      </w:r>
      <w:r w:rsidRPr="000E0277">
        <w:rPr>
          <w:bCs/>
          <w:sz w:val="24"/>
        </w:rPr>
        <w:t xml:space="preserve"> организации.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</w:rPr>
      </w:pPr>
      <w:r w:rsidRPr="000E0277">
        <w:rPr>
          <w:sz w:val="24"/>
          <w:szCs w:val="24"/>
        </w:rPr>
        <w:t>Наибольшее количество вакансий заявлено от следующих предприятий:</w:t>
      </w:r>
    </w:p>
    <w:p w:rsidR="0049055C" w:rsidRPr="000E0277" w:rsidRDefault="0049055C" w:rsidP="0049055C">
      <w:pPr>
        <w:ind w:firstLine="709"/>
        <w:jc w:val="both"/>
        <w:rPr>
          <w:bCs/>
          <w:sz w:val="24"/>
          <w:szCs w:val="24"/>
        </w:rPr>
      </w:pPr>
      <w:r w:rsidRPr="000E0277">
        <w:rPr>
          <w:bCs/>
          <w:sz w:val="24"/>
          <w:szCs w:val="24"/>
        </w:rPr>
        <w:t xml:space="preserve">- ОАО </w:t>
      </w:r>
      <w:r w:rsidR="002D48B0" w:rsidRPr="000E0277">
        <w:rPr>
          <w:bCs/>
          <w:sz w:val="24"/>
          <w:szCs w:val="24"/>
        </w:rPr>
        <w:t>«</w:t>
      </w:r>
      <w:r w:rsidRPr="000E0277">
        <w:rPr>
          <w:bCs/>
          <w:sz w:val="24"/>
          <w:szCs w:val="24"/>
        </w:rPr>
        <w:t>Лесплитинвест</w:t>
      </w:r>
      <w:r w:rsidR="002D48B0" w:rsidRPr="000E0277">
        <w:rPr>
          <w:bCs/>
          <w:sz w:val="24"/>
          <w:szCs w:val="24"/>
        </w:rPr>
        <w:t>»</w:t>
      </w:r>
      <w:r w:rsidRPr="000E0277">
        <w:rPr>
          <w:bCs/>
          <w:sz w:val="24"/>
          <w:szCs w:val="24"/>
        </w:rPr>
        <w:t xml:space="preserve"> – </w:t>
      </w:r>
      <w:r w:rsidR="002D48B0" w:rsidRPr="000E0277">
        <w:rPr>
          <w:bCs/>
          <w:sz w:val="24"/>
          <w:szCs w:val="24"/>
        </w:rPr>
        <w:t>50</w:t>
      </w:r>
      <w:r w:rsidRPr="000E0277">
        <w:rPr>
          <w:bCs/>
          <w:sz w:val="24"/>
          <w:szCs w:val="24"/>
        </w:rPr>
        <w:t xml:space="preserve"> ед.;</w:t>
      </w:r>
    </w:p>
    <w:p w:rsidR="002D48B0" w:rsidRPr="000E0277" w:rsidRDefault="0049055C" w:rsidP="0049055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0E0277">
        <w:rPr>
          <w:bCs/>
          <w:sz w:val="24"/>
          <w:szCs w:val="24"/>
        </w:rPr>
        <w:t xml:space="preserve">- АО «ЛСР-Базовые» – </w:t>
      </w:r>
      <w:r w:rsidR="002D48B0" w:rsidRPr="000E0277">
        <w:rPr>
          <w:bCs/>
          <w:sz w:val="24"/>
          <w:szCs w:val="24"/>
        </w:rPr>
        <w:t>57</w:t>
      </w:r>
      <w:r w:rsidRPr="000E0277">
        <w:rPr>
          <w:bCs/>
          <w:sz w:val="24"/>
          <w:szCs w:val="24"/>
        </w:rPr>
        <w:t xml:space="preserve"> ед</w:t>
      </w:r>
      <w:r w:rsidR="002D48B0" w:rsidRPr="000E0277">
        <w:rPr>
          <w:bCs/>
          <w:sz w:val="24"/>
          <w:szCs w:val="24"/>
        </w:rPr>
        <w:t>.;</w:t>
      </w:r>
    </w:p>
    <w:p w:rsidR="0049055C" w:rsidRPr="000E0277" w:rsidRDefault="002D48B0" w:rsidP="0049055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0E0277">
        <w:rPr>
          <w:bCs/>
          <w:sz w:val="24"/>
          <w:szCs w:val="24"/>
        </w:rPr>
        <w:t>- ГБУЗ ЛО «Приозерская МБ» -31 ед.</w:t>
      </w:r>
    </w:p>
    <w:p w:rsidR="0049055C" w:rsidRPr="000E0277" w:rsidRDefault="0049055C" w:rsidP="0049055C">
      <w:pPr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По продолжительности существования </w:t>
      </w:r>
      <w:r w:rsidR="002D48B0" w:rsidRPr="000E0277">
        <w:rPr>
          <w:bCs/>
          <w:iCs/>
          <w:sz w:val="24"/>
        </w:rPr>
        <w:t>982</w:t>
      </w:r>
      <w:r w:rsidRPr="000E0277">
        <w:rPr>
          <w:bCs/>
          <w:iCs/>
          <w:sz w:val="24"/>
        </w:rPr>
        <w:t xml:space="preserve"> вакансии распределялись следующим образом:</w:t>
      </w:r>
    </w:p>
    <w:p w:rsidR="0049055C" w:rsidRPr="000E0277" w:rsidRDefault="0049055C" w:rsidP="0049055C">
      <w:pPr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- от 1 дня до месяца - </w:t>
      </w:r>
      <w:r w:rsidR="002D48B0" w:rsidRPr="000E0277">
        <w:rPr>
          <w:bCs/>
          <w:iCs/>
          <w:sz w:val="24"/>
        </w:rPr>
        <w:t>230</w:t>
      </w:r>
      <w:r w:rsidRPr="000E0277">
        <w:rPr>
          <w:bCs/>
          <w:iCs/>
          <w:sz w:val="24"/>
        </w:rPr>
        <w:t xml:space="preserve"> вакансий (</w:t>
      </w:r>
      <w:r w:rsidR="002D48B0" w:rsidRPr="000E0277">
        <w:rPr>
          <w:bCs/>
          <w:iCs/>
          <w:sz w:val="24"/>
        </w:rPr>
        <w:t>23,4</w:t>
      </w:r>
      <w:r w:rsidRPr="000E0277">
        <w:rPr>
          <w:bCs/>
          <w:iCs/>
          <w:sz w:val="24"/>
        </w:rPr>
        <w:t>%);</w:t>
      </w:r>
    </w:p>
    <w:p w:rsidR="0049055C" w:rsidRPr="000E0277" w:rsidRDefault="0049055C" w:rsidP="0049055C">
      <w:pPr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- от месяца до 3 месяцев – </w:t>
      </w:r>
      <w:r w:rsidR="002D48B0" w:rsidRPr="000E0277">
        <w:rPr>
          <w:bCs/>
          <w:iCs/>
          <w:sz w:val="24"/>
        </w:rPr>
        <w:t>652 вакансии (66</w:t>
      </w:r>
      <w:r w:rsidRPr="000E0277">
        <w:rPr>
          <w:bCs/>
          <w:iCs/>
          <w:sz w:val="24"/>
        </w:rPr>
        <w:t>,4%);</w:t>
      </w:r>
    </w:p>
    <w:p w:rsidR="0049055C" w:rsidRPr="000E0277" w:rsidRDefault="0049055C" w:rsidP="0049055C">
      <w:pPr>
        <w:ind w:firstLine="709"/>
        <w:jc w:val="both"/>
        <w:rPr>
          <w:bCs/>
          <w:iCs/>
          <w:sz w:val="24"/>
        </w:rPr>
      </w:pPr>
      <w:r w:rsidRPr="000E0277">
        <w:rPr>
          <w:bCs/>
          <w:iCs/>
          <w:sz w:val="24"/>
        </w:rPr>
        <w:t xml:space="preserve">- от 3 до 6 месяцев - </w:t>
      </w:r>
      <w:r w:rsidR="002D48B0" w:rsidRPr="000E0277">
        <w:rPr>
          <w:bCs/>
          <w:iCs/>
          <w:sz w:val="24"/>
        </w:rPr>
        <w:t>89 вакансий (9</w:t>
      </w:r>
      <w:r w:rsidRPr="000E0277">
        <w:rPr>
          <w:bCs/>
          <w:iCs/>
          <w:sz w:val="24"/>
        </w:rPr>
        <w:t>%);</w:t>
      </w:r>
    </w:p>
    <w:p w:rsidR="0049055C" w:rsidRPr="000E0277" w:rsidRDefault="0049055C" w:rsidP="002D48B0">
      <w:pPr>
        <w:ind w:firstLine="709"/>
        <w:jc w:val="both"/>
        <w:rPr>
          <w:bCs/>
          <w:sz w:val="24"/>
          <w:szCs w:val="24"/>
        </w:rPr>
      </w:pPr>
      <w:r w:rsidRPr="000E0277">
        <w:rPr>
          <w:bCs/>
          <w:iCs/>
          <w:sz w:val="24"/>
        </w:rPr>
        <w:t xml:space="preserve">- свыше 6 месяцев – </w:t>
      </w:r>
      <w:r w:rsidR="002D48B0" w:rsidRPr="000E0277">
        <w:rPr>
          <w:bCs/>
          <w:iCs/>
          <w:sz w:val="24"/>
        </w:rPr>
        <w:t>11</w:t>
      </w:r>
      <w:r w:rsidRPr="000E0277">
        <w:rPr>
          <w:bCs/>
          <w:iCs/>
          <w:sz w:val="24"/>
        </w:rPr>
        <w:t xml:space="preserve"> ваканси</w:t>
      </w:r>
      <w:r w:rsidR="002D48B0" w:rsidRPr="000E0277">
        <w:rPr>
          <w:bCs/>
          <w:iCs/>
          <w:sz w:val="24"/>
        </w:rPr>
        <w:t>й</w:t>
      </w:r>
      <w:r w:rsidRPr="000E0277">
        <w:rPr>
          <w:bCs/>
          <w:iCs/>
          <w:sz w:val="24"/>
        </w:rPr>
        <w:t xml:space="preserve"> (</w:t>
      </w:r>
      <w:r w:rsidR="002D48B0" w:rsidRPr="000E0277">
        <w:rPr>
          <w:bCs/>
          <w:iCs/>
          <w:sz w:val="24"/>
        </w:rPr>
        <w:t>1,2</w:t>
      </w:r>
      <w:r w:rsidRPr="000E0277">
        <w:rPr>
          <w:bCs/>
          <w:iCs/>
          <w:sz w:val="24"/>
        </w:rPr>
        <w:t>%).</w:t>
      </w:r>
    </w:p>
    <w:p w:rsidR="00DE3685" w:rsidRPr="000E0277" w:rsidRDefault="00DE3685" w:rsidP="00DE3685">
      <w:pPr>
        <w:pStyle w:val="a3"/>
        <w:ind w:firstLine="709"/>
        <w:rPr>
          <w:b w:val="0"/>
          <w:bCs/>
          <w:szCs w:val="28"/>
        </w:rPr>
      </w:pPr>
      <w:r w:rsidRPr="000E0277">
        <w:rPr>
          <w:b w:val="0"/>
          <w:bCs/>
          <w:szCs w:val="28"/>
        </w:rPr>
        <w:t>Напряжённость на рынке труда МО Приозерский муниципальный район на 01.01.2020 года  составила 0,11 безработного гражданина на 1 вакансию.</w:t>
      </w:r>
    </w:p>
    <w:p w:rsidR="0049055C" w:rsidRPr="000E0277" w:rsidRDefault="0049055C" w:rsidP="0049055C">
      <w:pPr>
        <w:widowControl/>
        <w:ind w:firstLine="709"/>
        <w:jc w:val="both"/>
        <w:rPr>
          <w:sz w:val="24"/>
          <w:szCs w:val="24"/>
        </w:rPr>
      </w:pP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sz w:val="28"/>
        </w:rPr>
      </w:pPr>
      <w:r w:rsidRPr="000E0277">
        <w:rPr>
          <w:b/>
          <w:sz w:val="28"/>
          <w:lang w:val="en-US"/>
        </w:rPr>
        <w:t>X</w:t>
      </w:r>
      <w:r w:rsidRPr="000E0277">
        <w:rPr>
          <w:b/>
          <w:sz w:val="28"/>
        </w:rPr>
        <w:t>. Жилищно-коммунальное хозяйство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sz w:val="24"/>
          <w:szCs w:val="24"/>
        </w:rPr>
      </w:pPr>
    </w:p>
    <w:p w:rsidR="00DF7F69" w:rsidRPr="000E0277" w:rsidRDefault="00DF7F69" w:rsidP="00DF7F69">
      <w:pPr>
        <w:ind w:firstLine="709"/>
        <w:rPr>
          <w:sz w:val="24"/>
          <w:szCs w:val="24"/>
        </w:rPr>
      </w:pPr>
      <w:r w:rsidRPr="000E0277">
        <w:rPr>
          <w:sz w:val="24"/>
          <w:szCs w:val="24"/>
        </w:rPr>
        <w:t xml:space="preserve">На обслуживании объектов ЖКХ работают 31 ресурсоснабжающая организация, из них 13 – теплоснабжающих, 18 - водоснабжающих, 13 – управляющих компаний, 8- ТСЖ и ТСН и 3 ЖСК в городе и Приозерске и Сосново. </w:t>
      </w:r>
    </w:p>
    <w:p w:rsidR="0049055C" w:rsidRPr="000E0277" w:rsidRDefault="0005463D" w:rsidP="0049055C">
      <w:pPr>
        <w:ind w:firstLine="720"/>
        <w:jc w:val="both"/>
        <w:rPr>
          <w:bCs/>
          <w:sz w:val="24"/>
        </w:rPr>
      </w:pPr>
      <w:r w:rsidRPr="000E0277">
        <w:rPr>
          <w:bCs/>
          <w:sz w:val="24"/>
        </w:rPr>
        <w:t>За  2019</w:t>
      </w:r>
      <w:r w:rsidR="0049055C" w:rsidRPr="000E0277">
        <w:rPr>
          <w:bCs/>
          <w:sz w:val="24"/>
        </w:rPr>
        <w:t xml:space="preserve"> год доходы от деятельности предприятий ЖКХ и управляющих компаний составили 95,2%  от расходов. Доходы за отчетный период по сравнению с аналогичным периодом 201</w:t>
      </w:r>
      <w:r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 xml:space="preserve"> года возросли на </w:t>
      </w:r>
      <w:r w:rsidRPr="000E0277">
        <w:rPr>
          <w:bCs/>
          <w:sz w:val="24"/>
        </w:rPr>
        <w:t>4</w:t>
      </w:r>
      <w:r w:rsidR="0049055C" w:rsidRPr="000E0277">
        <w:rPr>
          <w:bCs/>
          <w:sz w:val="24"/>
        </w:rPr>
        <w:t>% и составили 1</w:t>
      </w:r>
      <w:r w:rsidRPr="000E0277">
        <w:rPr>
          <w:bCs/>
          <w:sz w:val="24"/>
        </w:rPr>
        <w:t xml:space="preserve"> 727,9 </w:t>
      </w:r>
      <w:r w:rsidR="0049055C" w:rsidRPr="000E0277">
        <w:rPr>
          <w:bCs/>
          <w:sz w:val="24"/>
        </w:rPr>
        <w:t xml:space="preserve">млн. руб. Расходы предприятий и организаций ЖКХ увеличились на </w:t>
      </w:r>
      <w:r w:rsidRPr="000E0277">
        <w:rPr>
          <w:bCs/>
          <w:sz w:val="24"/>
        </w:rPr>
        <w:t>4</w:t>
      </w:r>
      <w:r w:rsidR="0049055C" w:rsidRPr="000E0277">
        <w:rPr>
          <w:bCs/>
          <w:sz w:val="24"/>
        </w:rPr>
        <w:t>% и составили 1</w:t>
      </w:r>
      <w:r w:rsidRPr="000E0277">
        <w:rPr>
          <w:bCs/>
          <w:sz w:val="24"/>
        </w:rPr>
        <w:t> 814,8</w:t>
      </w:r>
      <w:r w:rsidR="0049055C" w:rsidRPr="000E0277">
        <w:rPr>
          <w:bCs/>
          <w:sz w:val="24"/>
        </w:rPr>
        <w:t xml:space="preserve"> млн. рублей. Убытки от деятельности предпри</w:t>
      </w:r>
      <w:r w:rsidRPr="000E0277">
        <w:rPr>
          <w:bCs/>
          <w:sz w:val="24"/>
        </w:rPr>
        <w:t>ятий ЖКХ составили на 01.01.2020</w:t>
      </w:r>
      <w:r w:rsidR="0049055C" w:rsidRPr="000E0277">
        <w:rPr>
          <w:bCs/>
          <w:sz w:val="24"/>
        </w:rPr>
        <w:t xml:space="preserve">г. </w:t>
      </w:r>
      <w:r w:rsidR="00663E20" w:rsidRPr="000E0277">
        <w:rPr>
          <w:bCs/>
          <w:sz w:val="24"/>
        </w:rPr>
        <w:t>86,8 млн. рублей (на 01.01.2019</w:t>
      </w:r>
      <w:r w:rsidR="0049055C" w:rsidRPr="000E0277">
        <w:rPr>
          <w:bCs/>
          <w:sz w:val="24"/>
        </w:rPr>
        <w:t xml:space="preserve">г. – убытки составляли </w:t>
      </w:r>
      <w:r w:rsidR="00663E20" w:rsidRPr="000E0277">
        <w:rPr>
          <w:bCs/>
          <w:sz w:val="24"/>
        </w:rPr>
        <w:t>83,5</w:t>
      </w:r>
      <w:r w:rsidR="0049055C" w:rsidRPr="000E0277">
        <w:rPr>
          <w:bCs/>
          <w:sz w:val="24"/>
        </w:rPr>
        <w:t xml:space="preserve"> млн. руб.). За отчетный период из консолидированного бюджета района на развитие всей сферы ЖКХ района всего было выделено </w:t>
      </w:r>
      <w:r w:rsidR="00663E20" w:rsidRPr="000E0277">
        <w:rPr>
          <w:bCs/>
          <w:sz w:val="24"/>
        </w:rPr>
        <w:t>399,7</w:t>
      </w:r>
      <w:r w:rsidR="0049055C" w:rsidRPr="000E0277">
        <w:rPr>
          <w:bCs/>
          <w:sz w:val="24"/>
        </w:rPr>
        <w:t xml:space="preserve"> млн. руб., что на </w:t>
      </w:r>
      <w:r w:rsidR="00663E20" w:rsidRPr="000E0277">
        <w:rPr>
          <w:bCs/>
          <w:sz w:val="24"/>
        </w:rPr>
        <w:t>31,3</w:t>
      </w:r>
      <w:r w:rsidR="0049055C" w:rsidRPr="000E0277">
        <w:rPr>
          <w:bCs/>
          <w:sz w:val="24"/>
        </w:rPr>
        <w:t>% меньше чем за тот же период 201</w:t>
      </w:r>
      <w:r w:rsidR="00663E20" w:rsidRPr="000E0277">
        <w:rPr>
          <w:bCs/>
          <w:sz w:val="24"/>
        </w:rPr>
        <w:t>8</w:t>
      </w:r>
      <w:r w:rsidR="0049055C" w:rsidRPr="000E0277">
        <w:rPr>
          <w:bCs/>
          <w:sz w:val="24"/>
        </w:rPr>
        <w:t xml:space="preserve"> года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>Долг населения по оплате за жилье и коммунальные у</w:t>
      </w:r>
      <w:r w:rsidR="00663E20" w:rsidRPr="000E0277">
        <w:rPr>
          <w:sz w:val="24"/>
        </w:rPr>
        <w:t>слуги сократился по сравнению с  2018</w:t>
      </w:r>
      <w:r w:rsidRPr="000E0277">
        <w:rPr>
          <w:sz w:val="24"/>
        </w:rPr>
        <w:t xml:space="preserve"> годом  на </w:t>
      </w:r>
      <w:r w:rsidR="00663E20" w:rsidRPr="000E0277">
        <w:rPr>
          <w:sz w:val="24"/>
        </w:rPr>
        <w:t>20,16</w:t>
      </w:r>
      <w:r w:rsidRPr="000E0277">
        <w:rPr>
          <w:sz w:val="24"/>
        </w:rPr>
        <w:t xml:space="preserve">% (на </w:t>
      </w:r>
      <w:r w:rsidR="00663E20" w:rsidRPr="000E0277">
        <w:rPr>
          <w:sz w:val="24"/>
        </w:rPr>
        <w:t>100,4</w:t>
      </w:r>
      <w:r w:rsidRPr="000E0277">
        <w:rPr>
          <w:sz w:val="24"/>
        </w:rPr>
        <w:t xml:space="preserve"> млн.руб.) и</w:t>
      </w:r>
      <w:r w:rsidR="00663E20" w:rsidRPr="000E0277">
        <w:rPr>
          <w:sz w:val="24"/>
        </w:rPr>
        <w:t xml:space="preserve"> на 01.01.2020</w:t>
      </w:r>
      <w:r w:rsidRPr="000E0277">
        <w:rPr>
          <w:sz w:val="24"/>
        </w:rPr>
        <w:t xml:space="preserve">г. составил </w:t>
      </w:r>
      <w:r w:rsidR="00663E20" w:rsidRPr="000E0277">
        <w:rPr>
          <w:sz w:val="24"/>
        </w:rPr>
        <w:t>397,7</w:t>
      </w:r>
      <w:r w:rsidRPr="000E0277">
        <w:rPr>
          <w:sz w:val="24"/>
        </w:rPr>
        <w:t xml:space="preserve"> млн. руб. Уровень оплаты жилищно-коммунальных услуг населением, сложившийся по муниципальному образованию за отчетный период, составил </w:t>
      </w:r>
      <w:r w:rsidR="00663E20" w:rsidRPr="000E0277">
        <w:rPr>
          <w:sz w:val="24"/>
        </w:rPr>
        <w:t>67</w:t>
      </w:r>
      <w:r w:rsidRPr="000E0277">
        <w:rPr>
          <w:sz w:val="24"/>
        </w:rPr>
        <w:t>%, что ниже установленного</w:t>
      </w:r>
      <w:r w:rsidR="00663E20" w:rsidRPr="000E0277">
        <w:rPr>
          <w:sz w:val="24"/>
        </w:rPr>
        <w:t xml:space="preserve"> стандарта</w:t>
      </w:r>
      <w:r w:rsidR="00AC3382" w:rsidRPr="000E0277">
        <w:rPr>
          <w:sz w:val="24"/>
        </w:rPr>
        <w:t xml:space="preserve"> </w:t>
      </w:r>
      <w:r w:rsidRPr="000E0277">
        <w:rPr>
          <w:sz w:val="24"/>
        </w:rPr>
        <w:t xml:space="preserve"> на 2018</w:t>
      </w:r>
      <w:r w:rsidR="00AC3382" w:rsidRPr="000E0277">
        <w:rPr>
          <w:sz w:val="24"/>
        </w:rPr>
        <w:t>9</w:t>
      </w:r>
      <w:r w:rsidRPr="000E0277">
        <w:rPr>
          <w:sz w:val="24"/>
        </w:rPr>
        <w:t xml:space="preserve">год в </w:t>
      </w:r>
      <w:r w:rsidR="00AC3382" w:rsidRPr="000E0277">
        <w:rPr>
          <w:sz w:val="24"/>
        </w:rPr>
        <w:t>78</w:t>
      </w:r>
      <w:r w:rsidRPr="000E0277">
        <w:rPr>
          <w:sz w:val="24"/>
        </w:rPr>
        <w:t xml:space="preserve">%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  <w:r w:rsidRPr="000E0277">
        <w:rPr>
          <w:bCs/>
          <w:sz w:val="24"/>
        </w:rPr>
        <w:t xml:space="preserve">Установленная в муниципальном образовании максимально допустимая доля расходов на оплату ЖКХ от совокупного дохода населения составляет, как и по областному стандарту, 22%.  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С учетом деятельности на территории муниципального образования управляющих компаний среднесписочная численность занятых в сфере ЖКХ </w:t>
      </w:r>
      <w:r w:rsidR="00AC3382" w:rsidRPr="000E0277">
        <w:rPr>
          <w:sz w:val="24"/>
        </w:rPr>
        <w:t>уменьшилась по сравнению с  2018</w:t>
      </w:r>
      <w:r w:rsidRPr="000E0277">
        <w:rPr>
          <w:sz w:val="24"/>
        </w:rPr>
        <w:t xml:space="preserve"> годом на </w:t>
      </w:r>
      <w:r w:rsidR="00AC3382" w:rsidRPr="000E0277">
        <w:rPr>
          <w:sz w:val="24"/>
        </w:rPr>
        <w:t>13</w:t>
      </w:r>
      <w:r w:rsidRPr="000E0277">
        <w:rPr>
          <w:sz w:val="24"/>
        </w:rPr>
        <w:t>% и составила 1</w:t>
      </w:r>
      <w:r w:rsidR="00AC3382" w:rsidRPr="000E0277">
        <w:rPr>
          <w:sz w:val="24"/>
        </w:rPr>
        <w:t>107</w:t>
      </w:r>
      <w:r w:rsidRPr="000E0277">
        <w:rPr>
          <w:sz w:val="24"/>
        </w:rPr>
        <w:t xml:space="preserve"> человек. Среднемесячная заработная плата на предприятиях ЖКХ и в управляющих компаниях района за январь-декабрь т. г. (по отчету </w:t>
      </w:r>
      <w:r w:rsidRPr="000E0277">
        <w:rPr>
          <w:sz w:val="24"/>
        </w:rPr>
        <w:lastRenderedPageBreak/>
        <w:t xml:space="preserve">отдела коммунального хозяйства администрации) составила </w:t>
      </w:r>
      <w:r w:rsidR="00AC3382" w:rsidRPr="000E0277">
        <w:rPr>
          <w:sz w:val="24"/>
        </w:rPr>
        <w:t>29 942</w:t>
      </w:r>
      <w:r w:rsidRPr="000E0277">
        <w:rPr>
          <w:sz w:val="24"/>
        </w:rPr>
        <w:t xml:space="preserve"> руб. (</w:t>
      </w:r>
      <w:r w:rsidR="00AC3382" w:rsidRPr="000E0277">
        <w:rPr>
          <w:sz w:val="24"/>
        </w:rPr>
        <w:t>111,9% к январю-декабрю 2018</w:t>
      </w:r>
      <w:r w:rsidRPr="000E0277">
        <w:rPr>
          <w:sz w:val="24"/>
        </w:rPr>
        <w:t xml:space="preserve"> года).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0E0277">
        <w:rPr>
          <w:sz w:val="24"/>
        </w:rPr>
        <w:t xml:space="preserve"> 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0E0277">
        <w:rPr>
          <w:b/>
          <w:sz w:val="28"/>
          <w:szCs w:val="28"/>
          <w:lang w:val="en-US"/>
        </w:rPr>
        <w:t>XI</w:t>
      </w:r>
      <w:r w:rsidRPr="000E0277">
        <w:rPr>
          <w:b/>
          <w:sz w:val="28"/>
          <w:szCs w:val="28"/>
        </w:rPr>
        <w:t>. Социальная сфера.</w:t>
      </w:r>
    </w:p>
    <w:p w:rsidR="0049055C" w:rsidRPr="000E0277" w:rsidRDefault="0049055C" w:rsidP="0049055C">
      <w:pPr>
        <w:widowControl/>
        <w:tabs>
          <w:tab w:val="left" w:pos="1418"/>
        </w:tabs>
        <w:ind w:firstLine="709"/>
        <w:jc w:val="both"/>
        <w:rPr>
          <w:b/>
          <w:sz w:val="12"/>
        </w:rPr>
      </w:pPr>
    </w:p>
    <w:p w:rsidR="00142EF8" w:rsidRPr="000E0277" w:rsidRDefault="00142EF8" w:rsidP="00142EF8">
      <w:pPr>
        <w:pStyle w:val="ae"/>
        <w:rPr>
          <w:sz w:val="24"/>
        </w:rPr>
      </w:pPr>
      <w:r w:rsidRPr="000E0277">
        <w:rPr>
          <w:sz w:val="24"/>
        </w:rPr>
        <w:t xml:space="preserve"> За январь-декабрь 2019 года объем финансирования отраслей социальной сферы - образования, социальной защиты населения, культуры, физической культуры и спорта, за счет всех источников составил 1 933,2 млн. руб., или 103% к уровню соответствующего периода 2018 года. </w:t>
      </w:r>
    </w:p>
    <w:p w:rsidR="00142EF8" w:rsidRPr="000E0277" w:rsidRDefault="00142EF8" w:rsidP="00142EF8">
      <w:pPr>
        <w:pStyle w:val="ae"/>
        <w:rPr>
          <w:sz w:val="24"/>
        </w:rPr>
      </w:pPr>
      <w:r w:rsidRPr="000E0277">
        <w:rPr>
          <w:sz w:val="24"/>
        </w:rPr>
        <w:t>Среднесписочная численность работников социальной сферы за отчетный период составила 17</w:t>
      </w:r>
      <w:r w:rsidR="00282F68" w:rsidRPr="000E0277">
        <w:rPr>
          <w:sz w:val="24"/>
        </w:rPr>
        <w:t>68</w:t>
      </w:r>
      <w:r w:rsidRPr="000E0277">
        <w:rPr>
          <w:sz w:val="24"/>
        </w:rPr>
        <w:t xml:space="preserve"> чел., что </w:t>
      </w:r>
      <w:r w:rsidR="005D0EA2" w:rsidRPr="000E0277">
        <w:rPr>
          <w:sz w:val="24"/>
        </w:rPr>
        <w:t xml:space="preserve">соответствует численности </w:t>
      </w:r>
      <w:r w:rsidRPr="000E0277">
        <w:rPr>
          <w:sz w:val="24"/>
        </w:rPr>
        <w:t xml:space="preserve"> 2018 года. </w:t>
      </w:r>
    </w:p>
    <w:p w:rsidR="00142EF8" w:rsidRPr="000E0277" w:rsidRDefault="00142EF8" w:rsidP="00142EF8">
      <w:pPr>
        <w:pStyle w:val="ae"/>
        <w:rPr>
          <w:sz w:val="24"/>
        </w:rPr>
      </w:pPr>
      <w:r w:rsidRPr="000E0277">
        <w:rPr>
          <w:sz w:val="24"/>
        </w:rPr>
        <w:t>Среднемесячная заработная плата работников социального блока, по итогам января-</w:t>
      </w:r>
      <w:r w:rsidR="00282F68" w:rsidRPr="000E0277">
        <w:rPr>
          <w:sz w:val="24"/>
        </w:rPr>
        <w:t>декабря</w:t>
      </w:r>
      <w:r w:rsidRPr="000E0277">
        <w:rPr>
          <w:sz w:val="24"/>
        </w:rPr>
        <w:t xml:space="preserve"> 2019 года выросла по сравнению с аналогичным периодом предыдущего года на </w:t>
      </w:r>
      <w:r w:rsidR="00282F68" w:rsidRPr="000E0277">
        <w:rPr>
          <w:sz w:val="24"/>
        </w:rPr>
        <w:t>7</w:t>
      </w:r>
      <w:r w:rsidRPr="000E0277">
        <w:rPr>
          <w:sz w:val="24"/>
        </w:rPr>
        <w:t xml:space="preserve">% и составила </w:t>
      </w:r>
      <w:r w:rsidR="00282F68" w:rsidRPr="000E0277">
        <w:rPr>
          <w:sz w:val="24"/>
        </w:rPr>
        <w:t>33942</w:t>
      </w:r>
      <w:r w:rsidRPr="000E0277">
        <w:rPr>
          <w:sz w:val="24"/>
        </w:rPr>
        <w:t xml:space="preserve"> руб. Среди анализируемого круга учреждений социальной сферы наиболее низкая заработная плата по итогам января-декабря 2019года сохраняется в муниципальном учреждении ФО и СК «Юность» (бассейн) </w:t>
      </w:r>
      <w:r w:rsidR="00282F68" w:rsidRPr="000E0277">
        <w:rPr>
          <w:sz w:val="24"/>
        </w:rPr>
        <w:t>–</w:t>
      </w:r>
      <w:r w:rsidRPr="000E0277">
        <w:rPr>
          <w:sz w:val="24"/>
        </w:rPr>
        <w:t xml:space="preserve"> </w:t>
      </w:r>
      <w:r w:rsidR="00282F68" w:rsidRPr="000E0277">
        <w:rPr>
          <w:sz w:val="24"/>
        </w:rPr>
        <w:t>21212 руб.</w:t>
      </w:r>
      <w:r w:rsidRPr="000E0277">
        <w:rPr>
          <w:sz w:val="24"/>
        </w:rPr>
        <w:t xml:space="preserve"> (1</w:t>
      </w:r>
      <w:r w:rsidR="00282F68" w:rsidRPr="000E0277">
        <w:rPr>
          <w:sz w:val="24"/>
        </w:rPr>
        <w:t>06,5</w:t>
      </w:r>
      <w:r w:rsidRPr="000E0277">
        <w:rPr>
          <w:sz w:val="24"/>
        </w:rPr>
        <w:t xml:space="preserve">% к 2018 года) и  МУ Центр ФКиСМП «Приозерский» - </w:t>
      </w:r>
      <w:r w:rsidR="00282F68" w:rsidRPr="000E0277">
        <w:rPr>
          <w:sz w:val="24"/>
        </w:rPr>
        <w:t>22762</w:t>
      </w:r>
      <w:r w:rsidRPr="000E0277">
        <w:rPr>
          <w:sz w:val="24"/>
        </w:rPr>
        <w:t xml:space="preserve"> рублей.</w:t>
      </w:r>
    </w:p>
    <w:p w:rsidR="00282F68" w:rsidRPr="000E0277" w:rsidRDefault="00282F68" w:rsidP="00142EF8">
      <w:pPr>
        <w:pStyle w:val="ae"/>
        <w:rPr>
          <w:sz w:val="24"/>
        </w:rPr>
      </w:pPr>
    </w:p>
    <w:p w:rsidR="0049055C" w:rsidRPr="000E0277" w:rsidRDefault="0049055C" w:rsidP="0049055C">
      <w:pPr>
        <w:widowControl/>
        <w:tabs>
          <w:tab w:val="left" w:pos="1418"/>
        </w:tabs>
        <w:ind w:firstLine="567"/>
        <w:jc w:val="center"/>
        <w:rPr>
          <w:b/>
          <w:sz w:val="24"/>
        </w:rPr>
      </w:pPr>
      <w:r w:rsidRPr="000E0277">
        <w:rPr>
          <w:b/>
          <w:sz w:val="28"/>
          <w:lang w:val="en-US"/>
        </w:rPr>
        <w:t>XII</w:t>
      </w:r>
      <w:r w:rsidRPr="000E0277">
        <w:rPr>
          <w:b/>
          <w:sz w:val="28"/>
        </w:rPr>
        <w:t>. Муниципальные целевые программы</w:t>
      </w:r>
    </w:p>
    <w:p w:rsidR="0049055C" w:rsidRPr="000E0277" w:rsidRDefault="0049055C" w:rsidP="0049055C">
      <w:pPr>
        <w:widowControl/>
        <w:tabs>
          <w:tab w:val="left" w:pos="1418"/>
        </w:tabs>
        <w:ind w:firstLine="567"/>
        <w:jc w:val="both"/>
        <w:rPr>
          <w:sz w:val="24"/>
        </w:rPr>
      </w:pPr>
    </w:p>
    <w:p w:rsidR="0049055C" w:rsidRPr="000E0277" w:rsidRDefault="0049055C" w:rsidP="0049055C">
      <w:pPr>
        <w:keepNext/>
        <w:widowControl/>
        <w:ind w:firstLine="709"/>
        <w:jc w:val="both"/>
        <w:outlineLvl w:val="1"/>
        <w:rPr>
          <w:b/>
          <w:sz w:val="6"/>
          <w:szCs w:val="6"/>
        </w:rPr>
      </w:pPr>
    </w:p>
    <w:p w:rsidR="003C56CB" w:rsidRPr="000E0277" w:rsidRDefault="003C56CB" w:rsidP="003C56CB">
      <w:pPr>
        <w:ind w:firstLine="709"/>
        <w:jc w:val="both"/>
        <w:rPr>
          <w:bCs/>
          <w:sz w:val="24"/>
          <w:szCs w:val="24"/>
        </w:rPr>
      </w:pPr>
      <w:r w:rsidRPr="000E0277">
        <w:rPr>
          <w:b/>
          <w:sz w:val="24"/>
          <w:szCs w:val="24"/>
        </w:rPr>
        <w:t>Муниципальные программы.</w:t>
      </w:r>
      <w:r w:rsidRPr="000E0277">
        <w:rPr>
          <w:sz w:val="22"/>
        </w:rPr>
        <w:t xml:space="preserve"> </w:t>
      </w:r>
      <w:r w:rsidRPr="000E0277">
        <w:rPr>
          <w:bCs/>
          <w:sz w:val="24"/>
          <w:szCs w:val="24"/>
        </w:rPr>
        <w:t>В бюджете Приозерск</w:t>
      </w:r>
      <w:r w:rsidR="006C7C12" w:rsidRPr="000E0277">
        <w:rPr>
          <w:bCs/>
          <w:sz w:val="24"/>
          <w:szCs w:val="24"/>
        </w:rPr>
        <w:t>ого района, утвержденном на 2019</w:t>
      </w:r>
      <w:r w:rsidRPr="000E0277">
        <w:rPr>
          <w:bCs/>
          <w:sz w:val="24"/>
          <w:szCs w:val="24"/>
        </w:rPr>
        <w:t xml:space="preserve"> год (с учетом внесенных изменений), предусмотрен общий объем финансирования на реализацию 15 муниципальных программ в размере </w:t>
      </w:r>
      <w:r w:rsidR="006C7C12" w:rsidRPr="000E0277">
        <w:rPr>
          <w:bCs/>
          <w:sz w:val="24"/>
          <w:szCs w:val="24"/>
        </w:rPr>
        <w:t>1 825 354,7</w:t>
      </w:r>
      <w:r w:rsidRPr="000E0277">
        <w:rPr>
          <w:bCs/>
          <w:sz w:val="24"/>
          <w:szCs w:val="24"/>
        </w:rPr>
        <w:t xml:space="preserve"> тыс. руб. (решение СД от </w:t>
      </w:r>
      <w:r w:rsidR="006C7C12" w:rsidRPr="000E0277">
        <w:rPr>
          <w:bCs/>
          <w:sz w:val="24"/>
          <w:szCs w:val="24"/>
        </w:rPr>
        <w:t>30</w:t>
      </w:r>
      <w:r w:rsidRPr="000E0277">
        <w:rPr>
          <w:bCs/>
          <w:sz w:val="24"/>
          <w:szCs w:val="24"/>
        </w:rPr>
        <w:t>.1</w:t>
      </w:r>
      <w:r w:rsidR="006C7C12" w:rsidRPr="000E0277">
        <w:rPr>
          <w:bCs/>
          <w:sz w:val="24"/>
          <w:szCs w:val="24"/>
        </w:rPr>
        <w:t>2</w:t>
      </w:r>
      <w:r w:rsidRPr="000E0277">
        <w:rPr>
          <w:bCs/>
          <w:sz w:val="24"/>
          <w:szCs w:val="24"/>
        </w:rPr>
        <w:t>.2018г. №</w:t>
      </w:r>
      <w:r w:rsidR="006C7C12" w:rsidRPr="000E0277">
        <w:rPr>
          <w:bCs/>
          <w:sz w:val="24"/>
          <w:szCs w:val="24"/>
        </w:rPr>
        <w:t xml:space="preserve"> </w:t>
      </w:r>
      <w:r w:rsidRPr="000E0277">
        <w:rPr>
          <w:bCs/>
          <w:sz w:val="24"/>
          <w:szCs w:val="24"/>
        </w:rPr>
        <w:t>2</w:t>
      </w:r>
      <w:r w:rsidR="006C7C12" w:rsidRPr="000E0277">
        <w:rPr>
          <w:bCs/>
          <w:sz w:val="24"/>
          <w:szCs w:val="24"/>
        </w:rPr>
        <w:t>4</w:t>
      </w:r>
      <w:r w:rsidRPr="000E0277">
        <w:rPr>
          <w:bCs/>
          <w:sz w:val="24"/>
          <w:szCs w:val="24"/>
        </w:rPr>
        <w:t xml:space="preserve">. </w:t>
      </w:r>
    </w:p>
    <w:p w:rsidR="003C56CB" w:rsidRPr="000E0277" w:rsidRDefault="003C56CB" w:rsidP="003C56CB">
      <w:pPr>
        <w:ind w:firstLine="709"/>
        <w:jc w:val="both"/>
        <w:rPr>
          <w:bCs/>
          <w:sz w:val="24"/>
          <w:szCs w:val="24"/>
        </w:rPr>
      </w:pPr>
      <w:r w:rsidRPr="000E0277">
        <w:rPr>
          <w:bCs/>
          <w:sz w:val="24"/>
          <w:szCs w:val="24"/>
        </w:rPr>
        <w:t xml:space="preserve">По отчету об исполнении бюджета МО Приозерский муниципальный район Ленинградской области за </w:t>
      </w:r>
      <w:r w:rsidR="006C7C12" w:rsidRPr="000E0277">
        <w:rPr>
          <w:sz w:val="24"/>
          <w:szCs w:val="24"/>
        </w:rPr>
        <w:t>2019</w:t>
      </w:r>
      <w:r w:rsidRPr="000E0277">
        <w:rPr>
          <w:sz w:val="24"/>
          <w:szCs w:val="24"/>
        </w:rPr>
        <w:t xml:space="preserve"> года </w:t>
      </w:r>
      <w:r w:rsidRPr="000E0277">
        <w:rPr>
          <w:bCs/>
          <w:sz w:val="24"/>
          <w:szCs w:val="24"/>
        </w:rPr>
        <w:t xml:space="preserve">профинансированы мероприятия по 15-и программам на общую сумму </w:t>
      </w:r>
      <w:r w:rsidR="006C7C12" w:rsidRPr="000E0277">
        <w:rPr>
          <w:bCs/>
          <w:sz w:val="24"/>
          <w:szCs w:val="24"/>
        </w:rPr>
        <w:t>1 803 405,4</w:t>
      </w:r>
      <w:r w:rsidRPr="000E0277">
        <w:rPr>
          <w:bCs/>
          <w:sz w:val="24"/>
          <w:szCs w:val="24"/>
        </w:rPr>
        <w:t xml:space="preserve">. руб. или </w:t>
      </w:r>
      <w:r w:rsidR="006C7C12" w:rsidRPr="000E0277">
        <w:rPr>
          <w:bCs/>
          <w:sz w:val="24"/>
          <w:szCs w:val="24"/>
        </w:rPr>
        <w:t>98,8</w:t>
      </w:r>
      <w:r w:rsidRPr="000E0277">
        <w:rPr>
          <w:bCs/>
          <w:sz w:val="24"/>
          <w:szCs w:val="24"/>
        </w:rPr>
        <w:t xml:space="preserve">% к плану года. </w:t>
      </w:r>
    </w:p>
    <w:p w:rsidR="0049055C" w:rsidRPr="000E0277" w:rsidRDefault="0049055C" w:rsidP="0049055C">
      <w:pPr>
        <w:widowControl/>
        <w:ind w:firstLine="709"/>
        <w:jc w:val="both"/>
        <w:rPr>
          <w:bCs/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  <w:tab w:val="left" w:pos="5670"/>
        </w:tabs>
        <w:rPr>
          <w:b/>
          <w:i/>
          <w:sz w:val="24"/>
          <w:szCs w:val="24"/>
        </w:rPr>
      </w:pPr>
      <w:r w:rsidRPr="000E0277">
        <w:rPr>
          <w:b/>
          <w:sz w:val="24"/>
          <w:szCs w:val="24"/>
        </w:rPr>
        <w:t xml:space="preserve">1.МП "Современное образование </w:t>
      </w:r>
      <w:r w:rsidRPr="000E0277">
        <w:rPr>
          <w:b/>
          <w:i/>
          <w:sz w:val="24"/>
          <w:szCs w:val="24"/>
        </w:rPr>
        <w:t>"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муниципальной программы "Современное образование "</w:t>
      </w:r>
      <w:r w:rsidRPr="000E0277">
        <w:rPr>
          <w:rFonts w:eastAsia="Calibri"/>
          <w:sz w:val="24"/>
          <w:szCs w:val="24"/>
        </w:rPr>
        <w:t xml:space="preserve"> </w:t>
      </w:r>
      <w:r w:rsidRPr="000E0277">
        <w:rPr>
          <w:sz w:val="24"/>
          <w:szCs w:val="24"/>
        </w:rPr>
        <w:t xml:space="preserve">в бюджете на 2019год предусмотрены ассигнования в сумме 1361507,6 тыс. рублей, исполнение за 2019 год составило 1349645,7 тыс. руб. или 99,1%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 сравнению с 2018 годом расходы по этой программе увеличились на 125688,3 тыс. руб. </w:t>
      </w:r>
    </w:p>
    <w:p w:rsidR="006C7C12" w:rsidRPr="000E0277" w:rsidRDefault="006C7C12" w:rsidP="006C7C12">
      <w:pPr>
        <w:tabs>
          <w:tab w:val="right" w:pos="10065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(За  2018 год расходы составляли 1223957,3 тыс. руб.).</w:t>
      </w:r>
      <w:r w:rsidRPr="000E0277">
        <w:rPr>
          <w:sz w:val="24"/>
          <w:szCs w:val="24"/>
        </w:rPr>
        <w:tab/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Целью муниципальной  программы является повышение доступности качественного образования, соответствующего требованиям инновационного развития экономики региона и страны в целом, современным требованиям общества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        Ответственным исполнителем муниципальной программы является комитет образования администрации муниципального образования Приозерский МР ЛО.</w:t>
      </w:r>
    </w:p>
    <w:p w:rsidR="006C7C12" w:rsidRPr="000E0277" w:rsidRDefault="006C7C12" w:rsidP="006C7C12">
      <w:pPr>
        <w:jc w:val="both"/>
        <w:rPr>
          <w:b/>
          <w:i/>
          <w:sz w:val="24"/>
          <w:szCs w:val="24"/>
          <w:highlight w:val="yellow"/>
        </w:rPr>
      </w:pPr>
    </w:p>
    <w:p w:rsidR="006C7C12" w:rsidRPr="000E0277" w:rsidRDefault="006C7C12" w:rsidP="006C7C12">
      <w:pPr>
        <w:jc w:val="both"/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«Развитие системы дошкольного образования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этой подпрограммы в бюджете на 2019 год предусмотрены ассигнования в сумме 493646,3 тыс. рублей, исполнение за 2019 год составило 486621,0 тыс. руб. или 98,6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сравнению с этим периодом 2018 года расходы по этой подпрограмме увеличились на 5469,5 тыс. руб. (За  2018 год расходы составляли 481151,5 тыс. руб.)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Целью подпрограммы является обеспечение государственных гарантий прав каждого ребенка, проживающего на территории муниципального образования, на качественное и доступное дошкольное образование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администрации муниципального образования Приозерский муниципальный район Ленинградской области предусмотрены: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сходы на обеспечение деятельности муниципальных казенных учреждений в сумме 124170,1 тыс. рублей исполнение за  2019 год составило 121227 тыс. руб. или 97,6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 w:rsidRPr="000E0277">
        <w:rPr>
          <w:sz w:val="24"/>
          <w:szCs w:val="24"/>
        </w:rPr>
        <w:lastRenderedPageBreak/>
        <w:t>образовательных организациях и  муниципальных общеобразовательных организациях, (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в сумме 303923,7 тыс. руб., исполнение за 2019 год составило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субвенция на выплату компенсации части родительской платы в сумме 9877,4 тыс. руб. исполнение за 2019 год составило 9223 тыс. руб. или 93,4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областного бюджета выделено 1286,6 тыс. руб. на укрепление материально-технической базы организаций дошкольного образования,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местного бюджета в 2019 году на эти цели выделено 143 тыс. руб. исполнение составило 100% 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выделены ассигнования из местного бюджета  в сумме 3000 тыс. руб. на развитие дошкольного образования в Ленинградской области, исполнение за 2019 год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запланированы родительские средства на питание детей и приобретение учебников и игрушек в сумме 43198,5  тыс. руб. исполнение за  2019 год составило 42124,8 тыс. руб. или 97,5% 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В 2019 году </w:t>
      </w:r>
      <w:r w:rsidRPr="000E0277">
        <w:rPr>
          <w:szCs w:val="24"/>
        </w:rPr>
        <w:t xml:space="preserve">запланированы ассигнования на подготовку к новому учебному году образовательных учреждений </w:t>
      </w:r>
      <w:r w:rsidRPr="000E0277">
        <w:rPr>
          <w:sz w:val="24"/>
          <w:szCs w:val="24"/>
        </w:rPr>
        <w:t>в сумме 3789,3 тыс. руб. исполнение составило 100% 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В рамках указанной подпрограммы в бюджете на 2019 год отделу по капитальному строительству предусмотрены ассигнования на строительство корпуса МДОУ №16 п. Запорожское в сумме 2461,5 тыс. руб. расходы  за.2019 год составили 107,3 тыс. руб.,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закрытие контура здания детского сада в п. Севастьяново в сумме 90,2 тыс. руб. исполнение составило 100% и на ремонт здания МДОУ «Детский сад №5» в сумме 1660,6 тыс. руб. исполнение составило 100%.</w:t>
      </w:r>
    </w:p>
    <w:p w:rsidR="006C7C12" w:rsidRPr="000E0277" w:rsidRDefault="006C7C12" w:rsidP="006C7C12">
      <w:pPr>
        <w:jc w:val="both"/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«Развитие начального общего, основного общего и среднего общего образования детей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этой подпрограммы в бюджете на 2019 год предусмотрены ассигнования в сумме 711808,9 тыс. рублей, исполнение составило 707018,5 тыс. руб. или 99,3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сравнению с этим периодом 2018 года расходы по этой подпрограмме увеличились на 95474 тыс. руб. (За 2018 год расходы составляли 611544,5 тыс. руб.)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администрации муниципального образования Приозерский муниципальный район Ленинградской области предусмотрены: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сходы на обеспечение деятельности муниципальных казенных учреждений составили в сумме 112211,1 тыс. рублей, исполнение составило 109081,3 тыс. руб. или 97,2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сходы на обеспечение деятельности муниципальных бюджетных учреждений составили в сумме 2676,2 тыс. рублей, исполнение составило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субвенции на реализацию программ начального общего, основного общего, среднего общего образования в  общеобразовательных организациях в сумме 442693,5 тыс. рублей исполнение составило 100%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из областного бюджета выделены ассигнования на капремонт образовательных школ в сумме  46437,8 тыс. руб. исполнение  составило 100%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из областного бюджета выделены ассигнования на капремонт спортплощадок школ в сумме  11000 тыс. руб. расходы  за 2019 год составили 9584,4 тыс. руб. или 87,1%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из областного бюджета выделены ассигнования на строительство нового корпуса МОУ «Сосновский ЦО» в сумме  42000 тыс. руб. исполнение составило 100%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из областного бюджета выделены ассигнования на укрепление материально-технической базы образовательных учреждений ЛО в сумме  11112,9 тыс. руб. исполнение составило 100%.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из местного бюджета на эти цели выделены ассигнования в сумме 1234,8 тыс. руб., исполнение составило 100%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из областного и местного  бюджетов выделены ассигнования на развитие электронного и дистанционного обучения в ЛО в сумме  430 тыс. руб. исполнение  составило 100%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из федерального, областного и местного бюджетов  выделены ассигнования на реализацию национального проекта «Образование»  в сумме  11240,1 тыс. руб. исполнение  составило 100%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lastRenderedPageBreak/>
        <w:t>-из местного бюджета  выделены ассигнования в сумме 2509 тыс. руб. на подготовку к новому учебному году образовательных учреждений, исполнение составило 100%;</w:t>
      </w:r>
    </w:p>
    <w:p w:rsidR="006C7C12" w:rsidRPr="000E0277" w:rsidRDefault="006C7C12" w:rsidP="006C7C12">
      <w:pPr>
        <w:ind w:right="-1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запланированы родительские средства на питание детей и приобретение учебников и игрушек в сумме 3059,4 тыс. руб. исполнение за  2019 год составило 2861,3 тыс. руб. или 93,5%.</w:t>
      </w:r>
    </w:p>
    <w:p w:rsidR="006C7C12" w:rsidRPr="000E0277" w:rsidRDefault="006C7C12" w:rsidP="006C7C12">
      <w:pPr>
        <w:tabs>
          <w:tab w:val="left" w:pos="4678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строительство, ремонты и капремонты выделены ассигнования в сумме 24658,9 тыс. руб., расходы за 2019 год составили в сумме 24611,9 тыс. руб. или 99,8%.</w:t>
      </w:r>
    </w:p>
    <w:p w:rsidR="006C7C12" w:rsidRPr="000E0277" w:rsidRDefault="006C7C12" w:rsidP="006C7C12">
      <w:pPr>
        <w:jc w:val="both"/>
        <w:rPr>
          <w:b/>
          <w:i/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«Развитие дополнительного образования детей»</w:t>
      </w:r>
      <w:r w:rsidRPr="000E0277">
        <w:rPr>
          <w:sz w:val="24"/>
          <w:szCs w:val="24"/>
        </w:rPr>
        <w:t xml:space="preserve">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этой подпрограммы в бюджете на 2019 год предусмотрены ассигнования в сумме 84725,7 тыс. рублей, исполнение за 2019 год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сравнению с этим периодом 2018 года расходы по этой подпрограмме увеличились на 19593,9 тыс. руб. (За 2018 год расходы составляли 65131,8 тыс. руб.)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предусмотрены: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сходы на обеспечение деятельности муниципальных казенных и бюджетных учреждений в сумме 67882,7 тыс. рублей, исполнение составило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сходы на обеспечение деятельности муниципальных бюджетных учреждений по персонифицированному финансированию в сумме 2410,1 тыс. рублей, исполнение составило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областного бюджета комитету образования предусмотрены расходы на укрепление материально-технической базы образовательных учреждений ЛО в сумме 716,1 тыс. руб., исполнение составили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местного бюджета выделено ассигнований на софинансирование этих расходов в сумме 79,6 тыс. руб.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Так же в  местном бюджете предусмотрены ассигнования на подготовку к новому учебному году образовательных учреждений  в сумме 65 тыс. руб., исполнение составило 100%.</w:t>
      </w:r>
    </w:p>
    <w:p w:rsidR="006C7C12" w:rsidRPr="000E0277" w:rsidRDefault="006C7C12" w:rsidP="006C7C12">
      <w:pPr>
        <w:tabs>
          <w:tab w:val="left" w:pos="4678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монт МОУДО « Центр детского творчества»  выделены ассигнования в сумме 13572,2 тыс. руб., исполнение составило 100%.</w:t>
      </w:r>
    </w:p>
    <w:p w:rsidR="006C7C12" w:rsidRPr="000E0277" w:rsidRDefault="006C7C12" w:rsidP="006C7C12">
      <w:pPr>
        <w:tabs>
          <w:tab w:val="left" w:pos="0"/>
        </w:tabs>
        <w:jc w:val="both"/>
        <w:rPr>
          <w:highlight w:val="yellow"/>
        </w:rPr>
      </w:pPr>
    </w:p>
    <w:p w:rsidR="006C7C12" w:rsidRPr="000E0277" w:rsidRDefault="00674347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hyperlink w:anchor="Par2501" w:tooltip="Ссылка на текущий документ" w:history="1">
        <w:r w:rsidR="006C7C12" w:rsidRPr="000E0277">
          <w:rPr>
            <w:b/>
            <w:i/>
            <w:sz w:val="24"/>
            <w:szCs w:val="24"/>
          </w:rPr>
          <w:t xml:space="preserve">Подпрограмма </w:t>
        </w:r>
      </w:hyperlink>
      <w:r w:rsidR="006C7C12" w:rsidRPr="000E0277">
        <w:rPr>
          <w:b/>
          <w:i/>
          <w:sz w:val="24"/>
          <w:szCs w:val="24"/>
        </w:rPr>
        <w:t>«Развитие кадрового потенциала в образовательных организациях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предусмотрены расходы из областного бюджета на развитие кадрового потенциала системы дошкольного, общего и дополнительного образования в сумме 270 тыс. руб., исполнение составили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местного бюджета выделено ассигнований на софинансирование этих расходов в сумме 30 тыс. руб. исполнение составило 100 %.</w:t>
      </w:r>
    </w:p>
    <w:p w:rsidR="006C7C12" w:rsidRPr="000E0277" w:rsidRDefault="006C7C12" w:rsidP="006C7C12">
      <w:pPr>
        <w:jc w:val="both"/>
        <w:rPr>
          <w:b/>
          <w:i/>
          <w:sz w:val="24"/>
          <w:szCs w:val="24"/>
          <w:highlight w:val="yellow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«Развитие системы отдыха, оздоровления, занятости детей, подростков и молодежи»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Целью подпрограммы является создание условий для устойчивого развития системы отдыха, оздоровления, занятости детей, подростков и молодежи, в том числе детей, находящихся в трудной жизненной ситуации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предусмотрены: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сходы на обеспечение деятельности муниципальных казенных учреждений в сумме 3163,8 тыс. рублей исполнение составило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мероприятия по проведению оздоровительной кампании детей на сумму 9322,6 тыс. руб. исполнение составило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субсидии на организацию отдыха и оздоровления детей и подростков из областного бюджета составили в сумме 12882,5  тыс. руб., расходы составили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Софинансирование из местного бюджета на эти мероприятия составили 1431,4 тыс. руб. расходы составили 100%  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 Родительская плата  за мероприятия по проведению оздоровительной кампании детей составила в 2019 году в сумме  8966,0 тыс. руб.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В рамках указанной подпрограммы в бюджете на 2019 год отделу по капитальному строительству предусмотрены ассигнования на ремонт ДОЛ «Лесные Зори» в сумме 3268,9 </w:t>
      </w:r>
      <w:r w:rsidRPr="000E0277">
        <w:rPr>
          <w:sz w:val="24"/>
          <w:szCs w:val="24"/>
        </w:rPr>
        <w:lastRenderedPageBreak/>
        <w:t>тыс. руб., исполнение  составило 100%.</w:t>
      </w:r>
    </w:p>
    <w:p w:rsidR="006C7C12" w:rsidRPr="000E0277" w:rsidRDefault="006C7C12" w:rsidP="006C7C12">
      <w:pPr>
        <w:jc w:val="both"/>
        <w:rPr>
          <w:highlight w:val="yellow"/>
        </w:rPr>
      </w:pPr>
    </w:p>
    <w:p w:rsidR="006C7C12" w:rsidRPr="000E0277" w:rsidRDefault="00674347" w:rsidP="006C7C12">
      <w:pPr>
        <w:jc w:val="both"/>
        <w:rPr>
          <w:b/>
          <w:i/>
          <w:sz w:val="24"/>
          <w:szCs w:val="24"/>
        </w:rPr>
      </w:pPr>
      <w:hyperlink w:anchor="Par2501" w:tooltip="Ссылка на текущий документ" w:history="1">
        <w:r w:rsidR="006C7C12" w:rsidRPr="000E0277">
          <w:rPr>
            <w:b/>
            <w:i/>
            <w:sz w:val="24"/>
            <w:szCs w:val="24"/>
          </w:rPr>
          <w:t xml:space="preserve">Подпрограмма </w:t>
        </w:r>
      </w:hyperlink>
      <w:r w:rsidR="006C7C12" w:rsidRPr="000E0277">
        <w:rPr>
          <w:b/>
          <w:i/>
          <w:sz w:val="24"/>
          <w:szCs w:val="24"/>
        </w:rPr>
        <w:t>«Обеспечение противопожарной и антитеррористической безопасности в муниципальных образовательных учреждениях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предусмотрено 3000 тыс. руб., исполнение составило 100%.</w:t>
      </w:r>
    </w:p>
    <w:p w:rsidR="006C7C12" w:rsidRPr="000E0277" w:rsidRDefault="006C7C12" w:rsidP="006C7C12">
      <w:pPr>
        <w:jc w:val="both"/>
      </w:pPr>
    </w:p>
    <w:p w:rsidR="006C7C12" w:rsidRPr="000E0277" w:rsidRDefault="00674347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hyperlink w:anchor="Par2501" w:tooltip="Ссылка на текущий документ" w:history="1">
        <w:r w:rsidR="006C7C12" w:rsidRPr="000E0277">
          <w:rPr>
            <w:b/>
            <w:i/>
            <w:sz w:val="24"/>
            <w:szCs w:val="24"/>
          </w:rPr>
          <w:t xml:space="preserve">Подпрограмма </w:t>
        </w:r>
      </w:hyperlink>
      <w:r w:rsidR="006C7C12" w:rsidRPr="000E0277">
        <w:rPr>
          <w:b/>
          <w:i/>
          <w:sz w:val="24"/>
          <w:szCs w:val="24"/>
        </w:rPr>
        <w:t>«Обеспечение санитарно-гигиенических требований в муниципальных образовательных учреждениях»</w:t>
      </w:r>
    </w:p>
    <w:p w:rsidR="006C7C12" w:rsidRPr="000E0277" w:rsidRDefault="006C7C12" w:rsidP="006C7C12">
      <w:pPr>
        <w:jc w:val="both"/>
      </w:pPr>
      <w:r w:rsidRPr="000E0277">
        <w:rPr>
          <w:sz w:val="24"/>
          <w:szCs w:val="24"/>
        </w:rPr>
        <w:t>В рамках подпрограммы комитету образования предусмотрено 1000 тыс. руб. по муниципальным казенным учреждениям общего образования, исполнение составило 100 %.</w:t>
      </w:r>
      <w:r w:rsidRPr="000E0277">
        <w:t xml:space="preserve"> </w:t>
      </w:r>
    </w:p>
    <w:p w:rsidR="006C7C12" w:rsidRPr="000E0277" w:rsidRDefault="006C7C12" w:rsidP="006C7C12">
      <w:pPr>
        <w:jc w:val="both"/>
      </w:pPr>
    </w:p>
    <w:p w:rsidR="006C7C12" w:rsidRPr="000E0277" w:rsidRDefault="00674347" w:rsidP="006C7C12">
      <w:pPr>
        <w:jc w:val="both"/>
        <w:rPr>
          <w:b/>
          <w:i/>
          <w:sz w:val="24"/>
          <w:szCs w:val="24"/>
        </w:rPr>
      </w:pPr>
      <w:hyperlink w:anchor="Par2501" w:tooltip="Ссылка на текущий документ" w:history="1">
        <w:r w:rsidR="006C7C12" w:rsidRPr="000E0277">
          <w:rPr>
            <w:b/>
            <w:i/>
            <w:sz w:val="24"/>
            <w:szCs w:val="24"/>
          </w:rPr>
          <w:t xml:space="preserve">Подпрограмма </w:t>
        </w:r>
      </w:hyperlink>
      <w:r w:rsidR="006C7C12" w:rsidRPr="000E0277">
        <w:rPr>
          <w:b/>
          <w:i/>
          <w:sz w:val="24"/>
          <w:szCs w:val="24"/>
        </w:rPr>
        <w:t>«Обеспечение аттестации рабочих мест по условиям труда в муниципальных образовательных учреждениях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предусмотрено 236,5 тыс. руб. по муниципальным казенным учреждениям общего образования, исполнение составило 100%.</w:t>
      </w:r>
    </w:p>
    <w:p w:rsidR="006C7C12" w:rsidRPr="000E0277" w:rsidRDefault="006C7C12" w:rsidP="006C7C12">
      <w:pPr>
        <w:jc w:val="both"/>
      </w:pPr>
    </w:p>
    <w:p w:rsidR="006C7C12" w:rsidRPr="000E0277" w:rsidRDefault="00674347" w:rsidP="006C7C12">
      <w:pPr>
        <w:jc w:val="both"/>
        <w:rPr>
          <w:b/>
          <w:i/>
          <w:sz w:val="24"/>
          <w:szCs w:val="24"/>
        </w:rPr>
      </w:pPr>
      <w:hyperlink w:anchor="Par2501" w:tooltip="Ссылка на текущий документ" w:history="1">
        <w:r w:rsidR="006C7C12" w:rsidRPr="000E0277">
          <w:rPr>
            <w:b/>
            <w:i/>
            <w:sz w:val="24"/>
            <w:szCs w:val="24"/>
          </w:rPr>
          <w:t xml:space="preserve">Подпрограмма </w:t>
        </w:r>
      </w:hyperlink>
      <w:r w:rsidR="006C7C12" w:rsidRPr="000E0277">
        <w:rPr>
          <w:b/>
          <w:i/>
          <w:sz w:val="24"/>
          <w:szCs w:val="24"/>
        </w:rPr>
        <w:t>«Развитие учреждений, оказывающих услуги детям в области психолого-медико-педагогической диагностики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предусмотрены расходы на обеспечение деятельности муниципального казенного учреждения «Центр диагностики и консультирования» в сумме 1694,5 тыс. руб., исполнение составило 99,4%.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  <w:highlight w:val="yellow"/>
        </w:rPr>
      </w:pPr>
    </w:p>
    <w:p w:rsidR="006C7C12" w:rsidRPr="000E0277" w:rsidRDefault="00674347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hyperlink w:anchor="Par2501" w:tooltip="Ссылка на текущий документ" w:history="1">
        <w:r w:rsidR="006C7C12" w:rsidRPr="000E0277">
          <w:rPr>
            <w:b/>
            <w:i/>
            <w:sz w:val="24"/>
            <w:szCs w:val="24"/>
          </w:rPr>
          <w:t xml:space="preserve">Подпрограмма </w:t>
        </w:r>
      </w:hyperlink>
      <w:r w:rsidR="006C7C12" w:rsidRPr="000E0277">
        <w:rPr>
          <w:b/>
          <w:i/>
          <w:sz w:val="24"/>
          <w:szCs w:val="24"/>
        </w:rPr>
        <w:t>«Развитие учреждений, оказывающих услуги в области бухгалтерского учета и финансово – хозяйственной деятельности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 комитету образования предусмотрены: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сходы на обеспечение деятельности муниципального казенного учреждения «Централизованная бухгалтерия комитета образования» в сумме 26004,7 тыс. рублей исполнение составило 99,9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Так же в  местном бюджете предусмотрены ассигнования на подготовку к новому учебному году образовательных учреждений  в сумме 36,8 тыс. руб. исполнение составило 100%.</w:t>
      </w:r>
    </w:p>
    <w:p w:rsidR="006C7C12" w:rsidRPr="000E0277" w:rsidRDefault="006C7C12" w:rsidP="006C7C12">
      <w:pPr>
        <w:rPr>
          <w:b/>
          <w:sz w:val="24"/>
          <w:szCs w:val="24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>2.  МП "Социальная поддержка отдельных категорий граждан»</w:t>
      </w:r>
    </w:p>
    <w:p w:rsidR="006C7C12" w:rsidRPr="000E0277" w:rsidRDefault="006C7C12" w:rsidP="006C7C12">
      <w:pPr>
        <w:rPr>
          <w:b/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муниципальной программы "Социальная поддержка отдельных категорий граждан " в бюджете на 2019 год предусмотрены ассигнования в сумме 77499,8 тыс. руб., исполнение составило 76235,,8 тыс. руб. или 98,4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сравнению с  2018 годом расходы по этой программе уменьшились на 44755,7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(За  2018 год расходы составляли 122255,5 тыс. руб.)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        Ответственным исполнителем муниципальной программы является комитет образования администрации МО Приозерский МР ЛО.</w:t>
      </w:r>
    </w:p>
    <w:p w:rsidR="006C7C12" w:rsidRPr="000E0277" w:rsidRDefault="006C7C12" w:rsidP="006C7C12">
      <w:pPr>
        <w:jc w:val="both"/>
        <w:rPr>
          <w:b/>
          <w:i/>
          <w:sz w:val="24"/>
          <w:szCs w:val="24"/>
          <w:highlight w:val="yellow"/>
        </w:rPr>
      </w:pPr>
    </w:p>
    <w:p w:rsidR="006C7C12" w:rsidRPr="000E0277" w:rsidRDefault="006C7C12" w:rsidP="006C7C12">
      <w:pPr>
        <w:tabs>
          <w:tab w:val="left" w:pos="0"/>
        </w:tabs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"Развитие мер социальной поддержки отдельных категорий граждан"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одпрограммы, комитету образования, предусмотрена субвенция на питание обучающихся в общеобразовательных учреждениях, расположенных на территории  ЛО в сумме 27683,8 тыс. руб., исполнение за 2019 год составило 27324,9 тыс. руб. или 98,7%.</w:t>
      </w:r>
    </w:p>
    <w:p w:rsidR="006C7C12" w:rsidRPr="000E0277" w:rsidRDefault="006C7C12" w:rsidP="006C7C12">
      <w:pPr>
        <w:rPr>
          <w:i/>
          <w:sz w:val="24"/>
          <w:szCs w:val="24"/>
        </w:rPr>
      </w:pPr>
      <w:r w:rsidRPr="000E0277">
        <w:rPr>
          <w:sz w:val="24"/>
          <w:szCs w:val="24"/>
        </w:rPr>
        <w:t>В бюджете муниципального образования на 2019 год были предусмотрены расходы на выплату пенсий муниципальным служащим в сумме 10830 тыс. руб., исполнение составило 100%.</w:t>
      </w:r>
    </w:p>
    <w:p w:rsidR="006C7C12" w:rsidRPr="000E0277" w:rsidRDefault="006C7C12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" Социальная поддержка семьи и детей"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Комитету образования администрации муниципального образования Приозерский МР ЛО по данной подпрограмме, предусмотрены  средства на реализацию исполнения государственных полномочий по оказанию мер социальной поддержки семей с детьми переданных для осуществления органам местного самоуправления в установленном порядке.</w:t>
      </w:r>
    </w:p>
    <w:p w:rsidR="006C7C12" w:rsidRPr="000E0277" w:rsidRDefault="006C7C12" w:rsidP="006C7C12">
      <w:pPr>
        <w:jc w:val="both"/>
        <w:rPr>
          <w:sz w:val="24"/>
          <w:szCs w:val="24"/>
          <w:shd w:val="clear" w:color="auto" w:fill="FFFFFF"/>
        </w:rPr>
      </w:pPr>
      <w:r w:rsidRPr="000E0277">
        <w:rPr>
          <w:sz w:val="24"/>
          <w:szCs w:val="24"/>
        </w:rPr>
        <w:lastRenderedPageBreak/>
        <w:t xml:space="preserve"> Комитет по социальной защите населения Ленинградской области  в 2019 году передал субвенции бюджету муниципального образования Приозерский муниципальный район </w:t>
      </w:r>
      <w:r w:rsidRPr="000E0277">
        <w:rPr>
          <w:sz w:val="24"/>
          <w:szCs w:val="24"/>
          <w:shd w:val="clear" w:color="auto" w:fill="FFFFFF"/>
        </w:rPr>
        <w:t xml:space="preserve">в общей сумме 38986 тыс. руб. исполнение за 2019 год составило 97,7% . </w:t>
      </w:r>
    </w:p>
    <w:p w:rsidR="006C7C12" w:rsidRPr="000E0277" w:rsidRDefault="006C7C12" w:rsidP="006C7C12">
      <w:pPr>
        <w:jc w:val="both"/>
        <w:rPr>
          <w:sz w:val="24"/>
          <w:szCs w:val="24"/>
          <w:highlight w:val="yellow"/>
        </w:rPr>
      </w:pPr>
    </w:p>
    <w:p w:rsidR="006C7C12" w:rsidRPr="000E0277" w:rsidRDefault="006C7C12" w:rsidP="006C7C12">
      <w:pPr>
        <w:jc w:val="both"/>
        <w:rPr>
          <w:sz w:val="24"/>
          <w:szCs w:val="24"/>
          <w:highlight w:val="yellow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>3</w:t>
      </w:r>
      <w:r w:rsidRPr="000E0277">
        <w:rPr>
          <w:sz w:val="24"/>
          <w:szCs w:val="24"/>
        </w:rPr>
        <w:t xml:space="preserve">. </w:t>
      </w:r>
      <w:r w:rsidRPr="000E0277">
        <w:rPr>
          <w:b/>
          <w:sz w:val="24"/>
          <w:szCs w:val="24"/>
        </w:rPr>
        <w:t>МП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 xml:space="preserve">"Развитие физической культуры и массового спорта ". </w:t>
      </w:r>
    </w:p>
    <w:p w:rsidR="006C7C12" w:rsidRPr="000E0277" w:rsidRDefault="006C7C12" w:rsidP="006C7C12">
      <w:pPr>
        <w:rPr>
          <w:b/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муниципальной программы "Развитие физической культуры и массового спорта "</w:t>
      </w:r>
      <w:r w:rsidRPr="000E0277">
        <w:rPr>
          <w:rFonts w:eastAsia="Calibri"/>
          <w:sz w:val="24"/>
          <w:szCs w:val="24"/>
        </w:rPr>
        <w:t xml:space="preserve"> </w:t>
      </w:r>
      <w:r w:rsidRPr="000E0277">
        <w:rPr>
          <w:sz w:val="24"/>
          <w:szCs w:val="24"/>
        </w:rPr>
        <w:t>в бюджете на 2019 год предусмотрены ассигнования в сумме 81063,8 тыс. руб., исполнение составило за 2019  год 99,6% или 80747,9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 сравнению с 2018годом расходы по этой программе увеличились на 20332,7 тыс. руб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(За 2018 год расходы составляли 60415,2 тыс. руб.).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Целью реализации муниципальной программы "Развитие физической культуры и массового спорта " является укрепление здоровья населения и формирование здорового образа жизни, создание благоприятных условий для увеличения охвата населения спортом и физической культурой, сохранение и совершенствование материально-технической базы и инфраструктуры физической культуры и спорта. Программа направлена на решение следующих задач: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звитие физической культуры и массового спорта;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звитие спорта высших достижений в муниципальном образовании и системы подготовки спортивного резерва;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звитие адаптивной физической культуры и спорта для лиц с ограниченными возможностями здоровья и инвалидов;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развитие объектов физической культуры и спорта.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Ответственным исполнителем муниципальной  программы является отдел по физической культуре, спорту, и молодежной политике. 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программе "Развитие физической культуры и массового спорта " отделу по физической культуре, спорту и молодежной политике расходы на 2019 год сформированы в сумме 4112,2 тыс. рублей, исполнение составило 100% 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данной программе на 2019 год запланированы расходы на  предоставление субсидий: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ФО и СК «Юность» в сумме 15430,4 тыс. рублей, исполнение составило 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-МБУ ФКС «Центр ФКСМП»» в сумме 16366 тыс. руб., исполнение составило 100%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программы</w:t>
      </w:r>
      <w:r w:rsidRPr="000E0277">
        <w:rPr>
          <w:b/>
          <w:sz w:val="24"/>
          <w:szCs w:val="24"/>
        </w:rPr>
        <w:t xml:space="preserve"> </w:t>
      </w:r>
      <w:r w:rsidRPr="000E0277">
        <w:rPr>
          <w:sz w:val="24"/>
          <w:szCs w:val="24"/>
        </w:rPr>
        <w:t xml:space="preserve"> на 2019 год сформированы расходы на обеспечение деятельности муниципального казенного учреждения Приозерская спортивная школа «Корела» в сумме 17988,44 тыс. рублей, исполнение за  2019 год составило 17897,1 тыс. руб. или 99,5%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из областного бюджета предусмотрено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на приобретение инвентаря и оборудования для спортивных школ и спортивных школ олимпийского резерва  в сумме 2250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местного бюджета на софинансирование этих мероприятий выделено ассигнований в сумме 250 тыс. руб., исполнение составило по этим расходам 100%.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из областного бюджета предусмотрено 22087,6 тыс. руб. на капитальный  ремонт стадиона «Юность», исполнение составило 100%.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местного бюджета муниципального образования предусмотрено 2579,2 тыс. руб. на капитальные и текущие ремонты спортивных сооружений, исполнение составило за 2019 г. в сумме 2354,6 тыс. руб. или 91,3%.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>4. МП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"Молодежь Приозерского района".</w:t>
      </w: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 данной программе отделу по физкультуре, спорту, туризму и  молодежной политике расходы на 2019 год сформированы в сумме 3001,6 тыс. руб., в том числе на организацию и проведение мероприятий для детей и молодежи в сумме 2659,5 тыс. руб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Исполнение за 2019 г. по этой программе составило в сумме 100%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 сравнению с  этим же периодом 2018 года расходы по этой программе увеличились  на </w:t>
      </w:r>
      <w:r w:rsidRPr="000E0277">
        <w:rPr>
          <w:sz w:val="24"/>
          <w:szCs w:val="24"/>
        </w:rPr>
        <w:lastRenderedPageBreak/>
        <w:t>460,2 тыс. руб. (За  2018 год расходы составляли 2541,4 тыс. руб.)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из областного бюджета выделены субсидии: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на поддержку деятельности молодежных общественных организаций, объединений, инициатив и развитию добровольческого движения, содействию трудовой адаптации и занятости молодежи в сумме 191 тыс. руб.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на реализацию комплекса мер по сохранению исторической памяти в сумме 120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Софинансирование из местного бюджета по перечисленным  мероприятиям составило 31,1 тыс. руб. </w:t>
      </w:r>
    </w:p>
    <w:p w:rsidR="006C7C12" w:rsidRPr="000E0277" w:rsidRDefault="006C7C12" w:rsidP="006C7C12">
      <w:pPr>
        <w:rPr>
          <w:sz w:val="24"/>
          <w:szCs w:val="24"/>
          <w:highlight w:val="yellow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5. 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"Развитие культуры "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муниципальной программы "Развитие культуры "</w:t>
      </w:r>
      <w:r w:rsidRPr="000E0277">
        <w:rPr>
          <w:rFonts w:eastAsia="Calibri"/>
          <w:sz w:val="24"/>
          <w:szCs w:val="24"/>
        </w:rPr>
        <w:t xml:space="preserve"> </w:t>
      </w:r>
      <w:r w:rsidRPr="000E0277">
        <w:rPr>
          <w:sz w:val="24"/>
          <w:szCs w:val="24"/>
        </w:rPr>
        <w:t xml:space="preserve">в бюджете на 2019 год предусмотрены ассигнования в сумме </w:t>
      </w:r>
      <w:r w:rsidRPr="000E0277">
        <w:rPr>
          <w:bCs/>
          <w:sz w:val="24"/>
          <w:szCs w:val="24"/>
        </w:rPr>
        <w:t>106051,0</w:t>
      </w:r>
      <w:r w:rsidRPr="000E0277">
        <w:rPr>
          <w:sz w:val="24"/>
          <w:szCs w:val="24"/>
        </w:rPr>
        <w:t xml:space="preserve"> тыс. рублей, исполнение  составило 93,1% или 98773,8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За  2018 год расходы по этой муниципальной программе составляли 86004,8 тыс. руб.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Целью реализации муниципальной программы " Развитие культуры " является 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 Программа направлена на решение следующих задач: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- сохранение культурного и исторического наследия, обеспечение 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доступа граждан к культурным ценностям и участию в культурной жизни, реализация творческого потенциала населения региона;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создание благоприятных условий для устойчивого развития сферы культуры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 Ответственным исполнителем муниципальной программы является отдел по культуре администрации МО Приозерский МР ЛО.  </w:t>
      </w:r>
    </w:p>
    <w:p w:rsidR="006C7C12" w:rsidRPr="000E0277" w:rsidRDefault="006C7C12" w:rsidP="006C7C12">
      <w:pPr>
        <w:rPr>
          <w:b/>
          <w:i/>
          <w:sz w:val="24"/>
          <w:szCs w:val="24"/>
        </w:rPr>
      </w:pPr>
    </w:p>
    <w:p w:rsidR="006C7C12" w:rsidRPr="000E0277" w:rsidRDefault="006C7C12" w:rsidP="006C7C12">
      <w:pPr>
        <w:rPr>
          <w:b/>
          <w:i/>
          <w:sz w:val="24"/>
          <w:szCs w:val="24"/>
          <w:u w:val="single"/>
        </w:rPr>
      </w:pPr>
      <w:r w:rsidRPr="000E0277">
        <w:rPr>
          <w:b/>
          <w:i/>
          <w:sz w:val="24"/>
          <w:szCs w:val="24"/>
        </w:rPr>
        <w:t>Подпрограмма "Развитие культурно-досуговой деятельности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этой подпрограмме в бюджете на 2019 год предусмотрены расходы в сумме 28703,3 тыс. рублей исполнение за 2019 год составило 26522,9 тыс. руб. или 92,4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 На организацию и проведение мероприятий в сфере культуры предусмотрено  11100 тыс. руб., исполнение за 2019 год составило 10950 тыс. руб. или 98,6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выполнение муниципального задания  МАУК «Киноконцертный зал» выделена субсидия  в сумме 7375,2 тыс. руб.,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по этой подпрограмме выделены ассигнования из областного и местного бюджетов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 в сумме 650,3 тыс. руб. исполнение составило 628,5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Так же выделена из областного бюджета субсидия на обеспечение доплат основному персоналу муниципальных учреждений культуры в сумме 2923,3 тыс. руб., исполнение составило в 2019 г.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местного бюджета выделено на софинансирование этих мероприятий в сумме 2923,3 тыс. руб.,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Отделу капитального строительства предусмотрены ассигнования на строительство ДК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. Громово в сумме 3731,2 тыс. руб. расходы   за 2019 г. составили 1722,4 тыс. руб.</w:t>
      </w:r>
    </w:p>
    <w:p w:rsidR="006C7C12" w:rsidRPr="000E0277" w:rsidRDefault="006C7C12" w:rsidP="006C7C12">
      <w:pPr>
        <w:jc w:val="both"/>
        <w:rPr>
          <w:b/>
          <w:i/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"</w:t>
      </w:r>
      <w:r w:rsidRPr="000E0277">
        <w:rPr>
          <w:b/>
          <w:sz w:val="24"/>
          <w:szCs w:val="24"/>
        </w:rPr>
        <w:t xml:space="preserve"> Развитие библиотечного обслуживания </w:t>
      </w:r>
      <w:r w:rsidRPr="000E0277">
        <w:rPr>
          <w:b/>
          <w:i/>
          <w:sz w:val="24"/>
          <w:szCs w:val="24"/>
        </w:rPr>
        <w:t>"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 этой подпрограмме запланировано обеспечение деятельности муниципального казенного учреждения «Приозерская МРБ» в сумме 8506,3 тыс. руб. исполнение за 2019 г. составило 8444,8 тыс. руб. или 99,3%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областного бюджета  выделена субсидия на обеспечение доплат основному персоналу муниципальных учреждений культуры в сумме 3475,5 тыс. руб.,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местного бюджета на софинансирование этого мероприятия выделены ассигнования в сумме 3475,5 тыс. руб.  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lastRenderedPageBreak/>
        <w:t xml:space="preserve">В 2019 году по этой подпрограмме выделены ассигнования из областного бюджета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 в сумме 306,2  тыс. руб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 Из  местного бюджета выделено на софинансирование этих мероприятий в сумме 34 тыс. руб., исполнение  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Отделу капитального строительства предусмотрены ассигнования на капремонт помещений здания районной библиотеки г. Приозерска в сумме 2718,3 тыс. руб., расходы    составили 2687,6 тыс. руб. или 98,9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"</w:t>
      </w:r>
      <w:r w:rsidRPr="000E0277">
        <w:rPr>
          <w:b/>
          <w:sz w:val="24"/>
          <w:szCs w:val="24"/>
        </w:rPr>
        <w:t xml:space="preserve"> Развитие дополнительного образования художественно-эстетической направленности </w:t>
      </w:r>
      <w:r w:rsidRPr="000E0277">
        <w:rPr>
          <w:b/>
          <w:i/>
          <w:sz w:val="24"/>
          <w:szCs w:val="24"/>
        </w:rPr>
        <w:t>"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этой подпрограмме на 2019 год запланированы расходы на обеспечение деятельности 5-ти муниципальных казенных учреждений в сумме 49525,1 тыс. рублей, исполнение составило 49001,3 тыс. руб. или 98,9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по этой подпрограмме выделены ассигнования из областного бюджета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 в сумме 185,6 тыс. руб.,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по этой подпрограмме выделены ассигнования из областного бюджета на областной конкурс «Звезда культуры » в сумме 350 тыс. руб.,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местного бюджета выделено на софинансирование этих мероприятий в сумме 20,6 тыс. руб.,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Отделу капитального строительства предусмотрены ассигнования на строительство ДШИ п. Сосново в сумме 5098,4 тыс. руб. и строительство ДХШ г. Приозерск в сумме 50,3 тыс. руб., расходы   за 2019 г. составили 678,1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 xml:space="preserve">Подпрограмма "Обеспечение условий реализаций муниципальной программы" 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этой подпрограмме на 2019 год запланированы расходы на обеспечение деятельности муниципального казенного учреждения «Централизованная бухгалтерия учреждений культуры» в сумме 3602 тыс. рублей, исполнение составило 3591,7 тыс. руб. или 99,7%.</w:t>
      </w:r>
    </w:p>
    <w:p w:rsidR="006C7C12" w:rsidRPr="000E0277" w:rsidRDefault="006C7C12" w:rsidP="006C7C12">
      <w:pPr>
        <w:rPr>
          <w:b/>
          <w:sz w:val="24"/>
          <w:szCs w:val="24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6. 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"Обеспечение жильем граждан ".</w:t>
      </w:r>
    </w:p>
    <w:p w:rsidR="006C7C12" w:rsidRPr="000E0277" w:rsidRDefault="006C7C12" w:rsidP="006C7C12">
      <w:pPr>
        <w:tabs>
          <w:tab w:val="left" w:pos="1605"/>
        </w:tabs>
        <w:jc w:val="center"/>
        <w:rPr>
          <w:b/>
          <w:sz w:val="24"/>
          <w:szCs w:val="24"/>
          <w:u w:val="single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 реализацию муниципальной программы </w:t>
      </w:r>
      <w:r w:rsidRPr="000E0277">
        <w:rPr>
          <w:rFonts w:eastAsia="Calibri"/>
          <w:sz w:val="24"/>
          <w:szCs w:val="24"/>
        </w:rPr>
        <w:t xml:space="preserve">«Обеспечение жильем граждан»  </w:t>
      </w:r>
      <w:r w:rsidRPr="000E0277">
        <w:rPr>
          <w:sz w:val="24"/>
          <w:szCs w:val="24"/>
        </w:rPr>
        <w:t>в бюджете на 2019 год предусмотрены ассигнования в сумме 18958,9 тыс. руб.,  расходы   за 2019 г. составили 18156,7 тыс. руб. или 95,8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За 2018 год расходы по этой муниципальной программе составляли  12345,3 тыс. руб.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E0277">
        <w:rPr>
          <w:rFonts w:eastAsia="Calibri"/>
          <w:sz w:val="24"/>
          <w:szCs w:val="24"/>
        </w:rPr>
        <w:t xml:space="preserve">Целью программы является обеспечение качественным жильем населения муниципального образования для улучшения качества жизни населения, в том числе:       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E0277">
        <w:rPr>
          <w:rFonts w:eastAsia="Calibri"/>
          <w:sz w:val="24"/>
          <w:szCs w:val="24"/>
        </w:rPr>
        <w:t xml:space="preserve">- оказание поддержки молодым гражданам (семьям) в приобретении (строительстве) жилья; 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E0277">
        <w:rPr>
          <w:rFonts w:eastAsia="Calibri"/>
          <w:sz w:val="24"/>
          <w:szCs w:val="24"/>
        </w:rPr>
        <w:t>- создание условий для привлечения гражданами средств ипотечных жилищных кредитов для строительства (приобретения) жилых помещений;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E0277">
        <w:rPr>
          <w:rFonts w:eastAsia="Calibri"/>
          <w:sz w:val="24"/>
          <w:szCs w:val="24"/>
        </w:rPr>
        <w:t>- 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6C7C12" w:rsidRPr="000E0277" w:rsidRDefault="006C7C12" w:rsidP="006C7C1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E0277">
        <w:rPr>
          <w:rFonts w:eastAsia="Calibri"/>
          <w:sz w:val="24"/>
          <w:szCs w:val="24"/>
        </w:rPr>
        <w:t>- улучшение качества жилых помещений граждан;</w:t>
      </w:r>
    </w:p>
    <w:p w:rsidR="006C7C12" w:rsidRPr="000E0277" w:rsidRDefault="006C7C12" w:rsidP="006C7C12">
      <w:pPr>
        <w:jc w:val="both"/>
        <w:rPr>
          <w:rFonts w:eastAsia="Calibri"/>
          <w:sz w:val="24"/>
          <w:szCs w:val="24"/>
        </w:rPr>
      </w:pPr>
      <w:r w:rsidRPr="000E0277">
        <w:rPr>
          <w:rFonts w:eastAsia="Calibri"/>
          <w:sz w:val="24"/>
          <w:szCs w:val="24"/>
        </w:rPr>
        <w:t xml:space="preserve">    Ответственным исполнителем муниципальной  программы является отдел по жилищной политике. </w:t>
      </w:r>
    </w:p>
    <w:p w:rsidR="006C7C12" w:rsidRPr="000E0277" w:rsidRDefault="006C7C12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«Обеспечение жильем, оказание содействия для приобретения жилья отдельным категориям граждан, установленных федеральным и областным законодательствам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 этой подпрограмме предусмотрена  субвенция из федерального бюджета на обеспечение жильем ветеранов войны, инвалидов в сумме 1892,2 тыс. руб., исполнение составило в </w:t>
      </w:r>
      <w:r w:rsidRPr="000E0277">
        <w:rPr>
          <w:sz w:val="24"/>
          <w:szCs w:val="24"/>
        </w:rPr>
        <w:lastRenderedPageBreak/>
        <w:t>2019году</w:t>
      </w:r>
    </w:p>
    <w:p w:rsidR="006C7C12" w:rsidRPr="000E0277" w:rsidRDefault="006C7C12" w:rsidP="006C7C12">
      <w:pPr>
        <w:jc w:val="both"/>
        <w:rPr>
          <w:rFonts w:eastAsia="Calibri"/>
          <w:sz w:val="24"/>
          <w:szCs w:val="24"/>
        </w:rPr>
      </w:pPr>
      <w:r w:rsidRPr="000E0277">
        <w:rPr>
          <w:rFonts w:eastAsia="Calibri"/>
          <w:sz w:val="24"/>
          <w:szCs w:val="24"/>
        </w:rPr>
        <w:t>в сумме 1857,9 тыс. руб. или 98,2%.</w:t>
      </w:r>
    </w:p>
    <w:p w:rsidR="006C7C12" w:rsidRPr="000E0277" w:rsidRDefault="006C7C12" w:rsidP="006C7C12">
      <w:pPr>
        <w:jc w:val="both"/>
        <w:rPr>
          <w:rFonts w:eastAsia="Calibri"/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«Обеспечение жилыми помещениями специализированного жилищного фонда по договорам найма специализированных  жилых помещений детей-сирот, детей, оставшихся без попечения родителей, лиц из числа детей-сирот и детей, оставшихся без попечения родителей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По этой подпрограмме предусмотрена  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 в 2019году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федерального бюджета выделено  в сумме  500,2  тыс. руб., а  из областного бюджета -16566,5 тыс. руб.,  расходы   за 2019 г. составили 16298,8 тыс. руб. или 95,5%.</w:t>
      </w:r>
    </w:p>
    <w:p w:rsidR="006C7C12" w:rsidRPr="000E0277" w:rsidRDefault="006C7C12" w:rsidP="006C7C12">
      <w:pPr>
        <w:jc w:val="both"/>
        <w:rPr>
          <w:b/>
          <w:i/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  <w:highlight w:val="yellow"/>
        </w:rPr>
      </w:pPr>
    </w:p>
    <w:p w:rsidR="006C7C12" w:rsidRPr="000E0277" w:rsidRDefault="006C7C12" w:rsidP="006C7C12">
      <w:pPr>
        <w:rPr>
          <w:sz w:val="24"/>
          <w:szCs w:val="24"/>
        </w:rPr>
      </w:pPr>
      <w:r w:rsidRPr="000E0277">
        <w:rPr>
          <w:b/>
          <w:sz w:val="24"/>
          <w:szCs w:val="24"/>
        </w:rPr>
        <w:t>7.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"Совершенствование и развитие автомобильных дорог общего пользования местного значения  ".</w:t>
      </w:r>
    </w:p>
    <w:p w:rsidR="006C7C12" w:rsidRPr="000E0277" w:rsidRDefault="006C7C12" w:rsidP="006C7C12">
      <w:pPr>
        <w:jc w:val="center"/>
        <w:rPr>
          <w:b/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На реализацию муниципальной программы </w:t>
      </w:r>
      <w:r w:rsidRPr="000E0277">
        <w:rPr>
          <w:bCs/>
          <w:sz w:val="24"/>
          <w:szCs w:val="24"/>
        </w:rPr>
        <w:t>«Совершенствование и развитие автомобильных дорог общего пользования местного значения»</w:t>
      </w:r>
      <w:r w:rsidRPr="000E0277">
        <w:rPr>
          <w:rFonts w:eastAsia="Calibri"/>
          <w:sz w:val="24"/>
          <w:szCs w:val="24"/>
        </w:rPr>
        <w:t xml:space="preserve"> </w:t>
      </w:r>
      <w:r w:rsidRPr="000E0277">
        <w:rPr>
          <w:sz w:val="24"/>
          <w:szCs w:val="24"/>
        </w:rPr>
        <w:t>в бюджете на 2019 год предусмотрены ассигнования в сумме </w:t>
      </w:r>
      <w:r w:rsidRPr="000E0277">
        <w:rPr>
          <w:bCs/>
          <w:sz w:val="24"/>
          <w:szCs w:val="24"/>
        </w:rPr>
        <w:t>3754,2</w:t>
      </w:r>
      <w:r w:rsidRPr="000E0277">
        <w:rPr>
          <w:b/>
          <w:bCs/>
          <w:sz w:val="24"/>
          <w:szCs w:val="24"/>
        </w:rPr>
        <w:t xml:space="preserve"> </w:t>
      </w:r>
      <w:r w:rsidRPr="000E0277">
        <w:rPr>
          <w:sz w:val="24"/>
          <w:szCs w:val="24"/>
        </w:rPr>
        <w:t>тыс. рублей, расходы  за 2019 год составили 3576,1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ab/>
        <w:t>Ответственным исполнителем муниципальной программы является: отдел коммунального хозяйства администрации</w:t>
      </w:r>
      <w:r w:rsidRPr="000E0277">
        <w:rPr>
          <w:bCs/>
          <w:sz w:val="24"/>
          <w:szCs w:val="24"/>
        </w:rPr>
        <w:t xml:space="preserve"> МО Приозерский МР ЛО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 выделено в сумме 3470,7 тыс. руб. исполнение составило 100%.</w:t>
      </w:r>
    </w:p>
    <w:p w:rsidR="006C7C12" w:rsidRPr="000E0277" w:rsidRDefault="006C7C12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«Повышение безопасности дорожного движения»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в местном бюджете на мероприятия, направленные на повышение безопасности дорожного движения предусмотрено 44,5 тыс. руб., исполнение составило 100%.</w:t>
      </w:r>
    </w:p>
    <w:p w:rsidR="006C7C12" w:rsidRPr="000E0277" w:rsidRDefault="006C7C12" w:rsidP="006C7C12">
      <w:pPr>
        <w:jc w:val="both"/>
        <w:rPr>
          <w:b/>
          <w:sz w:val="24"/>
          <w:szCs w:val="24"/>
          <w:highlight w:val="yellow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>8.МП «Безопасность»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этой муниципальной программы в бюджете на 2019 год предусмотрены ассигнования в сумме 939  тыс. рублей, расходы за  2019 год составили 931,7 тыс. руб.</w:t>
      </w:r>
    </w:p>
    <w:p w:rsidR="006C7C12" w:rsidRPr="000E0277" w:rsidRDefault="006C7C12" w:rsidP="006C7C12">
      <w:pPr>
        <w:jc w:val="both"/>
        <w:rPr>
          <w:bCs/>
          <w:sz w:val="24"/>
          <w:szCs w:val="24"/>
        </w:rPr>
      </w:pPr>
      <w:r w:rsidRPr="000E0277">
        <w:rPr>
          <w:bCs/>
          <w:sz w:val="24"/>
          <w:szCs w:val="24"/>
        </w:rPr>
        <w:t>Целью программы является комплексное обеспечение безопасности населения и объектов на территории муниципального образования.</w:t>
      </w:r>
    </w:p>
    <w:p w:rsidR="006C7C12" w:rsidRPr="000E0277" w:rsidRDefault="006C7C12" w:rsidP="006C7C12">
      <w:pPr>
        <w:rPr>
          <w:b/>
          <w:sz w:val="24"/>
          <w:szCs w:val="24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9. 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"Управление муниципальными финансами и муниципальным долгом ".</w:t>
      </w:r>
    </w:p>
    <w:p w:rsidR="006C7C12" w:rsidRPr="000E0277" w:rsidRDefault="006C7C12" w:rsidP="006C7C12">
      <w:pPr>
        <w:jc w:val="center"/>
        <w:rPr>
          <w:b/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На реализацию этой муниципальной программы в бюджете на 2019 год предусмотрены ассигнования в сумме 150682,9  тыс. рублей, исполнение составило 100%.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 xml:space="preserve">Подпрограмма «Создание условий для эффективного и ответственного управления муниципальными финансами, повышения устойчивости бюджетов </w:t>
      </w:r>
      <w:r w:rsidRPr="000E0277">
        <w:rPr>
          <w:b/>
          <w:sz w:val="24"/>
          <w:szCs w:val="24"/>
        </w:rPr>
        <w:t xml:space="preserve">муниципальных   образований </w:t>
      </w:r>
      <w:r w:rsidRPr="000E0277">
        <w:rPr>
          <w:b/>
          <w:i/>
          <w:sz w:val="24"/>
          <w:szCs w:val="24"/>
        </w:rPr>
        <w:t xml:space="preserve">" 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Из областного бюджета предусмотрена дотация на выравнивание бюджетной обеспеченности поселений в сумме 75988,3 тыс. руб.,  а из районного бюджета на эти цели предусмотрено 8000 тыс. руб. исполнение составило100%.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2019 году предусмотрены из местного бюджета ассигнования на иные межбюджетные трансферты бюджетам поселений, передаваемые согласно порядку утвержденному Советом депутатов МО Приозерский МР ЛО, в сумме 66609,4 тыс. руб. исполнение составило 100%.</w:t>
      </w:r>
    </w:p>
    <w:p w:rsidR="006C7C12" w:rsidRPr="000E0277" w:rsidRDefault="006C7C12" w:rsidP="006C7C12">
      <w:pPr>
        <w:tabs>
          <w:tab w:val="left" w:pos="0"/>
        </w:tabs>
        <w:jc w:val="both"/>
        <w:rPr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rPr>
          <w:b/>
          <w:i/>
          <w:sz w:val="24"/>
          <w:szCs w:val="24"/>
        </w:rPr>
      </w:pPr>
      <w:r w:rsidRPr="000E0277">
        <w:rPr>
          <w:b/>
          <w:i/>
          <w:sz w:val="24"/>
          <w:szCs w:val="24"/>
        </w:rPr>
        <w:t>Подпрограмма «Управление муниципальным долгом "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lastRenderedPageBreak/>
        <w:t>По этой подпрограмме предусмотрены ассигнования на процентные платежи по муниципальному долгу в сумме 83,6 тыс. руб. исполнение  составило 99,6%.</w:t>
      </w:r>
    </w:p>
    <w:p w:rsidR="006C7C12" w:rsidRPr="000E0277" w:rsidRDefault="006C7C12" w:rsidP="006C7C12">
      <w:pPr>
        <w:autoSpaceDE w:val="0"/>
        <w:autoSpaceDN w:val="0"/>
        <w:adjustRightInd w:val="0"/>
        <w:spacing w:line="240" w:lineRule="exact"/>
        <w:jc w:val="both"/>
        <w:rPr>
          <w:b/>
          <w:sz w:val="24"/>
          <w:szCs w:val="24"/>
          <w:highlight w:val="yellow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10. 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"Развитие агропромышленного комплекса  "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rPr>
          <w:sz w:val="24"/>
          <w:szCs w:val="24"/>
        </w:rPr>
      </w:pPr>
      <w:r w:rsidRPr="000E0277">
        <w:rPr>
          <w:sz w:val="24"/>
          <w:szCs w:val="24"/>
        </w:rPr>
        <w:t>На реализацию этой муниципальной программы</w:t>
      </w:r>
      <w:r w:rsidRPr="000E0277">
        <w:rPr>
          <w:b/>
          <w:bCs/>
          <w:sz w:val="24"/>
          <w:szCs w:val="24"/>
        </w:rPr>
        <w:t xml:space="preserve"> </w:t>
      </w:r>
      <w:r w:rsidRPr="000E0277">
        <w:rPr>
          <w:rFonts w:eastAsia="Calibri"/>
          <w:sz w:val="24"/>
          <w:szCs w:val="24"/>
        </w:rPr>
        <w:t xml:space="preserve"> </w:t>
      </w:r>
      <w:r w:rsidRPr="000E0277">
        <w:rPr>
          <w:sz w:val="24"/>
          <w:szCs w:val="24"/>
        </w:rPr>
        <w:t>в бюджете на 2019 год предусмотрены ассигнования в сумме 19363,7</w:t>
      </w:r>
      <w:r w:rsidRPr="000E0277">
        <w:rPr>
          <w:sz w:val="24"/>
          <w:szCs w:val="24"/>
          <w:lang w:val="en-US"/>
        </w:rPr>
        <w:t> </w:t>
      </w:r>
      <w:r w:rsidRPr="000E0277">
        <w:rPr>
          <w:sz w:val="24"/>
          <w:szCs w:val="24"/>
        </w:rPr>
        <w:t>тыс. руб., исполнение 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Целями муниципальной поддержки отрасли являются достижение финансовой устойчивости сельского хозяйства, повышение конкурентоспособности отечественной сельскохозяйственной продукции, создание общих условий функционирования сельского хозяйства.</w:t>
      </w:r>
    </w:p>
    <w:p w:rsidR="006C7C12" w:rsidRPr="000E0277" w:rsidRDefault="006C7C12" w:rsidP="006C7C12">
      <w:pPr>
        <w:jc w:val="both"/>
        <w:rPr>
          <w:sz w:val="24"/>
          <w:szCs w:val="24"/>
          <w:highlight w:val="yellow"/>
        </w:rPr>
      </w:pPr>
      <w:r w:rsidRPr="000E0277">
        <w:rPr>
          <w:sz w:val="24"/>
          <w:szCs w:val="24"/>
          <w:highlight w:val="yellow"/>
        </w:rPr>
        <w:t xml:space="preserve"> </w:t>
      </w:r>
    </w:p>
    <w:p w:rsidR="006C7C12" w:rsidRPr="000E0277" w:rsidRDefault="006C7C12" w:rsidP="006C7C12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0E0277">
        <w:rPr>
          <w:b/>
          <w:bCs/>
          <w:i/>
          <w:sz w:val="24"/>
          <w:szCs w:val="24"/>
        </w:rPr>
        <w:t xml:space="preserve">Основное мероприятие </w:t>
      </w:r>
      <w:r w:rsidRPr="000E0277">
        <w:rPr>
          <w:b/>
          <w:i/>
          <w:sz w:val="24"/>
          <w:szCs w:val="24"/>
        </w:rPr>
        <w:t xml:space="preserve"> «Развитие сельскохозяйственного производства»</w:t>
      </w:r>
      <w:r w:rsidRPr="000E0277">
        <w:rPr>
          <w:bCs/>
          <w:sz w:val="24"/>
          <w:szCs w:val="24"/>
        </w:rPr>
        <w:tab/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bCs/>
          <w:sz w:val="24"/>
          <w:szCs w:val="24"/>
        </w:rPr>
        <w:t>Отделу по аграрной политике и природопользованию в</w:t>
      </w:r>
      <w:r w:rsidRPr="000E0277">
        <w:rPr>
          <w:sz w:val="24"/>
          <w:szCs w:val="24"/>
        </w:rPr>
        <w:t xml:space="preserve"> рамках подпрограммы на 2019 года   предусмотрено 19363,7 тыс. руб. в том числе: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на прочие мероприятия в области сельского хозяйства в 1381,5 тыс. руб., исполнение составило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- субсидии сельскохозяйственным товаропроизводителям на возмещение части затрат в сумме 14482,2 тыс. руб., исполнение составило 100%;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bCs/>
          <w:sz w:val="24"/>
          <w:szCs w:val="24"/>
        </w:rPr>
        <w:t>- в рамках этой подпрограммы выделена субвенция из областного бюджета на осуществление государственного полномочия по поддержке сельскохозяйственного производства в сумме 3500 тыс. руб. исполнение составило 100%.</w:t>
      </w:r>
      <w:r w:rsidRPr="000E0277">
        <w:rPr>
          <w:sz w:val="24"/>
          <w:szCs w:val="24"/>
        </w:rPr>
        <w:t xml:space="preserve"> </w:t>
      </w:r>
    </w:p>
    <w:p w:rsidR="006C7C12" w:rsidRPr="000E0277" w:rsidRDefault="006C7C12" w:rsidP="006C7C12">
      <w:pPr>
        <w:rPr>
          <w:b/>
          <w:sz w:val="24"/>
          <w:szCs w:val="24"/>
          <w:highlight w:val="yellow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11. 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«Устойчивое общественное развитие»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rPr>
          <w:sz w:val="24"/>
          <w:szCs w:val="24"/>
        </w:rPr>
      </w:pPr>
      <w:r w:rsidRPr="000E0277">
        <w:rPr>
          <w:sz w:val="24"/>
          <w:szCs w:val="24"/>
        </w:rPr>
        <w:t xml:space="preserve">В рамках  этой программы  предусмотрены расходы на мероприятия по поддержке развития муниципальной службы и повышения квалификации кадров органов местного самоуправления в сумме 150 тыс. руб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Также предусмотрены мероприятия по гармонизации межнациональных и межконфессиональных отношений в муниципальном образовании  в сумме 90 тыс. руб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 Расходы по этим мероприятиям за 2019 года исполнены на 100%.</w:t>
      </w:r>
    </w:p>
    <w:p w:rsidR="006C7C12" w:rsidRPr="000E0277" w:rsidRDefault="006C7C12" w:rsidP="006C7C12">
      <w:pPr>
        <w:tabs>
          <w:tab w:val="left" w:pos="0"/>
        </w:tabs>
        <w:rPr>
          <w:sz w:val="24"/>
          <w:szCs w:val="24"/>
          <w:highlight w:val="yellow"/>
        </w:rPr>
      </w:pPr>
      <w:r w:rsidRPr="000E0277">
        <w:rPr>
          <w:sz w:val="24"/>
          <w:szCs w:val="24"/>
          <w:highlight w:val="yellow"/>
        </w:rPr>
        <w:t xml:space="preserve"> </w:t>
      </w:r>
    </w:p>
    <w:p w:rsidR="006C7C12" w:rsidRPr="000E0277" w:rsidRDefault="006C7C12" w:rsidP="006C7C12">
      <w:pPr>
        <w:jc w:val="both"/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12. 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«Развитие малого, среднего предпринимательства и потребительского рынка».</w:t>
      </w:r>
    </w:p>
    <w:p w:rsidR="006C7C12" w:rsidRPr="000E0277" w:rsidRDefault="006C7C12" w:rsidP="006C7C12">
      <w:pPr>
        <w:rPr>
          <w:b/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В рамках этой муниципальной программы запланированы субсидии на поддержку малого и среднего предпринимательства, включая крестьянские (фермерские) хозяйства в сумме 1211,3 тыс. руб., в т. ч.  из областного бюджета 921,3 тыс. руб.,  исполнение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По этой муниципальной программе запланированы субсидии на мониторинг деятельности субъектов малого и среднего предпринимательства в сумме 273,5 тыс. руб., в т. ч. из областного бюджета 191,5 тыс. руб., исполнение  составило 100%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</w:p>
    <w:p w:rsidR="006C7C12" w:rsidRPr="000E0277" w:rsidRDefault="006C7C12" w:rsidP="006C7C12">
      <w:pPr>
        <w:jc w:val="both"/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13. 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«Развитие системы защиты прав потребителей».</w:t>
      </w:r>
    </w:p>
    <w:p w:rsidR="006C7C12" w:rsidRPr="000E0277" w:rsidRDefault="006C7C12" w:rsidP="006C7C12">
      <w:pPr>
        <w:jc w:val="both"/>
        <w:rPr>
          <w:b/>
          <w:sz w:val="24"/>
          <w:szCs w:val="24"/>
        </w:rPr>
      </w:pP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 xml:space="preserve">В рамках этой муниципальной программы запланированы ассигнования  в сумме 94 тыс. руб., в т. ч. из областного бюджета 75 тыс. руб. 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  <w:r w:rsidRPr="000E0277">
        <w:rPr>
          <w:sz w:val="24"/>
          <w:szCs w:val="24"/>
        </w:rPr>
        <w:t>Ассигнования выделены на создание необходимых условий для реализации потребителями Приозерского района  своих прав и интересов, т.е. обеспечение качественной деятельности информационно консультационного центра для информирования и консультирования потребителей,  исполнение за 2019 год составило 100%.</w:t>
      </w:r>
    </w:p>
    <w:p w:rsidR="006C7C12" w:rsidRPr="000E0277" w:rsidRDefault="006C7C12" w:rsidP="006C7C12">
      <w:pPr>
        <w:rPr>
          <w:b/>
          <w:sz w:val="24"/>
          <w:szCs w:val="24"/>
        </w:rPr>
      </w:pPr>
    </w:p>
    <w:p w:rsidR="006C7C12" w:rsidRPr="000E0277" w:rsidRDefault="006C7C12" w:rsidP="006C7C12">
      <w:pPr>
        <w:rPr>
          <w:b/>
          <w:sz w:val="24"/>
          <w:szCs w:val="24"/>
        </w:rPr>
      </w:pPr>
      <w:r w:rsidRPr="000E0277">
        <w:rPr>
          <w:b/>
          <w:sz w:val="24"/>
          <w:szCs w:val="24"/>
        </w:rPr>
        <w:t xml:space="preserve">14. </w:t>
      </w:r>
      <w:r w:rsidRPr="000E0277">
        <w:rPr>
          <w:sz w:val="24"/>
          <w:szCs w:val="24"/>
        </w:rPr>
        <w:t xml:space="preserve"> </w:t>
      </w:r>
      <w:r w:rsidRPr="000E0277">
        <w:rPr>
          <w:b/>
          <w:sz w:val="24"/>
          <w:szCs w:val="24"/>
        </w:rPr>
        <w:t>МП «Внесение в единый государственный реестр недвижимости сведений о границах населенных пунктов».</w:t>
      </w:r>
    </w:p>
    <w:p w:rsidR="006C7C12" w:rsidRPr="000E0277" w:rsidRDefault="006C7C12" w:rsidP="006C7C12">
      <w:pPr>
        <w:jc w:val="both"/>
        <w:rPr>
          <w:sz w:val="24"/>
          <w:szCs w:val="24"/>
        </w:rPr>
      </w:pPr>
    </w:p>
    <w:p w:rsidR="006C7C12" w:rsidRPr="000E0277" w:rsidRDefault="006C7C12" w:rsidP="006C7C12">
      <w:pPr>
        <w:tabs>
          <w:tab w:val="left" w:pos="0"/>
        </w:tabs>
        <w:rPr>
          <w:sz w:val="24"/>
          <w:szCs w:val="24"/>
        </w:rPr>
      </w:pPr>
      <w:r w:rsidRPr="000E0277">
        <w:rPr>
          <w:sz w:val="24"/>
          <w:szCs w:val="24"/>
        </w:rPr>
        <w:t xml:space="preserve">В рамках  этой программы  предусмотрены расходы на мероприятия по подготовке </w:t>
      </w:r>
      <w:r w:rsidRPr="000E0277">
        <w:rPr>
          <w:sz w:val="24"/>
          <w:szCs w:val="24"/>
        </w:rPr>
        <w:lastRenderedPageBreak/>
        <w:t>землеустроительной документации, содержащей необходимые сведения для внесения в Единый государственный реестр в  сумме 715 тыс. руб., расходы за 2019 год составили 473,3 тыс. руб. или 66,2%.</w:t>
      </w:r>
    </w:p>
    <w:p w:rsidR="00481378" w:rsidRPr="000E0277" w:rsidRDefault="00481378" w:rsidP="006C7C12">
      <w:pPr>
        <w:tabs>
          <w:tab w:val="left" w:pos="0"/>
          <w:tab w:val="left" w:pos="5670"/>
        </w:tabs>
        <w:jc w:val="both"/>
        <w:rPr>
          <w:b/>
          <w:sz w:val="24"/>
        </w:rPr>
      </w:pPr>
    </w:p>
    <w:sectPr w:rsidR="00481378" w:rsidRPr="000E0277" w:rsidSect="008D5A5D">
      <w:headerReference w:type="even" r:id="rId10"/>
      <w:footerReference w:type="even" r:id="rId11"/>
      <w:footerReference w:type="default" r:id="rId12"/>
      <w:pgSz w:w="11907" w:h="16840" w:code="9"/>
      <w:pgMar w:top="851" w:right="567" w:bottom="1021" w:left="1560" w:header="426" w:footer="448" w:gutter="0"/>
      <w:pgBorders w:display="firstPage" w:offsetFrom="page">
        <w:top w:val="xIllusions" w:sz="9" w:space="24" w:color="C00000"/>
        <w:left w:val="xIllusions" w:sz="9" w:space="31" w:color="C00000"/>
        <w:bottom w:val="xIllusions" w:sz="9" w:space="24" w:color="C00000"/>
        <w:right w:val="xIllusions" w:sz="9" w:space="24" w:color="C0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47" w:rsidRDefault="00674347">
      <w:r>
        <w:separator/>
      </w:r>
    </w:p>
  </w:endnote>
  <w:endnote w:type="continuationSeparator" w:id="0">
    <w:p w:rsidR="00674347" w:rsidRDefault="0067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75" w:rsidRDefault="00C83D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83D75" w:rsidRDefault="00C83D7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75" w:rsidRDefault="00C83D75">
    <w:pPr>
      <w:pStyle w:val="a8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3D011C">
      <w:rPr>
        <w:rStyle w:val="a7"/>
        <w:noProof/>
        <w:sz w:val="18"/>
      </w:rPr>
      <w:t>16</w:t>
    </w:r>
    <w:r>
      <w:rPr>
        <w:rStyle w:val="a7"/>
        <w:sz w:val="18"/>
      </w:rPr>
      <w:fldChar w:fldCharType="end"/>
    </w:r>
  </w:p>
  <w:p w:rsidR="00C83D75" w:rsidRDefault="00C83D7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47" w:rsidRDefault="00674347">
      <w:r>
        <w:separator/>
      </w:r>
    </w:p>
  </w:footnote>
  <w:footnote w:type="continuationSeparator" w:id="0">
    <w:p w:rsidR="00674347" w:rsidRDefault="00674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75" w:rsidRDefault="00C83D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C83D75" w:rsidRDefault="00C83D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5E601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A37"/>
    <w:multiLevelType w:val="hybridMultilevel"/>
    <w:tmpl w:val="0E006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346D"/>
    <w:rsid w:val="000055ED"/>
    <w:rsid w:val="00007A67"/>
    <w:rsid w:val="00010978"/>
    <w:rsid w:val="00010C97"/>
    <w:rsid w:val="000135FC"/>
    <w:rsid w:val="0001676E"/>
    <w:rsid w:val="000201D4"/>
    <w:rsid w:val="000212B9"/>
    <w:rsid w:val="00023EB3"/>
    <w:rsid w:val="00026A8D"/>
    <w:rsid w:val="000274C5"/>
    <w:rsid w:val="00030741"/>
    <w:rsid w:val="00033957"/>
    <w:rsid w:val="00034FD1"/>
    <w:rsid w:val="000357FE"/>
    <w:rsid w:val="00035ADA"/>
    <w:rsid w:val="000367C0"/>
    <w:rsid w:val="00037419"/>
    <w:rsid w:val="000376F1"/>
    <w:rsid w:val="0004005F"/>
    <w:rsid w:val="000423A0"/>
    <w:rsid w:val="00044C44"/>
    <w:rsid w:val="000450BD"/>
    <w:rsid w:val="000467A6"/>
    <w:rsid w:val="00046D96"/>
    <w:rsid w:val="00050E43"/>
    <w:rsid w:val="00051A3B"/>
    <w:rsid w:val="00052821"/>
    <w:rsid w:val="0005383B"/>
    <w:rsid w:val="000538AE"/>
    <w:rsid w:val="0005463D"/>
    <w:rsid w:val="000570E9"/>
    <w:rsid w:val="0005715A"/>
    <w:rsid w:val="000573B7"/>
    <w:rsid w:val="00057E3C"/>
    <w:rsid w:val="000612C7"/>
    <w:rsid w:val="00061B6D"/>
    <w:rsid w:val="00062850"/>
    <w:rsid w:val="00063F7D"/>
    <w:rsid w:val="000671E9"/>
    <w:rsid w:val="00070264"/>
    <w:rsid w:val="0007143A"/>
    <w:rsid w:val="0007387C"/>
    <w:rsid w:val="00073BD0"/>
    <w:rsid w:val="0007430A"/>
    <w:rsid w:val="00075B0D"/>
    <w:rsid w:val="00075C90"/>
    <w:rsid w:val="0008044F"/>
    <w:rsid w:val="00080466"/>
    <w:rsid w:val="00080CEA"/>
    <w:rsid w:val="00080F1E"/>
    <w:rsid w:val="00081859"/>
    <w:rsid w:val="00081F6B"/>
    <w:rsid w:val="00082AB1"/>
    <w:rsid w:val="00084395"/>
    <w:rsid w:val="00085794"/>
    <w:rsid w:val="00086C1F"/>
    <w:rsid w:val="00086C3C"/>
    <w:rsid w:val="00090822"/>
    <w:rsid w:val="000914B9"/>
    <w:rsid w:val="000936AD"/>
    <w:rsid w:val="0009494F"/>
    <w:rsid w:val="00096D11"/>
    <w:rsid w:val="000A0474"/>
    <w:rsid w:val="000A1184"/>
    <w:rsid w:val="000A262A"/>
    <w:rsid w:val="000A49C2"/>
    <w:rsid w:val="000A640C"/>
    <w:rsid w:val="000A6E30"/>
    <w:rsid w:val="000B08D6"/>
    <w:rsid w:val="000B3EF0"/>
    <w:rsid w:val="000B5D19"/>
    <w:rsid w:val="000B6A39"/>
    <w:rsid w:val="000B6D1C"/>
    <w:rsid w:val="000C0DB7"/>
    <w:rsid w:val="000C19BF"/>
    <w:rsid w:val="000C23B3"/>
    <w:rsid w:val="000C363D"/>
    <w:rsid w:val="000C3735"/>
    <w:rsid w:val="000C3CED"/>
    <w:rsid w:val="000C7CA2"/>
    <w:rsid w:val="000D1564"/>
    <w:rsid w:val="000D3A4C"/>
    <w:rsid w:val="000D70E9"/>
    <w:rsid w:val="000D727A"/>
    <w:rsid w:val="000D7B50"/>
    <w:rsid w:val="000E0277"/>
    <w:rsid w:val="000E037E"/>
    <w:rsid w:val="000E0419"/>
    <w:rsid w:val="000E0E11"/>
    <w:rsid w:val="000E0ED4"/>
    <w:rsid w:val="000E0F9F"/>
    <w:rsid w:val="000E2F13"/>
    <w:rsid w:val="000E307F"/>
    <w:rsid w:val="000E6C6E"/>
    <w:rsid w:val="000E7EC2"/>
    <w:rsid w:val="000F14A6"/>
    <w:rsid w:val="000F1EB5"/>
    <w:rsid w:val="000F459A"/>
    <w:rsid w:val="000F475F"/>
    <w:rsid w:val="000F4D75"/>
    <w:rsid w:val="000F5B92"/>
    <w:rsid w:val="000F67CA"/>
    <w:rsid w:val="00100330"/>
    <w:rsid w:val="00100531"/>
    <w:rsid w:val="001005E3"/>
    <w:rsid w:val="00100D8D"/>
    <w:rsid w:val="00103B61"/>
    <w:rsid w:val="001047AE"/>
    <w:rsid w:val="001072F4"/>
    <w:rsid w:val="001079CE"/>
    <w:rsid w:val="00107B93"/>
    <w:rsid w:val="0011016F"/>
    <w:rsid w:val="0011481B"/>
    <w:rsid w:val="00114C39"/>
    <w:rsid w:val="00115935"/>
    <w:rsid w:val="001216BA"/>
    <w:rsid w:val="00125041"/>
    <w:rsid w:val="00125A1F"/>
    <w:rsid w:val="00125F63"/>
    <w:rsid w:val="00126F78"/>
    <w:rsid w:val="001272CC"/>
    <w:rsid w:val="001306FE"/>
    <w:rsid w:val="001331F5"/>
    <w:rsid w:val="00136430"/>
    <w:rsid w:val="0014067D"/>
    <w:rsid w:val="00141382"/>
    <w:rsid w:val="0014253C"/>
    <w:rsid w:val="00142710"/>
    <w:rsid w:val="00142EF8"/>
    <w:rsid w:val="001432DD"/>
    <w:rsid w:val="00143A67"/>
    <w:rsid w:val="00143BAC"/>
    <w:rsid w:val="00144E4F"/>
    <w:rsid w:val="0014718A"/>
    <w:rsid w:val="00147E34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56817"/>
    <w:rsid w:val="00163961"/>
    <w:rsid w:val="001644F1"/>
    <w:rsid w:val="00164665"/>
    <w:rsid w:val="00164BCD"/>
    <w:rsid w:val="001661F5"/>
    <w:rsid w:val="001709C3"/>
    <w:rsid w:val="00171000"/>
    <w:rsid w:val="0017180C"/>
    <w:rsid w:val="00172659"/>
    <w:rsid w:val="00173951"/>
    <w:rsid w:val="0017528B"/>
    <w:rsid w:val="00177594"/>
    <w:rsid w:val="00177771"/>
    <w:rsid w:val="00180EDE"/>
    <w:rsid w:val="001820EF"/>
    <w:rsid w:val="00183A7A"/>
    <w:rsid w:val="00184778"/>
    <w:rsid w:val="00185830"/>
    <w:rsid w:val="00185D5A"/>
    <w:rsid w:val="00191510"/>
    <w:rsid w:val="00192F74"/>
    <w:rsid w:val="00195E8C"/>
    <w:rsid w:val="00196D66"/>
    <w:rsid w:val="001A0C90"/>
    <w:rsid w:val="001A2022"/>
    <w:rsid w:val="001A276A"/>
    <w:rsid w:val="001A3BAF"/>
    <w:rsid w:val="001A4631"/>
    <w:rsid w:val="001A4EAE"/>
    <w:rsid w:val="001A555E"/>
    <w:rsid w:val="001A592B"/>
    <w:rsid w:val="001A60E2"/>
    <w:rsid w:val="001A634D"/>
    <w:rsid w:val="001A693F"/>
    <w:rsid w:val="001A72C5"/>
    <w:rsid w:val="001B116F"/>
    <w:rsid w:val="001B2912"/>
    <w:rsid w:val="001B4494"/>
    <w:rsid w:val="001B5116"/>
    <w:rsid w:val="001B7AA4"/>
    <w:rsid w:val="001C017C"/>
    <w:rsid w:val="001C08F0"/>
    <w:rsid w:val="001C0AA4"/>
    <w:rsid w:val="001C0CAD"/>
    <w:rsid w:val="001C2E1C"/>
    <w:rsid w:val="001C6CC8"/>
    <w:rsid w:val="001C7015"/>
    <w:rsid w:val="001C7F74"/>
    <w:rsid w:val="001D122E"/>
    <w:rsid w:val="001D2D66"/>
    <w:rsid w:val="001D360F"/>
    <w:rsid w:val="001D44EC"/>
    <w:rsid w:val="001D4602"/>
    <w:rsid w:val="001D7483"/>
    <w:rsid w:val="001E1542"/>
    <w:rsid w:val="001E3C81"/>
    <w:rsid w:val="001E3F4E"/>
    <w:rsid w:val="001E711D"/>
    <w:rsid w:val="001E7AFA"/>
    <w:rsid w:val="001E7C63"/>
    <w:rsid w:val="001F06F7"/>
    <w:rsid w:val="001F0F3F"/>
    <w:rsid w:val="001F155C"/>
    <w:rsid w:val="001F25E2"/>
    <w:rsid w:val="001F3E4A"/>
    <w:rsid w:val="001F6F75"/>
    <w:rsid w:val="001F7AA4"/>
    <w:rsid w:val="00201164"/>
    <w:rsid w:val="002016E3"/>
    <w:rsid w:val="00201B1F"/>
    <w:rsid w:val="00201D66"/>
    <w:rsid w:val="00201EAA"/>
    <w:rsid w:val="002042BF"/>
    <w:rsid w:val="00205B3B"/>
    <w:rsid w:val="00205F14"/>
    <w:rsid w:val="00211794"/>
    <w:rsid w:val="0021288D"/>
    <w:rsid w:val="00215875"/>
    <w:rsid w:val="002209C9"/>
    <w:rsid w:val="002223FB"/>
    <w:rsid w:val="00223AB6"/>
    <w:rsid w:val="002242A3"/>
    <w:rsid w:val="0022508B"/>
    <w:rsid w:val="00225FCD"/>
    <w:rsid w:val="00226A59"/>
    <w:rsid w:val="00227252"/>
    <w:rsid w:val="00231361"/>
    <w:rsid w:val="00232224"/>
    <w:rsid w:val="00233871"/>
    <w:rsid w:val="00234000"/>
    <w:rsid w:val="0023458D"/>
    <w:rsid w:val="002345F4"/>
    <w:rsid w:val="002346A8"/>
    <w:rsid w:val="00235821"/>
    <w:rsid w:val="00235FCC"/>
    <w:rsid w:val="00237B0F"/>
    <w:rsid w:val="00237C6B"/>
    <w:rsid w:val="002414A5"/>
    <w:rsid w:val="00242067"/>
    <w:rsid w:val="00242EB6"/>
    <w:rsid w:val="0024301C"/>
    <w:rsid w:val="00246C50"/>
    <w:rsid w:val="00246D6C"/>
    <w:rsid w:val="00250938"/>
    <w:rsid w:val="00251100"/>
    <w:rsid w:val="002539D8"/>
    <w:rsid w:val="002549D8"/>
    <w:rsid w:val="00254EF3"/>
    <w:rsid w:val="00256EB1"/>
    <w:rsid w:val="002575A8"/>
    <w:rsid w:val="0026177D"/>
    <w:rsid w:val="00262C2C"/>
    <w:rsid w:val="002631C8"/>
    <w:rsid w:val="002655F1"/>
    <w:rsid w:val="00265A2E"/>
    <w:rsid w:val="00265A53"/>
    <w:rsid w:val="00270461"/>
    <w:rsid w:val="00271242"/>
    <w:rsid w:val="00271301"/>
    <w:rsid w:val="00271BB2"/>
    <w:rsid w:val="002729BB"/>
    <w:rsid w:val="0027360C"/>
    <w:rsid w:val="00274211"/>
    <w:rsid w:val="00277645"/>
    <w:rsid w:val="002821A0"/>
    <w:rsid w:val="002829E6"/>
    <w:rsid w:val="00282F68"/>
    <w:rsid w:val="00283213"/>
    <w:rsid w:val="0028746F"/>
    <w:rsid w:val="00287E37"/>
    <w:rsid w:val="00290400"/>
    <w:rsid w:val="00291E54"/>
    <w:rsid w:val="0029204B"/>
    <w:rsid w:val="0029270C"/>
    <w:rsid w:val="002929E9"/>
    <w:rsid w:val="00294276"/>
    <w:rsid w:val="002A002D"/>
    <w:rsid w:val="002A2629"/>
    <w:rsid w:val="002A2E60"/>
    <w:rsid w:val="002A52B2"/>
    <w:rsid w:val="002B0D3A"/>
    <w:rsid w:val="002B0F39"/>
    <w:rsid w:val="002B11F3"/>
    <w:rsid w:val="002B1B58"/>
    <w:rsid w:val="002B2585"/>
    <w:rsid w:val="002B3607"/>
    <w:rsid w:val="002B37DF"/>
    <w:rsid w:val="002B40CC"/>
    <w:rsid w:val="002B584D"/>
    <w:rsid w:val="002B609A"/>
    <w:rsid w:val="002B6B37"/>
    <w:rsid w:val="002B714B"/>
    <w:rsid w:val="002B7B81"/>
    <w:rsid w:val="002C173C"/>
    <w:rsid w:val="002C1F48"/>
    <w:rsid w:val="002C2E32"/>
    <w:rsid w:val="002C4274"/>
    <w:rsid w:val="002C555C"/>
    <w:rsid w:val="002C5DE0"/>
    <w:rsid w:val="002C6358"/>
    <w:rsid w:val="002C7897"/>
    <w:rsid w:val="002D03F7"/>
    <w:rsid w:val="002D0A72"/>
    <w:rsid w:val="002D1350"/>
    <w:rsid w:val="002D13E1"/>
    <w:rsid w:val="002D2109"/>
    <w:rsid w:val="002D48B0"/>
    <w:rsid w:val="002D53B7"/>
    <w:rsid w:val="002D5566"/>
    <w:rsid w:val="002D704A"/>
    <w:rsid w:val="002D7225"/>
    <w:rsid w:val="002D776B"/>
    <w:rsid w:val="002E0A06"/>
    <w:rsid w:val="002E0A36"/>
    <w:rsid w:val="002E0DE7"/>
    <w:rsid w:val="002E29CF"/>
    <w:rsid w:val="002E3652"/>
    <w:rsid w:val="002E3792"/>
    <w:rsid w:val="002E57B1"/>
    <w:rsid w:val="002E5BE2"/>
    <w:rsid w:val="002E6692"/>
    <w:rsid w:val="002E6ECA"/>
    <w:rsid w:val="002F19E0"/>
    <w:rsid w:val="002F2C57"/>
    <w:rsid w:val="002F3992"/>
    <w:rsid w:val="002F7EC4"/>
    <w:rsid w:val="00301258"/>
    <w:rsid w:val="00301470"/>
    <w:rsid w:val="00302C4C"/>
    <w:rsid w:val="003038CB"/>
    <w:rsid w:val="00304668"/>
    <w:rsid w:val="00305B53"/>
    <w:rsid w:val="00306C5D"/>
    <w:rsid w:val="00307E83"/>
    <w:rsid w:val="00307F5B"/>
    <w:rsid w:val="0031008A"/>
    <w:rsid w:val="00310774"/>
    <w:rsid w:val="00311C6F"/>
    <w:rsid w:val="00314C8D"/>
    <w:rsid w:val="003169DD"/>
    <w:rsid w:val="00316CF9"/>
    <w:rsid w:val="003174BF"/>
    <w:rsid w:val="00317B26"/>
    <w:rsid w:val="003203BE"/>
    <w:rsid w:val="00322B59"/>
    <w:rsid w:val="003230A9"/>
    <w:rsid w:val="00323104"/>
    <w:rsid w:val="003235E4"/>
    <w:rsid w:val="00324D96"/>
    <w:rsid w:val="00325682"/>
    <w:rsid w:val="003257A3"/>
    <w:rsid w:val="00325978"/>
    <w:rsid w:val="00326E43"/>
    <w:rsid w:val="003300F3"/>
    <w:rsid w:val="003318E4"/>
    <w:rsid w:val="00331F5D"/>
    <w:rsid w:val="003337A6"/>
    <w:rsid w:val="00335237"/>
    <w:rsid w:val="003354EA"/>
    <w:rsid w:val="00337D7D"/>
    <w:rsid w:val="0034434C"/>
    <w:rsid w:val="003447CE"/>
    <w:rsid w:val="00344B79"/>
    <w:rsid w:val="003450A8"/>
    <w:rsid w:val="00345CFD"/>
    <w:rsid w:val="00347EF3"/>
    <w:rsid w:val="00351F69"/>
    <w:rsid w:val="00352D58"/>
    <w:rsid w:val="00353BE1"/>
    <w:rsid w:val="00354842"/>
    <w:rsid w:val="00355B31"/>
    <w:rsid w:val="00355F2F"/>
    <w:rsid w:val="003578B4"/>
    <w:rsid w:val="00362007"/>
    <w:rsid w:val="003656C0"/>
    <w:rsid w:val="00366161"/>
    <w:rsid w:val="00366206"/>
    <w:rsid w:val="00366563"/>
    <w:rsid w:val="00366E07"/>
    <w:rsid w:val="00367487"/>
    <w:rsid w:val="003677C5"/>
    <w:rsid w:val="00371120"/>
    <w:rsid w:val="00373A6D"/>
    <w:rsid w:val="00374EA3"/>
    <w:rsid w:val="00374F16"/>
    <w:rsid w:val="003755C3"/>
    <w:rsid w:val="00375770"/>
    <w:rsid w:val="00376707"/>
    <w:rsid w:val="00376F5E"/>
    <w:rsid w:val="00377280"/>
    <w:rsid w:val="00377A29"/>
    <w:rsid w:val="0038189E"/>
    <w:rsid w:val="00382DDB"/>
    <w:rsid w:val="003830E0"/>
    <w:rsid w:val="00383C6D"/>
    <w:rsid w:val="00384963"/>
    <w:rsid w:val="00384E47"/>
    <w:rsid w:val="00387ECC"/>
    <w:rsid w:val="00390555"/>
    <w:rsid w:val="00390E6E"/>
    <w:rsid w:val="00390F4F"/>
    <w:rsid w:val="00392B5A"/>
    <w:rsid w:val="00393A7C"/>
    <w:rsid w:val="00393FF3"/>
    <w:rsid w:val="00394D56"/>
    <w:rsid w:val="00395035"/>
    <w:rsid w:val="00396D37"/>
    <w:rsid w:val="00396E47"/>
    <w:rsid w:val="00397261"/>
    <w:rsid w:val="00397334"/>
    <w:rsid w:val="003A18A6"/>
    <w:rsid w:val="003A3F5F"/>
    <w:rsid w:val="003A624C"/>
    <w:rsid w:val="003A64D7"/>
    <w:rsid w:val="003A65E2"/>
    <w:rsid w:val="003B11E0"/>
    <w:rsid w:val="003B2D92"/>
    <w:rsid w:val="003B32A3"/>
    <w:rsid w:val="003B32A9"/>
    <w:rsid w:val="003B3585"/>
    <w:rsid w:val="003B3C45"/>
    <w:rsid w:val="003B6161"/>
    <w:rsid w:val="003C00E5"/>
    <w:rsid w:val="003C10C7"/>
    <w:rsid w:val="003C16CF"/>
    <w:rsid w:val="003C19D0"/>
    <w:rsid w:val="003C2444"/>
    <w:rsid w:val="003C279A"/>
    <w:rsid w:val="003C2B5A"/>
    <w:rsid w:val="003C3BD9"/>
    <w:rsid w:val="003C4B0C"/>
    <w:rsid w:val="003C4F07"/>
    <w:rsid w:val="003C56CB"/>
    <w:rsid w:val="003C656B"/>
    <w:rsid w:val="003C6D11"/>
    <w:rsid w:val="003D011C"/>
    <w:rsid w:val="003D1B4B"/>
    <w:rsid w:val="003D2EE5"/>
    <w:rsid w:val="003D3123"/>
    <w:rsid w:val="003D580C"/>
    <w:rsid w:val="003D5D39"/>
    <w:rsid w:val="003D7342"/>
    <w:rsid w:val="003D74FD"/>
    <w:rsid w:val="003E01F5"/>
    <w:rsid w:val="003E07AB"/>
    <w:rsid w:val="003E0A2B"/>
    <w:rsid w:val="003E1624"/>
    <w:rsid w:val="003E1E9F"/>
    <w:rsid w:val="003E32F3"/>
    <w:rsid w:val="003E3480"/>
    <w:rsid w:val="003E5982"/>
    <w:rsid w:val="003E59CC"/>
    <w:rsid w:val="003E5C91"/>
    <w:rsid w:val="003E70C4"/>
    <w:rsid w:val="003F11A0"/>
    <w:rsid w:val="003F13E8"/>
    <w:rsid w:val="003F417F"/>
    <w:rsid w:val="003F5F42"/>
    <w:rsid w:val="004018D1"/>
    <w:rsid w:val="004037BB"/>
    <w:rsid w:val="00404694"/>
    <w:rsid w:val="004054B8"/>
    <w:rsid w:val="00405B26"/>
    <w:rsid w:val="00407498"/>
    <w:rsid w:val="004074D7"/>
    <w:rsid w:val="00410162"/>
    <w:rsid w:val="00410B66"/>
    <w:rsid w:val="00411097"/>
    <w:rsid w:val="004137BB"/>
    <w:rsid w:val="0041384D"/>
    <w:rsid w:val="00413F84"/>
    <w:rsid w:val="00414020"/>
    <w:rsid w:val="00415214"/>
    <w:rsid w:val="004152BD"/>
    <w:rsid w:val="00417271"/>
    <w:rsid w:val="00417555"/>
    <w:rsid w:val="00417F06"/>
    <w:rsid w:val="00420E67"/>
    <w:rsid w:val="004220B2"/>
    <w:rsid w:val="00422457"/>
    <w:rsid w:val="004238D7"/>
    <w:rsid w:val="00424BAA"/>
    <w:rsid w:val="00424D80"/>
    <w:rsid w:val="00426272"/>
    <w:rsid w:val="0042737B"/>
    <w:rsid w:val="0042756C"/>
    <w:rsid w:val="004308E5"/>
    <w:rsid w:val="00430FC7"/>
    <w:rsid w:val="004312D8"/>
    <w:rsid w:val="004318FF"/>
    <w:rsid w:val="00434AE0"/>
    <w:rsid w:val="00434D56"/>
    <w:rsid w:val="00435596"/>
    <w:rsid w:val="004360E9"/>
    <w:rsid w:val="00441725"/>
    <w:rsid w:val="004426B4"/>
    <w:rsid w:val="0044464C"/>
    <w:rsid w:val="00444D52"/>
    <w:rsid w:val="004462B0"/>
    <w:rsid w:val="004469ED"/>
    <w:rsid w:val="0044753B"/>
    <w:rsid w:val="004500BF"/>
    <w:rsid w:val="004523CA"/>
    <w:rsid w:val="00453C27"/>
    <w:rsid w:val="00453CFF"/>
    <w:rsid w:val="004552E7"/>
    <w:rsid w:val="00456AB6"/>
    <w:rsid w:val="00456C43"/>
    <w:rsid w:val="00456E03"/>
    <w:rsid w:val="004578BC"/>
    <w:rsid w:val="00460B38"/>
    <w:rsid w:val="00460FB4"/>
    <w:rsid w:val="00461110"/>
    <w:rsid w:val="004611FF"/>
    <w:rsid w:val="00462F5E"/>
    <w:rsid w:val="004634A9"/>
    <w:rsid w:val="00463BAF"/>
    <w:rsid w:val="00464B71"/>
    <w:rsid w:val="00464B79"/>
    <w:rsid w:val="00464BFF"/>
    <w:rsid w:val="00465FB4"/>
    <w:rsid w:val="00467324"/>
    <w:rsid w:val="00467B71"/>
    <w:rsid w:val="004715A2"/>
    <w:rsid w:val="00471B24"/>
    <w:rsid w:val="00471FC2"/>
    <w:rsid w:val="00473E0D"/>
    <w:rsid w:val="00474E39"/>
    <w:rsid w:val="0047555F"/>
    <w:rsid w:val="00476404"/>
    <w:rsid w:val="0047649B"/>
    <w:rsid w:val="0047673F"/>
    <w:rsid w:val="00480104"/>
    <w:rsid w:val="004801E8"/>
    <w:rsid w:val="00481378"/>
    <w:rsid w:val="00481D8F"/>
    <w:rsid w:val="004829EB"/>
    <w:rsid w:val="004832FB"/>
    <w:rsid w:val="00484563"/>
    <w:rsid w:val="00490506"/>
    <w:rsid w:val="0049055C"/>
    <w:rsid w:val="0049090D"/>
    <w:rsid w:val="0049091F"/>
    <w:rsid w:val="00493C6F"/>
    <w:rsid w:val="004A335D"/>
    <w:rsid w:val="004A373E"/>
    <w:rsid w:val="004A51B5"/>
    <w:rsid w:val="004A669D"/>
    <w:rsid w:val="004B04AF"/>
    <w:rsid w:val="004B0BBD"/>
    <w:rsid w:val="004B424A"/>
    <w:rsid w:val="004B737E"/>
    <w:rsid w:val="004C035A"/>
    <w:rsid w:val="004C063E"/>
    <w:rsid w:val="004C0808"/>
    <w:rsid w:val="004C0D5C"/>
    <w:rsid w:val="004C17EA"/>
    <w:rsid w:val="004C1E43"/>
    <w:rsid w:val="004C1E94"/>
    <w:rsid w:val="004C2356"/>
    <w:rsid w:val="004C3124"/>
    <w:rsid w:val="004C3589"/>
    <w:rsid w:val="004C4FAC"/>
    <w:rsid w:val="004C5D17"/>
    <w:rsid w:val="004C6031"/>
    <w:rsid w:val="004C673B"/>
    <w:rsid w:val="004C6E8F"/>
    <w:rsid w:val="004D04C7"/>
    <w:rsid w:val="004D1902"/>
    <w:rsid w:val="004D26C1"/>
    <w:rsid w:val="004D3120"/>
    <w:rsid w:val="004D31CC"/>
    <w:rsid w:val="004D3475"/>
    <w:rsid w:val="004D5213"/>
    <w:rsid w:val="004D6F12"/>
    <w:rsid w:val="004E0A83"/>
    <w:rsid w:val="004E1B95"/>
    <w:rsid w:val="004E3836"/>
    <w:rsid w:val="004E509E"/>
    <w:rsid w:val="004E5A8D"/>
    <w:rsid w:val="004E5BF6"/>
    <w:rsid w:val="004E6614"/>
    <w:rsid w:val="004E6846"/>
    <w:rsid w:val="004E68F0"/>
    <w:rsid w:val="004F0548"/>
    <w:rsid w:val="004F059A"/>
    <w:rsid w:val="004F0A17"/>
    <w:rsid w:val="004F0AB1"/>
    <w:rsid w:val="004F13A5"/>
    <w:rsid w:val="004F171E"/>
    <w:rsid w:val="004F1BB3"/>
    <w:rsid w:val="004F2020"/>
    <w:rsid w:val="004F47BE"/>
    <w:rsid w:val="004F49A8"/>
    <w:rsid w:val="004F4EB3"/>
    <w:rsid w:val="00501C11"/>
    <w:rsid w:val="00501ED2"/>
    <w:rsid w:val="005053E5"/>
    <w:rsid w:val="0050685F"/>
    <w:rsid w:val="00510010"/>
    <w:rsid w:val="005101BD"/>
    <w:rsid w:val="0051049E"/>
    <w:rsid w:val="00510BB9"/>
    <w:rsid w:val="0051184C"/>
    <w:rsid w:val="00511D30"/>
    <w:rsid w:val="00514336"/>
    <w:rsid w:val="00515AF9"/>
    <w:rsid w:val="00516ADC"/>
    <w:rsid w:val="005231D7"/>
    <w:rsid w:val="005248DE"/>
    <w:rsid w:val="00524B9C"/>
    <w:rsid w:val="0052584B"/>
    <w:rsid w:val="005332A0"/>
    <w:rsid w:val="005337B5"/>
    <w:rsid w:val="00533D4B"/>
    <w:rsid w:val="00533F62"/>
    <w:rsid w:val="0053451E"/>
    <w:rsid w:val="005348E4"/>
    <w:rsid w:val="00534AA0"/>
    <w:rsid w:val="0053530A"/>
    <w:rsid w:val="00535E5B"/>
    <w:rsid w:val="00537826"/>
    <w:rsid w:val="00537A50"/>
    <w:rsid w:val="00540A10"/>
    <w:rsid w:val="00540EEE"/>
    <w:rsid w:val="00541BDA"/>
    <w:rsid w:val="005438DB"/>
    <w:rsid w:val="0054760D"/>
    <w:rsid w:val="00547D9C"/>
    <w:rsid w:val="00550363"/>
    <w:rsid w:val="00550957"/>
    <w:rsid w:val="0055340C"/>
    <w:rsid w:val="0055346D"/>
    <w:rsid w:val="00554120"/>
    <w:rsid w:val="005546C2"/>
    <w:rsid w:val="00554D0D"/>
    <w:rsid w:val="005564C1"/>
    <w:rsid w:val="005579D5"/>
    <w:rsid w:val="00562227"/>
    <w:rsid w:val="00565BA5"/>
    <w:rsid w:val="0056639F"/>
    <w:rsid w:val="005667DE"/>
    <w:rsid w:val="005703D9"/>
    <w:rsid w:val="00573BB1"/>
    <w:rsid w:val="005747B2"/>
    <w:rsid w:val="0057727A"/>
    <w:rsid w:val="00577BCA"/>
    <w:rsid w:val="00581715"/>
    <w:rsid w:val="005823A8"/>
    <w:rsid w:val="00582621"/>
    <w:rsid w:val="00583037"/>
    <w:rsid w:val="005833E4"/>
    <w:rsid w:val="00583637"/>
    <w:rsid w:val="005853E3"/>
    <w:rsid w:val="00586CA9"/>
    <w:rsid w:val="005873BA"/>
    <w:rsid w:val="005874CF"/>
    <w:rsid w:val="00590C83"/>
    <w:rsid w:val="005932EE"/>
    <w:rsid w:val="005947F5"/>
    <w:rsid w:val="005960A4"/>
    <w:rsid w:val="00596722"/>
    <w:rsid w:val="005A1A55"/>
    <w:rsid w:val="005A1DD2"/>
    <w:rsid w:val="005A20B6"/>
    <w:rsid w:val="005A2275"/>
    <w:rsid w:val="005A2E24"/>
    <w:rsid w:val="005A3850"/>
    <w:rsid w:val="005A47FA"/>
    <w:rsid w:val="005A55C7"/>
    <w:rsid w:val="005A5E5A"/>
    <w:rsid w:val="005B0841"/>
    <w:rsid w:val="005B2021"/>
    <w:rsid w:val="005B23C4"/>
    <w:rsid w:val="005B2C27"/>
    <w:rsid w:val="005B3B80"/>
    <w:rsid w:val="005B4242"/>
    <w:rsid w:val="005B45D6"/>
    <w:rsid w:val="005B4937"/>
    <w:rsid w:val="005B744C"/>
    <w:rsid w:val="005B7B5A"/>
    <w:rsid w:val="005C01E0"/>
    <w:rsid w:val="005C04E7"/>
    <w:rsid w:val="005C2A7B"/>
    <w:rsid w:val="005C36DA"/>
    <w:rsid w:val="005C385D"/>
    <w:rsid w:val="005C5F2F"/>
    <w:rsid w:val="005C64A1"/>
    <w:rsid w:val="005C6E98"/>
    <w:rsid w:val="005C7C23"/>
    <w:rsid w:val="005D0EA2"/>
    <w:rsid w:val="005D187B"/>
    <w:rsid w:val="005D1F4F"/>
    <w:rsid w:val="005D345F"/>
    <w:rsid w:val="005D35EB"/>
    <w:rsid w:val="005D759B"/>
    <w:rsid w:val="005E33F9"/>
    <w:rsid w:val="005E3C80"/>
    <w:rsid w:val="005E6967"/>
    <w:rsid w:val="005E747B"/>
    <w:rsid w:val="005E7941"/>
    <w:rsid w:val="005F0EF1"/>
    <w:rsid w:val="005F1401"/>
    <w:rsid w:val="005F1A2D"/>
    <w:rsid w:val="005F69F7"/>
    <w:rsid w:val="005F7B5A"/>
    <w:rsid w:val="00601E47"/>
    <w:rsid w:val="00602394"/>
    <w:rsid w:val="00604C55"/>
    <w:rsid w:val="0060630F"/>
    <w:rsid w:val="006069AB"/>
    <w:rsid w:val="00606AF7"/>
    <w:rsid w:val="006115ED"/>
    <w:rsid w:val="00611E1E"/>
    <w:rsid w:val="006123A5"/>
    <w:rsid w:val="006132AF"/>
    <w:rsid w:val="0061392A"/>
    <w:rsid w:val="00614104"/>
    <w:rsid w:val="006153A7"/>
    <w:rsid w:val="00615AEC"/>
    <w:rsid w:val="006167FD"/>
    <w:rsid w:val="00617080"/>
    <w:rsid w:val="00620B52"/>
    <w:rsid w:val="00621579"/>
    <w:rsid w:val="0062228E"/>
    <w:rsid w:val="0062594E"/>
    <w:rsid w:val="006264F4"/>
    <w:rsid w:val="00626D09"/>
    <w:rsid w:val="00627439"/>
    <w:rsid w:val="00627F5B"/>
    <w:rsid w:val="006327F9"/>
    <w:rsid w:val="00632CF4"/>
    <w:rsid w:val="00632FFB"/>
    <w:rsid w:val="00633D2F"/>
    <w:rsid w:val="00634158"/>
    <w:rsid w:val="00634A5A"/>
    <w:rsid w:val="00635B4A"/>
    <w:rsid w:val="00636458"/>
    <w:rsid w:val="006370D3"/>
    <w:rsid w:val="00637552"/>
    <w:rsid w:val="0064104A"/>
    <w:rsid w:val="006418D4"/>
    <w:rsid w:val="00641C1F"/>
    <w:rsid w:val="006445F1"/>
    <w:rsid w:val="00645253"/>
    <w:rsid w:val="0064557D"/>
    <w:rsid w:val="0064601B"/>
    <w:rsid w:val="006462B1"/>
    <w:rsid w:val="00647502"/>
    <w:rsid w:val="00647BC3"/>
    <w:rsid w:val="00647BC8"/>
    <w:rsid w:val="0065109F"/>
    <w:rsid w:val="00651444"/>
    <w:rsid w:val="006528F6"/>
    <w:rsid w:val="00652ABC"/>
    <w:rsid w:val="00653B64"/>
    <w:rsid w:val="00655F19"/>
    <w:rsid w:val="006560D9"/>
    <w:rsid w:val="006603AF"/>
    <w:rsid w:val="00663E20"/>
    <w:rsid w:val="006656DF"/>
    <w:rsid w:val="0066584A"/>
    <w:rsid w:val="00666AE0"/>
    <w:rsid w:val="00667D1E"/>
    <w:rsid w:val="00670972"/>
    <w:rsid w:val="006710E5"/>
    <w:rsid w:val="00671534"/>
    <w:rsid w:val="006722FE"/>
    <w:rsid w:val="00672BD3"/>
    <w:rsid w:val="00674347"/>
    <w:rsid w:val="00674458"/>
    <w:rsid w:val="00675C20"/>
    <w:rsid w:val="006763E5"/>
    <w:rsid w:val="006766B5"/>
    <w:rsid w:val="00676982"/>
    <w:rsid w:val="0067768B"/>
    <w:rsid w:val="006804A8"/>
    <w:rsid w:val="00682707"/>
    <w:rsid w:val="00683D9A"/>
    <w:rsid w:val="0068509B"/>
    <w:rsid w:val="006861D9"/>
    <w:rsid w:val="00686965"/>
    <w:rsid w:val="00690663"/>
    <w:rsid w:val="00691678"/>
    <w:rsid w:val="00692063"/>
    <w:rsid w:val="00692520"/>
    <w:rsid w:val="00692EEF"/>
    <w:rsid w:val="00693DD0"/>
    <w:rsid w:val="00694410"/>
    <w:rsid w:val="0069510F"/>
    <w:rsid w:val="00695473"/>
    <w:rsid w:val="00695498"/>
    <w:rsid w:val="00695BA0"/>
    <w:rsid w:val="00696F38"/>
    <w:rsid w:val="006974A3"/>
    <w:rsid w:val="006A0C75"/>
    <w:rsid w:val="006A0E76"/>
    <w:rsid w:val="006A203C"/>
    <w:rsid w:val="006A25A7"/>
    <w:rsid w:val="006A2AD5"/>
    <w:rsid w:val="006A4256"/>
    <w:rsid w:val="006A488E"/>
    <w:rsid w:val="006A50B2"/>
    <w:rsid w:val="006A5452"/>
    <w:rsid w:val="006A5863"/>
    <w:rsid w:val="006A6041"/>
    <w:rsid w:val="006A694E"/>
    <w:rsid w:val="006A7072"/>
    <w:rsid w:val="006A7DD0"/>
    <w:rsid w:val="006B22A7"/>
    <w:rsid w:val="006B341B"/>
    <w:rsid w:val="006B4E2A"/>
    <w:rsid w:val="006B5975"/>
    <w:rsid w:val="006B5F89"/>
    <w:rsid w:val="006B5FD5"/>
    <w:rsid w:val="006B6220"/>
    <w:rsid w:val="006B6E98"/>
    <w:rsid w:val="006B7BDF"/>
    <w:rsid w:val="006B7E43"/>
    <w:rsid w:val="006C037D"/>
    <w:rsid w:val="006C1C53"/>
    <w:rsid w:val="006C201C"/>
    <w:rsid w:val="006C3995"/>
    <w:rsid w:val="006C6EB1"/>
    <w:rsid w:val="006C737D"/>
    <w:rsid w:val="006C7C12"/>
    <w:rsid w:val="006D080A"/>
    <w:rsid w:val="006D252F"/>
    <w:rsid w:val="006D37E7"/>
    <w:rsid w:val="006D3931"/>
    <w:rsid w:val="006D6229"/>
    <w:rsid w:val="006D65D7"/>
    <w:rsid w:val="006D6891"/>
    <w:rsid w:val="006D6D46"/>
    <w:rsid w:val="006D7132"/>
    <w:rsid w:val="006D7BEE"/>
    <w:rsid w:val="006E0BB9"/>
    <w:rsid w:val="006E0DDD"/>
    <w:rsid w:val="006E2598"/>
    <w:rsid w:val="006E458B"/>
    <w:rsid w:val="006E4E46"/>
    <w:rsid w:val="006E601F"/>
    <w:rsid w:val="006E6D96"/>
    <w:rsid w:val="006F0C06"/>
    <w:rsid w:val="006F111C"/>
    <w:rsid w:val="006F1BDE"/>
    <w:rsid w:val="006F26A6"/>
    <w:rsid w:val="006F49D3"/>
    <w:rsid w:val="006F6803"/>
    <w:rsid w:val="006F6ED1"/>
    <w:rsid w:val="006F7085"/>
    <w:rsid w:val="006F7A12"/>
    <w:rsid w:val="006F7A66"/>
    <w:rsid w:val="00700BD1"/>
    <w:rsid w:val="00701029"/>
    <w:rsid w:val="007012A0"/>
    <w:rsid w:val="00701E23"/>
    <w:rsid w:val="00702BF9"/>
    <w:rsid w:val="007062FA"/>
    <w:rsid w:val="007066ED"/>
    <w:rsid w:val="007074E1"/>
    <w:rsid w:val="007079E7"/>
    <w:rsid w:val="00707C4E"/>
    <w:rsid w:val="00710FA6"/>
    <w:rsid w:val="00715656"/>
    <w:rsid w:val="007159E9"/>
    <w:rsid w:val="00715C43"/>
    <w:rsid w:val="00717DEC"/>
    <w:rsid w:val="00717E3E"/>
    <w:rsid w:val="00721833"/>
    <w:rsid w:val="00722485"/>
    <w:rsid w:val="00722AAD"/>
    <w:rsid w:val="00722B8F"/>
    <w:rsid w:val="00723291"/>
    <w:rsid w:val="0072488C"/>
    <w:rsid w:val="007251FF"/>
    <w:rsid w:val="007265DB"/>
    <w:rsid w:val="00731436"/>
    <w:rsid w:val="0073149E"/>
    <w:rsid w:val="00731D60"/>
    <w:rsid w:val="007328ED"/>
    <w:rsid w:val="00732B69"/>
    <w:rsid w:val="00734232"/>
    <w:rsid w:val="0073444D"/>
    <w:rsid w:val="00734977"/>
    <w:rsid w:val="00735C47"/>
    <w:rsid w:val="0073654C"/>
    <w:rsid w:val="007372B3"/>
    <w:rsid w:val="00737A6E"/>
    <w:rsid w:val="00737E99"/>
    <w:rsid w:val="00740120"/>
    <w:rsid w:val="007406D8"/>
    <w:rsid w:val="00742992"/>
    <w:rsid w:val="00742B86"/>
    <w:rsid w:val="00744BAB"/>
    <w:rsid w:val="00744D3C"/>
    <w:rsid w:val="0074583A"/>
    <w:rsid w:val="0074644B"/>
    <w:rsid w:val="007464FF"/>
    <w:rsid w:val="007474A7"/>
    <w:rsid w:val="007566AE"/>
    <w:rsid w:val="007569F7"/>
    <w:rsid w:val="00756D18"/>
    <w:rsid w:val="00757C3C"/>
    <w:rsid w:val="00760910"/>
    <w:rsid w:val="0076642D"/>
    <w:rsid w:val="00767ECD"/>
    <w:rsid w:val="00771AA0"/>
    <w:rsid w:val="0077230D"/>
    <w:rsid w:val="00773B5F"/>
    <w:rsid w:val="00777145"/>
    <w:rsid w:val="00780D44"/>
    <w:rsid w:val="00781DC5"/>
    <w:rsid w:val="007842F5"/>
    <w:rsid w:val="007856C2"/>
    <w:rsid w:val="00785762"/>
    <w:rsid w:val="00785E16"/>
    <w:rsid w:val="00786243"/>
    <w:rsid w:val="00790115"/>
    <w:rsid w:val="007905DA"/>
    <w:rsid w:val="00790C98"/>
    <w:rsid w:val="00791235"/>
    <w:rsid w:val="00793372"/>
    <w:rsid w:val="00795B46"/>
    <w:rsid w:val="00795C1C"/>
    <w:rsid w:val="007961FF"/>
    <w:rsid w:val="00796F8C"/>
    <w:rsid w:val="00797222"/>
    <w:rsid w:val="007975F4"/>
    <w:rsid w:val="00797D16"/>
    <w:rsid w:val="00797D87"/>
    <w:rsid w:val="007A0A86"/>
    <w:rsid w:val="007A1E65"/>
    <w:rsid w:val="007A28D2"/>
    <w:rsid w:val="007A411F"/>
    <w:rsid w:val="007A5314"/>
    <w:rsid w:val="007A6BDA"/>
    <w:rsid w:val="007B36A8"/>
    <w:rsid w:val="007B3F88"/>
    <w:rsid w:val="007B442C"/>
    <w:rsid w:val="007B4DA8"/>
    <w:rsid w:val="007B633D"/>
    <w:rsid w:val="007B6D77"/>
    <w:rsid w:val="007B71AF"/>
    <w:rsid w:val="007C03E7"/>
    <w:rsid w:val="007C1362"/>
    <w:rsid w:val="007C136F"/>
    <w:rsid w:val="007C15F0"/>
    <w:rsid w:val="007C1982"/>
    <w:rsid w:val="007C2FE5"/>
    <w:rsid w:val="007C3462"/>
    <w:rsid w:val="007C353F"/>
    <w:rsid w:val="007C3BB0"/>
    <w:rsid w:val="007C4AB3"/>
    <w:rsid w:val="007C4F6B"/>
    <w:rsid w:val="007C587B"/>
    <w:rsid w:val="007C5A6C"/>
    <w:rsid w:val="007C75DC"/>
    <w:rsid w:val="007C7703"/>
    <w:rsid w:val="007D071B"/>
    <w:rsid w:val="007D08C8"/>
    <w:rsid w:val="007D0D82"/>
    <w:rsid w:val="007D0FA5"/>
    <w:rsid w:val="007D22D9"/>
    <w:rsid w:val="007D2CC5"/>
    <w:rsid w:val="007D37BA"/>
    <w:rsid w:val="007D4DC5"/>
    <w:rsid w:val="007D53A8"/>
    <w:rsid w:val="007D5B14"/>
    <w:rsid w:val="007D6263"/>
    <w:rsid w:val="007E0826"/>
    <w:rsid w:val="007E3D66"/>
    <w:rsid w:val="007E53BA"/>
    <w:rsid w:val="007E69CD"/>
    <w:rsid w:val="007E6CE8"/>
    <w:rsid w:val="007E7363"/>
    <w:rsid w:val="007E76CF"/>
    <w:rsid w:val="007E793C"/>
    <w:rsid w:val="007F09AF"/>
    <w:rsid w:val="007F19C3"/>
    <w:rsid w:val="007F1A91"/>
    <w:rsid w:val="007F3245"/>
    <w:rsid w:val="007F3581"/>
    <w:rsid w:val="007F4E17"/>
    <w:rsid w:val="007F7551"/>
    <w:rsid w:val="007F791C"/>
    <w:rsid w:val="007F7DC8"/>
    <w:rsid w:val="00801A6B"/>
    <w:rsid w:val="00802763"/>
    <w:rsid w:val="008034E2"/>
    <w:rsid w:val="0080383F"/>
    <w:rsid w:val="00803958"/>
    <w:rsid w:val="00805784"/>
    <w:rsid w:val="00806E28"/>
    <w:rsid w:val="00810C09"/>
    <w:rsid w:val="008116E4"/>
    <w:rsid w:val="00811FB1"/>
    <w:rsid w:val="008147E5"/>
    <w:rsid w:val="00814FF5"/>
    <w:rsid w:val="008153EB"/>
    <w:rsid w:val="00816080"/>
    <w:rsid w:val="00816C76"/>
    <w:rsid w:val="00817EC2"/>
    <w:rsid w:val="00822708"/>
    <w:rsid w:val="00823D90"/>
    <w:rsid w:val="008241A2"/>
    <w:rsid w:val="00825294"/>
    <w:rsid w:val="0082530A"/>
    <w:rsid w:val="0082649D"/>
    <w:rsid w:val="00830139"/>
    <w:rsid w:val="008301C7"/>
    <w:rsid w:val="00830D5E"/>
    <w:rsid w:val="008311D4"/>
    <w:rsid w:val="00831F0C"/>
    <w:rsid w:val="00832CC6"/>
    <w:rsid w:val="00832E8E"/>
    <w:rsid w:val="00837DA6"/>
    <w:rsid w:val="00840B39"/>
    <w:rsid w:val="008454A8"/>
    <w:rsid w:val="00845749"/>
    <w:rsid w:val="00845855"/>
    <w:rsid w:val="00846813"/>
    <w:rsid w:val="008471EC"/>
    <w:rsid w:val="0085076B"/>
    <w:rsid w:val="00851499"/>
    <w:rsid w:val="00852753"/>
    <w:rsid w:val="008531B4"/>
    <w:rsid w:val="0085341C"/>
    <w:rsid w:val="00854257"/>
    <w:rsid w:val="00854669"/>
    <w:rsid w:val="00854B8A"/>
    <w:rsid w:val="00854EA5"/>
    <w:rsid w:val="00855020"/>
    <w:rsid w:val="0085529A"/>
    <w:rsid w:val="00855631"/>
    <w:rsid w:val="00855CC7"/>
    <w:rsid w:val="00855EFE"/>
    <w:rsid w:val="0085618A"/>
    <w:rsid w:val="0085685B"/>
    <w:rsid w:val="008577EC"/>
    <w:rsid w:val="00857E1F"/>
    <w:rsid w:val="0086199A"/>
    <w:rsid w:val="00862038"/>
    <w:rsid w:val="008621A3"/>
    <w:rsid w:val="0086381F"/>
    <w:rsid w:val="00871082"/>
    <w:rsid w:val="00871481"/>
    <w:rsid w:val="008719D9"/>
    <w:rsid w:val="00872FB1"/>
    <w:rsid w:val="00873C3A"/>
    <w:rsid w:val="00876CD2"/>
    <w:rsid w:val="00877A87"/>
    <w:rsid w:val="0088056B"/>
    <w:rsid w:val="008806C4"/>
    <w:rsid w:val="00883F14"/>
    <w:rsid w:val="00884CE2"/>
    <w:rsid w:val="00885E6E"/>
    <w:rsid w:val="00885F7A"/>
    <w:rsid w:val="0088695D"/>
    <w:rsid w:val="00893F62"/>
    <w:rsid w:val="008952D3"/>
    <w:rsid w:val="008978AB"/>
    <w:rsid w:val="00897C73"/>
    <w:rsid w:val="008A0F31"/>
    <w:rsid w:val="008A2A3F"/>
    <w:rsid w:val="008A3ACC"/>
    <w:rsid w:val="008A3D01"/>
    <w:rsid w:val="008A3DE9"/>
    <w:rsid w:val="008A4BF3"/>
    <w:rsid w:val="008A62E3"/>
    <w:rsid w:val="008A7056"/>
    <w:rsid w:val="008A7DE3"/>
    <w:rsid w:val="008B104E"/>
    <w:rsid w:val="008B1F5A"/>
    <w:rsid w:val="008B2261"/>
    <w:rsid w:val="008B3E71"/>
    <w:rsid w:val="008B51F8"/>
    <w:rsid w:val="008B54E7"/>
    <w:rsid w:val="008B5627"/>
    <w:rsid w:val="008B5CC4"/>
    <w:rsid w:val="008B67FB"/>
    <w:rsid w:val="008B6C1D"/>
    <w:rsid w:val="008B753D"/>
    <w:rsid w:val="008C0B52"/>
    <w:rsid w:val="008C0CF2"/>
    <w:rsid w:val="008C199A"/>
    <w:rsid w:val="008C2113"/>
    <w:rsid w:val="008C38E2"/>
    <w:rsid w:val="008C6068"/>
    <w:rsid w:val="008C6848"/>
    <w:rsid w:val="008C6C99"/>
    <w:rsid w:val="008D504F"/>
    <w:rsid w:val="008D5A5D"/>
    <w:rsid w:val="008D5BEC"/>
    <w:rsid w:val="008E1594"/>
    <w:rsid w:val="008E1905"/>
    <w:rsid w:val="008E37C4"/>
    <w:rsid w:val="008E4D71"/>
    <w:rsid w:val="008E5219"/>
    <w:rsid w:val="008E5E34"/>
    <w:rsid w:val="008E7785"/>
    <w:rsid w:val="008E79D7"/>
    <w:rsid w:val="008E7AC6"/>
    <w:rsid w:val="008F0818"/>
    <w:rsid w:val="008F293E"/>
    <w:rsid w:val="008F4416"/>
    <w:rsid w:val="008F56A6"/>
    <w:rsid w:val="008F6492"/>
    <w:rsid w:val="008F7780"/>
    <w:rsid w:val="008F7A47"/>
    <w:rsid w:val="0090007E"/>
    <w:rsid w:val="00900324"/>
    <w:rsid w:val="00901C07"/>
    <w:rsid w:val="00901F7E"/>
    <w:rsid w:val="009022AB"/>
    <w:rsid w:val="009022BB"/>
    <w:rsid w:val="009029DB"/>
    <w:rsid w:val="00903483"/>
    <w:rsid w:val="0090533D"/>
    <w:rsid w:val="0090772D"/>
    <w:rsid w:val="00910D90"/>
    <w:rsid w:val="00911C1E"/>
    <w:rsid w:val="009139E1"/>
    <w:rsid w:val="00914434"/>
    <w:rsid w:val="0091547B"/>
    <w:rsid w:val="00915C32"/>
    <w:rsid w:val="0091704F"/>
    <w:rsid w:val="00920C6A"/>
    <w:rsid w:val="00920FB3"/>
    <w:rsid w:val="009212A5"/>
    <w:rsid w:val="009215BA"/>
    <w:rsid w:val="00921B0B"/>
    <w:rsid w:val="00922D26"/>
    <w:rsid w:val="009232DF"/>
    <w:rsid w:val="00924878"/>
    <w:rsid w:val="009320AE"/>
    <w:rsid w:val="00932FD2"/>
    <w:rsid w:val="00934E26"/>
    <w:rsid w:val="00935CBB"/>
    <w:rsid w:val="009375F5"/>
    <w:rsid w:val="00937606"/>
    <w:rsid w:val="00937734"/>
    <w:rsid w:val="00940B70"/>
    <w:rsid w:val="00940F3F"/>
    <w:rsid w:val="00941433"/>
    <w:rsid w:val="00941EAE"/>
    <w:rsid w:val="00942707"/>
    <w:rsid w:val="00942875"/>
    <w:rsid w:val="00943318"/>
    <w:rsid w:val="00944167"/>
    <w:rsid w:val="009442FF"/>
    <w:rsid w:val="00944658"/>
    <w:rsid w:val="00944963"/>
    <w:rsid w:val="00944BDA"/>
    <w:rsid w:val="00945A63"/>
    <w:rsid w:val="00946738"/>
    <w:rsid w:val="00946A25"/>
    <w:rsid w:val="00950F71"/>
    <w:rsid w:val="00951387"/>
    <w:rsid w:val="00952A92"/>
    <w:rsid w:val="009544D1"/>
    <w:rsid w:val="00955024"/>
    <w:rsid w:val="009565D1"/>
    <w:rsid w:val="009572B3"/>
    <w:rsid w:val="00957FCC"/>
    <w:rsid w:val="009603C7"/>
    <w:rsid w:val="00960593"/>
    <w:rsid w:val="00961FCA"/>
    <w:rsid w:val="00962A19"/>
    <w:rsid w:val="0096437F"/>
    <w:rsid w:val="00964615"/>
    <w:rsid w:val="009713B0"/>
    <w:rsid w:val="009715BA"/>
    <w:rsid w:val="00973FFE"/>
    <w:rsid w:val="0097430E"/>
    <w:rsid w:val="00980874"/>
    <w:rsid w:val="00981FD0"/>
    <w:rsid w:val="00982554"/>
    <w:rsid w:val="009829E4"/>
    <w:rsid w:val="00982D1E"/>
    <w:rsid w:val="009831EF"/>
    <w:rsid w:val="009846A4"/>
    <w:rsid w:val="0098485C"/>
    <w:rsid w:val="00984CD2"/>
    <w:rsid w:val="00985482"/>
    <w:rsid w:val="00985B39"/>
    <w:rsid w:val="00986E49"/>
    <w:rsid w:val="0098759E"/>
    <w:rsid w:val="00987E32"/>
    <w:rsid w:val="009907FF"/>
    <w:rsid w:val="009928A3"/>
    <w:rsid w:val="00994AD9"/>
    <w:rsid w:val="009A027A"/>
    <w:rsid w:val="009A08AA"/>
    <w:rsid w:val="009A0A6F"/>
    <w:rsid w:val="009A1646"/>
    <w:rsid w:val="009A192E"/>
    <w:rsid w:val="009A1E38"/>
    <w:rsid w:val="009A1EA0"/>
    <w:rsid w:val="009A1F4A"/>
    <w:rsid w:val="009A388F"/>
    <w:rsid w:val="009A6B42"/>
    <w:rsid w:val="009A7C28"/>
    <w:rsid w:val="009B0851"/>
    <w:rsid w:val="009B1534"/>
    <w:rsid w:val="009B1566"/>
    <w:rsid w:val="009B2E7F"/>
    <w:rsid w:val="009B5C32"/>
    <w:rsid w:val="009B63E7"/>
    <w:rsid w:val="009C02CC"/>
    <w:rsid w:val="009C1ADF"/>
    <w:rsid w:val="009C2B14"/>
    <w:rsid w:val="009C2CC2"/>
    <w:rsid w:val="009C3963"/>
    <w:rsid w:val="009C4443"/>
    <w:rsid w:val="009C465C"/>
    <w:rsid w:val="009C4687"/>
    <w:rsid w:val="009C52B1"/>
    <w:rsid w:val="009C57D7"/>
    <w:rsid w:val="009C6D25"/>
    <w:rsid w:val="009C77FE"/>
    <w:rsid w:val="009D1657"/>
    <w:rsid w:val="009D1F0E"/>
    <w:rsid w:val="009D26B2"/>
    <w:rsid w:val="009D2C29"/>
    <w:rsid w:val="009D362D"/>
    <w:rsid w:val="009D48A2"/>
    <w:rsid w:val="009D5D23"/>
    <w:rsid w:val="009D682C"/>
    <w:rsid w:val="009D6978"/>
    <w:rsid w:val="009D6FA0"/>
    <w:rsid w:val="009E06F7"/>
    <w:rsid w:val="009E0D3E"/>
    <w:rsid w:val="009E2A1D"/>
    <w:rsid w:val="009E479C"/>
    <w:rsid w:val="009E4A2D"/>
    <w:rsid w:val="009E51D2"/>
    <w:rsid w:val="009E76F6"/>
    <w:rsid w:val="009F002D"/>
    <w:rsid w:val="009F013E"/>
    <w:rsid w:val="009F165A"/>
    <w:rsid w:val="009F1FEB"/>
    <w:rsid w:val="009F2BDE"/>
    <w:rsid w:val="009F6510"/>
    <w:rsid w:val="009F68A8"/>
    <w:rsid w:val="009F73D5"/>
    <w:rsid w:val="00A004E3"/>
    <w:rsid w:val="00A01179"/>
    <w:rsid w:val="00A01621"/>
    <w:rsid w:val="00A02738"/>
    <w:rsid w:val="00A049EF"/>
    <w:rsid w:val="00A04C17"/>
    <w:rsid w:val="00A07135"/>
    <w:rsid w:val="00A1022E"/>
    <w:rsid w:val="00A106D3"/>
    <w:rsid w:val="00A1462A"/>
    <w:rsid w:val="00A152EB"/>
    <w:rsid w:val="00A154F9"/>
    <w:rsid w:val="00A20490"/>
    <w:rsid w:val="00A20A8D"/>
    <w:rsid w:val="00A21710"/>
    <w:rsid w:val="00A2289E"/>
    <w:rsid w:val="00A22A3E"/>
    <w:rsid w:val="00A24EA8"/>
    <w:rsid w:val="00A26177"/>
    <w:rsid w:val="00A26595"/>
    <w:rsid w:val="00A271F1"/>
    <w:rsid w:val="00A2785D"/>
    <w:rsid w:val="00A302E5"/>
    <w:rsid w:val="00A34A35"/>
    <w:rsid w:val="00A34FD0"/>
    <w:rsid w:val="00A35A11"/>
    <w:rsid w:val="00A37E6E"/>
    <w:rsid w:val="00A403A5"/>
    <w:rsid w:val="00A40558"/>
    <w:rsid w:val="00A41867"/>
    <w:rsid w:val="00A41B8F"/>
    <w:rsid w:val="00A45038"/>
    <w:rsid w:val="00A45049"/>
    <w:rsid w:val="00A459B6"/>
    <w:rsid w:val="00A46ADF"/>
    <w:rsid w:val="00A46E56"/>
    <w:rsid w:val="00A4702A"/>
    <w:rsid w:val="00A474B2"/>
    <w:rsid w:val="00A50086"/>
    <w:rsid w:val="00A506B9"/>
    <w:rsid w:val="00A5150B"/>
    <w:rsid w:val="00A51B8D"/>
    <w:rsid w:val="00A51C91"/>
    <w:rsid w:val="00A532E9"/>
    <w:rsid w:val="00A53AA5"/>
    <w:rsid w:val="00A54A8E"/>
    <w:rsid w:val="00A56044"/>
    <w:rsid w:val="00A56904"/>
    <w:rsid w:val="00A57721"/>
    <w:rsid w:val="00A606D1"/>
    <w:rsid w:val="00A61068"/>
    <w:rsid w:val="00A61210"/>
    <w:rsid w:val="00A61FCA"/>
    <w:rsid w:val="00A62F33"/>
    <w:rsid w:val="00A63522"/>
    <w:rsid w:val="00A64DCB"/>
    <w:rsid w:val="00A6540D"/>
    <w:rsid w:val="00A671D7"/>
    <w:rsid w:val="00A72A2A"/>
    <w:rsid w:val="00A72F0E"/>
    <w:rsid w:val="00A745AC"/>
    <w:rsid w:val="00A74A75"/>
    <w:rsid w:val="00A75FCA"/>
    <w:rsid w:val="00A80C69"/>
    <w:rsid w:val="00A827B8"/>
    <w:rsid w:val="00A8467F"/>
    <w:rsid w:val="00A84F80"/>
    <w:rsid w:val="00A85BC7"/>
    <w:rsid w:val="00A9360B"/>
    <w:rsid w:val="00A93CA3"/>
    <w:rsid w:val="00A94A9F"/>
    <w:rsid w:val="00A94C1C"/>
    <w:rsid w:val="00A94D0D"/>
    <w:rsid w:val="00A976D0"/>
    <w:rsid w:val="00AA0145"/>
    <w:rsid w:val="00AA1455"/>
    <w:rsid w:val="00AA1D3A"/>
    <w:rsid w:val="00AA3A56"/>
    <w:rsid w:val="00AA3CD4"/>
    <w:rsid w:val="00AA4412"/>
    <w:rsid w:val="00AA65F3"/>
    <w:rsid w:val="00AA6638"/>
    <w:rsid w:val="00AA66E4"/>
    <w:rsid w:val="00AB0B75"/>
    <w:rsid w:val="00AB1A57"/>
    <w:rsid w:val="00AB2073"/>
    <w:rsid w:val="00AB2588"/>
    <w:rsid w:val="00AB2A2C"/>
    <w:rsid w:val="00AB4AFC"/>
    <w:rsid w:val="00AB4FD3"/>
    <w:rsid w:val="00AB52ED"/>
    <w:rsid w:val="00AB60EE"/>
    <w:rsid w:val="00AB7F23"/>
    <w:rsid w:val="00AC0462"/>
    <w:rsid w:val="00AC15DB"/>
    <w:rsid w:val="00AC3382"/>
    <w:rsid w:val="00AC4BF7"/>
    <w:rsid w:val="00AC4C4D"/>
    <w:rsid w:val="00AC5826"/>
    <w:rsid w:val="00AC58EB"/>
    <w:rsid w:val="00AC5F7E"/>
    <w:rsid w:val="00AC6670"/>
    <w:rsid w:val="00AC6EB6"/>
    <w:rsid w:val="00AC7B59"/>
    <w:rsid w:val="00AD0337"/>
    <w:rsid w:val="00AD12B2"/>
    <w:rsid w:val="00AD161D"/>
    <w:rsid w:val="00AD1660"/>
    <w:rsid w:val="00AD187F"/>
    <w:rsid w:val="00AD2132"/>
    <w:rsid w:val="00AD2887"/>
    <w:rsid w:val="00AD39F2"/>
    <w:rsid w:val="00AD4A2B"/>
    <w:rsid w:val="00AD4ABA"/>
    <w:rsid w:val="00AD592C"/>
    <w:rsid w:val="00AD634A"/>
    <w:rsid w:val="00AD7197"/>
    <w:rsid w:val="00AD73E8"/>
    <w:rsid w:val="00AD7EC3"/>
    <w:rsid w:val="00AE1767"/>
    <w:rsid w:val="00AE2EAF"/>
    <w:rsid w:val="00AE3F00"/>
    <w:rsid w:val="00AE43AF"/>
    <w:rsid w:val="00AE466C"/>
    <w:rsid w:val="00AE4D0E"/>
    <w:rsid w:val="00AE6075"/>
    <w:rsid w:val="00AE60B8"/>
    <w:rsid w:val="00AE729E"/>
    <w:rsid w:val="00AE77D6"/>
    <w:rsid w:val="00AF0711"/>
    <w:rsid w:val="00AF123A"/>
    <w:rsid w:val="00AF17D3"/>
    <w:rsid w:val="00AF2882"/>
    <w:rsid w:val="00AF376F"/>
    <w:rsid w:val="00AF47EC"/>
    <w:rsid w:val="00AF5C09"/>
    <w:rsid w:val="00AF6506"/>
    <w:rsid w:val="00AF6FC7"/>
    <w:rsid w:val="00B00936"/>
    <w:rsid w:val="00B02E66"/>
    <w:rsid w:val="00B05885"/>
    <w:rsid w:val="00B07C39"/>
    <w:rsid w:val="00B102DB"/>
    <w:rsid w:val="00B11B48"/>
    <w:rsid w:val="00B12303"/>
    <w:rsid w:val="00B135DC"/>
    <w:rsid w:val="00B13A41"/>
    <w:rsid w:val="00B153B4"/>
    <w:rsid w:val="00B158D3"/>
    <w:rsid w:val="00B17849"/>
    <w:rsid w:val="00B17F9B"/>
    <w:rsid w:val="00B20A2E"/>
    <w:rsid w:val="00B210B3"/>
    <w:rsid w:val="00B21E13"/>
    <w:rsid w:val="00B22768"/>
    <w:rsid w:val="00B228FE"/>
    <w:rsid w:val="00B24B14"/>
    <w:rsid w:val="00B250F2"/>
    <w:rsid w:val="00B25293"/>
    <w:rsid w:val="00B308AA"/>
    <w:rsid w:val="00B30D18"/>
    <w:rsid w:val="00B3213E"/>
    <w:rsid w:val="00B32343"/>
    <w:rsid w:val="00B34497"/>
    <w:rsid w:val="00B3500F"/>
    <w:rsid w:val="00B37B28"/>
    <w:rsid w:val="00B40321"/>
    <w:rsid w:val="00B409AC"/>
    <w:rsid w:val="00B42ABE"/>
    <w:rsid w:val="00B43913"/>
    <w:rsid w:val="00B43BD6"/>
    <w:rsid w:val="00B520BE"/>
    <w:rsid w:val="00B53325"/>
    <w:rsid w:val="00B53813"/>
    <w:rsid w:val="00B53A34"/>
    <w:rsid w:val="00B540BF"/>
    <w:rsid w:val="00B54F52"/>
    <w:rsid w:val="00B55309"/>
    <w:rsid w:val="00B555D4"/>
    <w:rsid w:val="00B604E2"/>
    <w:rsid w:val="00B61BFA"/>
    <w:rsid w:val="00B62293"/>
    <w:rsid w:val="00B6244B"/>
    <w:rsid w:val="00B629B7"/>
    <w:rsid w:val="00B62E6B"/>
    <w:rsid w:val="00B64AED"/>
    <w:rsid w:val="00B66037"/>
    <w:rsid w:val="00B66665"/>
    <w:rsid w:val="00B66890"/>
    <w:rsid w:val="00B674B0"/>
    <w:rsid w:val="00B717BC"/>
    <w:rsid w:val="00B738AF"/>
    <w:rsid w:val="00B73F36"/>
    <w:rsid w:val="00B74268"/>
    <w:rsid w:val="00B74C09"/>
    <w:rsid w:val="00B74E38"/>
    <w:rsid w:val="00B74F60"/>
    <w:rsid w:val="00B76D73"/>
    <w:rsid w:val="00B80663"/>
    <w:rsid w:val="00B8129B"/>
    <w:rsid w:val="00B823A1"/>
    <w:rsid w:val="00B83620"/>
    <w:rsid w:val="00B86272"/>
    <w:rsid w:val="00B86559"/>
    <w:rsid w:val="00B90AB1"/>
    <w:rsid w:val="00B90D20"/>
    <w:rsid w:val="00B91333"/>
    <w:rsid w:val="00B9237C"/>
    <w:rsid w:val="00B923F1"/>
    <w:rsid w:val="00B94505"/>
    <w:rsid w:val="00B968A3"/>
    <w:rsid w:val="00B96AD7"/>
    <w:rsid w:val="00B96DAB"/>
    <w:rsid w:val="00BA04E5"/>
    <w:rsid w:val="00BA264F"/>
    <w:rsid w:val="00BA28CF"/>
    <w:rsid w:val="00BA51E3"/>
    <w:rsid w:val="00BA5DE5"/>
    <w:rsid w:val="00BB2596"/>
    <w:rsid w:val="00BB4214"/>
    <w:rsid w:val="00BB47AD"/>
    <w:rsid w:val="00BB4834"/>
    <w:rsid w:val="00BB4BD5"/>
    <w:rsid w:val="00BB5263"/>
    <w:rsid w:val="00BB730A"/>
    <w:rsid w:val="00BB7BA9"/>
    <w:rsid w:val="00BC03E1"/>
    <w:rsid w:val="00BC0C3E"/>
    <w:rsid w:val="00BC14D1"/>
    <w:rsid w:val="00BC3DE8"/>
    <w:rsid w:val="00BD4C70"/>
    <w:rsid w:val="00BD4EAF"/>
    <w:rsid w:val="00BD740F"/>
    <w:rsid w:val="00BE0FF3"/>
    <w:rsid w:val="00BE12FA"/>
    <w:rsid w:val="00BE1FF1"/>
    <w:rsid w:val="00BE3F5C"/>
    <w:rsid w:val="00BE54B8"/>
    <w:rsid w:val="00BE6B6E"/>
    <w:rsid w:val="00BE73F9"/>
    <w:rsid w:val="00BF2085"/>
    <w:rsid w:val="00BF59C8"/>
    <w:rsid w:val="00BF72B2"/>
    <w:rsid w:val="00BF740B"/>
    <w:rsid w:val="00C00596"/>
    <w:rsid w:val="00C007DE"/>
    <w:rsid w:val="00C01D0F"/>
    <w:rsid w:val="00C040B2"/>
    <w:rsid w:val="00C0426C"/>
    <w:rsid w:val="00C05536"/>
    <w:rsid w:val="00C06E57"/>
    <w:rsid w:val="00C07F32"/>
    <w:rsid w:val="00C10F45"/>
    <w:rsid w:val="00C121AE"/>
    <w:rsid w:val="00C122FE"/>
    <w:rsid w:val="00C123F8"/>
    <w:rsid w:val="00C128D4"/>
    <w:rsid w:val="00C13EF4"/>
    <w:rsid w:val="00C14797"/>
    <w:rsid w:val="00C1485C"/>
    <w:rsid w:val="00C16204"/>
    <w:rsid w:val="00C163E0"/>
    <w:rsid w:val="00C21E4D"/>
    <w:rsid w:val="00C24CCE"/>
    <w:rsid w:val="00C25AB4"/>
    <w:rsid w:val="00C25BE5"/>
    <w:rsid w:val="00C25F8B"/>
    <w:rsid w:val="00C26883"/>
    <w:rsid w:val="00C27ED4"/>
    <w:rsid w:val="00C32FBC"/>
    <w:rsid w:val="00C3351F"/>
    <w:rsid w:val="00C357FC"/>
    <w:rsid w:val="00C35F6B"/>
    <w:rsid w:val="00C3730B"/>
    <w:rsid w:val="00C37727"/>
    <w:rsid w:val="00C406AA"/>
    <w:rsid w:val="00C41152"/>
    <w:rsid w:val="00C422A5"/>
    <w:rsid w:val="00C43210"/>
    <w:rsid w:val="00C43AA4"/>
    <w:rsid w:val="00C4577A"/>
    <w:rsid w:val="00C47343"/>
    <w:rsid w:val="00C50820"/>
    <w:rsid w:val="00C50C24"/>
    <w:rsid w:val="00C50CDA"/>
    <w:rsid w:val="00C523C6"/>
    <w:rsid w:val="00C5276A"/>
    <w:rsid w:val="00C53E78"/>
    <w:rsid w:val="00C55C61"/>
    <w:rsid w:val="00C55C6B"/>
    <w:rsid w:val="00C564A7"/>
    <w:rsid w:val="00C61344"/>
    <w:rsid w:val="00C62B97"/>
    <w:rsid w:val="00C64226"/>
    <w:rsid w:val="00C65A07"/>
    <w:rsid w:val="00C70AB0"/>
    <w:rsid w:val="00C70AFA"/>
    <w:rsid w:val="00C711CF"/>
    <w:rsid w:val="00C717A2"/>
    <w:rsid w:val="00C72663"/>
    <w:rsid w:val="00C7294C"/>
    <w:rsid w:val="00C72F62"/>
    <w:rsid w:val="00C73D35"/>
    <w:rsid w:val="00C77429"/>
    <w:rsid w:val="00C777F1"/>
    <w:rsid w:val="00C77E78"/>
    <w:rsid w:val="00C80E5B"/>
    <w:rsid w:val="00C818C2"/>
    <w:rsid w:val="00C82952"/>
    <w:rsid w:val="00C8359A"/>
    <w:rsid w:val="00C83D75"/>
    <w:rsid w:val="00C85E49"/>
    <w:rsid w:val="00C86861"/>
    <w:rsid w:val="00C871C9"/>
    <w:rsid w:val="00C87583"/>
    <w:rsid w:val="00C8799F"/>
    <w:rsid w:val="00C904AA"/>
    <w:rsid w:val="00C90F06"/>
    <w:rsid w:val="00C91729"/>
    <w:rsid w:val="00C91B14"/>
    <w:rsid w:val="00C93C85"/>
    <w:rsid w:val="00C95C0E"/>
    <w:rsid w:val="00CA0D19"/>
    <w:rsid w:val="00CA15A9"/>
    <w:rsid w:val="00CA2CBB"/>
    <w:rsid w:val="00CA2D14"/>
    <w:rsid w:val="00CA44ED"/>
    <w:rsid w:val="00CA606D"/>
    <w:rsid w:val="00CA64CF"/>
    <w:rsid w:val="00CA6621"/>
    <w:rsid w:val="00CB215C"/>
    <w:rsid w:val="00CB21EC"/>
    <w:rsid w:val="00CB27F7"/>
    <w:rsid w:val="00CB2BD3"/>
    <w:rsid w:val="00CB2C98"/>
    <w:rsid w:val="00CB3AB7"/>
    <w:rsid w:val="00CB3D0B"/>
    <w:rsid w:val="00CB48BF"/>
    <w:rsid w:val="00CB4CF9"/>
    <w:rsid w:val="00CB5080"/>
    <w:rsid w:val="00CB764D"/>
    <w:rsid w:val="00CC18B9"/>
    <w:rsid w:val="00CC1FD9"/>
    <w:rsid w:val="00CC28CB"/>
    <w:rsid w:val="00CC2ADE"/>
    <w:rsid w:val="00CC3A04"/>
    <w:rsid w:val="00CC3D40"/>
    <w:rsid w:val="00CC48DD"/>
    <w:rsid w:val="00CC48F9"/>
    <w:rsid w:val="00CC5E01"/>
    <w:rsid w:val="00CC687D"/>
    <w:rsid w:val="00CC7653"/>
    <w:rsid w:val="00CD0164"/>
    <w:rsid w:val="00CD0306"/>
    <w:rsid w:val="00CD0831"/>
    <w:rsid w:val="00CD1189"/>
    <w:rsid w:val="00CD1A31"/>
    <w:rsid w:val="00CD2386"/>
    <w:rsid w:val="00CD2CFE"/>
    <w:rsid w:val="00CD3740"/>
    <w:rsid w:val="00CD4180"/>
    <w:rsid w:val="00CD4E91"/>
    <w:rsid w:val="00CD51EF"/>
    <w:rsid w:val="00CD52D1"/>
    <w:rsid w:val="00CD63CA"/>
    <w:rsid w:val="00CD785A"/>
    <w:rsid w:val="00CE16EF"/>
    <w:rsid w:val="00CE18B5"/>
    <w:rsid w:val="00CE33D5"/>
    <w:rsid w:val="00CE3523"/>
    <w:rsid w:val="00CE772D"/>
    <w:rsid w:val="00CF09B1"/>
    <w:rsid w:val="00CF21EE"/>
    <w:rsid w:val="00CF2227"/>
    <w:rsid w:val="00CF2A48"/>
    <w:rsid w:val="00CF3A63"/>
    <w:rsid w:val="00CF625F"/>
    <w:rsid w:val="00CF7DBF"/>
    <w:rsid w:val="00D006A2"/>
    <w:rsid w:val="00D01D54"/>
    <w:rsid w:val="00D01FD6"/>
    <w:rsid w:val="00D0245C"/>
    <w:rsid w:val="00D038C6"/>
    <w:rsid w:val="00D048E1"/>
    <w:rsid w:val="00D05134"/>
    <w:rsid w:val="00D105B7"/>
    <w:rsid w:val="00D10704"/>
    <w:rsid w:val="00D10C04"/>
    <w:rsid w:val="00D11D4D"/>
    <w:rsid w:val="00D13E39"/>
    <w:rsid w:val="00D14E92"/>
    <w:rsid w:val="00D15A16"/>
    <w:rsid w:val="00D15C36"/>
    <w:rsid w:val="00D17464"/>
    <w:rsid w:val="00D20370"/>
    <w:rsid w:val="00D20892"/>
    <w:rsid w:val="00D22C4D"/>
    <w:rsid w:val="00D233B1"/>
    <w:rsid w:val="00D246A9"/>
    <w:rsid w:val="00D24E28"/>
    <w:rsid w:val="00D26542"/>
    <w:rsid w:val="00D26720"/>
    <w:rsid w:val="00D26921"/>
    <w:rsid w:val="00D27344"/>
    <w:rsid w:val="00D30153"/>
    <w:rsid w:val="00D30983"/>
    <w:rsid w:val="00D31600"/>
    <w:rsid w:val="00D32326"/>
    <w:rsid w:val="00D32CEA"/>
    <w:rsid w:val="00D3598D"/>
    <w:rsid w:val="00D40943"/>
    <w:rsid w:val="00D41B89"/>
    <w:rsid w:val="00D4263F"/>
    <w:rsid w:val="00D42896"/>
    <w:rsid w:val="00D43058"/>
    <w:rsid w:val="00D430C1"/>
    <w:rsid w:val="00D43C78"/>
    <w:rsid w:val="00D453EE"/>
    <w:rsid w:val="00D46118"/>
    <w:rsid w:val="00D46BAD"/>
    <w:rsid w:val="00D46D3D"/>
    <w:rsid w:val="00D46EF0"/>
    <w:rsid w:val="00D5103B"/>
    <w:rsid w:val="00D51642"/>
    <w:rsid w:val="00D5173E"/>
    <w:rsid w:val="00D530B8"/>
    <w:rsid w:val="00D531FF"/>
    <w:rsid w:val="00D57B05"/>
    <w:rsid w:val="00D617D8"/>
    <w:rsid w:val="00D623F3"/>
    <w:rsid w:val="00D6328C"/>
    <w:rsid w:val="00D63CF2"/>
    <w:rsid w:val="00D66CBA"/>
    <w:rsid w:val="00D66ED6"/>
    <w:rsid w:val="00D67015"/>
    <w:rsid w:val="00D67423"/>
    <w:rsid w:val="00D67AF5"/>
    <w:rsid w:val="00D67E21"/>
    <w:rsid w:val="00D70234"/>
    <w:rsid w:val="00D705EF"/>
    <w:rsid w:val="00D72A7B"/>
    <w:rsid w:val="00D74392"/>
    <w:rsid w:val="00D75095"/>
    <w:rsid w:val="00D7645C"/>
    <w:rsid w:val="00D776C2"/>
    <w:rsid w:val="00D8233C"/>
    <w:rsid w:val="00D82739"/>
    <w:rsid w:val="00D83263"/>
    <w:rsid w:val="00D83455"/>
    <w:rsid w:val="00D8377A"/>
    <w:rsid w:val="00D8473A"/>
    <w:rsid w:val="00D84D99"/>
    <w:rsid w:val="00D84DAF"/>
    <w:rsid w:val="00D851B4"/>
    <w:rsid w:val="00D8520C"/>
    <w:rsid w:val="00D857FE"/>
    <w:rsid w:val="00D86509"/>
    <w:rsid w:val="00D86758"/>
    <w:rsid w:val="00D86A9D"/>
    <w:rsid w:val="00D870D1"/>
    <w:rsid w:val="00D9000A"/>
    <w:rsid w:val="00D90397"/>
    <w:rsid w:val="00D90616"/>
    <w:rsid w:val="00D91B82"/>
    <w:rsid w:val="00D91BC3"/>
    <w:rsid w:val="00D9347C"/>
    <w:rsid w:val="00D934D9"/>
    <w:rsid w:val="00D93E14"/>
    <w:rsid w:val="00D95E88"/>
    <w:rsid w:val="00D967CF"/>
    <w:rsid w:val="00D97217"/>
    <w:rsid w:val="00D97BCB"/>
    <w:rsid w:val="00DA057B"/>
    <w:rsid w:val="00DA1841"/>
    <w:rsid w:val="00DA1D56"/>
    <w:rsid w:val="00DA2ADC"/>
    <w:rsid w:val="00DA3F76"/>
    <w:rsid w:val="00DA5633"/>
    <w:rsid w:val="00DA65A7"/>
    <w:rsid w:val="00DA70A2"/>
    <w:rsid w:val="00DB0A62"/>
    <w:rsid w:val="00DB39C2"/>
    <w:rsid w:val="00DB477D"/>
    <w:rsid w:val="00DB5350"/>
    <w:rsid w:val="00DB7FA2"/>
    <w:rsid w:val="00DC0144"/>
    <w:rsid w:val="00DC01F1"/>
    <w:rsid w:val="00DC0306"/>
    <w:rsid w:val="00DC126A"/>
    <w:rsid w:val="00DC14D3"/>
    <w:rsid w:val="00DC1E3C"/>
    <w:rsid w:val="00DC201B"/>
    <w:rsid w:val="00DC21DC"/>
    <w:rsid w:val="00DC2617"/>
    <w:rsid w:val="00DC4E61"/>
    <w:rsid w:val="00DC50C2"/>
    <w:rsid w:val="00DC6691"/>
    <w:rsid w:val="00DD08E2"/>
    <w:rsid w:val="00DD0BB7"/>
    <w:rsid w:val="00DD0E63"/>
    <w:rsid w:val="00DD10E9"/>
    <w:rsid w:val="00DD1939"/>
    <w:rsid w:val="00DD2F0E"/>
    <w:rsid w:val="00DD3C1D"/>
    <w:rsid w:val="00DD3C2D"/>
    <w:rsid w:val="00DE10BD"/>
    <w:rsid w:val="00DE3685"/>
    <w:rsid w:val="00DE39BE"/>
    <w:rsid w:val="00DE6C56"/>
    <w:rsid w:val="00DE7812"/>
    <w:rsid w:val="00DF08E7"/>
    <w:rsid w:val="00DF1CBC"/>
    <w:rsid w:val="00DF2153"/>
    <w:rsid w:val="00DF392A"/>
    <w:rsid w:val="00DF43BF"/>
    <w:rsid w:val="00DF4751"/>
    <w:rsid w:val="00DF4862"/>
    <w:rsid w:val="00DF4894"/>
    <w:rsid w:val="00DF52E6"/>
    <w:rsid w:val="00DF591B"/>
    <w:rsid w:val="00DF5E6B"/>
    <w:rsid w:val="00DF7A81"/>
    <w:rsid w:val="00DF7F69"/>
    <w:rsid w:val="00E01A7B"/>
    <w:rsid w:val="00E02789"/>
    <w:rsid w:val="00E04B05"/>
    <w:rsid w:val="00E063B6"/>
    <w:rsid w:val="00E070D1"/>
    <w:rsid w:val="00E07139"/>
    <w:rsid w:val="00E10DAC"/>
    <w:rsid w:val="00E10EED"/>
    <w:rsid w:val="00E110F1"/>
    <w:rsid w:val="00E12CF2"/>
    <w:rsid w:val="00E12E88"/>
    <w:rsid w:val="00E13168"/>
    <w:rsid w:val="00E13E3C"/>
    <w:rsid w:val="00E1424F"/>
    <w:rsid w:val="00E1428D"/>
    <w:rsid w:val="00E15392"/>
    <w:rsid w:val="00E16DF7"/>
    <w:rsid w:val="00E1715D"/>
    <w:rsid w:val="00E206AA"/>
    <w:rsid w:val="00E20971"/>
    <w:rsid w:val="00E21AA9"/>
    <w:rsid w:val="00E22036"/>
    <w:rsid w:val="00E24A5D"/>
    <w:rsid w:val="00E24D49"/>
    <w:rsid w:val="00E2526F"/>
    <w:rsid w:val="00E26206"/>
    <w:rsid w:val="00E30017"/>
    <w:rsid w:val="00E32205"/>
    <w:rsid w:val="00E32901"/>
    <w:rsid w:val="00E33221"/>
    <w:rsid w:val="00E33EE8"/>
    <w:rsid w:val="00E35F63"/>
    <w:rsid w:val="00E36A29"/>
    <w:rsid w:val="00E37630"/>
    <w:rsid w:val="00E378B7"/>
    <w:rsid w:val="00E379E3"/>
    <w:rsid w:val="00E37FC5"/>
    <w:rsid w:val="00E4385A"/>
    <w:rsid w:val="00E5052E"/>
    <w:rsid w:val="00E514D2"/>
    <w:rsid w:val="00E52084"/>
    <w:rsid w:val="00E5231D"/>
    <w:rsid w:val="00E532F8"/>
    <w:rsid w:val="00E5636C"/>
    <w:rsid w:val="00E57C28"/>
    <w:rsid w:val="00E64DB4"/>
    <w:rsid w:val="00E652F5"/>
    <w:rsid w:val="00E6564F"/>
    <w:rsid w:val="00E65EF4"/>
    <w:rsid w:val="00E665C7"/>
    <w:rsid w:val="00E66962"/>
    <w:rsid w:val="00E66B00"/>
    <w:rsid w:val="00E67D7A"/>
    <w:rsid w:val="00E7011F"/>
    <w:rsid w:val="00E7101B"/>
    <w:rsid w:val="00E71458"/>
    <w:rsid w:val="00E72731"/>
    <w:rsid w:val="00E74522"/>
    <w:rsid w:val="00E753A7"/>
    <w:rsid w:val="00E75E8B"/>
    <w:rsid w:val="00E77945"/>
    <w:rsid w:val="00E77C4C"/>
    <w:rsid w:val="00E8270D"/>
    <w:rsid w:val="00E82972"/>
    <w:rsid w:val="00E83655"/>
    <w:rsid w:val="00E8553B"/>
    <w:rsid w:val="00E85B8B"/>
    <w:rsid w:val="00E861F3"/>
    <w:rsid w:val="00E91E28"/>
    <w:rsid w:val="00E97CA6"/>
    <w:rsid w:val="00EA0495"/>
    <w:rsid w:val="00EA4EA5"/>
    <w:rsid w:val="00EA543B"/>
    <w:rsid w:val="00EA5457"/>
    <w:rsid w:val="00EA606F"/>
    <w:rsid w:val="00EA69D0"/>
    <w:rsid w:val="00EA7221"/>
    <w:rsid w:val="00EB0332"/>
    <w:rsid w:val="00EB063E"/>
    <w:rsid w:val="00EB15FC"/>
    <w:rsid w:val="00EB469D"/>
    <w:rsid w:val="00EB7413"/>
    <w:rsid w:val="00EC1766"/>
    <w:rsid w:val="00EC1FC9"/>
    <w:rsid w:val="00EC3A27"/>
    <w:rsid w:val="00EC4FE9"/>
    <w:rsid w:val="00EC587A"/>
    <w:rsid w:val="00EC75E7"/>
    <w:rsid w:val="00ED11B5"/>
    <w:rsid w:val="00ED12EA"/>
    <w:rsid w:val="00ED2738"/>
    <w:rsid w:val="00ED35EB"/>
    <w:rsid w:val="00ED427A"/>
    <w:rsid w:val="00ED5445"/>
    <w:rsid w:val="00ED5AB9"/>
    <w:rsid w:val="00ED602C"/>
    <w:rsid w:val="00ED6F6A"/>
    <w:rsid w:val="00ED703B"/>
    <w:rsid w:val="00EE140C"/>
    <w:rsid w:val="00EE180B"/>
    <w:rsid w:val="00EE1F6E"/>
    <w:rsid w:val="00EE20E9"/>
    <w:rsid w:val="00EE238E"/>
    <w:rsid w:val="00EE2D6B"/>
    <w:rsid w:val="00EE31E6"/>
    <w:rsid w:val="00EE3466"/>
    <w:rsid w:val="00EE39EF"/>
    <w:rsid w:val="00EE4B91"/>
    <w:rsid w:val="00EE5F95"/>
    <w:rsid w:val="00EF11F7"/>
    <w:rsid w:val="00EF2A92"/>
    <w:rsid w:val="00EF2D01"/>
    <w:rsid w:val="00EF43CC"/>
    <w:rsid w:val="00EF72B2"/>
    <w:rsid w:val="00EF77B1"/>
    <w:rsid w:val="00F027AC"/>
    <w:rsid w:val="00F02EBA"/>
    <w:rsid w:val="00F034F3"/>
    <w:rsid w:val="00F03F63"/>
    <w:rsid w:val="00F0465D"/>
    <w:rsid w:val="00F06ABB"/>
    <w:rsid w:val="00F10062"/>
    <w:rsid w:val="00F1128B"/>
    <w:rsid w:val="00F14578"/>
    <w:rsid w:val="00F16787"/>
    <w:rsid w:val="00F16E29"/>
    <w:rsid w:val="00F17E4D"/>
    <w:rsid w:val="00F20091"/>
    <w:rsid w:val="00F2023A"/>
    <w:rsid w:val="00F225DF"/>
    <w:rsid w:val="00F22FA0"/>
    <w:rsid w:val="00F236F6"/>
    <w:rsid w:val="00F2584E"/>
    <w:rsid w:val="00F26AF7"/>
    <w:rsid w:val="00F27843"/>
    <w:rsid w:val="00F30EF4"/>
    <w:rsid w:val="00F32028"/>
    <w:rsid w:val="00F325F8"/>
    <w:rsid w:val="00F33C51"/>
    <w:rsid w:val="00F33E01"/>
    <w:rsid w:val="00F345E1"/>
    <w:rsid w:val="00F367B3"/>
    <w:rsid w:val="00F377C0"/>
    <w:rsid w:val="00F41CC1"/>
    <w:rsid w:val="00F430DE"/>
    <w:rsid w:val="00F43505"/>
    <w:rsid w:val="00F43E20"/>
    <w:rsid w:val="00F4401C"/>
    <w:rsid w:val="00F447D3"/>
    <w:rsid w:val="00F47FA6"/>
    <w:rsid w:val="00F5143C"/>
    <w:rsid w:val="00F52242"/>
    <w:rsid w:val="00F54491"/>
    <w:rsid w:val="00F54D87"/>
    <w:rsid w:val="00F55CDE"/>
    <w:rsid w:val="00F572CC"/>
    <w:rsid w:val="00F60474"/>
    <w:rsid w:val="00F60FCF"/>
    <w:rsid w:val="00F616A1"/>
    <w:rsid w:val="00F6265F"/>
    <w:rsid w:val="00F64262"/>
    <w:rsid w:val="00F64A46"/>
    <w:rsid w:val="00F670AB"/>
    <w:rsid w:val="00F676FB"/>
    <w:rsid w:val="00F6775B"/>
    <w:rsid w:val="00F7048C"/>
    <w:rsid w:val="00F73850"/>
    <w:rsid w:val="00F74849"/>
    <w:rsid w:val="00F764CE"/>
    <w:rsid w:val="00F76A57"/>
    <w:rsid w:val="00F76F56"/>
    <w:rsid w:val="00F8006C"/>
    <w:rsid w:val="00F805BA"/>
    <w:rsid w:val="00F84C52"/>
    <w:rsid w:val="00F84E17"/>
    <w:rsid w:val="00F878C7"/>
    <w:rsid w:val="00F9004C"/>
    <w:rsid w:val="00F90A30"/>
    <w:rsid w:val="00F920B9"/>
    <w:rsid w:val="00F941CA"/>
    <w:rsid w:val="00F947D8"/>
    <w:rsid w:val="00FA033B"/>
    <w:rsid w:val="00FA0707"/>
    <w:rsid w:val="00FA19F8"/>
    <w:rsid w:val="00FA29DC"/>
    <w:rsid w:val="00FA2E8D"/>
    <w:rsid w:val="00FA3EAE"/>
    <w:rsid w:val="00FA5CAE"/>
    <w:rsid w:val="00FA7656"/>
    <w:rsid w:val="00FA7A6B"/>
    <w:rsid w:val="00FA7C44"/>
    <w:rsid w:val="00FB20E7"/>
    <w:rsid w:val="00FB2726"/>
    <w:rsid w:val="00FB4554"/>
    <w:rsid w:val="00FC0158"/>
    <w:rsid w:val="00FC023A"/>
    <w:rsid w:val="00FC064C"/>
    <w:rsid w:val="00FC1560"/>
    <w:rsid w:val="00FC174D"/>
    <w:rsid w:val="00FC1D4F"/>
    <w:rsid w:val="00FC3151"/>
    <w:rsid w:val="00FC335D"/>
    <w:rsid w:val="00FC49C6"/>
    <w:rsid w:val="00FC5482"/>
    <w:rsid w:val="00FC56C1"/>
    <w:rsid w:val="00FC660E"/>
    <w:rsid w:val="00FC6F97"/>
    <w:rsid w:val="00FD04EF"/>
    <w:rsid w:val="00FD12FC"/>
    <w:rsid w:val="00FD1365"/>
    <w:rsid w:val="00FD191B"/>
    <w:rsid w:val="00FD22DA"/>
    <w:rsid w:val="00FD47DA"/>
    <w:rsid w:val="00FD6245"/>
    <w:rsid w:val="00FE01F9"/>
    <w:rsid w:val="00FE03A3"/>
    <w:rsid w:val="00FE17BD"/>
    <w:rsid w:val="00FE2912"/>
    <w:rsid w:val="00FE30E3"/>
    <w:rsid w:val="00FE3926"/>
    <w:rsid w:val="00FE574D"/>
    <w:rsid w:val="00FE59FD"/>
    <w:rsid w:val="00FF05A7"/>
    <w:rsid w:val="00FF1A6A"/>
    <w:rsid w:val="00FF3B4C"/>
    <w:rsid w:val="00FF52F4"/>
    <w:rsid w:val="00FF5C0B"/>
    <w:rsid w:val="00FF61E3"/>
    <w:rsid w:val="00FF791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8170-C492-40D9-9EA8-E02BECC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10968</Words>
  <Characters>6252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7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USE</cp:lastModifiedBy>
  <cp:revision>50</cp:revision>
  <cp:lastPrinted>2019-02-25T13:23:00Z</cp:lastPrinted>
  <dcterms:created xsi:type="dcterms:W3CDTF">2019-01-23T09:43:00Z</dcterms:created>
  <dcterms:modified xsi:type="dcterms:W3CDTF">2020-02-27T08:59:00Z</dcterms:modified>
</cp:coreProperties>
</file>